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7D069" w14:textId="77777777" w:rsidR="0050674B" w:rsidRPr="00230A50" w:rsidRDefault="0050674B" w:rsidP="00D71C6C">
      <w:pPr>
        <w:pStyle w:val="Ttulo1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PROPUESTA DE ORDENANZA METROPOLITANA </w:t>
      </w:r>
      <w:r w:rsidR="001C2109" w:rsidRPr="00230A50">
        <w:rPr>
          <w:rFonts w:asciiTheme="minorHAnsi" w:hAnsiTheme="minorHAnsi"/>
          <w:color w:val="auto"/>
          <w:sz w:val="24"/>
          <w:szCs w:val="24"/>
          <w:lang w:val="es-ES"/>
        </w:rPr>
        <w:t>SUSTITUTIVA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 DE LA ORDENANZA METROPOLITANA No. 0263 DE 02 DE JULIO DE 201</w:t>
      </w:r>
      <w:r w:rsidR="00B12DEC" w:rsidRPr="00230A50">
        <w:rPr>
          <w:rFonts w:asciiTheme="minorHAnsi" w:hAnsiTheme="minorHAnsi"/>
          <w:color w:val="auto"/>
          <w:sz w:val="24"/>
          <w:szCs w:val="24"/>
          <w:lang w:val="es-ES"/>
        </w:rPr>
        <w:t>2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, QUE ESTABLECE EL RÉGIMEN PARA EL FOMENTO A LAS INNOVACIONES T</w:t>
      </w:r>
      <w:r w:rsidR="008314DE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ECNOLÓGICAS Y NO TECNOLÓGICAS, 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LA INVESTIGACIÓN CIENTÍFICA, LOS SABERES ANCESTRALES, Y LAS CREACIONES ORIGINALES, EN EL DISTRITO METROPOLITANO DE QUITO</w:t>
      </w:r>
    </w:p>
    <w:p w14:paraId="64B3333E" w14:textId="77777777" w:rsidR="00FF2F54" w:rsidRPr="00230A50" w:rsidRDefault="00FF2F54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49C1CF54" w14:textId="77777777" w:rsidR="004458DA" w:rsidRPr="00230A50" w:rsidRDefault="006531A7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EXPOSICIÓN DE MOTIVOS</w:t>
      </w:r>
    </w:p>
    <w:p w14:paraId="2B3BA262" w14:textId="77777777" w:rsidR="000742CB" w:rsidRPr="00230A50" w:rsidRDefault="000742CB" w:rsidP="000742CB">
      <w:pPr>
        <w:pStyle w:val="Sinespaciado"/>
        <w:rPr>
          <w:rFonts w:cstheme="minorHAnsi"/>
          <w:sz w:val="24"/>
          <w:szCs w:val="24"/>
          <w:lang w:val="es-ES"/>
        </w:rPr>
      </w:pPr>
    </w:p>
    <w:p w14:paraId="29D14D6A" w14:textId="77777777" w:rsidR="000B4068" w:rsidRPr="00230A50" w:rsidRDefault="000B4068" w:rsidP="000B4068">
      <w:pPr>
        <w:pStyle w:val="Sinespaciado"/>
        <w:rPr>
          <w:rFonts w:cstheme="minorHAnsi"/>
          <w:sz w:val="24"/>
          <w:szCs w:val="24"/>
          <w:lang w:val="es-ES"/>
        </w:rPr>
      </w:pPr>
    </w:p>
    <w:p w14:paraId="5D939DBE" w14:textId="77777777" w:rsidR="000B4068" w:rsidRPr="00230A50" w:rsidRDefault="00677572" w:rsidP="000B4068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Desde jul</w:t>
      </w:r>
      <w:r w:rsidR="000B4068" w:rsidRPr="00230A50">
        <w:rPr>
          <w:rFonts w:cstheme="minorHAnsi"/>
          <w:sz w:val="24"/>
          <w:szCs w:val="24"/>
          <w:lang w:val="es-ES"/>
        </w:rPr>
        <w:t>io del 2012, el Municipio del Distrito Metropolitano de Quito cuenta con la Ordenanza Metropolitana 0263 que norma el fomento de las innovaciones tecnológicas y no tecnológicas, la investigación científica, los saberes ancestrales y las creaciones originales en la ciudad-región.</w:t>
      </w:r>
    </w:p>
    <w:p w14:paraId="031771BF" w14:textId="77777777" w:rsidR="001060C1" w:rsidRPr="00230A50" w:rsidRDefault="001060C1" w:rsidP="000742CB">
      <w:pPr>
        <w:pStyle w:val="Sinespaciado"/>
        <w:rPr>
          <w:rFonts w:cstheme="minorHAnsi"/>
          <w:sz w:val="24"/>
          <w:szCs w:val="24"/>
          <w:lang w:val="es-ES"/>
        </w:rPr>
      </w:pPr>
    </w:p>
    <w:p w14:paraId="35735932" w14:textId="77777777" w:rsidR="001060C1" w:rsidRPr="00230A50" w:rsidRDefault="001060C1" w:rsidP="000742CB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Sin embargo, el fomento de los ámbitos prioritarios de la innovación y su aplicabilidad ha </w:t>
      </w:r>
      <w:r w:rsidR="00417A3E" w:rsidRPr="00230A50">
        <w:rPr>
          <w:rFonts w:cstheme="minorHAnsi"/>
          <w:sz w:val="24"/>
          <w:szCs w:val="24"/>
          <w:lang w:val="es-ES"/>
        </w:rPr>
        <w:t xml:space="preserve">sido </w:t>
      </w:r>
      <w:r w:rsidR="000B4068" w:rsidRPr="00230A50">
        <w:rPr>
          <w:rFonts w:cstheme="minorHAnsi"/>
          <w:sz w:val="24"/>
          <w:szCs w:val="24"/>
          <w:lang w:val="es-ES"/>
        </w:rPr>
        <w:t xml:space="preserve">limitado y </w:t>
      </w:r>
      <w:r w:rsidRPr="00230A50">
        <w:rPr>
          <w:rFonts w:cstheme="minorHAnsi"/>
          <w:sz w:val="24"/>
          <w:szCs w:val="24"/>
          <w:lang w:val="es-ES"/>
        </w:rPr>
        <w:t>se ha prestado poca atención a la innovación tecnológica, es decir al desarrollo y aplicación de nuevas tecnologías o cambios tecnológicos a través de la creación, adquisición, perfeccionamiento y transferencia de tecnología.</w:t>
      </w:r>
    </w:p>
    <w:p w14:paraId="25319E79" w14:textId="77777777" w:rsidR="000742CB" w:rsidRPr="00230A50" w:rsidRDefault="000742CB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7B994120" w14:textId="77777777" w:rsidR="006531A7" w:rsidRPr="00230A50" w:rsidRDefault="009A6DB2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Al momento </w:t>
      </w:r>
      <w:r w:rsidR="000B4068" w:rsidRPr="00230A50">
        <w:rPr>
          <w:rFonts w:cstheme="minorHAnsi"/>
          <w:sz w:val="24"/>
          <w:szCs w:val="24"/>
          <w:lang w:val="es-ES"/>
        </w:rPr>
        <w:t xml:space="preserve">no se aprecian resultados </w:t>
      </w:r>
      <w:r w:rsidR="00417A3E" w:rsidRPr="00230A50">
        <w:rPr>
          <w:rFonts w:cstheme="minorHAnsi"/>
          <w:sz w:val="24"/>
          <w:szCs w:val="24"/>
          <w:lang w:val="es-ES"/>
        </w:rPr>
        <w:t>significativos</w:t>
      </w:r>
      <w:r w:rsidR="000B4068" w:rsidRPr="00230A50">
        <w:rPr>
          <w:rFonts w:cstheme="minorHAnsi"/>
          <w:sz w:val="24"/>
          <w:szCs w:val="24"/>
          <w:lang w:val="es-ES"/>
        </w:rPr>
        <w:t xml:space="preserve"> </w:t>
      </w:r>
      <w:r w:rsidRPr="00230A50">
        <w:rPr>
          <w:rFonts w:cstheme="minorHAnsi"/>
          <w:sz w:val="24"/>
          <w:szCs w:val="24"/>
          <w:lang w:val="es-ES"/>
        </w:rPr>
        <w:t xml:space="preserve">de actividades de ciencia y tecnología e innovación que contribuyan </w:t>
      </w:r>
      <w:r w:rsidR="000742CB" w:rsidRPr="00230A50">
        <w:rPr>
          <w:rFonts w:cstheme="minorHAnsi"/>
          <w:sz w:val="24"/>
          <w:szCs w:val="24"/>
          <w:lang w:val="es-ES"/>
        </w:rPr>
        <w:t>con el bienestar de la ciudadanía, la reducción de la pobreza, el respeto de la dignidad y los derechos humanos y la preservación del ambiente en el Distrito Metropolitano de Quito</w:t>
      </w:r>
      <w:r w:rsidR="006E193F" w:rsidRPr="00230A50">
        <w:rPr>
          <w:rFonts w:cstheme="minorHAnsi"/>
          <w:sz w:val="24"/>
          <w:szCs w:val="24"/>
          <w:lang w:val="es-ES"/>
        </w:rPr>
        <w:t>.</w:t>
      </w:r>
    </w:p>
    <w:p w14:paraId="4164592B" w14:textId="77777777" w:rsidR="006531A7" w:rsidRPr="00230A50" w:rsidRDefault="006531A7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39EEBD5A" w14:textId="0421661E" w:rsidR="00F4384E" w:rsidRPr="00230A50" w:rsidRDefault="00F4384E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En los cuatro años de vigencia de la ordenanza metropolitana 0263, se aprecia que las mayores dificultades radican en la limitada capacidad del Municipio Metropolitano de Quito para responder adecuadamente a los retos administrativos, técnicos y tecnológicos, de definición de procesos y asignación de presupuesto que ha planteado esta ordenanza.  Por ello, sus resultados, a pesar de ser novedosos, se han limitado a experi</w:t>
      </w:r>
      <w:r w:rsidR="00BC5D1C" w:rsidRPr="00230A50">
        <w:rPr>
          <w:rFonts w:cstheme="minorHAnsi"/>
          <w:sz w:val="24"/>
          <w:szCs w:val="24"/>
          <w:lang w:val="es-ES"/>
        </w:rPr>
        <w:t>encias y aprendizajes dispersos</w:t>
      </w:r>
      <w:r w:rsidRPr="00230A50">
        <w:rPr>
          <w:rFonts w:cstheme="minorHAnsi"/>
          <w:sz w:val="24"/>
          <w:szCs w:val="24"/>
          <w:lang w:val="es-ES"/>
        </w:rPr>
        <w:t>, muy focalizados y escasamente difundidos.</w:t>
      </w:r>
    </w:p>
    <w:p w14:paraId="000C7716" w14:textId="77777777" w:rsidR="00F4384E" w:rsidRPr="00230A50" w:rsidRDefault="00F4384E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41BD99DE" w14:textId="77777777" w:rsidR="00CD4E1D" w:rsidRPr="00230A50" w:rsidRDefault="00CD4E1D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Un análisis de la aplicabilidad de esta ordenanza señala que el objeto de la ordenanza debería permitir profundizar en temas relacionados con el mejoramiento de la calidad de vida y del buen vivir; la eficiencia de los procesos de gestión de algunos servicios públicos municipales, y </w:t>
      </w:r>
      <w:r w:rsidR="000B4068" w:rsidRPr="00230A50">
        <w:rPr>
          <w:rFonts w:cstheme="minorHAnsi"/>
          <w:sz w:val="24"/>
          <w:szCs w:val="24"/>
          <w:lang w:val="es-ES"/>
        </w:rPr>
        <w:t>la promoción d</w:t>
      </w:r>
      <w:r w:rsidRPr="00230A50">
        <w:rPr>
          <w:rFonts w:cstheme="minorHAnsi"/>
          <w:sz w:val="24"/>
          <w:szCs w:val="24"/>
          <w:lang w:val="es-ES"/>
        </w:rPr>
        <w:t>el manejo adecuado de la propiedad intelectual de la innovación.</w:t>
      </w:r>
    </w:p>
    <w:p w14:paraId="21C4ABEC" w14:textId="77777777" w:rsidR="00CD4E1D" w:rsidRPr="00230A50" w:rsidRDefault="00CD4E1D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5E036E78" w14:textId="0CAC9E3E" w:rsidR="009C2A64" w:rsidRPr="00230A50" w:rsidRDefault="009C2A64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En este sentido, se debe considerar que </w:t>
      </w:r>
      <w:r w:rsidR="00CE6771" w:rsidRPr="00230A50">
        <w:rPr>
          <w:rFonts w:cstheme="minorHAnsi"/>
          <w:sz w:val="24"/>
          <w:szCs w:val="24"/>
          <w:lang w:val="es-ES"/>
        </w:rPr>
        <w:t xml:space="preserve">los procesos de </w:t>
      </w:r>
      <w:r w:rsidRPr="00230A50">
        <w:rPr>
          <w:rFonts w:cstheme="minorHAnsi"/>
          <w:sz w:val="24"/>
          <w:szCs w:val="24"/>
          <w:lang w:val="es-ES"/>
        </w:rPr>
        <w:t xml:space="preserve">innovación </w:t>
      </w:r>
      <w:r w:rsidR="00CE6771" w:rsidRPr="00230A50">
        <w:rPr>
          <w:rFonts w:cstheme="minorHAnsi"/>
          <w:sz w:val="24"/>
          <w:szCs w:val="24"/>
          <w:lang w:val="es-ES"/>
        </w:rPr>
        <w:t>están presentes en todos los campos sectoriales (desarrollo productivo, ambiente, inclusión y desarrollo social, movilidad,</w:t>
      </w:r>
      <w:r w:rsidR="00427BE1" w:rsidRPr="00230A50">
        <w:rPr>
          <w:rFonts w:cstheme="minorHAnsi"/>
          <w:sz w:val="24"/>
          <w:szCs w:val="24"/>
          <w:lang w:val="es-ES"/>
        </w:rPr>
        <w:t xml:space="preserve"> entre otros</w:t>
      </w:r>
      <w:r w:rsidR="00CE6771" w:rsidRPr="00230A50">
        <w:rPr>
          <w:rFonts w:cstheme="minorHAnsi"/>
          <w:sz w:val="24"/>
          <w:szCs w:val="24"/>
          <w:lang w:val="es-ES"/>
        </w:rPr>
        <w:t xml:space="preserve">); </w:t>
      </w:r>
      <w:r w:rsidR="00427BE1" w:rsidRPr="00230A50">
        <w:rPr>
          <w:rFonts w:cstheme="minorHAnsi"/>
          <w:sz w:val="24"/>
          <w:szCs w:val="24"/>
          <w:lang w:val="es-ES"/>
        </w:rPr>
        <w:t xml:space="preserve">así como en lo referente a las políticas públicas y al desarrollo organizacional, </w:t>
      </w:r>
      <w:r w:rsidR="00CE6771" w:rsidRPr="00230A50">
        <w:rPr>
          <w:rFonts w:cstheme="minorHAnsi"/>
          <w:sz w:val="24"/>
          <w:szCs w:val="24"/>
          <w:lang w:val="es-ES"/>
        </w:rPr>
        <w:t>direccionados al mejoramiento e incremento de la calidad de vida</w:t>
      </w:r>
      <w:r w:rsidR="00427BE1" w:rsidRPr="00230A50">
        <w:rPr>
          <w:rFonts w:cstheme="minorHAnsi"/>
          <w:sz w:val="24"/>
          <w:szCs w:val="24"/>
          <w:lang w:val="es-ES"/>
        </w:rPr>
        <w:t xml:space="preserve"> ciudadana</w:t>
      </w:r>
      <w:r w:rsidR="00CE6771" w:rsidRPr="00230A50">
        <w:rPr>
          <w:rFonts w:cstheme="minorHAnsi"/>
          <w:sz w:val="24"/>
          <w:szCs w:val="24"/>
          <w:lang w:val="es-ES"/>
        </w:rPr>
        <w:t>.</w:t>
      </w:r>
    </w:p>
    <w:p w14:paraId="38289751" w14:textId="77777777" w:rsidR="00CE6771" w:rsidRPr="00230A50" w:rsidRDefault="00CE6771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11044126" w14:textId="77777777" w:rsidR="00C25718" w:rsidRPr="00230A50" w:rsidRDefault="00417A3E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lastRenderedPageBreak/>
        <w:t xml:space="preserve">Asimismo se ha identificado </w:t>
      </w:r>
      <w:r w:rsidR="00C25718" w:rsidRPr="00230A50">
        <w:rPr>
          <w:rFonts w:cstheme="minorHAnsi"/>
          <w:sz w:val="24"/>
          <w:szCs w:val="24"/>
          <w:lang w:val="es-ES"/>
        </w:rPr>
        <w:t xml:space="preserve"> la necesidad no solamente de promover la creación de nuevos productos tecnológicos sino particularmente de fomentar en el M</w:t>
      </w:r>
      <w:r w:rsidR="009A6DB2" w:rsidRPr="00230A50">
        <w:rPr>
          <w:rFonts w:cstheme="minorHAnsi"/>
          <w:sz w:val="24"/>
          <w:szCs w:val="24"/>
          <w:lang w:val="es-ES"/>
        </w:rPr>
        <w:t xml:space="preserve">unicipio del </w:t>
      </w:r>
      <w:r w:rsidR="00C25718" w:rsidRPr="00230A50">
        <w:rPr>
          <w:rFonts w:cstheme="minorHAnsi"/>
          <w:sz w:val="24"/>
          <w:szCs w:val="24"/>
          <w:lang w:val="es-ES"/>
        </w:rPr>
        <w:t>D</w:t>
      </w:r>
      <w:r w:rsidR="009A6DB2" w:rsidRPr="00230A50">
        <w:rPr>
          <w:rFonts w:cstheme="minorHAnsi"/>
          <w:sz w:val="24"/>
          <w:szCs w:val="24"/>
          <w:lang w:val="es-ES"/>
        </w:rPr>
        <w:t xml:space="preserve">istrito </w:t>
      </w:r>
      <w:r w:rsidR="00C25718" w:rsidRPr="00230A50">
        <w:rPr>
          <w:rFonts w:cstheme="minorHAnsi"/>
          <w:sz w:val="24"/>
          <w:szCs w:val="24"/>
          <w:lang w:val="es-ES"/>
        </w:rPr>
        <w:t>M</w:t>
      </w:r>
      <w:r w:rsidR="009A6DB2" w:rsidRPr="00230A50">
        <w:rPr>
          <w:rFonts w:cstheme="minorHAnsi"/>
          <w:sz w:val="24"/>
          <w:szCs w:val="24"/>
          <w:lang w:val="es-ES"/>
        </w:rPr>
        <w:t xml:space="preserve">etropolitano de </w:t>
      </w:r>
      <w:r w:rsidR="00C25718" w:rsidRPr="00230A50">
        <w:rPr>
          <w:rFonts w:cstheme="minorHAnsi"/>
          <w:sz w:val="24"/>
          <w:szCs w:val="24"/>
          <w:lang w:val="es-ES"/>
        </w:rPr>
        <w:t>Q</w:t>
      </w:r>
      <w:r w:rsidR="009A6DB2" w:rsidRPr="00230A50">
        <w:rPr>
          <w:rFonts w:cstheme="minorHAnsi"/>
          <w:sz w:val="24"/>
          <w:szCs w:val="24"/>
          <w:lang w:val="es-ES"/>
        </w:rPr>
        <w:t>uito</w:t>
      </w:r>
      <w:r w:rsidR="00C25718" w:rsidRPr="00230A50">
        <w:rPr>
          <w:rFonts w:cstheme="minorHAnsi"/>
          <w:sz w:val="24"/>
          <w:szCs w:val="24"/>
          <w:lang w:val="es-ES"/>
        </w:rPr>
        <w:t xml:space="preserve"> el clima necesario para su</w:t>
      </w:r>
      <w:r w:rsidR="009A6DB2" w:rsidRPr="00230A50">
        <w:rPr>
          <w:rFonts w:cstheme="minorHAnsi"/>
          <w:sz w:val="24"/>
          <w:szCs w:val="24"/>
          <w:lang w:val="es-ES"/>
        </w:rPr>
        <w:t xml:space="preserve"> manifestación</w:t>
      </w:r>
      <w:r w:rsidR="00C25718" w:rsidRPr="00230A50">
        <w:rPr>
          <w:rFonts w:cstheme="minorHAnsi"/>
          <w:sz w:val="24"/>
          <w:szCs w:val="24"/>
          <w:lang w:val="es-ES"/>
        </w:rPr>
        <w:t>, donde la autoridad municipal y los actores se sientan inmersos en este proceso.</w:t>
      </w:r>
    </w:p>
    <w:p w14:paraId="6B43FC0F" w14:textId="77777777" w:rsidR="00C25718" w:rsidRPr="00230A50" w:rsidRDefault="00C25718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2CC67270" w14:textId="6D461881" w:rsidR="004F2F56" w:rsidRPr="00230A50" w:rsidRDefault="004F2F56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Para ello es imprescindible concientizar la importancia de la innovación y de la actitud </w:t>
      </w:r>
      <w:proofErr w:type="spellStart"/>
      <w:r w:rsidRPr="00230A50">
        <w:rPr>
          <w:rFonts w:cstheme="minorHAnsi"/>
          <w:sz w:val="24"/>
          <w:szCs w:val="24"/>
          <w:lang w:val="es-ES"/>
        </w:rPr>
        <w:t>innovativa</w:t>
      </w:r>
      <w:proofErr w:type="spellEnd"/>
      <w:r w:rsidRPr="00230A50">
        <w:rPr>
          <w:rFonts w:cstheme="minorHAnsi"/>
          <w:sz w:val="24"/>
          <w:szCs w:val="24"/>
          <w:lang w:val="es-ES"/>
        </w:rPr>
        <w:t>, abierta al cambio y la experimentación por parte de directivos y funcionarios municipales, como condición para el fomento, la promoción y regulación de procesos de innovación, más allá de las meras aplicaciones tecnológicas.</w:t>
      </w:r>
    </w:p>
    <w:p w14:paraId="649CC533" w14:textId="77777777" w:rsidR="004F2F56" w:rsidRPr="00230A50" w:rsidRDefault="004F2F56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2A29C090" w14:textId="6C79B623" w:rsidR="001870FB" w:rsidRPr="00230A50" w:rsidRDefault="001870FB" w:rsidP="001870FB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Por otra parte, </w:t>
      </w:r>
      <w:r w:rsidR="00417A3E" w:rsidRPr="00230A50">
        <w:rPr>
          <w:rFonts w:cstheme="minorHAnsi"/>
          <w:sz w:val="24"/>
          <w:szCs w:val="24"/>
          <w:lang w:val="es-ES"/>
        </w:rPr>
        <w:t xml:space="preserve">es importante </w:t>
      </w:r>
      <w:r w:rsidRPr="00230A50">
        <w:rPr>
          <w:rFonts w:cstheme="minorHAnsi"/>
          <w:sz w:val="24"/>
          <w:szCs w:val="24"/>
          <w:lang w:val="es-ES"/>
        </w:rPr>
        <w:t xml:space="preserve">establecer cuál es el rol municipal en el tema de Ciencia y Tecnología, para lo cual se debe </w:t>
      </w:r>
      <w:r w:rsidR="009A6DB2" w:rsidRPr="00230A50">
        <w:rPr>
          <w:rFonts w:cstheme="minorHAnsi"/>
          <w:sz w:val="24"/>
          <w:szCs w:val="24"/>
          <w:lang w:val="es-ES"/>
        </w:rPr>
        <w:t>pensar</w:t>
      </w:r>
      <w:r w:rsidR="00417A3E" w:rsidRPr="00230A50">
        <w:rPr>
          <w:rFonts w:cstheme="minorHAnsi"/>
          <w:sz w:val="24"/>
          <w:szCs w:val="24"/>
          <w:lang w:val="es-ES"/>
        </w:rPr>
        <w:t xml:space="preserve"> en</w:t>
      </w:r>
      <w:r w:rsidR="009A6DB2" w:rsidRPr="00230A50">
        <w:rPr>
          <w:rFonts w:cstheme="minorHAnsi"/>
          <w:sz w:val="24"/>
          <w:szCs w:val="24"/>
          <w:lang w:val="es-ES"/>
        </w:rPr>
        <w:t xml:space="preserve"> </w:t>
      </w:r>
      <w:r w:rsidRPr="00230A50">
        <w:rPr>
          <w:rFonts w:cstheme="minorHAnsi"/>
          <w:sz w:val="24"/>
          <w:szCs w:val="24"/>
          <w:lang w:val="es-ES"/>
        </w:rPr>
        <w:t>definir</w:t>
      </w:r>
      <w:r w:rsidR="00CE6771" w:rsidRPr="00230A50">
        <w:rPr>
          <w:rFonts w:cstheme="minorHAnsi"/>
          <w:sz w:val="24"/>
          <w:szCs w:val="24"/>
          <w:lang w:val="es-ES"/>
        </w:rPr>
        <w:t xml:space="preserve"> no solamente</w:t>
      </w:r>
      <w:r w:rsidRPr="00230A50">
        <w:rPr>
          <w:rFonts w:cstheme="minorHAnsi"/>
          <w:sz w:val="24"/>
          <w:szCs w:val="24"/>
          <w:lang w:val="es-ES"/>
        </w:rPr>
        <w:t xml:space="preserve"> su papel en torno a la producción y desarrollo económico en el Distrito, </w:t>
      </w:r>
      <w:r w:rsidR="00CE6771" w:rsidRPr="00230A50">
        <w:rPr>
          <w:rFonts w:cstheme="minorHAnsi"/>
          <w:sz w:val="24"/>
          <w:szCs w:val="24"/>
          <w:lang w:val="es-ES"/>
        </w:rPr>
        <w:t>sino también –y desde la perspectiva de la gestión integral de los procesos de innovación en la política pública, su papel en el fomento, promoción y regulación de la innovación.</w:t>
      </w:r>
    </w:p>
    <w:p w14:paraId="1ECD2A8F" w14:textId="77777777" w:rsidR="001870FB" w:rsidRPr="00230A50" w:rsidRDefault="001870FB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3FE6660C" w14:textId="0FEA066F" w:rsidR="00E05131" w:rsidRPr="00230A50" w:rsidRDefault="00AB3515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S"/>
        </w:rPr>
        <w:t xml:space="preserve">Un ámbito institucional que permitiría la promoción de la </w:t>
      </w:r>
      <w:r w:rsidR="009A6DB2" w:rsidRPr="00230A50">
        <w:rPr>
          <w:rFonts w:cstheme="minorHAnsi"/>
          <w:sz w:val="24"/>
          <w:szCs w:val="24"/>
          <w:lang w:val="es-ES"/>
        </w:rPr>
        <w:t>ciencia, tecnología e innovación</w:t>
      </w:r>
      <w:r w:rsidRPr="00230A50">
        <w:rPr>
          <w:rFonts w:cstheme="minorHAnsi"/>
          <w:sz w:val="24"/>
          <w:szCs w:val="24"/>
          <w:lang w:val="es-ES"/>
        </w:rPr>
        <w:t xml:space="preserve"> en el Distrito es </w:t>
      </w:r>
      <w:r w:rsidR="00D81F0A" w:rsidRPr="00230A50">
        <w:rPr>
          <w:rFonts w:cstheme="minorHAnsi"/>
          <w:sz w:val="24"/>
          <w:szCs w:val="24"/>
          <w:lang w:val="es-ES"/>
        </w:rPr>
        <w:t>Consejo Consultivo de Competitividad</w:t>
      </w:r>
      <w:r w:rsidRPr="00230A50">
        <w:rPr>
          <w:rFonts w:cstheme="minorHAnsi"/>
          <w:sz w:val="24"/>
          <w:szCs w:val="24"/>
          <w:lang w:val="es-ES"/>
        </w:rPr>
        <w:t>: u</w:t>
      </w:r>
      <w:r w:rsidRPr="00230A50">
        <w:rPr>
          <w:rFonts w:cstheme="minorHAnsi"/>
          <w:sz w:val="24"/>
          <w:szCs w:val="24"/>
          <w:lang w:val="es-EC"/>
        </w:rPr>
        <w:t xml:space="preserve">n espacio conformado por representantes de los sectores empresarial, académico, sociedad civil y Municipio de Quito, cuya finalidad es propiciar el diálogo, analizar la realidad productiva de la ciudad y generar de manera conjunta políticas públicas encaminadas a mejorar la </w:t>
      </w:r>
      <w:r w:rsidR="00E751C0" w:rsidRPr="00230A50">
        <w:rPr>
          <w:rFonts w:cstheme="minorHAnsi"/>
          <w:sz w:val="24"/>
          <w:szCs w:val="24"/>
          <w:lang w:val="es-EC"/>
        </w:rPr>
        <w:t xml:space="preserve">eficiencia </w:t>
      </w:r>
      <w:r w:rsidRPr="00230A50">
        <w:rPr>
          <w:rFonts w:cstheme="minorHAnsi"/>
          <w:sz w:val="24"/>
          <w:szCs w:val="24"/>
          <w:lang w:val="es-EC"/>
        </w:rPr>
        <w:t>de la ciudad.</w:t>
      </w:r>
    </w:p>
    <w:p w14:paraId="04E5B9BF" w14:textId="77777777" w:rsidR="00AB3515" w:rsidRPr="00230A50" w:rsidRDefault="00AB3515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35270B0B" w14:textId="155F9BD5" w:rsidR="004F2F56" w:rsidRPr="00230A50" w:rsidRDefault="006E193F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En este sentido, es necesario reenfocar la política e instrumentos para el fomento de la ciencia, tecnología e innovación en el Distrito Metropolitano de Quito, a fin de lograr que el </w:t>
      </w:r>
      <w:r w:rsidR="00E05131" w:rsidRPr="00230A50">
        <w:rPr>
          <w:rFonts w:cstheme="minorHAnsi"/>
          <w:sz w:val="24"/>
          <w:szCs w:val="24"/>
          <w:lang w:val="es-ES"/>
        </w:rPr>
        <w:t>Distrito</w:t>
      </w:r>
      <w:r w:rsidRPr="00230A50">
        <w:rPr>
          <w:rFonts w:cstheme="minorHAnsi"/>
          <w:sz w:val="24"/>
          <w:szCs w:val="24"/>
          <w:lang w:val="es-ES"/>
        </w:rPr>
        <w:t xml:space="preserve"> se convierta en una ciudad-región en donde el conocimiento y la innovación sean palancas reales de un desarrollo dinámico, incisivo y s</w:t>
      </w:r>
      <w:r w:rsidR="007354F3" w:rsidRPr="00230A50">
        <w:rPr>
          <w:rFonts w:cstheme="minorHAnsi"/>
          <w:sz w:val="24"/>
          <w:szCs w:val="24"/>
          <w:lang w:val="es-ES"/>
        </w:rPr>
        <w:t>osteni</w:t>
      </w:r>
      <w:r w:rsidRPr="00230A50">
        <w:rPr>
          <w:rFonts w:cstheme="minorHAnsi"/>
          <w:sz w:val="24"/>
          <w:szCs w:val="24"/>
          <w:lang w:val="es-ES"/>
        </w:rPr>
        <w:t>ble</w:t>
      </w:r>
      <w:r w:rsidR="00E05131" w:rsidRPr="00230A50">
        <w:rPr>
          <w:rFonts w:cstheme="minorHAnsi"/>
          <w:sz w:val="24"/>
          <w:szCs w:val="24"/>
          <w:lang w:val="es-ES"/>
        </w:rPr>
        <w:t xml:space="preserve">. </w:t>
      </w:r>
    </w:p>
    <w:p w14:paraId="5965312C" w14:textId="77777777" w:rsidR="004F2F56" w:rsidRPr="00230A50" w:rsidRDefault="004F2F56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7C1390A0" w14:textId="56BB59F1" w:rsidR="006E193F" w:rsidRPr="00230A50" w:rsidRDefault="00E05131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Para este propósito es necesario </w:t>
      </w:r>
      <w:r w:rsidR="00417A3E" w:rsidRPr="00230A50">
        <w:rPr>
          <w:rFonts w:cstheme="minorHAnsi"/>
          <w:sz w:val="24"/>
          <w:szCs w:val="24"/>
          <w:lang w:val="es-ES"/>
        </w:rPr>
        <w:t>precisar</w:t>
      </w:r>
      <w:r w:rsidRPr="00230A50">
        <w:rPr>
          <w:rFonts w:cstheme="minorHAnsi"/>
          <w:sz w:val="24"/>
          <w:szCs w:val="24"/>
          <w:lang w:val="es-ES"/>
        </w:rPr>
        <w:t xml:space="preserve"> el papel de algunas instancias de gestión con que cuenta el </w:t>
      </w:r>
      <w:r w:rsidR="009A6DB2" w:rsidRPr="00230A50">
        <w:rPr>
          <w:rFonts w:cstheme="minorHAnsi"/>
          <w:sz w:val="24"/>
          <w:szCs w:val="24"/>
          <w:lang w:val="es-ES"/>
        </w:rPr>
        <w:t>Municipio del Distrito Metropolitano de Quito</w:t>
      </w:r>
      <w:r w:rsidRPr="00230A50">
        <w:rPr>
          <w:rFonts w:cstheme="minorHAnsi"/>
          <w:sz w:val="24"/>
          <w:szCs w:val="24"/>
          <w:lang w:val="es-ES"/>
        </w:rPr>
        <w:t xml:space="preserve">, entre otras, </w:t>
      </w:r>
      <w:r w:rsidR="004F2F56" w:rsidRPr="00230A50">
        <w:rPr>
          <w:rFonts w:cstheme="minorHAnsi"/>
          <w:sz w:val="24"/>
          <w:szCs w:val="24"/>
          <w:lang w:val="es-ES"/>
        </w:rPr>
        <w:t xml:space="preserve">las empresas públicas </w:t>
      </w:r>
      <w:r w:rsidR="008F48D9" w:rsidRPr="00230A50">
        <w:rPr>
          <w:rFonts w:cstheme="minorHAnsi"/>
          <w:sz w:val="24"/>
          <w:szCs w:val="24"/>
          <w:lang w:val="es-ES"/>
        </w:rPr>
        <w:t>metropolitanas</w:t>
      </w:r>
      <w:r w:rsidR="004F2F56" w:rsidRPr="00230A50">
        <w:rPr>
          <w:rFonts w:cstheme="minorHAnsi"/>
          <w:sz w:val="24"/>
          <w:szCs w:val="24"/>
          <w:lang w:val="es-ES"/>
        </w:rPr>
        <w:t xml:space="preserve">, </w:t>
      </w:r>
      <w:r w:rsidRPr="00230A50">
        <w:rPr>
          <w:rFonts w:cstheme="minorHAnsi"/>
          <w:sz w:val="24"/>
          <w:szCs w:val="24"/>
          <w:lang w:val="es-ES"/>
        </w:rPr>
        <w:t>la Agencia de Promoción Económ</w:t>
      </w:r>
      <w:r w:rsidR="00417A3E" w:rsidRPr="00230A50">
        <w:rPr>
          <w:rFonts w:cstheme="minorHAnsi"/>
          <w:sz w:val="24"/>
          <w:szCs w:val="24"/>
          <w:lang w:val="es-ES"/>
        </w:rPr>
        <w:t xml:space="preserve">ica </w:t>
      </w:r>
      <w:proofErr w:type="spellStart"/>
      <w:r w:rsidR="00417A3E" w:rsidRPr="00230A50">
        <w:rPr>
          <w:rFonts w:cstheme="minorHAnsi"/>
          <w:sz w:val="24"/>
          <w:szCs w:val="24"/>
          <w:lang w:val="es-ES"/>
        </w:rPr>
        <w:t>ConQuito</w:t>
      </w:r>
      <w:proofErr w:type="spellEnd"/>
      <w:r w:rsidR="00417A3E" w:rsidRPr="00230A50">
        <w:rPr>
          <w:rFonts w:cstheme="minorHAnsi"/>
          <w:sz w:val="24"/>
          <w:szCs w:val="24"/>
          <w:lang w:val="es-ES"/>
        </w:rPr>
        <w:t>; y promover</w:t>
      </w:r>
      <w:r w:rsidRPr="00230A50">
        <w:rPr>
          <w:rFonts w:cstheme="minorHAnsi"/>
          <w:sz w:val="24"/>
          <w:szCs w:val="24"/>
          <w:lang w:val="es-ES"/>
        </w:rPr>
        <w:t xml:space="preserve"> la integración de empresas </w:t>
      </w:r>
      <w:r w:rsidR="004F2F56" w:rsidRPr="00230A50">
        <w:rPr>
          <w:rFonts w:cstheme="minorHAnsi"/>
          <w:sz w:val="24"/>
          <w:szCs w:val="24"/>
          <w:lang w:val="es-ES"/>
        </w:rPr>
        <w:t xml:space="preserve">privadas </w:t>
      </w:r>
      <w:r w:rsidRPr="00230A50">
        <w:rPr>
          <w:rFonts w:cstheme="minorHAnsi"/>
          <w:sz w:val="24"/>
          <w:szCs w:val="24"/>
          <w:lang w:val="es-ES"/>
        </w:rPr>
        <w:t>y universidades en este propósito.</w:t>
      </w:r>
    </w:p>
    <w:p w14:paraId="15A04BD4" w14:textId="77777777" w:rsidR="006E193F" w:rsidRPr="00230A50" w:rsidRDefault="006E193F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4189C7AD" w14:textId="77777777" w:rsidR="00417A3E" w:rsidRPr="00230A50" w:rsidRDefault="00417A3E" w:rsidP="00417A3E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Para el cumplimiento de la disposición constitucional de destinar recursos estatales para la investigación y formación científica, la innovación y la difusión del conocimiento es necesario hacerlo a través de asignaciones no reembolsables como lo establece el artículo 104 del Código Orgánico de Planificación y Finanzas Públicas.</w:t>
      </w:r>
    </w:p>
    <w:p w14:paraId="5DBE1282" w14:textId="77777777" w:rsidR="00417A3E" w:rsidRPr="00230A50" w:rsidRDefault="00417A3E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5FD8FD2F" w14:textId="218F5F5B" w:rsidR="006E193F" w:rsidRPr="00230A50" w:rsidRDefault="006E193F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La present</w:t>
      </w:r>
      <w:r w:rsidR="000B4068" w:rsidRPr="00230A50">
        <w:rPr>
          <w:rFonts w:cstheme="minorHAnsi"/>
          <w:sz w:val="24"/>
          <w:szCs w:val="24"/>
          <w:lang w:val="es-ES"/>
        </w:rPr>
        <w:t>e</w:t>
      </w:r>
      <w:r w:rsidRPr="00230A50">
        <w:rPr>
          <w:rFonts w:cstheme="minorHAnsi"/>
          <w:sz w:val="24"/>
          <w:szCs w:val="24"/>
          <w:lang w:val="es-ES"/>
        </w:rPr>
        <w:t xml:space="preserve"> propuesta de ordenanza reformatoria busca establecer una institucionalidad que tenga la fortaleza y la estabilidad necesarias</w:t>
      </w:r>
      <w:r w:rsidR="00417A3E" w:rsidRPr="00230A50">
        <w:rPr>
          <w:rFonts w:cstheme="minorHAnsi"/>
          <w:sz w:val="24"/>
          <w:szCs w:val="24"/>
          <w:lang w:val="es-ES"/>
        </w:rPr>
        <w:t>,</w:t>
      </w:r>
      <w:r w:rsidRPr="00230A50">
        <w:rPr>
          <w:rFonts w:cstheme="minorHAnsi"/>
          <w:sz w:val="24"/>
          <w:szCs w:val="24"/>
          <w:lang w:val="es-ES"/>
        </w:rPr>
        <w:t xml:space="preserve"> paralelamente con la flexibilidad en la acción</w:t>
      </w:r>
      <w:r w:rsidR="00417A3E" w:rsidRPr="00230A50">
        <w:rPr>
          <w:rFonts w:cstheme="minorHAnsi"/>
          <w:sz w:val="24"/>
          <w:szCs w:val="24"/>
          <w:lang w:val="es-ES"/>
        </w:rPr>
        <w:t>, que permita</w:t>
      </w:r>
      <w:r w:rsidRPr="00230A50">
        <w:rPr>
          <w:rFonts w:cstheme="minorHAnsi"/>
          <w:sz w:val="24"/>
          <w:szCs w:val="24"/>
          <w:lang w:val="es-ES"/>
        </w:rPr>
        <w:t xml:space="preserve"> un importante incremento en el fomento de la ciencia, la investigación y la formación a través de </w:t>
      </w:r>
      <w:r w:rsidR="000B4068" w:rsidRPr="00230A50">
        <w:rPr>
          <w:rFonts w:cstheme="minorHAnsi"/>
          <w:sz w:val="24"/>
          <w:szCs w:val="24"/>
          <w:lang w:val="es-ES"/>
        </w:rPr>
        <w:t xml:space="preserve">la creación de un clima propicio para que </w:t>
      </w:r>
      <w:r w:rsidR="00F85D97" w:rsidRPr="00230A50">
        <w:rPr>
          <w:rFonts w:cstheme="minorHAnsi"/>
          <w:sz w:val="24"/>
          <w:szCs w:val="24"/>
          <w:lang w:val="es-ES"/>
        </w:rPr>
        <w:t xml:space="preserve">el Municipio Metropolitano de Quito y </w:t>
      </w:r>
      <w:r w:rsidRPr="00230A50">
        <w:rPr>
          <w:rFonts w:cstheme="minorHAnsi"/>
          <w:sz w:val="24"/>
          <w:szCs w:val="24"/>
          <w:lang w:val="es-ES"/>
        </w:rPr>
        <w:t>los actores claves del sistema incrementen sus esfuerzos en materia de innovación orientados hacia los objetivos relevantes del desarrollo local.</w:t>
      </w:r>
    </w:p>
    <w:p w14:paraId="2275ECDC" w14:textId="77777777" w:rsidR="00DE3492" w:rsidRPr="00230A50" w:rsidRDefault="00DE3492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79BB93AD" w14:textId="74057510" w:rsidR="008C5F11" w:rsidRPr="00230A50" w:rsidRDefault="008C5F11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En resumen, esta propuesta propone impulsar el desarrollo de un sistema de innovación y emprendimiento en el Distrito Metropolitano de Quito que involucre y apoye la participación de la investigación académica con los sectores público, privado y la sociedad civil, en procura del desarrollo socioec</w:t>
      </w:r>
      <w:r w:rsidR="008D7385" w:rsidRPr="00230A50">
        <w:rPr>
          <w:rFonts w:cstheme="minorHAnsi"/>
          <w:sz w:val="24"/>
          <w:szCs w:val="24"/>
          <w:lang w:val="es-ES"/>
        </w:rPr>
        <w:t>o</w:t>
      </w:r>
      <w:r w:rsidRPr="00230A50">
        <w:rPr>
          <w:rFonts w:cstheme="minorHAnsi"/>
          <w:sz w:val="24"/>
          <w:szCs w:val="24"/>
          <w:lang w:val="es-ES"/>
        </w:rPr>
        <w:t>nómico de la ciudad; que promueva una cultura empresarial que incentive la toma de riesgos para el emprendimiento y la innovación</w:t>
      </w:r>
      <w:r w:rsidR="008D7385" w:rsidRPr="00230A50">
        <w:rPr>
          <w:rFonts w:cstheme="minorHAnsi"/>
          <w:sz w:val="24"/>
          <w:szCs w:val="24"/>
          <w:lang w:val="es-ES"/>
        </w:rPr>
        <w:t xml:space="preserve"> como una </w:t>
      </w:r>
      <w:proofErr w:type="spellStart"/>
      <w:r w:rsidR="008D7385" w:rsidRPr="00230A50">
        <w:rPr>
          <w:rFonts w:cstheme="minorHAnsi"/>
          <w:sz w:val="24"/>
          <w:szCs w:val="24"/>
          <w:lang w:val="es-ES"/>
        </w:rPr>
        <w:t>interfase</w:t>
      </w:r>
      <w:proofErr w:type="spellEnd"/>
      <w:r w:rsidR="008D7385" w:rsidRPr="00230A50">
        <w:rPr>
          <w:rFonts w:cstheme="minorHAnsi"/>
          <w:sz w:val="24"/>
          <w:szCs w:val="24"/>
          <w:lang w:val="es-ES"/>
        </w:rPr>
        <w:t xml:space="preserve"> donde varios sistemas se encuentran e influyen mutuamente: el sistema de conocimiento, el de gestión de conocimiento, el de planificación y </w:t>
      </w:r>
      <w:r w:rsidR="0098112B" w:rsidRPr="00230A50">
        <w:rPr>
          <w:rFonts w:cstheme="minorHAnsi"/>
          <w:sz w:val="24"/>
          <w:szCs w:val="24"/>
          <w:lang w:val="es-ES"/>
        </w:rPr>
        <w:t>puesta en operación.</w:t>
      </w:r>
    </w:p>
    <w:p w14:paraId="02BF6596" w14:textId="77777777" w:rsidR="008C5F11" w:rsidRPr="00230A50" w:rsidRDefault="008C5F11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210C8645" w14:textId="5DDA1810" w:rsidR="00581B86" w:rsidRPr="00230A50" w:rsidRDefault="00581B86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Esto </w:t>
      </w:r>
      <w:r w:rsidR="008C5F11" w:rsidRPr="00230A50">
        <w:rPr>
          <w:rFonts w:cstheme="minorHAnsi"/>
          <w:sz w:val="24"/>
          <w:szCs w:val="24"/>
          <w:lang w:val="es-ES"/>
        </w:rPr>
        <w:t xml:space="preserve">también </w:t>
      </w:r>
      <w:r w:rsidRPr="00230A50">
        <w:rPr>
          <w:rFonts w:cstheme="minorHAnsi"/>
          <w:sz w:val="24"/>
          <w:szCs w:val="24"/>
          <w:lang w:val="es-ES"/>
        </w:rPr>
        <w:t>se ha vuelto prioritario luego de la conferencia</w:t>
      </w:r>
      <w:r w:rsidR="00C63FDE" w:rsidRPr="00230A50">
        <w:rPr>
          <w:rFonts w:cstheme="minorHAnsi"/>
          <w:sz w:val="24"/>
          <w:szCs w:val="24"/>
          <w:lang w:val="es-ES"/>
        </w:rPr>
        <w:t xml:space="preserve"> mundial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F85D97" w:rsidRPr="00230A50">
        <w:rPr>
          <w:rFonts w:cstheme="minorHAnsi"/>
          <w:sz w:val="24"/>
          <w:szCs w:val="24"/>
          <w:lang w:val="es-ES"/>
        </w:rPr>
        <w:t>de Naciones Unidas sobre Vivienda y Desarrollo Urbano Sustentable -</w:t>
      </w:r>
      <w:r w:rsidR="00F25B81" w:rsidRPr="00230A50">
        <w:rPr>
          <w:rFonts w:cstheme="minorHAnsi"/>
          <w:sz w:val="24"/>
          <w:szCs w:val="24"/>
          <w:lang w:val="es-ES"/>
        </w:rPr>
        <w:t>Hábitat</w:t>
      </w:r>
      <w:r w:rsidRPr="00230A50">
        <w:rPr>
          <w:rFonts w:cstheme="minorHAnsi"/>
          <w:sz w:val="24"/>
          <w:szCs w:val="24"/>
          <w:lang w:val="es-ES"/>
        </w:rPr>
        <w:t xml:space="preserve"> 3</w:t>
      </w:r>
      <w:r w:rsidR="00AD5138" w:rsidRPr="00230A50">
        <w:rPr>
          <w:rFonts w:cstheme="minorHAnsi"/>
          <w:sz w:val="24"/>
          <w:szCs w:val="24"/>
          <w:lang w:val="es-ES"/>
        </w:rPr>
        <w:t>,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F85D97" w:rsidRPr="00230A50">
        <w:rPr>
          <w:rFonts w:cstheme="minorHAnsi"/>
          <w:sz w:val="24"/>
          <w:szCs w:val="24"/>
          <w:lang w:val="es-ES"/>
        </w:rPr>
        <w:t xml:space="preserve">que tuvo lugar en Quito </w:t>
      </w:r>
      <w:r w:rsidR="008C5F11" w:rsidRPr="00230A50">
        <w:rPr>
          <w:rFonts w:cstheme="minorHAnsi"/>
          <w:sz w:val="24"/>
          <w:szCs w:val="24"/>
          <w:lang w:val="es-ES"/>
        </w:rPr>
        <w:t xml:space="preserve">en </w:t>
      </w:r>
      <w:r w:rsidR="00F85D97" w:rsidRPr="00230A50">
        <w:rPr>
          <w:rFonts w:cstheme="minorHAnsi"/>
          <w:sz w:val="24"/>
          <w:szCs w:val="24"/>
          <w:lang w:val="es-ES"/>
        </w:rPr>
        <w:t>octubre de 2016</w:t>
      </w:r>
      <w:r w:rsidR="008C5F11" w:rsidRPr="00230A50">
        <w:rPr>
          <w:rFonts w:cstheme="minorHAnsi"/>
          <w:sz w:val="24"/>
          <w:szCs w:val="24"/>
          <w:lang w:val="es-ES"/>
        </w:rPr>
        <w:t xml:space="preserve"> y que concluyó con la suscripción de </w:t>
      </w:r>
      <w:r w:rsidR="00F85D97" w:rsidRPr="00230A50">
        <w:rPr>
          <w:rFonts w:cstheme="minorHAnsi"/>
          <w:sz w:val="24"/>
          <w:szCs w:val="24"/>
          <w:lang w:val="es-ES"/>
        </w:rPr>
        <w:t xml:space="preserve">la </w:t>
      </w:r>
      <w:r w:rsidR="00F85D97" w:rsidRPr="00230A50">
        <w:rPr>
          <w:rFonts w:cstheme="minorHAnsi"/>
          <w:i/>
          <w:sz w:val="24"/>
          <w:szCs w:val="24"/>
          <w:lang w:val="es-ES"/>
        </w:rPr>
        <w:t>Nueva Agenda Urbana</w:t>
      </w:r>
      <w:r w:rsidR="00F85D97" w:rsidRPr="00230A50">
        <w:rPr>
          <w:rFonts w:cstheme="minorHAnsi"/>
          <w:sz w:val="24"/>
          <w:szCs w:val="24"/>
          <w:lang w:val="es-ES"/>
        </w:rPr>
        <w:t xml:space="preserve"> cuya ejecución</w:t>
      </w:r>
      <w:r w:rsidR="00C63FDE" w:rsidRPr="00230A50">
        <w:rPr>
          <w:rFonts w:cstheme="minorHAnsi"/>
          <w:sz w:val="24"/>
          <w:szCs w:val="24"/>
          <w:lang w:val="es-ES"/>
        </w:rPr>
        <w:t xml:space="preserve"> demanda</w:t>
      </w:r>
      <w:r w:rsidR="00F85D97" w:rsidRPr="00230A50">
        <w:rPr>
          <w:rFonts w:cstheme="minorHAnsi"/>
          <w:sz w:val="24"/>
          <w:szCs w:val="24"/>
          <w:lang w:val="es-ES"/>
        </w:rPr>
        <w:t xml:space="preserve">, entre otros aspectos, el </w:t>
      </w:r>
      <w:r w:rsidR="00AD5138" w:rsidRPr="00230A50">
        <w:rPr>
          <w:rFonts w:cstheme="minorHAnsi"/>
          <w:sz w:val="24"/>
          <w:szCs w:val="24"/>
          <w:lang w:val="es-ES"/>
        </w:rPr>
        <w:t xml:space="preserve">amplio </w:t>
      </w:r>
      <w:r w:rsidR="00F85D97" w:rsidRPr="00230A50">
        <w:rPr>
          <w:rFonts w:cstheme="minorHAnsi"/>
          <w:sz w:val="24"/>
          <w:szCs w:val="24"/>
          <w:lang w:val="es-ES"/>
        </w:rPr>
        <w:t xml:space="preserve">acceso a la ciencia, tecnología e innovación </w:t>
      </w:r>
      <w:r w:rsidR="00AD5138" w:rsidRPr="00230A50">
        <w:rPr>
          <w:rFonts w:cstheme="minorHAnsi"/>
          <w:sz w:val="24"/>
          <w:szCs w:val="24"/>
          <w:lang w:val="es-ES"/>
        </w:rPr>
        <w:t xml:space="preserve">tanto a nivel local, como </w:t>
      </w:r>
      <w:proofErr w:type="spellStart"/>
      <w:r w:rsidR="00AD5138" w:rsidRPr="00230A50">
        <w:rPr>
          <w:rFonts w:cstheme="minorHAnsi"/>
          <w:sz w:val="24"/>
          <w:szCs w:val="24"/>
          <w:lang w:val="es-ES"/>
        </w:rPr>
        <w:t>subnacional</w:t>
      </w:r>
      <w:proofErr w:type="spellEnd"/>
      <w:r w:rsidR="00AD5138" w:rsidRPr="00230A50">
        <w:rPr>
          <w:rFonts w:cstheme="minorHAnsi"/>
          <w:sz w:val="24"/>
          <w:szCs w:val="24"/>
          <w:lang w:val="es-ES"/>
        </w:rPr>
        <w:t>, nacional, regional y global</w:t>
      </w:r>
      <w:r w:rsidR="001C234D" w:rsidRPr="00230A50">
        <w:rPr>
          <w:rFonts w:cstheme="minorHAnsi"/>
          <w:sz w:val="24"/>
          <w:szCs w:val="24"/>
          <w:lang w:val="es-ES"/>
        </w:rPr>
        <w:t xml:space="preserve"> para aportar de modo efectivo al desarrollo sostenible de la ciudad</w:t>
      </w:r>
      <w:r w:rsidR="00AD5138" w:rsidRPr="00230A50">
        <w:rPr>
          <w:rFonts w:cstheme="minorHAnsi"/>
          <w:sz w:val="24"/>
          <w:szCs w:val="24"/>
          <w:lang w:val="es-ES"/>
        </w:rPr>
        <w:t xml:space="preserve">. En este sentido </w:t>
      </w:r>
      <w:r w:rsidRPr="00230A50">
        <w:rPr>
          <w:rFonts w:cstheme="minorHAnsi"/>
          <w:sz w:val="24"/>
          <w:szCs w:val="24"/>
          <w:lang w:val="es-ES"/>
        </w:rPr>
        <w:t xml:space="preserve">es necesario dotar a </w:t>
      </w:r>
      <w:r w:rsidR="00E751C0" w:rsidRPr="00230A50">
        <w:rPr>
          <w:rFonts w:cstheme="minorHAnsi"/>
          <w:sz w:val="24"/>
          <w:szCs w:val="24"/>
          <w:lang w:val="es-ES"/>
        </w:rPr>
        <w:t>la municipalidad</w:t>
      </w:r>
      <w:r w:rsidRPr="00230A50">
        <w:rPr>
          <w:rFonts w:cstheme="minorHAnsi"/>
          <w:sz w:val="24"/>
          <w:szCs w:val="24"/>
          <w:lang w:val="es-ES"/>
        </w:rPr>
        <w:t xml:space="preserve"> de la suficiente capacidad </w:t>
      </w:r>
      <w:r w:rsidR="00662719" w:rsidRPr="00230A50">
        <w:rPr>
          <w:rFonts w:cstheme="minorHAnsi"/>
          <w:sz w:val="24"/>
          <w:szCs w:val="24"/>
          <w:lang w:val="es-ES"/>
        </w:rPr>
        <w:t xml:space="preserve">institucional </w:t>
      </w:r>
      <w:r w:rsidRPr="00230A50">
        <w:rPr>
          <w:rFonts w:cstheme="minorHAnsi"/>
          <w:sz w:val="24"/>
          <w:szCs w:val="24"/>
          <w:lang w:val="es-ES"/>
        </w:rPr>
        <w:t xml:space="preserve">de liderazgo para la generación de conocimiento e investigación, </w:t>
      </w:r>
      <w:r w:rsidR="00AD5138" w:rsidRPr="00230A50">
        <w:rPr>
          <w:rFonts w:cstheme="minorHAnsi"/>
          <w:sz w:val="24"/>
          <w:szCs w:val="24"/>
          <w:lang w:val="es-ES"/>
        </w:rPr>
        <w:t>que incluya un enfoque en innovación social, tecnológica, digital y de recursos naturales, adem</w:t>
      </w:r>
      <w:r w:rsidR="008D7385" w:rsidRPr="00230A50">
        <w:rPr>
          <w:rFonts w:cstheme="minorHAnsi"/>
          <w:sz w:val="24"/>
          <w:szCs w:val="24"/>
          <w:lang w:val="es-ES"/>
        </w:rPr>
        <w:t>ás del desar</w:t>
      </w:r>
      <w:r w:rsidR="00AD5138" w:rsidRPr="00230A50">
        <w:rPr>
          <w:rFonts w:cstheme="minorHAnsi"/>
          <w:sz w:val="24"/>
          <w:szCs w:val="24"/>
          <w:lang w:val="es-ES"/>
        </w:rPr>
        <w:t xml:space="preserve">rollo de interfaces entre planificación y política urbana y territorial y mecanismos para compartir e intercambiar información, conocimiento y experticia para desarrollar una política urbana sólida de ciencia, tecnología e innovación. </w:t>
      </w:r>
    </w:p>
    <w:p w14:paraId="7887D071" w14:textId="77777777" w:rsidR="00662719" w:rsidRPr="00230A50" w:rsidRDefault="0066271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7D171838" w14:textId="48C83A4F" w:rsidR="00427BE1" w:rsidRPr="00230A50" w:rsidRDefault="00662719" w:rsidP="00427BE1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Adicionalmente, </w:t>
      </w:r>
      <w:r w:rsidR="00860C10" w:rsidRPr="00230A50">
        <w:rPr>
          <w:rFonts w:cstheme="minorHAnsi"/>
          <w:sz w:val="24"/>
          <w:szCs w:val="24"/>
          <w:lang w:val="es-ES"/>
        </w:rPr>
        <w:t xml:space="preserve">esta ordenanza sustitutiva </w:t>
      </w:r>
      <w:r w:rsidR="002169CF" w:rsidRPr="00230A50">
        <w:rPr>
          <w:rFonts w:cstheme="minorHAnsi"/>
          <w:sz w:val="24"/>
          <w:szCs w:val="24"/>
          <w:lang w:val="es-ES"/>
        </w:rPr>
        <w:t xml:space="preserve">se enmarca en </w:t>
      </w:r>
      <w:r w:rsidR="00860C10" w:rsidRPr="00230A50">
        <w:rPr>
          <w:rFonts w:cstheme="minorHAnsi"/>
          <w:sz w:val="24"/>
          <w:szCs w:val="24"/>
          <w:lang w:val="es-ES"/>
        </w:rPr>
        <w:t xml:space="preserve">el </w:t>
      </w:r>
      <w:r w:rsidR="002169CF" w:rsidRPr="00230A50">
        <w:rPr>
          <w:rFonts w:cstheme="minorHAnsi"/>
          <w:sz w:val="24"/>
          <w:szCs w:val="24"/>
          <w:lang w:val="es-ES"/>
        </w:rPr>
        <w:t xml:space="preserve">nuevo </w:t>
      </w:r>
      <w:r w:rsidR="00860C10" w:rsidRPr="00230A50">
        <w:rPr>
          <w:rFonts w:cstheme="minorHAnsi"/>
          <w:sz w:val="24"/>
          <w:szCs w:val="24"/>
          <w:lang w:val="es-ES"/>
        </w:rPr>
        <w:t xml:space="preserve">Código Orgánico de la </w:t>
      </w:r>
      <w:r w:rsidR="008F48D9" w:rsidRPr="00230A50">
        <w:rPr>
          <w:rFonts w:cstheme="minorHAnsi"/>
          <w:sz w:val="24"/>
          <w:szCs w:val="24"/>
          <w:lang w:val="es-ES"/>
        </w:rPr>
        <w:t>E</w:t>
      </w:r>
      <w:r w:rsidR="00860C10" w:rsidRPr="00230A50">
        <w:rPr>
          <w:rFonts w:cstheme="minorHAnsi"/>
          <w:sz w:val="24"/>
          <w:szCs w:val="24"/>
          <w:lang w:val="es-ES"/>
        </w:rPr>
        <w:t xml:space="preserve">conomía </w:t>
      </w:r>
      <w:r w:rsidR="008F48D9" w:rsidRPr="00230A50">
        <w:rPr>
          <w:rFonts w:cstheme="minorHAnsi"/>
          <w:sz w:val="24"/>
          <w:szCs w:val="24"/>
          <w:lang w:val="es-ES"/>
        </w:rPr>
        <w:t>S</w:t>
      </w:r>
      <w:r w:rsidR="00860C10" w:rsidRPr="00230A50">
        <w:rPr>
          <w:rFonts w:cstheme="minorHAnsi"/>
          <w:sz w:val="24"/>
          <w:szCs w:val="24"/>
          <w:lang w:val="es-ES"/>
        </w:rPr>
        <w:t>ocial de</w:t>
      </w:r>
      <w:r w:rsidR="00AD5138" w:rsidRPr="00230A50">
        <w:rPr>
          <w:rFonts w:cstheme="minorHAnsi"/>
          <w:sz w:val="24"/>
          <w:szCs w:val="24"/>
          <w:lang w:val="es-ES"/>
        </w:rPr>
        <w:t xml:space="preserve"> </w:t>
      </w:r>
      <w:r w:rsidR="00860C10" w:rsidRPr="00230A50">
        <w:rPr>
          <w:rFonts w:cstheme="minorHAnsi"/>
          <w:sz w:val="24"/>
          <w:szCs w:val="24"/>
          <w:lang w:val="es-ES"/>
        </w:rPr>
        <w:t>l</w:t>
      </w:r>
      <w:r w:rsidR="00AD5138" w:rsidRPr="00230A50">
        <w:rPr>
          <w:rFonts w:cstheme="minorHAnsi"/>
          <w:sz w:val="24"/>
          <w:szCs w:val="24"/>
          <w:lang w:val="es-ES"/>
        </w:rPr>
        <w:t>os</w:t>
      </w:r>
      <w:r w:rsidR="00860C10" w:rsidRPr="00230A50">
        <w:rPr>
          <w:rFonts w:cstheme="minorHAnsi"/>
          <w:sz w:val="24"/>
          <w:szCs w:val="24"/>
          <w:lang w:val="es-ES"/>
        </w:rPr>
        <w:t xml:space="preserve"> </w:t>
      </w:r>
      <w:r w:rsidR="008F48D9" w:rsidRPr="00230A50">
        <w:rPr>
          <w:rFonts w:cstheme="minorHAnsi"/>
          <w:sz w:val="24"/>
          <w:szCs w:val="24"/>
          <w:lang w:val="es-ES"/>
        </w:rPr>
        <w:t>C</w:t>
      </w:r>
      <w:r w:rsidR="00860C10" w:rsidRPr="00230A50">
        <w:rPr>
          <w:rFonts w:cstheme="minorHAnsi"/>
          <w:sz w:val="24"/>
          <w:szCs w:val="24"/>
          <w:lang w:val="es-ES"/>
        </w:rPr>
        <w:t>onocimiento</w:t>
      </w:r>
      <w:r w:rsidR="00CE54BF" w:rsidRPr="00230A50">
        <w:rPr>
          <w:rFonts w:cstheme="minorHAnsi"/>
          <w:sz w:val="24"/>
          <w:szCs w:val="24"/>
          <w:lang w:val="es-ES"/>
        </w:rPr>
        <w:t>s</w:t>
      </w:r>
      <w:r w:rsidR="00860C10" w:rsidRPr="00230A50">
        <w:rPr>
          <w:rFonts w:cstheme="minorHAnsi"/>
          <w:sz w:val="24"/>
          <w:szCs w:val="24"/>
          <w:lang w:val="es-ES"/>
        </w:rPr>
        <w:t xml:space="preserve">, la </w:t>
      </w:r>
      <w:r w:rsidR="008F48D9" w:rsidRPr="00230A50">
        <w:rPr>
          <w:rFonts w:cstheme="minorHAnsi"/>
          <w:sz w:val="24"/>
          <w:szCs w:val="24"/>
          <w:lang w:val="es-ES"/>
        </w:rPr>
        <w:t>C</w:t>
      </w:r>
      <w:r w:rsidR="00860C10" w:rsidRPr="00230A50">
        <w:rPr>
          <w:rFonts w:cstheme="minorHAnsi"/>
          <w:sz w:val="24"/>
          <w:szCs w:val="24"/>
          <w:lang w:val="es-ES"/>
        </w:rPr>
        <w:t xml:space="preserve">reatividad </w:t>
      </w:r>
      <w:r w:rsidR="002169CF" w:rsidRPr="00230A50">
        <w:rPr>
          <w:rFonts w:cstheme="minorHAnsi"/>
          <w:sz w:val="24"/>
          <w:szCs w:val="24"/>
          <w:lang w:val="es-ES"/>
        </w:rPr>
        <w:t xml:space="preserve">e </w:t>
      </w:r>
      <w:r w:rsidR="008F48D9" w:rsidRPr="00230A50">
        <w:rPr>
          <w:rFonts w:cstheme="minorHAnsi"/>
          <w:sz w:val="24"/>
          <w:szCs w:val="24"/>
          <w:lang w:val="es-ES"/>
        </w:rPr>
        <w:t>I</w:t>
      </w:r>
      <w:r w:rsidR="00860C10" w:rsidRPr="00230A50">
        <w:rPr>
          <w:rFonts w:cstheme="minorHAnsi"/>
          <w:sz w:val="24"/>
          <w:szCs w:val="24"/>
          <w:lang w:val="es-ES"/>
        </w:rPr>
        <w:t xml:space="preserve">nnovación promulgado por </w:t>
      </w:r>
      <w:r w:rsidR="005D4787" w:rsidRPr="00230A50">
        <w:rPr>
          <w:rFonts w:cstheme="minorHAnsi"/>
          <w:sz w:val="24"/>
          <w:szCs w:val="24"/>
          <w:lang w:val="es-ES"/>
        </w:rPr>
        <w:t xml:space="preserve">la Asamblea Nacional </w:t>
      </w:r>
      <w:r w:rsidR="00D90FE8" w:rsidRPr="00230A50">
        <w:rPr>
          <w:rFonts w:cstheme="minorHAnsi"/>
          <w:sz w:val="24"/>
          <w:szCs w:val="24"/>
          <w:lang w:val="es-ES"/>
        </w:rPr>
        <w:t>el 9 de diciembre</w:t>
      </w:r>
      <w:r w:rsidR="002169CF" w:rsidRPr="00230A50">
        <w:rPr>
          <w:rFonts w:cstheme="minorHAnsi"/>
          <w:sz w:val="24"/>
          <w:szCs w:val="24"/>
          <w:lang w:val="es-ES"/>
        </w:rPr>
        <w:t xml:space="preserve"> de 2016, </w:t>
      </w:r>
      <w:r w:rsidR="00446CCD" w:rsidRPr="00230A50">
        <w:rPr>
          <w:rFonts w:cstheme="minorHAnsi"/>
          <w:sz w:val="24"/>
          <w:szCs w:val="24"/>
          <w:lang w:val="es-ES"/>
        </w:rPr>
        <w:t>que asigna competencias específicas a los gobiernos autónomos descentralizados</w:t>
      </w:r>
      <w:r w:rsidR="00860C10" w:rsidRPr="00230A50">
        <w:rPr>
          <w:rFonts w:cstheme="minorHAnsi"/>
          <w:sz w:val="24"/>
          <w:szCs w:val="24"/>
          <w:lang w:val="es-ES"/>
        </w:rPr>
        <w:t xml:space="preserve"> </w:t>
      </w:r>
      <w:r w:rsidR="00427BE1" w:rsidRPr="00230A50">
        <w:rPr>
          <w:rFonts w:cstheme="minorHAnsi"/>
          <w:sz w:val="24"/>
          <w:szCs w:val="24"/>
          <w:lang w:val="es-ES"/>
        </w:rPr>
        <w:t>relacionadas con la investigación responsable, el fortalecimiento del talento humano, la gestión del conocimiento, la ciencia, la tecnología, la innovación social, los conocimientos tradicionales y la creatividad.</w:t>
      </w:r>
    </w:p>
    <w:p w14:paraId="7C160434" w14:textId="77777777" w:rsidR="008F75C1" w:rsidRPr="00230A50" w:rsidRDefault="008F75C1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EL CONCEJO METROPOLITANO DE QUITO</w:t>
      </w:r>
    </w:p>
    <w:p w14:paraId="73AC3EDE" w14:textId="77777777" w:rsidR="008F75C1" w:rsidRPr="00230A50" w:rsidRDefault="008F75C1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31F4ADC8" w14:textId="77777777" w:rsidR="001F2474" w:rsidRPr="00230A50" w:rsidRDefault="008F75C1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Vistos los informes Nos. </w:t>
      </w:r>
      <w:r w:rsidR="00DA62C4" w:rsidRPr="00230A50">
        <w:rPr>
          <w:rFonts w:cstheme="minorHAnsi"/>
          <w:sz w:val="24"/>
          <w:szCs w:val="24"/>
          <w:lang w:val="es-EC"/>
        </w:rPr>
        <w:t>….. de …… de 2016;</w:t>
      </w:r>
      <w:r w:rsidRPr="00230A50">
        <w:rPr>
          <w:rFonts w:cstheme="minorHAnsi"/>
          <w:sz w:val="24"/>
          <w:szCs w:val="24"/>
          <w:lang w:val="es-EC"/>
        </w:rPr>
        <w:t xml:space="preserve"> expedidos por la Comisión de Conectividad</w:t>
      </w:r>
      <w:r w:rsidR="00E11EB3" w:rsidRPr="00230A50">
        <w:rPr>
          <w:rFonts w:cstheme="minorHAnsi"/>
          <w:sz w:val="24"/>
          <w:szCs w:val="24"/>
          <w:lang w:val="es-EC"/>
        </w:rPr>
        <w:t>.</w:t>
      </w:r>
    </w:p>
    <w:p w14:paraId="12BB9120" w14:textId="77777777" w:rsidR="0030413A" w:rsidRPr="00230A50" w:rsidRDefault="0030413A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40BB2655" w14:textId="77777777" w:rsidR="00680BD0" w:rsidRPr="00230A50" w:rsidRDefault="00680BD0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CONSIDERANDO:</w:t>
      </w:r>
    </w:p>
    <w:p w14:paraId="66BA5D13" w14:textId="77777777" w:rsidR="00680BD0" w:rsidRPr="00230A50" w:rsidRDefault="00680BD0" w:rsidP="003A6DA9">
      <w:pPr>
        <w:pStyle w:val="Sinespaciado"/>
        <w:rPr>
          <w:rFonts w:cstheme="minorHAnsi"/>
          <w:bCs/>
          <w:sz w:val="24"/>
          <w:szCs w:val="24"/>
          <w:lang w:val="es-ES"/>
        </w:rPr>
      </w:pPr>
    </w:p>
    <w:p w14:paraId="0BF0C148" w14:textId="41C74989" w:rsidR="007354F3" w:rsidRPr="00230A50" w:rsidRDefault="007354F3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>la Constitución de la República en su artículo 25</w:t>
      </w:r>
      <w:r w:rsidR="00C63FDE" w:rsidRPr="00230A50">
        <w:rPr>
          <w:rFonts w:cstheme="minorHAnsi"/>
          <w:sz w:val="24"/>
          <w:szCs w:val="24"/>
          <w:lang w:val="es-ES"/>
        </w:rPr>
        <w:t xml:space="preserve"> dispone que </w:t>
      </w:r>
      <w:r w:rsidR="00C63FDE" w:rsidRPr="00230A50">
        <w:rPr>
          <w:rFonts w:cstheme="minorHAnsi"/>
          <w:i/>
          <w:sz w:val="24"/>
          <w:szCs w:val="24"/>
          <w:lang w:val="es-ES"/>
        </w:rPr>
        <w:t>“Las personas tienen derecho a gozar de los beneficios y aplicaciones del progreso científico y de los saberes ancestrales.”</w:t>
      </w:r>
    </w:p>
    <w:p w14:paraId="0F2FCE77" w14:textId="77777777" w:rsidR="007354F3" w:rsidRPr="00230A50" w:rsidRDefault="007354F3" w:rsidP="001966EB">
      <w:pPr>
        <w:pStyle w:val="Sinespaciado"/>
        <w:rPr>
          <w:rFonts w:cstheme="minorHAnsi"/>
          <w:sz w:val="24"/>
          <w:szCs w:val="24"/>
          <w:lang w:val="es-ES"/>
        </w:rPr>
      </w:pPr>
    </w:p>
    <w:p w14:paraId="38105258" w14:textId="77777777" w:rsidR="00680BD0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="003A6DA9" w:rsidRPr="00230A50">
        <w:rPr>
          <w:rFonts w:cstheme="minorHAnsi"/>
          <w:sz w:val="24"/>
          <w:szCs w:val="24"/>
          <w:lang w:val="es-ES"/>
        </w:rPr>
        <w:t xml:space="preserve"> </w:t>
      </w:r>
      <w:r w:rsidR="003A6DA9" w:rsidRPr="00230A50">
        <w:rPr>
          <w:rFonts w:cstheme="minorHAnsi"/>
          <w:sz w:val="24"/>
          <w:szCs w:val="24"/>
          <w:lang w:val="es-ES"/>
        </w:rPr>
        <w:tab/>
      </w:r>
      <w:r w:rsidRPr="00230A50">
        <w:rPr>
          <w:rFonts w:cstheme="minorHAnsi"/>
          <w:sz w:val="24"/>
          <w:szCs w:val="24"/>
          <w:lang w:val="es-ES"/>
        </w:rPr>
        <w:t>el numeral 6 del artículo 277 de la Constitución de la República establece que</w:t>
      </w:r>
      <w:r w:rsidR="00FE372A" w:rsidRPr="00230A50">
        <w:rPr>
          <w:rFonts w:cstheme="minorHAnsi"/>
          <w:sz w:val="24"/>
          <w:szCs w:val="24"/>
          <w:lang w:val="es-ES"/>
        </w:rPr>
        <w:t>: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801DCC" w:rsidRPr="00230A50">
        <w:rPr>
          <w:rFonts w:cstheme="minorHAnsi"/>
          <w:sz w:val="24"/>
          <w:szCs w:val="24"/>
          <w:lang w:val="es-ES"/>
        </w:rPr>
        <w:t>“</w:t>
      </w:r>
      <w:r w:rsidR="00801DCC" w:rsidRPr="00230A50">
        <w:rPr>
          <w:rFonts w:cstheme="minorHAnsi"/>
          <w:i/>
          <w:sz w:val="24"/>
          <w:szCs w:val="24"/>
          <w:lang w:val="es-ES"/>
        </w:rPr>
        <w:t xml:space="preserve">Para la consecución del buen vivir, serán </w:t>
      </w:r>
      <w:r w:rsidRPr="00230A50">
        <w:rPr>
          <w:rFonts w:cstheme="minorHAnsi"/>
          <w:i/>
          <w:sz w:val="24"/>
          <w:szCs w:val="24"/>
          <w:lang w:val="es-ES"/>
        </w:rPr>
        <w:t>deber</w:t>
      </w:r>
      <w:r w:rsidR="00801DCC" w:rsidRPr="00230A50">
        <w:rPr>
          <w:rFonts w:cstheme="minorHAnsi"/>
          <w:i/>
          <w:sz w:val="24"/>
          <w:szCs w:val="24"/>
          <w:lang w:val="es-ES"/>
        </w:rPr>
        <w:t>es generales</w:t>
      </w:r>
      <w:r w:rsidRPr="00230A50">
        <w:rPr>
          <w:rFonts w:cstheme="minorHAnsi"/>
          <w:i/>
          <w:sz w:val="24"/>
          <w:szCs w:val="24"/>
          <w:lang w:val="es-ES"/>
        </w:rPr>
        <w:t xml:space="preserve"> del Estado</w:t>
      </w:r>
      <w:r w:rsidR="00801DCC" w:rsidRPr="00230A50">
        <w:rPr>
          <w:rFonts w:cstheme="minorHAnsi"/>
          <w:i/>
          <w:sz w:val="24"/>
          <w:szCs w:val="24"/>
          <w:lang w:val="es-ES"/>
        </w:rPr>
        <w:t>: (…) 6.</w:t>
      </w:r>
      <w:r w:rsidRPr="00230A50">
        <w:rPr>
          <w:rFonts w:cstheme="minorHAnsi"/>
          <w:i/>
          <w:sz w:val="24"/>
          <w:szCs w:val="24"/>
          <w:lang w:val="es-ES"/>
        </w:rPr>
        <w:t xml:space="preserve"> </w:t>
      </w:r>
      <w:r w:rsidR="00801DCC" w:rsidRPr="00230A50">
        <w:rPr>
          <w:rFonts w:cstheme="minorHAnsi"/>
          <w:i/>
          <w:sz w:val="24"/>
          <w:szCs w:val="24"/>
          <w:lang w:val="es-ES"/>
        </w:rPr>
        <w:t>P</w:t>
      </w:r>
      <w:r w:rsidRPr="00230A50">
        <w:rPr>
          <w:rFonts w:cstheme="minorHAnsi"/>
          <w:i/>
          <w:sz w:val="24"/>
          <w:szCs w:val="24"/>
          <w:lang w:val="es-ES"/>
        </w:rPr>
        <w:t>romover e impulsar la ciencia, la tecnología, las artes, los saberes ancestrales y en general las actividades de la iniciativa creativa comunitaria, asociativa, cooperativa y privada</w:t>
      </w:r>
      <w:r w:rsidR="00A63A7D" w:rsidRPr="00230A50">
        <w:rPr>
          <w:rFonts w:cstheme="minorHAnsi"/>
          <w:sz w:val="24"/>
          <w:szCs w:val="24"/>
          <w:lang w:val="es-ES"/>
        </w:rPr>
        <w:t xml:space="preserve"> (…)”;</w:t>
      </w:r>
    </w:p>
    <w:p w14:paraId="6533CCC3" w14:textId="77777777"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0F434A08" w14:textId="77777777" w:rsidR="00680BD0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 xml:space="preserve">el </w:t>
      </w:r>
      <w:r w:rsidR="00C550EE" w:rsidRPr="00230A50">
        <w:rPr>
          <w:rFonts w:cstheme="minorHAnsi"/>
          <w:sz w:val="24"/>
          <w:szCs w:val="24"/>
          <w:lang w:val="es-ES"/>
        </w:rPr>
        <w:t xml:space="preserve">numeral 2 del </w:t>
      </w:r>
      <w:r w:rsidRPr="00230A50">
        <w:rPr>
          <w:rFonts w:cstheme="minorHAnsi"/>
          <w:sz w:val="24"/>
          <w:szCs w:val="24"/>
          <w:lang w:val="es-ES"/>
        </w:rPr>
        <w:t>artículo 284 de la Constitución de la República establece</w:t>
      </w:r>
      <w:r w:rsidR="00C550EE" w:rsidRPr="00230A50">
        <w:rPr>
          <w:rFonts w:cstheme="minorHAnsi"/>
          <w:sz w:val="24"/>
          <w:szCs w:val="24"/>
          <w:lang w:val="es-ES"/>
        </w:rPr>
        <w:t xml:space="preserve"> que: </w:t>
      </w:r>
      <w:r w:rsidR="00C550EE" w:rsidRPr="00230A50">
        <w:rPr>
          <w:rFonts w:cstheme="minorHAnsi"/>
          <w:i/>
          <w:sz w:val="24"/>
          <w:szCs w:val="24"/>
          <w:lang w:val="es-ES"/>
        </w:rPr>
        <w:t>“L</w:t>
      </w:r>
      <w:r w:rsidRPr="00230A50">
        <w:rPr>
          <w:rFonts w:cstheme="minorHAnsi"/>
          <w:i/>
          <w:sz w:val="24"/>
          <w:szCs w:val="24"/>
          <w:lang w:val="es-ES"/>
        </w:rPr>
        <w:t>a política económica</w:t>
      </w:r>
      <w:r w:rsidR="00C550EE" w:rsidRPr="00230A50">
        <w:rPr>
          <w:rFonts w:cstheme="minorHAnsi"/>
          <w:i/>
          <w:sz w:val="24"/>
          <w:szCs w:val="24"/>
          <w:lang w:val="es-ES"/>
        </w:rPr>
        <w:t xml:space="preserve"> tendrá los siguientes objetivos: (…) 2. I</w:t>
      </w:r>
      <w:r w:rsidRPr="00230A50">
        <w:rPr>
          <w:rFonts w:cstheme="minorHAnsi"/>
          <w:i/>
          <w:sz w:val="24"/>
          <w:szCs w:val="24"/>
          <w:lang w:val="es-ES"/>
        </w:rPr>
        <w:t>ncentivar la producción nacional, productividad y competitividad sistémicas, la acumulación del conocimiento científico y tecnológico, la inserción estratégica en la economía mundial y las actividades productivas complementarias en la integración regional</w:t>
      </w:r>
      <w:r w:rsidR="00C550EE" w:rsidRPr="00230A50">
        <w:rPr>
          <w:rFonts w:cstheme="minorHAnsi"/>
          <w:i/>
          <w:sz w:val="24"/>
          <w:szCs w:val="24"/>
          <w:lang w:val="es-ES"/>
        </w:rPr>
        <w:t xml:space="preserve"> (…)</w:t>
      </w:r>
      <w:r w:rsidR="00D35DF0" w:rsidRPr="00230A50">
        <w:rPr>
          <w:rFonts w:cstheme="minorHAnsi"/>
          <w:i/>
          <w:sz w:val="24"/>
          <w:szCs w:val="24"/>
          <w:lang w:val="es-ES"/>
        </w:rPr>
        <w:t>”</w:t>
      </w:r>
      <w:r w:rsidR="00C550EE" w:rsidRPr="00230A50">
        <w:rPr>
          <w:rFonts w:cstheme="minorHAnsi"/>
          <w:i/>
          <w:sz w:val="24"/>
          <w:szCs w:val="24"/>
          <w:lang w:val="es-ES"/>
        </w:rPr>
        <w:t>;</w:t>
      </w:r>
    </w:p>
    <w:p w14:paraId="237BCBAE" w14:textId="77777777"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5F41A395" w14:textId="7D93366E" w:rsidR="007354F3" w:rsidRPr="00230A50" w:rsidRDefault="007354F3" w:rsidP="007354F3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>la Constitución de la República en su artículo 298</w:t>
      </w:r>
      <w:r w:rsidR="00E87205" w:rsidRPr="00230A50">
        <w:rPr>
          <w:rFonts w:cstheme="minorHAnsi"/>
          <w:sz w:val="24"/>
          <w:szCs w:val="24"/>
          <w:lang w:val="es-ES"/>
        </w:rPr>
        <w:t xml:space="preserve"> establece </w:t>
      </w:r>
      <w:r w:rsidR="00F25B81" w:rsidRPr="00230A50">
        <w:rPr>
          <w:rFonts w:cstheme="minorHAnsi"/>
          <w:sz w:val="24"/>
          <w:szCs w:val="24"/>
          <w:lang w:val="es-ES"/>
        </w:rPr>
        <w:t>pre asignaciones</w:t>
      </w:r>
      <w:r w:rsidR="00E87205" w:rsidRPr="00230A50">
        <w:rPr>
          <w:rFonts w:cstheme="minorHAnsi"/>
          <w:sz w:val="24"/>
          <w:szCs w:val="24"/>
          <w:lang w:val="es-ES"/>
        </w:rPr>
        <w:t xml:space="preserve"> presupuestarias destinadas a los gobiernos autónomos descentralizados a la investigación , ciencia, tecnología e innovación.</w:t>
      </w:r>
    </w:p>
    <w:p w14:paraId="0E087E70" w14:textId="77777777" w:rsidR="007354F3" w:rsidRPr="00230A50" w:rsidRDefault="007354F3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76E758F0" w14:textId="3907D7ED" w:rsidR="007354F3" w:rsidRPr="00230A50" w:rsidRDefault="007354F3" w:rsidP="007354F3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>la Constitución de la República en su artículo 322</w:t>
      </w:r>
      <w:r w:rsidR="00213422" w:rsidRPr="00230A50">
        <w:rPr>
          <w:rFonts w:cstheme="minorHAnsi"/>
          <w:sz w:val="24"/>
          <w:szCs w:val="24"/>
          <w:lang w:val="es-ES"/>
        </w:rPr>
        <w:t xml:space="preserve"> reconoce la propiedad intelectual y prohíbe toda forma de apropiación de conocimientos colectivos, en el ámbito de las ciencias, tecnologías y saberes ancestrales.</w:t>
      </w:r>
    </w:p>
    <w:p w14:paraId="103440C4" w14:textId="77777777" w:rsidR="007354F3" w:rsidRPr="00230A50" w:rsidRDefault="007354F3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3FA553CE" w14:textId="77777777" w:rsidR="00680BD0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Que, </w:t>
      </w:r>
      <w:r w:rsidRPr="00230A50">
        <w:rPr>
          <w:rFonts w:cstheme="minorHAnsi"/>
          <w:sz w:val="24"/>
          <w:szCs w:val="24"/>
          <w:lang w:val="es-ES"/>
        </w:rPr>
        <w:tab/>
      </w:r>
      <w:r w:rsidR="001E6771" w:rsidRPr="00230A50">
        <w:rPr>
          <w:rFonts w:cstheme="minorHAnsi"/>
          <w:sz w:val="24"/>
          <w:szCs w:val="24"/>
          <w:lang w:val="es-ES"/>
        </w:rPr>
        <w:t>los numerales 3 y 4 d</w:t>
      </w:r>
      <w:r w:rsidRPr="00230A50">
        <w:rPr>
          <w:rFonts w:cstheme="minorHAnsi"/>
          <w:sz w:val="24"/>
          <w:szCs w:val="24"/>
          <w:lang w:val="es-ES"/>
        </w:rPr>
        <w:t>el artículo 334 de la Constitución de la República señala</w:t>
      </w:r>
      <w:r w:rsidR="003B7AE6" w:rsidRPr="00230A50">
        <w:rPr>
          <w:rFonts w:cstheme="minorHAnsi"/>
          <w:sz w:val="24"/>
          <w:szCs w:val="24"/>
          <w:lang w:val="es-ES"/>
        </w:rPr>
        <w:t>n</w:t>
      </w:r>
      <w:r w:rsidRPr="00230A50">
        <w:rPr>
          <w:rFonts w:cstheme="minorHAnsi"/>
          <w:sz w:val="24"/>
          <w:szCs w:val="24"/>
          <w:lang w:val="es-ES"/>
        </w:rPr>
        <w:t xml:space="preserve"> que</w:t>
      </w:r>
      <w:r w:rsidR="003B7AE6" w:rsidRPr="00230A50">
        <w:rPr>
          <w:rFonts w:cstheme="minorHAnsi"/>
          <w:sz w:val="24"/>
          <w:szCs w:val="24"/>
          <w:lang w:val="es-ES"/>
        </w:rPr>
        <w:t xml:space="preserve">: </w:t>
      </w:r>
      <w:r w:rsidR="003B7AE6" w:rsidRPr="00230A50">
        <w:rPr>
          <w:rFonts w:cstheme="minorHAnsi"/>
          <w:i/>
          <w:sz w:val="24"/>
          <w:szCs w:val="24"/>
          <w:lang w:val="es-ES"/>
        </w:rPr>
        <w:t xml:space="preserve">“El Estado </w:t>
      </w:r>
      <w:r w:rsidRPr="00230A50">
        <w:rPr>
          <w:rFonts w:cstheme="minorHAnsi"/>
          <w:i/>
          <w:sz w:val="24"/>
          <w:szCs w:val="24"/>
          <w:lang w:val="es-ES"/>
        </w:rPr>
        <w:t>promover</w:t>
      </w:r>
      <w:r w:rsidR="003B7AE6" w:rsidRPr="00230A50">
        <w:rPr>
          <w:rFonts w:cstheme="minorHAnsi"/>
          <w:i/>
          <w:sz w:val="24"/>
          <w:szCs w:val="24"/>
          <w:lang w:val="es-ES"/>
        </w:rPr>
        <w:t>á</w:t>
      </w:r>
      <w:r w:rsidRPr="00230A50">
        <w:rPr>
          <w:rFonts w:cstheme="minorHAnsi"/>
          <w:i/>
          <w:sz w:val="24"/>
          <w:szCs w:val="24"/>
          <w:lang w:val="es-ES"/>
        </w:rPr>
        <w:t xml:space="preserve"> el acceso equitativ</w:t>
      </w:r>
      <w:r w:rsidR="003B7AE6" w:rsidRPr="00230A50">
        <w:rPr>
          <w:rFonts w:cstheme="minorHAnsi"/>
          <w:i/>
          <w:sz w:val="24"/>
          <w:szCs w:val="24"/>
          <w:lang w:val="es-ES"/>
        </w:rPr>
        <w:t>o a los factores de producción, para lo cual le corresponderá: (…) 1. I</w:t>
      </w:r>
      <w:r w:rsidRPr="00230A50">
        <w:rPr>
          <w:rFonts w:cstheme="minorHAnsi"/>
          <w:i/>
          <w:sz w:val="24"/>
          <w:szCs w:val="24"/>
          <w:lang w:val="es-ES"/>
        </w:rPr>
        <w:t>mpulsar y apoyar el desarrollo y la difusión de conocimientos y tecnologías orientados a los procesos de producción</w:t>
      </w:r>
      <w:r w:rsidR="003B7AE6" w:rsidRPr="00230A50">
        <w:rPr>
          <w:rFonts w:cstheme="minorHAnsi"/>
          <w:i/>
          <w:sz w:val="24"/>
          <w:szCs w:val="24"/>
          <w:lang w:val="es-ES"/>
        </w:rPr>
        <w:t>; 4. D</w:t>
      </w:r>
      <w:r w:rsidRPr="00230A50">
        <w:rPr>
          <w:rFonts w:cstheme="minorHAnsi"/>
          <w:i/>
          <w:sz w:val="24"/>
          <w:szCs w:val="24"/>
          <w:lang w:val="es-ES"/>
        </w:rPr>
        <w:t>esarrollar políticas de fomento a la producción nacional en todos los sectores</w:t>
      </w:r>
      <w:r w:rsidR="003B7AE6" w:rsidRPr="00230A50">
        <w:rPr>
          <w:rFonts w:cstheme="minorHAnsi"/>
          <w:i/>
          <w:sz w:val="24"/>
          <w:szCs w:val="24"/>
          <w:lang w:val="es-ES"/>
        </w:rPr>
        <w:t xml:space="preserve"> (…)”;</w:t>
      </w:r>
    </w:p>
    <w:p w14:paraId="448CCCF1" w14:textId="77777777"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689F21D9" w14:textId="77777777" w:rsidR="001C2109" w:rsidRPr="00230A50" w:rsidRDefault="001C2109" w:rsidP="001C2109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Que, </w:t>
      </w:r>
      <w:r w:rsidRPr="00230A50">
        <w:rPr>
          <w:rFonts w:cstheme="minorHAnsi"/>
          <w:sz w:val="24"/>
          <w:szCs w:val="24"/>
          <w:lang w:val="es-EC"/>
        </w:rPr>
        <w:tab/>
        <w:t>el artículo 385 de la Constitución de la República del Ecuador establece que el Sistema Nacional de Ciencia, Tecnología, Innovación y Saberes Ancestrales, tiene como finalidad el desarrollar tecnologías e innovaciones que impulsen la producción nacional, eleven la eficiencia y productividad, mejoren la calidad de vida y contribuyan a la realización del buen vivir.</w:t>
      </w:r>
    </w:p>
    <w:p w14:paraId="3BE27C0A" w14:textId="77777777" w:rsidR="001C2109" w:rsidRPr="00230A50" w:rsidRDefault="001C2109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7ABD6F49" w14:textId="77777777" w:rsidR="006338EE" w:rsidRPr="00230A50" w:rsidRDefault="006338EE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 xml:space="preserve">el artículo 388 de la Constitución de la República establece que: </w:t>
      </w:r>
      <w:r w:rsidRPr="00230A50">
        <w:rPr>
          <w:rFonts w:cstheme="minorHAnsi"/>
          <w:i/>
          <w:sz w:val="24"/>
          <w:szCs w:val="24"/>
          <w:lang w:val="es-ES"/>
        </w:rPr>
        <w:t>“(…) El Estado destinará los recursos necesarios para la investigación científica, el desarrollo tecnológico, la innovación, la formación científica, la recuperación y desarrollo de saberes ancestrales y la difusión del conocimiento (…</w:t>
      </w:r>
      <w:r w:rsidRPr="00230A50">
        <w:rPr>
          <w:rFonts w:cstheme="minorHAnsi"/>
          <w:sz w:val="24"/>
          <w:szCs w:val="24"/>
          <w:lang w:val="es-ES"/>
        </w:rPr>
        <w:t>)”;</w:t>
      </w:r>
    </w:p>
    <w:p w14:paraId="506333B0" w14:textId="77777777"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08C2BDA2" w14:textId="77777777" w:rsidR="00062116" w:rsidRPr="00230A50" w:rsidRDefault="0053370B" w:rsidP="00062116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</w:r>
      <w:r w:rsidR="002E6B70" w:rsidRPr="00230A50">
        <w:rPr>
          <w:rFonts w:cstheme="minorHAnsi"/>
          <w:sz w:val="24"/>
          <w:szCs w:val="24"/>
          <w:lang w:val="es-ES"/>
        </w:rPr>
        <w:t>l</w:t>
      </w:r>
      <w:r w:rsidR="00062116" w:rsidRPr="00230A50">
        <w:rPr>
          <w:rFonts w:cstheme="minorHAnsi"/>
          <w:sz w:val="24"/>
          <w:szCs w:val="24"/>
          <w:lang w:val="es-ES"/>
        </w:rPr>
        <w:t>os literales a), b), e</w:t>
      </w:r>
      <w:r w:rsidRPr="00230A50">
        <w:rPr>
          <w:rFonts w:cstheme="minorHAnsi"/>
          <w:sz w:val="24"/>
          <w:szCs w:val="24"/>
          <w:lang w:val="es-ES"/>
        </w:rPr>
        <w:t xml:space="preserve">), </w:t>
      </w:r>
      <w:r w:rsidR="00062116" w:rsidRPr="00230A50">
        <w:rPr>
          <w:rFonts w:cstheme="minorHAnsi"/>
          <w:sz w:val="24"/>
          <w:szCs w:val="24"/>
          <w:lang w:val="es-ES"/>
        </w:rPr>
        <w:t>h) y p</w:t>
      </w:r>
      <w:r w:rsidRPr="00230A50">
        <w:rPr>
          <w:rFonts w:cstheme="minorHAnsi"/>
          <w:sz w:val="24"/>
          <w:szCs w:val="24"/>
          <w:lang w:val="es-ES"/>
        </w:rPr>
        <w:t>)</w:t>
      </w:r>
      <w:r w:rsidR="002E6B70" w:rsidRPr="00230A50">
        <w:rPr>
          <w:rFonts w:cstheme="minorHAnsi"/>
          <w:sz w:val="24"/>
          <w:szCs w:val="24"/>
          <w:lang w:val="es-ES"/>
        </w:rPr>
        <w:t xml:space="preserve"> </w:t>
      </w:r>
      <w:r w:rsidR="000C59B2" w:rsidRPr="00230A50">
        <w:rPr>
          <w:rFonts w:cstheme="minorHAnsi"/>
          <w:sz w:val="24"/>
          <w:szCs w:val="24"/>
          <w:lang w:val="es-ES"/>
        </w:rPr>
        <w:t xml:space="preserve">del </w:t>
      </w:r>
      <w:r w:rsidR="002E6B70" w:rsidRPr="00230A50">
        <w:rPr>
          <w:rFonts w:cstheme="minorHAnsi"/>
          <w:sz w:val="24"/>
          <w:szCs w:val="24"/>
          <w:lang w:val="es-ES"/>
        </w:rPr>
        <w:t>artículo</w:t>
      </w:r>
      <w:r w:rsidR="000C59B2" w:rsidRPr="00230A50">
        <w:rPr>
          <w:rFonts w:cstheme="minorHAnsi"/>
          <w:sz w:val="24"/>
          <w:szCs w:val="24"/>
          <w:lang w:val="es-ES"/>
        </w:rPr>
        <w:t xml:space="preserve"> 54 del Código Orgánico de Organización Territorial, Autonomía y Descentralización, respecto de las funciones del gobierno autónomo descentralizado municipal, establece las siguientes: </w:t>
      </w:r>
      <w:r w:rsidR="000C59B2" w:rsidRPr="00230A50">
        <w:rPr>
          <w:rFonts w:cstheme="minorHAnsi"/>
          <w:i/>
          <w:sz w:val="24"/>
          <w:szCs w:val="24"/>
          <w:lang w:val="es-ES"/>
        </w:rPr>
        <w:t xml:space="preserve">“(…) a) Promover el desarrollo sustentable de su circunscripción </w:t>
      </w:r>
      <w:r w:rsidR="00062116" w:rsidRPr="00230A50">
        <w:rPr>
          <w:rFonts w:cstheme="minorHAnsi"/>
          <w:i/>
          <w:sz w:val="24"/>
          <w:szCs w:val="24"/>
          <w:lang w:val="es-ES"/>
        </w:rPr>
        <w:t>distrital metropolitano,</w:t>
      </w:r>
      <w:r w:rsidR="000C59B2" w:rsidRPr="00230A50">
        <w:rPr>
          <w:rFonts w:cstheme="minorHAnsi"/>
          <w:i/>
          <w:sz w:val="24"/>
          <w:szCs w:val="24"/>
          <w:lang w:val="es-ES"/>
        </w:rPr>
        <w:t xml:space="preserve">, para garantizar </w:t>
      </w:r>
      <w:r w:rsidR="007E2457" w:rsidRPr="00230A50">
        <w:rPr>
          <w:rFonts w:cstheme="minorHAnsi"/>
          <w:i/>
          <w:sz w:val="24"/>
          <w:szCs w:val="24"/>
          <w:lang w:val="es-ES"/>
        </w:rPr>
        <w:t xml:space="preserve">la realización del buen vivir a través de la implementación de políticas </w:t>
      </w:r>
      <w:r w:rsidR="005C597E" w:rsidRPr="00230A50">
        <w:rPr>
          <w:rFonts w:cstheme="minorHAnsi"/>
          <w:i/>
          <w:sz w:val="24"/>
          <w:szCs w:val="24"/>
          <w:lang w:val="es-ES"/>
        </w:rPr>
        <w:t xml:space="preserve">públicas </w:t>
      </w:r>
      <w:r w:rsidR="00062116" w:rsidRPr="00230A50">
        <w:rPr>
          <w:rFonts w:cstheme="minorHAnsi"/>
          <w:i/>
          <w:sz w:val="24"/>
          <w:szCs w:val="24"/>
          <w:lang w:val="es-ES"/>
        </w:rPr>
        <w:t>metropolitanas</w:t>
      </w:r>
      <w:r w:rsidR="005C597E" w:rsidRPr="00230A50">
        <w:rPr>
          <w:rFonts w:cstheme="minorHAnsi"/>
          <w:i/>
          <w:sz w:val="24"/>
          <w:szCs w:val="24"/>
          <w:lang w:val="es-ES"/>
        </w:rPr>
        <w:t>, en el marco de sus competencias</w:t>
      </w:r>
      <w:r w:rsidR="009D3931" w:rsidRPr="00230A50">
        <w:rPr>
          <w:rFonts w:cstheme="minorHAnsi"/>
          <w:i/>
          <w:sz w:val="24"/>
          <w:szCs w:val="24"/>
          <w:lang w:val="es-ES"/>
        </w:rPr>
        <w:t xml:space="preserve"> constituc</w:t>
      </w:r>
      <w:r w:rsidR="00062116" w:rsidRPr="00230A50">
        <w:rPr>
          <w:rFonts w:cstheme="minorHAnsi"/>
          <w:i/>
          <w:sz w:val="24"/>
          <w:szCs w:val="24"/>
          <w:lang w:val="es-ES"/>
        </w:rPr>
        <w:t>ionales y legales; b) Diseñar e</w:t>
      </w:r>
      <w:r w:rsidR="009D3931" w:rsidRPr="00230A50">
        <w:rPr>
          <w:rFonts w:cstheme="minorHAnsi"/>
          <w:i/>
          <w:sz w:val="24"/>
          <w:szCs w:val="24"/>
          <w:lang w:val="es-ES"/>
        </w:rPr>
        <w:t xml:space="preserve"> implementar políticas de promoción y construcción de equidad e inclusión en s</w:t>
      </w:r>
      <w:r w:rsidR="00062116" w:rsidRPr="00230A50">
        <w:rPr>
          <w:rFonts w:cstheme="minorHAnsi"/>
          <w:i/>
          <w:sz w:val="24"/>
          <w:szCs w:val="24"/>
          <w:lang w:val="es-ES"/>
        </w:rPr>
        <w:t>u</w:t>
      </w:r>
      <w:r w:rsidR="009D3931" w:rsidRPr="00230A50">
        <w:rPr>
          <w:rFonts w:cstheme="minorHAnsi"/>
          <w:i/>
          <w:sz w:val="24"/>
          <w:szCs w:val="24"/>
          <w:lang w:val="es-ES"/>
        </w:rPr>
        <w:t xml:space="preserve"> territorio, en el marco de sus competencias constitucionales y legales; (…) </w:t>
      </w:r>
      <w:r w:rsidR="00062116" w:rsidRPr="00230A50">
        <w:rPr>
          <w:rFonts w:cstheme="minorHAnsi"/>
          <w:i/>
          <w:sz w:val="24"/>
          <w:szCs w:val="24"/>
          <w:lang w:val="es-ES"/>
        </w:rPr>
        <w:t xml:space="preserve">e) Elaborar y ejecutar el plan metropolitano de desarrollo (…) y las políticas públicas en el ámbito de sus competencias (…) de manera coordinada con la planificación nacional (…) y realizar en forma permanente el seguimiento y rendición de cuentas sobre el cumplimiento de las metas establecidas; (…) </w:t>
      </w:r>
      <w:r w:rsidR="0055593E" w:rsidRPr="00230A50">
        <w:rPr>
          <w:rFonts w:cstheme="minorHAnsi"/>
          <w:i/>
          <w:sz w:val="24"/>
          <w:szCs w:val="24"/>
          <w:lang w:val="es-ES"/>
        </w:rPr>
        <w:t xml:space="preserve">h) Promover los procesos de desarrollo económico local en su jurisdicción, poniendo una atención especial en el sector de la </w:t>
      </w:r>
      <w:r w:rsidR="00E0366A" w:rsidRPr="00230A50">
        <w:rPr>
          <w:rFonts w:cstheme="minorHAnsi"/>
          <w:i/>
          <w:sz w:val="24"/>
          <w:szCs w:val="24"/>
          <w:lang w:val="es-ES"/>
        </w:rPr>
        <w:t xml:space="preserve">economía social y solidaria, para lo cual coordinará con los otros niveles de gobierno; y, </w:t>
      </w:r>
      <w:r w:rsidR="00062116" w:rsidRPr="00230A50">
        <w:rPr>
          <w:rFonts w:cstheme="minorHAnsi"/>
          <w:i/>
          <w:sz w:val="24"/>
          <w:szCs w:val="24"/>
          <w:lang w:val="es-ES"/>
        </w:rPr>
        <w:t>(…) p</w:t>
      </w:r>
      <w:r w:rsidR="0090167D" w:rsidRPr="00230A50">
        <w:rPr>
          <w:rFonts w:cstheme="minorHAnsi"/>
          <w:i/>
          <w:sz w:val="24"/>
          <w:szCs w:val="24"/>
          <w:lang w:val="es-ES"/>
        </w:rPr>
        <w:t xml:space="preserve">) Promover y patrocinar las culturas, </w:t>
      </w:r>
      <w:r w:rsidR="00062116" w:rsidRPr="00230A50">
        <w:rPr>
          <w:rFonts w:cstheme="minorHAnsi"/>
          <w:i/>
          <w:sz w:val="24"/>
          <w:szCs w:val="24"/>
          <w:lang w:val="es-ES"/>
        </w:rPr>
        <w:t xml:space="preserve">las artes, </w:t>
      </w:r>
      <w:r w:rsidR="0090167D" w:rsidRPr="00230A50">
        <w:rPr>
          <w:rFonts w:cstheme="minorHAnsi"/>
          <w:i/>
          <w:sz w:val="24"/>
          <w:szCs w:val="24"/>
          <w:lang w:val="es-ES"/>
        </w:rPr>
        <w:t xml:space="preserve">actividades deportivas y recreativas en beneficio de la colectividad del </w:t>
      </w:r>
      <w:r w:rsidR="00062116" w:rsidRPr="00230A50">
        <w:rPr>
          <w:rFonts w:cstheme="minorHAnsi"/>
          <w:i/>
          <w:sz w:val="24"/>
          <w:szCs w:val="24"/>
          <w:lang w:val="es-ES"/>
        </w:rPr>
        <w:t>distrito metropolitano</w:t>
      </w:r>
      <w:r w:rsidR="0090167D" w:rsidRPr="00230A50">
        <w:rPr>
          <w:rFonts w:cstheme="minorHAnsi"/>
          <w:i/>
          <w:sz w:val="24"/>
          <w:szCs w:val="24"/>
          <w:lang w:val="es-ES"/>
        </w:rPr>
        <w:t>”;</w:t>
      </w:r>
    </w:p>
    <w:p w14:paraId="31F1A966" w14:textId="77777777" w:rsidR="00062116" w:rsidRPr="00230A50" w:rsidRDefault="00062116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1EFC74B7" w14:textId="77777777" w:rsidR="00680BD0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S"/>
        </w:rPr>
        <w:t xml:space="preserve">Que, </w:t>
      </w:r>
      <w:r w:rsidRPr="00230A50">
        <w:rPr>
          <w:rFonts w:cstheme="minorHAnsi"/>
          <w:sz w:val="24"/>
          <w:szCs w:val="24"/>
          <w:lang w:val="es-ES"/>
        </w:rPr>
        <w:tab/>
        <w:t>el</w:t>
      </w:r>
      <w:r w:rsidR="00CD5765" w:rsidRPr="00230A50">
        <w:rPr>
          <w:rFonts w:cstheme="minorHAnsi"/>
          <w:sz w:val="24"/>
          <w:szCs w:val="24"/>
          <w:lang w:val="es-ES"/>
        </w:rPr>
        <w:t xml:space="preserve"> literal t) del artículo 4 del </w:t>
      </w:r>
      <w:r w:rsidR="00105270" w:rsidRPr="00230A50">
        <w:rPr>
          <w:rFonts w:cstheme="minorHAnsi"/>
          <w:sz w:val="24"/>
          <w:szCs w:val="24"/>
          <w:lang w:val="es-EC"/>
        </w:rPr>
        <w:t>Código</w:t>
      </w:r>
      <w:r w:rsidRPr="00230A50">
        <w:rPr>
          <w:rFonts w:cstheme="minorHAnsi"/>
          <w:sz w:val="24"/>
          <w:szCs w:val="24"/>
          <w:lang w:val="es-EC"/>
        </w:rPr>
        <w:t xml:space="preserve"> Orgánico de la Producción, Comercio e Inversiones señala </w:t>
      </w:r>
      <w:r w:rsidR="00D43DC2" w:rsidRPr="00230A50">
        <w:rPr>
          <w:rFonts w:cstheme="minorHAnsi"/>
          <w:sz w:val="24"/>
          <w:szCs w:val="24"/>
          <w:lang w:val="es-EC"/>
        </w:rPr>
        <w:t>como uno de lo</w:t>
      </w:r>
      <w:r w:rsidRPr="00230A50">
        <w:rPr>
          <w:rFonts w:cstheme="minorHAnsi"/>
          <w:sz w:val="24"/>
          <w:szCs w:val="24"/>
          <w:lang w:val="es-EC"/>
        </w:rPr>
        <w:t>s fines</w:t>
      </w:r>
      <w:r w:rsidR="00D43DC2" w:rsidRPr="00230A50">
        <w:rPr>
          <w:rFonts w:cstheme="minorHAnsi"/>
          <w:sz w:val="24"/>
          <w:szCs w:val="24"/>
          <w:lang w:val="es-EC"/>
        </w:rPr>
        <w:t xml:space="preserve"> de dicha normativa el de</w:t>
      </w:r>
      <w:r w:rsidRPr="00230A50">
        <w:rPr>
          <w:rFonts w:cstheme="minorHAnsi"/>
          <w:sz w:val="24"/>
          <w:szCs w:val="24"/>
          <w:lang w:val="es-EC"/>
        </w:rPr>
        <w:t xml:space="preserve"> fomentar y apoyar la investigación industrial y científica así como la </w:t>
      </w:r>
      <w:r w:rsidR="00836468" w:rsidRPr="00230A50">
        <w:rPr>
          <w:rFonts w:cstheme="minorHAnsi"/>
          <w:sz w:val="24"/>
          <w:szCs w:val="24"/>
          <w:lang w:val="es-EC"/>
        </w:rPr>
        <w:t>innovación tecnológica;</w:t>
      </w:r>
      <w:r w:rsidRPr="00230A50">
        <w:rPr>
          <w:rFonts w:cstheme="minorHAnsi"/>
          <w:sz w:val="24"/>
          <w:szCs w:val="24"/>
          <w:lang w:val="es-EC"/>
        </w:rPr>
        <w:t xml:space="preserve">  </w:t>
      </w:r>
    </w:p>
    <w:p w14:paraId="56164EF8" w14:textId="77777777"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30E06CAB" w14:textId="77777777" w:rsidR="008F1FC9" w:rsidRPr="00230A50" w:rsidRDefault="008F1FC9" w:rsidP="008F1FC9">
      <w:pPr>
        <w:pStyle w:val="Sinespaciado"/>
        <w:ind w:left="705" w:hanging="705"/>
        <w:rPr>
          <w:sz w:val="24"/>
          <w:szCs w:val="24"/>
          <w:lang w:val="es-ES"/>
        </w:rPr>
      </w:pPr>
      <w:r w:rsidRPr="00230A50">
        <w:rPr>
          <w:sz w:val="24"/>
          <w:szCs w:val="24"/>
          <w:lang w:val="es-ES"/>
        </w:rPr>
        <w:t>Que,</w:t>
      </w:r>
      <w:r w:rsidRPr="00230A50">
        <w:rPr>
          <w:sz w:val="24"/>
          <w:szCs w:val="24"/>
          <w:lang w:val="es-ES"/>
        </w:rPr>
        <w:tab/>
        <w:t xml:space="preserve"> el artículo 2, numeral 5 de la Ley Orgánica del Sistema Nacional de Contratación Pública, publicada en el Registro Oficial No. 395 de fecha 4 de agosto de 2008, establece bajo Régimen Especial los procedimientos de contratación bajo criterios de selectividad, de aquellas contrataciones cuyo objeto sea la ejecución de una obra artística literaria o científica.</w:t>
      </w:r>
    </w:p>
    <w:p w14:paraId="5EE7D0A3" w14:textId="77777777" w:rsidR="00F25B81" w:rsidRPr="00230A50" w:rsidRDefault="00F25B81" w:rsidP="008F1FC9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</w:p>
    <w:p w14:paraId="2CB5972B" w14:textId="77777777" w:rsidR="00680BD0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Que, </w:t>
      </w:r>
      <w:r w:rsidRPr="00230A50">
        <w:rPr>
          <w:rFonts w:cstheme="minorHAnsi"/>
          <w:sz w:val="24"/>
          <w:szCs w:val="24"/>
          <w:lang w:val="es-EC"/>
        </w:rPr>
        <w:tab/>
        <w:t>el artículo 104 del Código Orgánico de Planificación y Finanzas</w:t>
      </w:r>
      <w:r w:rsidR="00F545BC" w:rsidRPr="00230A50">
        <w:rPr>
          <w:rFonts w:cstheme="minorHAnsi"/>
          <w:sz w:val="24"/>
          <w:szCs w:val="24"/>
          <w:lang w:val="es-EC"/>
        </w:rPr>
        <w:t xml:space="preserve"> Públicas señala que </w:t>
      </w:r>
      <w:r w:rsidRPr="00230A50">
        <w:rPr>
          <w:rFonts w:cstheme="minorHAnsi"/>
          <w:sz w:val="24"/>
          <w:szCs w:val="24"/>
          <w:lang w:val="es-EC"/>
        </w:rPr>
        <w:t xml:space="preserve">las entidades y organismos del sector público </w:t>
      </w:r>
      <w:r w:rsidR="00B30010" w:rsidRPr="00230A50">
        <w:rPr>
          <w:rFonts w:cstheme="minorHAnsi"/>
          <w:sz w:val="24"/>
          <w:szCs w:val="24"/>
          <w:lang w:val="es-EC"/>
        </w:rPr>
        <w:t xml:space="preserve">únicamente podrán </w:t>
      </w:r>
      <w:r w:rsidRPr="00230A50">
        <w:rPr>
          <w:rFonts w:cstheme="minorHAnsi"/>
          <w:sz w:val="24"/>
          <w:szCs w:val="24"/>
          <w:lang w:val="es-EC"/>
        </w:rPr>
        <w:t xml:space="preserve">realizar asignaciones no reembolsables </w:t>
      </w:r>
      <w:r w:rsidR="00B30010" w:rsidRPr="00230A50">
        <w:rPr>
          <w:rFonts w:cstheme="minorHAnsi"/>
          <w:sz w:val="24"/>
          <w:szCs w:val="24"/>
          <w:lang w:val="es-EC"/>
        </w:rPr>
        <w:t>de conformidad con</w:t>
      </w:r>
      <w:r w:rsidRPr="00230A50">
        <w:rPr>
          <w:rFonts w:cstheme="minorHAnsi"/>
          <w:sz w:val="24"/>
          <w:szCs w:val="24"/>
          <w:lang w:val="es-EC"/>
        </w:rPr>
        <w:t xml:space="preserve"> los casos regulados por el Presidente de la República establecidos en el Reglamento del señalado Código </w:t>
      </w:r>
      <w:r w:rsidR="00B30010" w:rsidRPr="00230A50">
        <w:rPr>
          <w:rFonts w:cstheme="minorHAnsi"/>
          <w:sz w:val="24"/>
          <w:szCs w:val="24"/>
          <w:lang w:val="es-EC"/>
        </w:rPr>
        <w:t xml:space="preserve">y </w:t>
      </w:r>
      <w:r w:rsidRPr="00230A50">
        <w:rPr>
          <w:rFonts w:cstheme="minorHAnsi"/>
          <w:sz w:val="24"/>
          <w:szCs w:val="24"/>
          <w:lang w:val="es-EC"/>
        </w:rPr>
        <w:t>siempre que exista la partida presupuestaria</w:t>
      </w:r>
      <w:r w:rsidR="00B30010" w:rsidRPr="00230A50">
        <w:rPr>
          <w:rFonts w:cstheme="minorHAnsi"/>
          <w:sz w:val="24"/>
          <w:szCs w:val="24"/>
          <w:lang w:val="es-EC"/>
        </w:rPr>
        <w:t xml:space="preserve"> correspondiente;</w:t>
      </w:r>
    </w:p>
    <w:p w14:paraId="4D750531" w14:textId="77777777"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1D5507F6" w14:textId="77777777" w:rsidR="00BE197A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Que,</w:t>
      </w:r>
      <w:r w:rsidR="00DA62C4" w:rsidRPr="00230A50">
        <w:rPr>
          <w:rFonts w:cstheme="minorHAnsi"/>
          <w:sz w:val="24"/>
          <w:szCs w:val="24"/>
          <w:lang w:val="es-EC"/>
        </w:rPr>
        <w:tab/>
        <w:t>el artículo 1 del Reglamento a</w:t>
      </w:r>
      <w:r w:rsidRPr="00230A50">
        <w:rPr>
          <w:rFonts w:cstheme="minorHAnsi"/>
          <w:sz w:val="24"/>
          <w:szCs w:val="24"/>
          <w:lang w:val="es-EC"/>
        </w:rPr>
        <w:t>l artículo 104 del Código Orgánico de Planificación y Finanzas Públicas establece que</w:t>
      </w:r>
      <w:r w:rsidR="00BE197A" w:rsidRPr="00230A50">
        <w:rPr>
          <w:rFonts w:cstheme="minorHAnsi"/>
          <w:sz w:val="24"/>
          <w:szCs w:val="24"/>
          <w:lang w:val="es-EC"/>
        </w:rPr>
        <w:t xml:space="preserve">: </w:t>
      </w:r>
      <w:r w:rsidR="00BE197A" w:rsidRPr="00230A50">
        <w:rPr>
          <w:rFonts w:cstheme="minorHAnsi"/>
          <w:i/>
          <w:sz w:val="24"/>
          <w:szCs w:val="24"/>
          <w:lang w:val="es-EC"/>
        </w:rPr>
        <w:t>“L</w:t>
      </w:r>
      <w:r w:rsidRPr="00230A50">
        <w:rPr>
          <w:rFonts w:cstheme="minorHAnsi"/>
          <w:i/>
          <w:sz w:val="24"/>
          <w:szCs w:val="24"/>
          <w:lang w:val="es-EC"/>
        </w:rPr>
        <w:t>os ministerios, secretarías nacionales y demás instituciones del sector público podrán realizar transferencias directas de recursos públicos a favor de personas naturales o jurídicas de derecho privado, exclusivamente para la ejecución de programas o proyectos de inversión en beneficio directo de la colectividad.</w:t>
      </w:r>
      <w:r w:rsidR="00BE197A" w:rsidRPr="00230A50">
        <w:rPr>
          <w:rFonts w:cstheme="minorHAnsi"/>
          <w:i/>
          <w:sz w:val="24"/>
          <w:szCs w:val="24"/>
          <w:lang w:val="es-EC"/>
        </w:rPr>
        <w:t xml:space="preserve">- </w:t>
      </w:r>
      <w:r w:rsidRPr="00230A50">
        <w:rPr>
          <w:rFonts w:cstheme="minorHAnsi"/>
          <w:i/>
          <w:sz w:val="24"/>
          <w:szCs w:val="24"/>
          <w:lang w:val="es-EC"/>
        </w:rPr>
        <w:t xml:space="preserve"> </w:t>
      </w:r>
      <w:r w:rsidR="00BE197A" w:rsidRPr="00230A50">
        <w:rPr>
          <w:rFonts w:cstheme="minorHAnsi"/>
          <w:i/>
          <w:sz w:val="24"/>
          <w:szCs w:val="24"/>
          <w:lang w:val="es-EC"/>
        </w:rPr>
        <w:t>Los consejos sectoriales de la política en el caso de la Función Ejecutiva, los consejos regionales y provinciales y los concejos municipales o metropolitanos en el caso de los g</w:t>
      </w:r>
      <w:r w:rsidRPr="00230A50">
        <w:rPr>
          <w:rFonts w:cstheme="minorHAnsi"/>
          <w:i/>
          <w:sz w:val="24"/>
          <w:szCs w:val="24"/>
          <w:lang w:val="es-EC"/>
        </w:rPr>
        <w:t>obiernos autónomos descentralizados, mediante resolución</w:t>
      </w:r>
      <w:r w:rsidR="00BE197A" w:rsidRPr="00230A50">
        <w:rPr>
          <w:rFonts w:cstheme="minorHAnsi"/>
          <w:i/>
          <w:sz w:val="24"/>
          <w:szCs w:val="24"/>
          <w:lang w:val="es-EC"/>
        </w:rPr>
        <w:t>,</w:t>
      </w:r>
      <w:r w:rsidRPr="00230A50">
        <w:rPr>
          <w:rFonts w:cstheme="minorHAnsi"/>
          <w:i/>
          <w:sz w:val="24"/>
          <w:szCs w:val="24"/>
          <w:lang w:val="es-EC"/>
        </w:rPr>
        <w:t xml:space="preserve"> establecerán los criterios y orientaciones generales que deberán observar dichas entidades para la realización de las indicadas transferencias</w:t>
      </w:r>
      <w:r w:rsidR="00BE197A" w:rsidRPr="00230A50">
        <w:rPr>
          <w:rFonts w:cstheme="minorHAnsi"/>
          <w:i/>
          <w:sz w:val="24"/>
          <w:szCs w:val="24"/>
          <w:lang w:val="es-EC"/>
        </w:rPr>
        <w:t>”</w:t>
      </w:r>
      <w:r w:rsidR="00BE197A" w:rsidRPr="00230A50">
        <w:rPr>
          <w:rFonts w:cstheme="minorHAnsi"/>
          <w:sz w:val="24"/>
          <w:szCs w:val="24"/>
          <w:lang w:val="es-EC"/>
        </w:rPr>
        <w:t>;</w:t>
      </w:r>
    </w:p>
    <w:p w14:paraId="621F3611" w14:textId="77777777" w:rsidR="001C2109" w:rsidRPr="00230A50" w:rsidRDefault="001C2109" w:rsidP="003A6DA9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</w:p>
    <w:p w14:paraId="626A11E0" w14:textId="46A2E258" w:rsidR="001C2109" w:rsidRPr="00230A50" w:rsidRDefault="001C2109" w:rsidP="001C210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Que, </w:t>
      </w:r>
      <w:r w:rsidRPr="00230A50">
        <w:rPr>
          <w:rFonts w:cstheme="minorHAnsi"/>
          <w:sz w:val="24"/>
          <w:szCs w:val="24"/>
          <w:lang w:val="es-ES"/>
        </w:rPr>
        <w:tab/>
        <w:t>la segunda Disposición General de la Ley de Empresas Públicas establece que las empresas públicas en su planificación considerarán las políticas del Sistema Nacional de</w:t>
      </w:r>
      <w:r w:rsidR="00105AD6" w:rsidRPr="00230A50">
        <w:rPr>
          <w:rFonts w:cstheme="minorHAnsi"/>
          <w:sz w:val="24"/>
          <w:szCs w:val="24"/>
          <w:lang w:val="es-ES"/>
        </w:rPr>
        <w:t xml:space="preserve"> Ciencia, Tecnología,</w:t>
      </w:r>
      <w:r w:rsidRPr="00230A50">
        <w:rPr>
          <w:rFonts w:cstheme="minorHAnsi"/>
          <w:sz w:val="24"/>
          <w:szCs w:val="24"/>
          <w:lang w:val="es-ES"/>
        </w:rPr>
        <w:t xml:space="preserve"> Innovación</w:t>
      </w:r>
      <w:r w:rsidR="00105AD6" w:rsidRPr="00230A50">
        <w:rPr>
          <w:rFonts w:cstheme="minorHAnsi"/>
          <w:sz w:val="24"/>
          <w:szCs w:val="24"/>
          <w:lang w:val="es-ES"/>
        </w:rPr>
        <w:t xml:space="preserve"> y Saberes Ancestrales</w:t>
      </w:r>
      <w:r w:rsidRPr="00230A50">
        <w:rPr>
          <w:rFonts w:cstheme="minorHAnsi"/>
          <w:sz w:val="24"/>
          <w:szCs w:val="24"/>
          <w:lang w:val="es-ES"/>
        </w:rPr>
        <w:t xml:space="preserve"> y el desarrollo de tecnologías óptimas de su ámbito de acción;</w:t>
      </w:r>
    </w:p>
    <w:p w14:paraId="1A3CA734" w14:textId="77777777" w:rsidR="003A6DA9" w:rsidRPr="00230A50" w:rsidRDefault="003A6DA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23E72DCA" w14:textId="77777777" w:rsidR="001C2109" w:rsidRPr="00230A50" w:rsidRDefault="001C2109" w:rsidP="001C210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>el artículo 28 del Reglamento a la Ley de Presupuestos del Sector Público, reformado mediante Decreto Ejecutivo No. 266 del 3 de marzo de 2010, define como inversión pública, al conjunto de egresos y/o transacciones que se realizan con recursos públicos para mantener o incrementar los acervos de capital de la economía, tales como proyectos de desarrollo tecnológico, consultoría, proyectos de apoyo a la innovación tecnológica;</w:t>
      </w:r>
    </w:p>
    <w:p w14:paraId="76D46530" w14:textId="77777777" w:rsidR="001C2109" w:rsidRPr="00230A50" w:rsidRDefault="001C2109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4D3AD53A" w14:textId="7D7DD1D5" w:rsidR="00860C10" w:rsidRPr="00230A50" w:rsidRDefault="00860C10" w:rsidP="00F25B81">
      <w:pPr>
        <w:pStyle w:val="Sinespaciado"/>
        <w:ind w:left="700" w:hanging="700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Que, </w:t>
      </w:r>
      <w:r w:rsidRPr="00230A50">
        <w:rPr>
          <w:rFonts w:cstheme="minorHAnsi"/>
          <w:sz w:val="24"/>
          <w:szCs w:val="24"/>
          <w:lang w:val="es-ES"/>
        </w:rPr>
        <w:tab/>
      </w:r>
      <w:r w:rsidR="00FC66B5" w:rsidRPr="00230A50">
        <w:rPr>
          <w:rFonts w:cstheme="minorHAnsi"/>
          <w:sz w:val="24"/>
          <w:szCs w:val="24"/>
          <w:lang w:val="es-ES"/>
        </w:rPr>
        <w:t>el artículo 6 d</w:t>
      </w:r>
      <w:r w:rsidRPr="00230A50">
        <w:rPr>
          <w:rFonts w:cstheme="minorHAnsi"/>
          <w:sz w:val="24"/>
          <w:szCs w:val="24"/>
          <w:lang w:val="es-ES"/>
        </w:rPr>
        <w:t xml:space="preserve">el Código </w:t>
      </w:r>
      <w:r w:rsidR="008F48D9" w:rsidRPr="00230A50">
        <w:rPr>
          <w:rFonts w:cstheme="minorHAnsi"/>
          <w:sz w:val="24"/>
          <w:szCs w:val="24"/>
          <w:lang w:val="es-ES"/>
        </w:rPr>
        <w:t>O</w:t>
      </w:r>
      <w:r w:rsidRPr="00230A50">
        <w:rPr>
          <w:rFonts w:cstheme="minorHAnsi"/>
          <w:sz w:val="24"/>
          <w:szCs w:val="24"/>
          <w:lang w:val="es-ES"/>
        </w:rPr>
        <w:t xml:space="preserve">rgánico de la </w:t>
      </w:r>
      <w:r w:rsidR="008F48D9" w:rsidRPr="00230A50">
        <w:rPr>
          <w:rFonts w:cstheme="minorHAnsi"/>
          <w:sz w:val="24"/>
          <w:szCs w:val="24"/>
          <w:lang w:val="es-ES"/>
        </w:rPr>
        <w:t>E</w:t>
      </w:r>
      <w:r w:rsidRPr="00230A50">
        <w:rPr>
          <w:rFonts w:cstheme="minorHAnsi"/>
          <w:sz w:val="24"/>
          <w:szCs w:val="24"/>
          <w:lang w:val="es-ES"/>
        </w:rPr>
        <w:t xml:space="preserve">conomía </w:t>
      </w:r>
      <w:r w:rsidR="008F48D9" w:rsidRPr="00230A50">
        <w:rPr>
          <w:rFonts w:cstheme="minorHAnsi"/>
          <w:sz w:val="24"/>
          <w:szCs w:val="24"/>
          <w:lang w:val="es-ES"/>
        </w:rPr>
        <w:t>S</w:t>
      </w:r>
      <w:r w:rsidRPr="00230A50">
        <w:rPr>
          <w:rFonts w:cstheme="minorHAnsi"/>
          <w:sz w:val="24"/>
          <w:szCs w:val="24"/>
          <w:lang w:val="es-ES"/>
        </w:rPr>
        <w:t>ocial de</w:t>
      </w:r>
      <w:r w:rsidR="002169CF" w:rsidRPr="00230A50">
        <w:rPr>
          <w:rFonts w:cstheme="minorHAnsi"/>
          <w:sz w:val="24"/>
          <w:szCs w:val="24"/>
          <w:lang w:val="es-ES"/>
        </w:rPr>
        <w:t xml:space="preserve"> </w:t>
      </w:r>
      <w:r w:rsidRPr="00230A50">
        <w:rPr>
          <w:rFonts w:cstheme="minorHAnsi"/>
          <w:sz w:val="24"/>
          <w:szCs w:val="24"/>
          <w:lang w:val="es-ES"/>
        </w:rPr>
        <w:t>l</w:t>
      </w:r>
      <w:r w:rsidR="002169CF" w:rsidRPr="00230A50">
        <w:rPr>
          <w:rFonts w:cstheme="minorHAnsi"/>
          <w:sz w:val="24"/>
          <w:szCs w:val="24"/>
          <w:lang w:val="es-ES"/>
        </w:rPr>
        <w:t>os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8F48D9" w:rsidRPr="00230A50">
        <w:rPr>
          <w:rFonts w:cstheme="minorHAnsi"/>
          <w:sz w:val="24"/>
          <w:szCs w:val="24"/>
          <w:lang w:val="es-ES"/>
        </w:rPr>
        <w:t>C</w:t>
      </w:r>
      <w:r w:rsidRPr="00230A50">
        <w:rPr>
          <w:rFonts w:cstheme="minorHAnsi"/>
          <w:sz w:val="24"/>
          <w:szCs w:val="24"/>
          <w:lang w:val="es-ES"/>
        </w:rPr>
        <w:t>onocimiento</w:t>
      </w:r>
      <w:r w:rsidR="002169CF" w:rsidRPr="00230A50">
        <w:rPr>
          <w:rFonts w:cstheme="minorHAnsi"/>
          <w:sz w:val="24"/>
          <w:szCs w:val="24"/>
          <w:lang w:val="es-ES"/>
        </w:rPr>
        <w:t>s</w:t>
      </w:r>
      <w:r w:rsidRPr="00230A50">
        <w:rPr>
          <w:rFonts w:cstheme="minorHAnsi"/>
          <w:sz w:val="24"/>
          <w:szCs w:val="24"/>
          <w:lang w:val="es-ES"/>
        </w:rPr>
        <w:t xml:space="preserve">,  </w:t>
      </w:r>
      <w:r w:rsidR="008F48D9" w:rsidRPr="00230A50">
        <w:rPr>
          <w:rFonts w:cstheme="minorHAnsi"/>
          <w:sz w:val="24"/>
          <w:szCs w:val="24"/>
          <w:lang w:val="es-ES"/>
        </w:rPr>
        <w:t>C</w:t>
      </w:r>
      <w:r w:rsidRPr="00230A50">
        <w:rPr>
          <w:rFonts w:cstheme="minorHAnsi"/>
          <w:sz w:val="24"/>
          <w:szCs w:val="24"/>
          <w:lang w:val="es-ES"/>
        </w:rPr>
        <w:t xml:space="preserve">reatividad </w:t>
      </w:r>
      <w:r w:rsidR="002169CF" w:rsidRPr="00230A50">
        <w:rPr>
          <w:rFonts w:cstheme="minorHAnsi"/>
          <w:sz w:val="24"/>
          <w:szCs w:val="24"/>
          <w:lang w:val="es-ES"/>
        </w:rPr>
        <w:t>e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8F48D9" w:rsidRPr="00230A50">
        <w:rPr>
          <w:rFonts w:cstheme="minorHAnsi"/>
          <w:sz w:val="24"/>
          <w:szCs w:val="24"/>
          <w:lang w:val="es-ES"/>
        </w:rPr>
        <w:t>I</w:t>
      </w:r>
      <w:r w:rsidRPr="00230A50">
        <w:rPr>
          <w:rFonts w:cstheme="minorHAnsi"/>
          <w:sz w:val="24"/>
          <w:szCs w:val="24"/>
          <w:lang w:val="es-ES"/>
        </w:rPr>
        <w:t xml:space="preserve">nnovación, publicado en el </w:t>
      </w:r>
      <w:r w:rsidR="00FC66B5" w:rsidRPr="00230A50">
        <w:rPr>
          <w:rFonts w:cstheme="minorHAnsi"/>
          <w:sz w:val="24"/>
          <w:szCs w:val="24"/>
          <w:lang w:val="es-ES"/>
        </w:rPr>
        <w:t xml:space="preserve">suplemento del </w:t>
      </w:r>
      <w:r w:rsidRPr="00230A50">
        <w:rPr>
          <w:rFonts w:cstheme="minorHAnsi"/>
          <w:sz w:val="24"/>
          <w:szCs w:val="24"/>
          <w:lang w:val="es-ES"/>
        </w:rPr>
        <w:t xml:space="preserve">Registro Oficial de fecha </w:t>
      </w:r>
      <w:r w:rsidR="00FC66B5" w:rsidRPr="00230A50">
        <w:rPr>
          <w:rFonts w:cstheme="minorHAnsi"/>
          <w:sz w:val="24"/>
          <w:szCs w:val="24"/>
          <w:lang w:val="es-ES"/>
        </w:rPr>
        <w:t xml:space="preserve">9 de diciembre de 2016, </w:t>
      </w:r>
      <w:r w:rsidR="00640B4C" w:rsidRPr="00230A50">
        <w:rPr>
          <w:rFonts w:cstheme="minorHAnsi"/>
          <w:sz w:val="24"/>
          <w:szCs w:val="24"/>
          <w:lang w:val="es-ES"/>
        </w:rPr>
        <w:t>integra</w:t>
      </w:r>
      <w:r w:rsidR="00FC66B5" w:rsidRPr="00230A50">
        <w:rPr>
          <w:rFonts w:cstheme="minorHAnsi"/>
          <w:sz w:val="24"/>
          <w:szCs w:val="24"/>
          <w:lang w:val="es-ES"/>
        </w:rPr>
        <w:t xml:space="preserve"> </w:t>
      </w:r>
      <w:r w:rsidRPr="00230A50">
        <w:rPr>
          <w:rFonts w:cstheme="minorHAnsi"/>
          <w:sz w:val="24"/>
          <w:szCs w:val="24"/>
          <w:lang w:val="es-ES"/>
        </w:rPr>
        <w:t xml:space="preserve">a los gobiernos autónomos descentralizados </w:t>
      </w:r>
      <w:r w:rsidR="00FC66B5" w:rsidRPr="00230A50">
        <w:rPr>
          <w:rFonts w:cstheme="minorHAnsi"/>
          <w:sz w:val="24"/>
          <w:szCs w:val="24"/>
          <w:lang w:val="es-ES"/>
        </w:rPr>
        <w:t xml:space="preserve">como </w:t>
      </w:r>
      <w:r w:rsidR="00640B4C" w:rsidRPr="00230A50">
        <w:rPr>
          <w:rFonts w:cstheme="minorHAnsi"/>
          <w:sz w:val="24"/>
          <w:szCs w:val="24"/>
          <w:lang w:val="es-ES"/>
        </w:rPr>
        <w:t xml:space="preserve">parte </w:t>
      </w:r>
      <w:r w:rsidR="00FC66B5" w:rsidRPr="00230A50">
        <w:rPr>
          <w:rFonts w:cstheme="minorHAnsi"/>
          <w:sz w:val="24"/>
          <w:szCs w:val="24"/>
          <w:lang w:val="es-ES"/>
        </w:rPr>
        <w:t xml:space="preserve">del Sistema Nacional de Ciencia, Tecnología, Innovación y Saberes Ancestrales y </w:t>
      </w:r>
      <w:r w:rsidR="00640B4C" w:rsidRPr="00230A50">
        <w:rPr>
          <w:rFonts w:cstheme="minorHAnsi"/>
          <w:sz w:val="24"/>
          <w:szCs w:val="24"/>
          <w:lang w:val="es-ES"/>
        </w:rPr>
        <w:t xml:space="preserve">los define como </w:t>
      </w:r>
      <w:r w:rsidR="00FC66B5" w:rsidRPr="00230A50">
        <w:rPr>
          <w:rFonts w:cstheme="minorHAnsi"/>
          <w:sz w:val="24"/>
          <w:szCs w:val="24"/>
          <w:lang w:val="es-ES"/>
        </w:rPr>
        <w:t>actores generadores y gestores del conocimiento</w:t>
      </w:r>
      <w:r w:rsidRPr="00230A50">
        <w:rPr>
          <w:rFonts w:cstheme="minorHAnsi"/>
          <w:sz w:val="24"/>
          <w:szCs w:val="24"/>
          <w:lang w:val="es-ES"/>
        </w:rPr>
        <w:t>.</w:t>
      </w:r>
    </w:p>
    <w:p w14:paraId="6512F666" w14:textId="77777777" w:rsidR="00860C10" w:rsidRPr="00230A50" w:rsidRDefault="00860C10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7131484D" w14:textId="5284622F" w:rsidR="00825EBB" w:rsidRPr="00230A50" w:rsidRDefault="00825EBB" w:rsidP="001966EB">
      <w:pPr>
        <w:pStyle w:val="Sinespaciado"/>
        <w:ind w:left="700" w:hanging="700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>las atribuciones y deberes de la entidad rectora del Sistema Nacional de Ciencia, Tecnología, Innovación y Saberes Ancestrales</w:t>
      </w:r>
      <w:r w:rsidR="00640B4C" w:rsidRPr="00230A50">
        <w:rPr>
          <w:rFonts w:cstheme="minorHAnsi"/>
          <w:sz w:val="24"/>
          <w:szCs w:val="24"/>
          <w:lang w:val="es-ES"/>
        </w:rPr>
        <w:t>, definida</w:t>
      </w:r>
      <w:r w:rsidRPr="00230A50">
        <w:rPr>
          <w:rFonts w:cstheme="minorHAnsi"/>
          <w:sz w:val="24"/>
          <w:szCs w:val="24"/>
          <w:lang w:val="es-ES"/>
        </w:rPr>
        <w:t>s en el artículo 8 del mencionado Código</w:t>
      </w:r>
      <w:r w:rsidR="00640B4C" w:rsidRPr="00230A50">
        <w:rPr>
          <w:rFonts w:cstheme="minorHAnsi"/>
          <w:sz w:val="24"/>
          <w:szCs w:val="24"/>
          <w:lang w:val="es-ES"/>
        </w:rPr>
        <w:t>,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640B4C" w:rsidRPr="00230A50">
        <w:rPr>
          <w:rFonts w:cstheme="minorHAnsi"/>
          <w:sz w:val="24"/>
          <w:szCs w:val="24"/>
          <w:lang w:val="es-ES"/>
        </w:rPr>
        <w:t xml:space="preserve">señalan </w:t>
      </w:r>
      <w:r w:rsidRPr="00230A50">
        <w:rPr>
          <w:rFonts w:cstheme="minorHAnsi"/>
          <w:sz w:val="24"/>
          <w:szCs w:val="24"/>
          <w:lang w:val="es-ES"/>
        </w:rPr>
        <w:t>la</w:t>
      </w:r>
      <w:r w:rsidR="00640B4C" w:rsidRPr="00230A50">
        <w:rPr>
          <w:rFonts w:cstheme="minorHAnsi"/>
          <w:sz w:val="24"/>
          <w:szCs w:val="24"/>
          <w:lang w:val="es-ES"/>
        </w:rPr>
        <w:t>s</w:t>
      </w:r>
      <w:r w:rsidRPr="00230A50">
        <w:rPr>
          <w:rFonts w:cstheme="minorHAnsi"/>
          <w:sz w:val="24"/>
          <w:szCs w:val="24"/>
          <w:lang w:val="es-ES"/>
        </w:rPr>
        <w:t xml:space="preserve"> de coordinar con los Gobiernos Autónomos Descentralizados el ejercicio </w:t>
      </w:r>
      <w:r w:rsidR="00491B29" w:rsidRPr="00230A50">
        <w:rPr>
          <w:rFonts w:cstheme="minorHAnsi"/>
          <w:sz w:val="24"/>
          <w:szCs w:val="24"/>
          <w:lang w:val="es-ES"/>
        </w:rPr>
        <w:t xml:space="preserve">descentralizado </w:t>
      </w:r>
      <w:r w:rsidRPr="00230A50">
        <w:rPr>
          <w:rFonts w:cstheme="minorHAnsi"/>
          <w:sz w:val="24"/>
          <w:szCs w:val="24"/>
          <w:lang w:val="es-ES"/>
        </w:rPr>
        <w:t>de las competencias vinculadas a dicho Sistema, con base en los objetivos trazados en el Plan Nacional de la Economía Social de los Conocimientos, Creatividad, Innovación y Saberes Ancestrales.</w:t>
      </w:r>
    </w:p>
    <w:p w14:paraId="51584454" w14:textId="77777777" w:rsidR="00825EBB" w:rsidRPr="00230A50" w:rsidRDefault="00825EBB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23838936" w14:textId="77777777" w:rsidR="009B75F5" w:rsidRPr="00230A50" w:rsidRDefault="009B75F5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>el Concejo Metrop</w:t>
      </w:r>
      <w:r w:rsidR="008A53AB" w:rsidRPr="00230A50">
        <w:rPr>
          <w:rFonts w:cstheme="minorHAnsi"/>
          <w:sz w:val="24"/>
          <w:szCs w:val="24"/>
          <w:lang w:val="es-ES"/>
        </w:rPr>
        <w:t>o</w:t>
      </w:r>
      <w:r w:rsidRPr="00230A50">
        <w:rPr>
          <w:rFonts w:cstheme="minorHAnsi"/>
          <w:sz w:val="24"/>
          <w:szCs w:val="24"/>
          <w:lang w:val="es-ES"/>
        </w:rPr>
        <w:t>litano, mediante Resolución No. C0028 de 26 de enero de 2010, expidió los criterios y orientaciones para la realización de transferencias directas</w:t>
      </w:r>
      <w:r w:rsidR="008A53AB" w:rsidRPr="00230A50">
        <w:rPr>
          <w:rFonts w:cstheme="minorHAnsi"/>
          <w:sz w:val="24"/>
          <w:szCs w:val="24"/>
          <w:lang w:val="es-ES"/>
        </w:rPr>
        <w:t xml:space="preserve"> de recursos privados a favor de personas naturales o jurídicas de derecho privado;</w:t>
      </w:r>
    </w:p>
    <w:p w14:paraId="0833B483" w14:textId="77777777" w:rsidR="009B75F5" w:rsidRPr="00230A50" w:rsidRDefault="009B75F5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42A0BB8A" w14:textId="77777777" w:rsidR="00DA62C4" w:rsidRPr="00230A50" w:rsidRDefault="009B75F5" w:rsidP="00062116">
      <w:pPr>
        <w:pStyle w:val="Sinespaciado"/>
        <w:ind w:left="705" w:hanging="705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 xml:space="preserve">el Concejo Metropolitano, mediante </w:t>
      </w:r>
      <w:r w:rsidR="00105270" w:rsidRPr="00230A50">
        <w:rPr>
          <w:rFonts w:cstheme="minorHAnsi"/>
          <w:sz w:val="24"/>
          <w:szCs w:val="24"/>
          <w:lang w:val="es-EC"/>
        </w:rPr>
        <w:t xml:space="preserve">Ordenanza Metropolitana No. </w:t>
      </w:r>
      <w:r w:rsidR="00842E17" w:rsidRPr="00230A50">
        <w:rPr>
          <w:rFonts w:cstheme="minorHAnsi"/>
          <w:sz w:val="24"/>
          <w:szCs w:val="24"/>
          <w:lang w:val="es-EC"/>
        </w:rPr>
        <w:t>041</w:t>
      </w:r>
      <w:r w:rsidR="00105270" w:rsidRPr="00230A50">
        <w:rPr>
          <w:rFonts w:cstheme="minorHAnsi"/>
          <w:sz w:val="24"/>
          <w:szCs w:val="24"/>
          <w:lang w:val="es-EC"/>
        </w:rPr>
        <w:t xml:space="preserve">, </w:t>
      </w:r>
      <w:r w:rsidR="00842E17" w:rsidRPr="00230A50">
        <w:rPr>
          <w:rFonts w:cstheme="minorHAnsi"/>
          <w:sz w:val="24"/>
          <w:szCs w:val="24"/>
          <w:lang w:val="es-EC"/>
        </w:rPr>
        <w:t xml:space="preserve">publicada en el suplemento especial del Registro Oficial No. 467 de 26 de marzo de 2015 expidió </w:t>
      </w:r>
      <w:r w:rsidR="00105270" w:rsidRPr="00230A50">
        <w:rPr>
          <w:rFonts w:cstheme="minorHAnsi"/>
          <w:sz w:val="24"/>
          <w:szCs w:val="24"/>
          <w:lang w:val="es-EC"/>
        </w:rPr>
        <w:t>el Plan Metropolitano de Desarrollo</w:t>
      </w:r>
      <w:r w:rsidR="00842E17" w:rsidRPr="00230A50">
        <w:rPr>
          <w:rFonts w:cstheme="minorHAnsi"/>
          <w:sz w:val="24"/>
          <w:szCs w:val="24"/>
          <w:lang w:val="es-EC"/>
        </w:rPr>
        <w:t xml:space="preserve"> y Ordenamiento Territorial</w:t>
      </w:r>
      <w:r w:rsidR="00105270" w:rsidRPr="00230A50">
        <w:rPr>
          <w:rFonts w:cstheme="minorHAnsi"/>
          <w:sz w:val="24"/>
          <w:szCs w:val="24"/>
          <w:lang w:val="es-EC"/>
        </w:rPr>
        <w:t xml:space="preserve"> del Dis</w:t>
      </w:r>
      <w:r w:rsidR="00DA62C4" w:rsidRPr="00230A50">
        <w:rPr>
          <w:rFonts w:cstheme="minorHAnsi"/>
          <w:sz w:val="24"/>
          <w:szCs w:val="24"/>
          <w:lang w:val="es-EC"/>
        </w:rPr>
        <w:t>trito Metropolitano de Quito;</w:t>
      </w:r>
    </w:p>
    <w:p w14:paraId="2B476E95" w14:textId="77777777" w:rsidR="00B12DEC" w:rsidRPr="00230A50" w:rsidRDefault="00B12DEC" w:rsidP="00B12DEC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</w:p>
    <w:p w14:paraId="6E6A0E9C" w14:textId="77777777" w:rsidR="00B12DEC" w:rsidRPr="00230A50" w:rsidRDefault="00B12DEC" w:rsidP="00B12DEC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Que </w:t>
      </w:r>
      <w:r w:rsidRPr="00230A50">
        <w:rPr>
          <w:rFonts w:cstheme="minorHAnsi"/>
          <w:sz w:val="24"/>
          <w:szCs w:val="24"/>
          <w:lang w:val="es-ES"/>
        </w:rPr>
        <w:tab/>
        <w:t>el Concejo Metropolitano de Quito, mediante Ordenanza Metropolitana No. 0263 sancionada el 2 de julio de</w:t>
      </w:r>
      <w:r w:rsidR="00C705B9" w:rsidRPr="00230A50">
        <w:rPr>
          <w:rFonts w:cstheme="minorHAnsi"/>
          <w:sz w:val="24"/>
          <w:szCs w:val="24"/>
          <w:lang w:val="es-ES"/>
        </w:rPr>
        <w:t xml:space="preserve"> 2012</w:t>
      </w:r>
      <w:r w:rsidRPr="00230A50">
        <w:rPr>
          <w:rFonts w:cstheme="minorHAnsi"/>
          <w:sz w:val="24"/>
          <w:szCs w:val="24"/>
          <w:lang w:val="es-ES"/>
        </w:rPr>
        <w:t xml:space="preserve"> promulgó la Ordenanza Metropolitana que Establece el Régimen Administrativo de Fomento a las Innovaciones Tecnológicas y Creaciones Originales en el Distrito Metropolitano de Quito;</w:t>
      </w:r>
    </w:p>
    <w:p w14:paraId="75BF779F" w14:textId="77777777" w:rsidR="00C705B9" w:rsidRPr="00230A50" w:rsidRDefault="00C705B9" w:rsidP="00DA62C4">
      <w:pPr>
        <w:pStyle w:val="Sinespaciado"/>
        <w:rPr>
          <w:rFonts w:cstheme="minorHAnsi"/>
          <w:sz w:val="24"/>
          <w:szCs w:val="24"/>
          <w:lang w:val="es-ES"/>
        </w:rPr>
      </w:pPr>
    </w:p>
    <w:p w14:paraId="4D5CFFD4" w14:textId="77777777" w:rsidR="00B56FA3" w:rsidRPr="00230A50" w:rsidRDefault="00680BD0" w:rsidP="003A6DA9">
      <w:pPr>
        <w:pStyle w:val="Sinespaciado"/>
        <w:ind w:left="705" w:hanging="705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Que,</w:t>
      </w:r>
      <w:r w:rsidRPr="00230A50">
        <w:rPr>
          <w:rFonts w:cstheme="minorHAnsi"/>
          <w:sz w:val="24"/>
          <w:szCs w:val="24"/>
          <w:lang w:val="es-ES"/>
        </w:rPr>
        <w:tab/>
        <w:t xml:space="preserve">es necesario crear </w:t>
      </w:r>
      <w:r w:rsidR="00B56FA3" w:rsidRPr="00230A50">
        <w:rPr>
          <w:rFonts w:cstheme="minorHAnsi"/>
          <w:sz w:val="24"/>
          <w:szCs w:val="24"/>
          <w:lang w:val="es-ES"/>
        </w:rPr>
        <w:t>el régimen administrativo para</w:t>
      </w:r>
      <w:r w:rsidR="00105270" w:rsidRPr="00230A50">
        <w:rPr>
          <w:rFonts w:cstheme="minorHAnsi"/>
          <w:sz w:val="24"/>
          <w:szCs w:val="24"/>
          <w:lang w:val="es-ES"/>
        </w:rPr>
        <w:t xml:space="preserve"> el fomento e impulso a las actividades de investigación </w:t>
      </w:r>
      <w:r w:rsidR="006531A7" w:rsidRPr="00230A50">
        <w:rPr>
          <w:rFonts w:cstheme="minorHAnsi"/>
          <w:sz w:val="24"/>
          <w:szCs w:val="24"/>
          <w:lang w:val="es-ES"/>
        </w:rPr>
        <w:t>científica,</w:t>
      </w:r>
      <w:r w:rsidR="00105270" w:rsidRPr="00230A50">
        <w:rPr>
          <w:rFonts w:cstheme="minorHAnsi"/>
          <w:sz w:val="24"/>
          <w:szCs w:val="24"/>
          <w:lang w:val="es-ES"/>
        </w:rPr>
        <w:t xml:space="preserve"> desarrollo tecnológico,</w:t>
      </w:r>
      <w:r w:rsidR="00B9515E" w:rsidRPr="00230A50">
        <w:rPr>
          <w:rFonts w:cstheme="minorHAnsi"/>
          <w:sz w:val="24"/>
          <w:szCs w:val="24"/>
          <w:lang w:val="es-ES"/>
        </w:rPr>
        <w:t xml:space="preserve"> sistematización y difusión de saberes ancestrales que se realizan en el Distrito Metropolitano de Quito, a efectos de que contribuyan</w:t>
      </w:r>
      <w:r w:rsidR="00105270" w:rsidRPr="00230A50">
        <w:rPr>
          <w:rFonts w:cstheme="minorHAnsi"/>
          <w:sz w:val="24"/>
          <w:szCs w:val="24"/>
          <w:lang w:val="es-ES"/>
        </w:rPr>
        <w:t xml:space="preserve"> </w:t>
      </w:r>
      <w:r w:rsidR="00B9515E" w:rsidRPr="00230A50">
        <w:rPr>
          <w:rFonts w:cstheme="minorHAnsi"/>
          <w:sz w:val="24"/>
          <w:szCs w:val="24"/>
          <w:lang w:val="es-EC"/>
        </w:rPr>
        <w:t>a la realización del buen vivir en el Distrito Metropolitano, en función de los Ejes de desarrollo establecidos por el Plan Metropolitano de Desarrollo</w:t>
      </w:r>
      <w:r w:rsidR="009A6DB2" w:rsidRPr="00230A50">
        <w:rPr>
          <w:rFonts w:cstheme="minorHAnsi"/>
          <w:sz w:val="24"/>
          <w:szCs w:val="24"/>
          <w:lang w:val="es-EC"/>
        </w:rPr>
        <w:t xml:space="preserve"> y Ordenamiento Territorial</w:t>
      </w:r>
      <w:r w:rsidR="00B9515E" w:rsidRPr="00230A50">
        <w:rPr>
          <w:rFonts w:cstheme="minorHAnsi"/>
          <w:sz w:val="24"/>
          <w:szCs w:val="24"/>
          <w:lang w:val="es-EC"/>
        </w:rPr>
        <w:t>.</w:t>
      </w:r>
    </w:p>
    <w:p w14:paraId="03CF459B" w14:textId="77777777" w:rsidR="00680BD0" w:rsidRPr="00230A50" w:rsidRDefault="00680BD0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41ADF9C4" w14:textId="77777777" w:rsidR="00680BD0" w:rsidRPr="00230A50" w:rsidRDefault="00BE76B0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E</w:t>
      </w:r>
      <w:r w:rsidR="00680BD0" w:rsidRPr="00230A50">
        <w:rPr>
          <w:rFonts w:cstheme="minorHAnsi"/>
          <w:sz w:val="24"/>
          <w:szCs w:val="24"/>
          <w:lang w:val="es-ES"/>
        </w:rPr>
        <w:t xml:space="preserve">n ejercicio de las atribuciones </w:t>
      </w:r>
      <w:r w:rsidRPr="00230A50">
        <w:rPr>
          <w:rFonts w:cstheme="minorHAnsi"/>
          <w:sz w:val="24"/>
          <w:szCs w:val="24"/>
          <w:lang w:val="es-ES"/>
        </w:rPr>
        <w:t xml:space="preserve">que le confieren </w:t>
      </w:r>
      <w:r w:rsidR="00680BD0" w:rsidRPr="00230A50">
        <w:rPr>
          <w:rFonts w:cstheme="minorHAnsi"/>
          <w:sz w:val="24"/>
          <w:szCs w:val="24"/>
          <w:lang w:val="es-ES"/>
        </w:rPr>
        <w:t xml:space="preserve">los artículos </w:t>
      </w:r>
      <w:r w:rsidRPr="00230A50">
        <w:rPr>
          <w:rFonts w:cstheme="minorHAnsi"/>
          <w:sz w:val="24"/>
          <w:szCs w:val="24"/>
          <w:lang w:val="es-ES"/>
        </w:rPr>
        <w:t>57 literal a) y 87 literal a) del Código Orgánico de Organización Territorial, Autonomía y Descentralización;</w:t>
      </w:r>
      <w:r w:rsidR="00680BD0" w:rsidRPr="00230A50">
        <w:rPr>
          <w:rFonts w:cstheme="minorHAnsi"/>
          <w:sz w:val="24"/>
          <w:szCs w:val="24"/>
          <w:lang w:val="es-ES"/>
        </w:rPr>
        <w:t xml:space="preserve"> y</w:t>
      </w:r>
      <w:r w:rsidRPr="00230A50">
        <w:rPr>
          <w:rFonts w:cstheme="minorHAnsi"/>
          <w:sz w:val="24"/>
          <w:szCs w:val="24"/>
          <w:lang w:val="es-ES"/>
        </w:rPr>
        <w:t>,</w:t>
      </w:r>
      <w:r w:rsidR="00680BD0" w:rsidRPr="00230A50">
        <w:rPr>
          <w:rFonts w:cstheme="minorHAnsi"/>
          <w:sz w:val="24"/>
          <w:szCs w:val="24"/>
          <w:lang w:val="es-ES"/>
        </w:rPr>
        <w:t xml:space="preserve"> 8 de la Ley </w:t>
      </w:r>
      <w:r w:rsidRPr="00230A50">
        <w:rPr>
          <w:rFonts w:cstheme="minorHAnsi"/>
          <w:sz w:val="24"/>
          <w:szCs w:val="24"/>
          <w:lang w:val="es-ES"/>
        </w:rPr>
        <w:t>de Régimen para</w:t>
      </w:r>
      <w:r w:rsidR="00680BD0" w:rsidRPr="00230A50">
        <w:rPr>
          <w:rFonts w:cstheme="minorHAnsi"/>
          <w:sz w:val="24"/>
          <w:szCs w:val="24"/>
          <w:lang w:val="es-ES"/>
        </w:rPr>
        <w:t xml:space="preserve"> el Distr</w:t>
      </w:r>
      <w:r w:rsidRPr="00230A50">
        <w:rPr>
          <w:rFonts w:cstheme="minorHAnsi"/>
          <w:sz w:val="24"/>
          <w:szCs w:val="24"/>
          <w:lang w:val="es-ES"/>
        </w:rPr>
        <w:t>ito Metropolitano de Quito</w:t>
      </w:r>
      <w:r w:rsidR="00196202" w:rsidRPr="00230A50">
        <w:rPr>
          <w:rFonts w:cstheme="minorHAnsi"/>
          <w:sz w:val="24"/>
          <w:szCs w:val="24"/>
          <w:lang w:val="es-ES"/>
        </w:rPr>
        <w:t>,</w:t>
      </w:r>
    </w:p>
    <w:p w14:paraId="4A539F5B" w14:textId="77777777" w:rsidR="00196202" w:rsidRPr="00230A50" w:rsidRDefault="00196202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05154705" w14:textId="77777777" w:rsidR="00196202" w:rsidRPr="00230A50" w:rsidRDefault="00196202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EXPIDE</w:t>
      </w:r>
    </w:p>
    <w:p w14:paraId="1C523FF1" w14:textId="77777777" w:rsidR="00C01295" w:rsidRPr="00230A50" w:rsidRDefault="00C01295" w:rsidP="00D71C6C">
      <w:pPr>
        <w:pStyle w:val="Ttulo1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LA ORDENANZA METROPOLITANA</w:t>
      </w:r>
      <w:r w:rsidR="00370804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 </w:t>
      </w:r>
      <w:r w:rsidR="00417A3E" w:rsidRPr="00230A50">
        <w:rPr>
          <w:rFonts w:asciiTheme="minorHAnsi" w:hAnsiTheme="minorHAnsi"/>
          <w:color w:val="auto"/>
          <w:sz w:val="24"/>
          <w:szCs w:val="24"/>
          <w:lang w:val="es-ES"/>
        </w:rPr>
        <w:t>SUSTITUTIVA</w:t>
      </w:r>
      <w:r w:rsidR="00370804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 DE LA ORDENANZA METROPOLITANA</w:t>
      </w:r>
      <w:r w:rsidR="00B12DEC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 No. 0263 DE 02 DE JULIO DE 2012</w:t>
      </w:r>
      <w:r w:rsidR="00370804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, 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QUE ESTABLECE EL RÉGIMEN PARA EL FOMENTO </w:t>
      </w:r>
      <w:r w:rsidR="003D6936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A LAS INNOVACIONES TECNOLÓGICAS Y NO TECNOLÓGICAS, LA INVESTIGACIÓN CIENTÍFICA, LOS 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SABERES ANCESTRALES</w:t>
      </w:r>
      <w:r w:rsidR="009E5122" w:rsidRPr="00230A50">
        <w:rPr>
          <w:rFonts w:asciiTheme="minorHAnsi" w:hAnsiTheme="minorHAnsi"/>
          <w:color w:val="auto"/>
          <w:sz w:val="24"/>
          <w:szCs w:val="24"/>
          <w:lang w:val="es-ES"/>
        </w:rPr>
        <w:t>,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 </w:t>
      </w:r>
      <w:r w:rsidR="003D6936" w:rsidRPr="00230A50">
        <w:rPr>
          <w:rFonts w:asciiTheme="minorHAnsi" w:hAnsiTheme="minorHAnsi"/>
          <w:color w:val="auto"/>
          <w:sz w:val="24"/>
          <w:szCs w:val="24"/>
          <w:lang w:val="es-ES"/>
        </w:rPr>
        <w:t>Y LAS CREACIONES ORIGINALES</w:t>
      </w:r>
      <w:r w:rsidR="00471003" w:rsidRPr="00230A50">
        <w:rPr>
          <w:rFonts w:asciiTheme="minorHAnsi" w:hAnsiTheme="minorHAnsi"/>
          <w:color w:val="auto"/>
          <w:sz w:val="24"/>
          <w:szCs w:val="24"/>
          <w:lang w:val="es-ES"/>
        </w:rPr>
        <w:t>,</w:t>
      </w:r>
      <w:r w:rsidR="003D6936" w:rsidRPr="00230A50">
        <w:rPr>
          <w:rFonts w:asciiTheme="minorHAnsi" w:hAnsiTheme="minorHAnsi"/>
          <w:color w:val="auto"/>
          <w:sz w:val="24"/>
          <w:szCs w:val="24"/>
          <w:lang w:val="es-ES"/>
        </w:rPr>
        <w:t xml:space="preserve"> </w:t>
      </w: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EN EL DISTRITO METROPOLITANO DE QUITO</w:t>
      </w:r>
    </w:p>
    <w:p w14:paraId="1A6BD213" w14:textId="77777777" w:rsidR="0044500C" w:rsidRPr="00230A50" w:rsidRDefault="0044500C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3566EE5B" w14:textId="77777777" w:rsidR="009E5122" w:rsidRPr="00230A50" w:rsidRDefault="00161EF6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Capítulo I</w:t>
      </w:r>
    </w:p>
    <w:p w14:paraId="48D2EF87" w14:textId="77777777" w:rsidR="00F04504" w:rsidRPr="00230A50" w:rsidRDefault="00161EF6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Del O</w:t>
      </w:r>
      <w:r w:rsidR="000F74B0" w:rsidRPr="00230A50">
        <w:rPr>
          <w:rFonts w:asciiTheme="minorHAnsi" w:hAnsiTheme="minorHAnsi"/>
          <w:color w:val="auto"/>
          <w:sz w:val="24"/>
          <w:szCs w:val="24"/>
          <w:lang w:val="es-EC"/>
        </w:rPr>
        <w:t>bjeto y Naturaleza</w:t>
      </w:r>
    </w:p>
    <w:p w14:paraId="5F3BD90B" w14:textId="0878EFFC" w:rsidR="003B0FA2" w:rsidRPr="00230A50" w:rsidRDefault="009E5122" w:rsidP="008D0916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</w:t>
      </w:r>
      <w:r w:rsidR="00450C66" w:rsidRPr="00230A50">
        <w:rPr>
          <w:rFonts w:asciiTheme="minorHAnsi" w:hAnsiTheme="minorHAnsi"/>
          <w:color w:val="auto"/>
          <w:sz w:val="24"/>
          <w:szCs w:val="24"/>
          <w:lang w:val="es-EC"/>
        </w:rPr>
        <w:t>ículo…</w:t>
      </w:r>
      <w:r w:rsidR="00F63593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Objeto.- </w:t>
      </w:r>
    </w:p>
    <w:p w14:paraId="16027462" w14:textId="61116B4E" w:rsidR="008F0446" w:rsidRPr="00230A50" w:rsidRDefault="001554B9" w:rsidP="00A65BB6">
      <w:pPr>
        <w:pStyle w:val="Sinespaciado"/>
        <w:numPr>
          <w:ilvl w:val="0"/>
          <w:numId w:val="32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R</w:t>
      </w:r>
      <w:r w:rsidR="00AA7097" w:rsidRPr="00230A50">
        <w:rPr>
          <w:rFonts w:cstheme="minorHAnsi"/>
          <w:sz w:val="24"/>
          <w:szCs w:val="24"/>
          <w:lang w:val="es-EC"/>
        </w:rPr>
        <w:t>egula</w:t>
      </w:r>
      <w:r w:rsidRPr="00230A50">
        <w:rPr>
          <w:rFonts w:cstheme="minorHAnsi"/>
          <w:sz w:val="24"/>
          <w:szCs w:val="24"/>
          <w:lang w:val="es-EC"/>
        </w:rPr>
        <w:t>r</w:t>
      </w:r>
      <w:r w:rsidR="00D262CB" w:rsidRPr="00230A50">
        <w:rPr>
          <w:rFonts w:cstheme="minorHAnsi"/>
          <w:sz w:val="24"/>
          <w:szCs w:val="24"/>
          <w:lang w:val="es-EC"/>
        </w:rPr>
        <w:t xml:space="preserve"> el régimen administrativo metropolitano para </w:t>
      </w:r>
      <w:r w:rsidR="00C47B3F" w:rsidRPr="00230A50">
        <w:rPr>
          <w:rFonts w:cstheme="minorHAnsi"/>
          <w:sz w:val="24"/>
          <w:szCs w:val="24"/>
          <w:lang w:val="es-EC"/>
        </w:rPr>
        <w:t xml:space="preserve"> </w:t>
      </w:r>
      <w:r w:rsidR="007731CB" w:rsidRPr="00230A50">
        <w:rPr>
          <w:rFonts w:cstheme="minorHAnsi"/>
          <w:sz w:val="24"/>
          <w:szCs w:val="24"/>
          <w:lang w:val="es-EC"/>
        </w:rPr>
        <w:t xml:space="preserve">fomentar, promover y regular </w:t>
      </w:r>
      <w:r w:rsidR="00C47B3F" w:rsidRPr="00230A50">
        <w:rPr>
          <w:rFonts w:cstheme="minorHAnsi"/>
          <w:sz w:val="24"/>
          <w:szCs w:val="24"/>
          <w:lang w:val="es-EC"/>
        </w:rPr>
        <w:t>la innovación en todas sus formas</w:t>
      </w:r>
      <w:r w:rsidR="00F3256E" w:rsidRPr="00230A50">
        <w:rPr>
          <w:rFonts w:cstheme="minorHAnsi"/>
          <w:sz w:val="24"/>
          <w:szCs w:val="24"/>
          <w:lang w:val="es-EC"/>
        </w:rPr>
        <w:t xml:space="preserve"> </w:t>
      </w:r>
      <w:r w:rsidR="00C47B3F" w:rsidRPr="00230A50">
        <w:rPr>
          <w:rFonts w:cstheme="minorHAnsi"/>
          <w:sz w:val="24"/>
          <w:szCs w:val="24"/>
          <w:lang w:val="es-EC"/>
        </w:rPr>
        <w:t>de productos</w:t>
      </w:r>
      <w:r w:rsidR="00F3256E" w:rsidRPr="00230A50">
        <w:rPr>
          <w:rFonts w:cstheme="minorHAnsi"/>
          <w:sz w:val="24"/>
          <w:szCs w:val="24"/>
          <w:lang w:val="es-EC"/>
        </w:rPr>
        <w:t>,</w:t>
      </w:r>
      <w:r w:rsidR="00C47B3F" w:rsidRPr="00230A50">
        <w:rPr>
          <w:rFonts w:cstheme="minorHAnsi"/>
          <w:sz w:val="24"/>
          <w:szCs w:val="24"/>
          <w:lang w:val="es-EC"/>
        </w:rPr>
        <w:t xml:space="preserve"> procesos</w:t>
      </w:r>
      <w:r w:rsidR="00F3256E" w:rsidRPr="00230A50">
        <w:rPr>
          <w:rFonts w:cstheme="minorHAnsi"/>
          <w:sz w:val="24"/>
          <w:szCs w:val="24"/>
          <w:lang w:val="es-EC"/>
        </w:rPr>
        <w:t xml:space="preserve">, comercial y organizativa; tecnológica y </w:t>
      </w:r>
      <w:r w:rsidR="004D37AF" w:rsidRPr="00230A50">
        <w:rPr>
          <w:rFonts w:cstheme="minorHAnsi"/>
          <w:sz w:val="24"/>
          <w:szCs w:val="24"/>
          <w:lang w:val="es-EC"/>
        </w:rPr>
        <w:t>n</w:t>
      </w:r>
      <w:r w:rsidR="00C47B3F" w:rsidRPr="00230A50">
        <w:rPr>
          <w:rFonts w:cstheme="minorHAnsi"/>
          <w:sz w:val="24"/>
          <w:szCs w:val="24"/>
          <w:lang w:val="es-EC"/>
        </w:rPr>
        <w:t>o tecnológica</w:t>
      </w:r>
      <w:r w:rsidR="00273717" w:rsidRPr="00230A50">
        <w:rPr>
          <w:rFonts w:cstheme="minorHAnsi"/>
          <w:sz w:val="24"/>
          <w:szCs w:val="24"/>
          <w:lang w:val="es-EC"/>
        </w:rPr>
        <w:t xml:space="preserve">, así como </w:t>
      </w:r>
      <w:r w:rsidR="0063030C" w:rsidRPr="00230A50">
        <w:rPr>
          <w:rFonts w:cstheme="minorHAnsi"/>
          <w:sz w:val="24"/>
          <w:szCs w:val="24"/>
          <w:lang w:val="es-EC"/>
        </w:rPr>
        <w:t xml:space="preserve">de la investigación científica </w:t>
      </w:r>
      <w:r w:rsidR="00161EF6" w:rsidRPr="00230A50">
        <w:rPr>
          <w:rFonts w:cstheme="minorHAnsi"/>
          <w:sz w:val="24"/>
          <w:szCs w:val="24"/>
          <w:lang w:val="es-EC"/>
        </w:rPr>
        <w:t xml:space="preserve">y </w:t>
      </w:r>
      <w:r w:rsidR="00FD6301" w:rsidRPr="00230A50">
        <w:rPr>
          <w:rFonts w:cstheme="minorHAnsi"/>
          <w:sz w:val="24"/>
          <w:szCs w:val="24"/>
          <w:lang w:val="es-EC"/>
        </w:rPr>
        <w:t xml:space="preserve">de </w:t>
      </w:r>
      <w:r w:rsidR="00161EF6" w:rsidRPr="00230A50">
        <w:rPr>
          <w:rFonts w:cstheme="minorHAnsi"/>
          <w:sz w:val="24"/>
          <w:szCs w:val="24"/>
          <w:lang w:val="es-EC"/>
        </w:rPr>
        <w:t>los saberes ancestrales</w:t>
      </w:r>
      <w:r w:rsidR="008F0446" w:rsidRPr="00230A50">
        <w:rPr>
          <w:rFonts w:cstheme="minorHAnsi"/>
          <w:sz w:val="24"/>
          <w:szCs w:val="24"/>
          <w:lang w:val="es-EC"/>
        </w:rPr>
        <w:t xml:space="preserve"> o comunitarios</w:t>
      </w:r>
      <w:r w:rsidR="00161EF6" w:rsidRPr="00230A50">
        <w:rPr>
          <w:rFonts w:cstheme="minorHAnsi"/>
          <w:sz w:val="24"/>
          <w:szCs w:val="24"/>
          <w:lang w:val="es-EC"/>
        </w:rPr>
        <w:t>;</w:t>
      </w:r>
      <w:r w:rsidR="008F0446" w:rsidRPr="00230A50">
        <w:rPr>
          <w:rFonts w:cstheme="minorHAnsi"/>
          <w:sz w:val="24"/>
          <w:szCs w:val="24"/>
          <w:lang w:val="es-EC"/>
        </w:rPr>
        <w:t xml:space="preserve"> incluyendo </w:t>
      </w:r>
      <w:r w:rsidR="007731CB" w:rsidRPr="00230A50">
        <w:rPr>
          <w:rFonts w:cstheme="minorHAnsi"/>
          <w:sz w:val="24"/>
          <w:szCs w:val="24"/>
          <w:lang w:val="es-EC"/>
        </w:rPr>
        <w:t xml:space="preserve">la </w:t>
      </w:r>
      <w:r w:rsidR="008F0446" w:rsidRPr="00230A50">
        <w:rPr>
          <w:rFonts w:cstheme="minorHAnsi"/>
          <w:sz w:val="24"/>
          <w:szCs w:val="24"/>
          <w:lang w:val="es-EC"/>
        </w:rPr>
        <w:t xml:space="preserve">innovación </w:t>
      </w:r>
      <w:r w:rsidR="007731CB" w:rsidRPr="00230A50">
        <w:rPr>
          <w:rFonts w:cstheme="minorHAnsi"/>
          <w:sz w:val="24"/>
          <w:szCs w:val="24"/>
          <w:lang w:val="es-EC"/>
        </w:rPr>
        <w:t>en la política pública y sus diferentes ámbitos</w:t>
      </w:r>
      <w:r w:rsidR="00821DFA" w:rsidRPr="00230A50">
        <w:rPr>
          <w:rFonts w:cstheme="minorHAnsi"/>
          <w:sz w:val="24"/>
          <w:szCs w:val="24"/>
          <w:lang w:val="es-EC"/>
        </w:rPr>
        <w:t xml:space="preserve">; </w:t>
      </w:r>
      <w:r w:rsidR="007731CB" w:rsidRPr="00230A50">
        <w:rPr>
          <w:rFonts w:cstheme="minorHAnsi"/>
          <w:sz w:val="24"/>
          <w:szCs w:val="24"/>
          <w:lang w:val="es-EC"/>
        </w:rPr>
        <w:t xml:space="preserve">a través de </w:t>
      </w:r>
      <w:r w:rsidR="00F3256E" w:rsidRPr="00230A50">
        <w:rPr>
          <w:rFonts w:cstheme="minorHAnsi"/>
          <w:sz w:val="24"/>
          <w:szCs w:val="24"/>
          <w:lang w:val="es-EC"/>
        </w:rPr>
        <w:t xml:space="preserve">una adecuada articulación con los actores </w:t>
      </w:r>
      <w:r w:rsidR="00821DFA" w:rsidRPr="00230A50">
        <w:rPr>
          <w:rFonts w:cstheme="minorHAnsi"/>
          <w:sz w:val="24"/>
          <w:szCs w:val="24"/>
          <w:lang w:val="es-EC"/>
        </w:rPr>
        <w:t>del Sistema Nacional de Ciencia, Tecnología, Innovación y Saberes Ancestrales</w:t>
      </w:r>
      <w:r w:rsidR="00F3256E" w:rsidRPr="00230A50">
        <w:rPr>
          <w:rFonts w:cstheme="minorHAnsi"/>
          <w:sz w:val="24"/>
          <w:szCs w:val="24"/>
          <w:lang w:val="es-EC"/>
        </w:rPr>
        <w:t xml:space="preserve"> para el desarrollo </w:t>
      </w:r>
      <w:r w:rsidR="00427BE1" w:rsidRPr="00230A50">
        <w:rPr>
          <w:rFonts w:cstheme="minorHAnsi"/>
          <w:sz w:val="24"/>
          <w:szCs w:val="24"/>
          <w:lang w:val="es-EC"/>
        </w:rPr>
        <w:t xml:space="preserve">eficaz y eficiente </w:t>
      </w:r>
      <w:r w:rsidR="00F3256E" w:rsidRPr="00230A50">
        <w:rPr>
          <w:rFonts w:cstheme="minorHAnsi"/>
          <w:sz w:val="24"/>
          <w:szCs w:val="24"/>
          <w:lang w:val="es-EC"/>
        </w:rPr>
        <w:t>de la ciudad</w:t>
      </w:r>
      <w:r w:rsidR="008F0446" w:rsidRPr="00230A50">
        <w:rPr>
          <w:rFonts w:cstheme="minorHAnsi"/>
          <w:sz w:val="24"/>
          <w:szCs w:val="24"/>
          <w:lang w:val="es-EC"/>
        </w:rPr>
        <w:t>.</w:t>
      </w:r>
    </w:p>
    <w:p w14:paraId="773790F7" w14:textId="77777777" w:rsidR="00691BF0" w:rsidRPr="00230A50" w:rsidRDefault="00691BF0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29C14ADE" w14:textId="26712EC8" w:rsidR="00EA447F" w:rsidRPr="00230A50" w:rsidRDefault="00F3256E" w:rsidP="00A65BB6">
      <w:pPr>
        <w:pStyle w:val="Sinespaciado"/>
        <w:numPr>
          <w:ilvl w:val="0"/>
          <w:numId w:val="32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Impulsar procesos de innovación que involucren a la </w:t>
      </w:r>
      <w:r w:rsidR="004E4B3E" w:rsidRPr="00230A50">
        <w:rPr>
          <w:rFonts w:cstheme="minorHAnsi"/>
          <w:sz w:val="24"/>
          <w:szCs w:val="24"/>
          <w:lang w:val="es-EC"/>
        </w:rPr>
        <w:t>academia, a</w:t>
      </w:r>
      <w:r w:rsidRPr="00230A50">
        <w:rPr>
          <w:rFonts w:cstheme="minorHAnsi"/>
          <w:sz w:val="24"/>
          <w:szCs w:val="24"/>
          <w:lang w:val="es-EC"/>
        </w:rPr>
        <w:t xml:space="preserve"> los sectores públicos</w:t>
      </w:r>
      <w:r w:rsidR="004E4B3E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y privados </w:t>
      </w:r>
      <w:r w:rsidR="004E4B3E" w:rsidRPr="00230A50">
        <w:rPr>
          <w:rFonts w:cstheme="minorHAnsi"/>
          <w:sz w:val="24"/>
          <w:szCs w:val="24"/>
          <w:lang w:val="es-EC"/>
        </w:rPr>
        <w:t xml:space="preserve">y a la sociedad civil </w:t>
      </w:r>
      <w:r w:rsidRPr="00230A50">
        <w:rPr>
          <w:rFonts w:cstheme="minorHAnsi"/>
          <w:sz w:val="24"/>
          <w:szCs w:val="24"/>
          <w:lang w:val="es-EC"/>
        </w:rPr>
        <w:t xml:space="preserve">para identificar y atender las necesidades </w:t>
      </w:r>
      <w:r w:rsidR="00EA447F" w:rsidRPr="00230A50">
        <w:rPr>
          <w:rFonts w:cstheme="minorHAnsi"/>
          <w:sz w:val="24"/>
          <w:szCs w:val="24"/>
          <w:lang w:val="es-EC"/>
        </w:rPr>
        <w:t xml:space="preserve">del desarrollo humano, a </w:t>
      </w:r>
      <w:r w:rsidR="00E37C60" w:rsidRPr="00230A50">
        <w:rPr>
          <w:rFonts w:cstheme="minorHAnsi"/>
          <w:sz w:val="24"/>
          <w:szCs w:val="24"/>
          <w:lang w:val="es-EC"/>
        </w:rPr>
        <w:t>efectos</w:t>
      </w:r>
      <w:r w:rsidR="00EA447F" w:rsidRPr="00230A50">
        <w:rPr>
          <w:rFonts w:cstheme="minorHAnsi"/>
          <w:sz w:val="24"/>
          <w:szCs w:val="24"/>
          <w:lang w:val="es-EC"/>
        </w:rPr>
        <w:t xml:space="preserve"> de que sus resultados se apliquen en el Distrito </w:t>
      </w:r>
      <w:r w:rsidR="00E37C60" w:rsidRPr="00230A50">
        <w:rPr>
          <w:rFonts w:cstheme="minorHAnsi"/>
          <w:sz w:val="24"/>
          <w:szCs w:val="24"/>
          <w:lang w:val="es-EC"/>
        </w:rPr>
        <w:t xml:space="preserve">Metropolitano </w:t>
      </w:r>
      <w:r w:rsidRPr="00230A50">
        <w:rPr>
          <w:rFonts w:cstheme="minorHAnsi"/>
          <w:sz w:val="24"/>
          <w:szCs w:val="24"/>
          <w:lang w:val="es-EC"/>
        </w:rPr>
        <w:t xml:space="preserve">de Quito </w:t>
      </w:r>
      <w:r w:rsidR="00EA447F" w:rsidRPr="00230A50">
        <w:rPr>
          <w:rFonts w:cstheme="minorHAnsi"/>
          <w:sz w:val="24"/>
          <w:szCs w:val="24"/>
          <w:lang w:val="es-EC"/>
        </w:rPr>
        <w:t xml:space="preserve">con el fin de mejorar la calidad de vida </w:t>
      </w:r>
      <w:r w:rsidR="004E4B3E" w:rsidRPr="00230A50">
        <w:rPr>
          <w:rFonts w:cstheme="minorHAnsi"/>
          <w:sz w:val="24"/>
          <w:szCs w:val="24"/>
          <w:lang w:val="es-EC"/>
        </w:rPr>
        <w:t xml:space="preserve">de los ciudadanos </w:t>
      </w:r>
      <w:r w:rsidR="00EA447F" w:rsidRPr="00230A50">
        <w:rPr>
          <w:rFonts w:cstheme="minorHAnsi"/>
          <w:sz w:val="24"/>
          <w:szCs w:val="24"/>
          <w:lang w:val="es-EC"/>
        </w:rPr>
        <w:t>y contribuir a la realización del buen vivir.</w:t>
      </w:r>
    </w:p>
    <w:p w14:paraId="7761F94B" w14:textId="77777777" w:rsidR="00691BF0" w:rsidRPr="00230A50" w:rsidRDefault="00691BF0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6297595E" w14:textId="1F0335B4" w:rsidR="006B3E3C" w:rsidRPr="00230A50" w:rsidRDefault="001554B9" w:rsidP="001966EB">
      <w:pPr>
        <w:pStyle w:val="Sinespaciado"/>
        <w:numPr>
          <w:ilvl w:val="0"/>
          <w:numId w:val="32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V</w:t>
      </w:r>
      <w:r w:rsidR="00DC006E" w:rsidRPr="00230A50">
        <w:rPr>
          <w:rFonts w:cstheme="minorHAnsi"/>
          <w:sz w:val="24"/>
          <w:szCs w:val="24"/>
          <w:lang w:val="es-EC"/>
        </w:rPr>
        <w:t>iabilizar la implementación, a</w:t>
      </w:r>
      <w:r w:rsidR="00161EF6" w:rsidRPr="00230A50">
        <w:rPr>
          <w:rFonts w:cstheme="minorHAnsi"/>
          <w:sz w:val="24"/>
          <w:szCs w:val="24"/>
          <w:lang w:val="es-EC"/>
        </w:rPr>
        <w:t>plicación productiva y aprovechamiento de los productos de la investigación, innovaci</w:t>
      </w:r>
      <w:r w:rsidR="000D2FA9" w:rsidRPr="00230A50">
        <w:rPr>
          <w:rFonts w:cstheme="minorHAnsi"/>
          <w:sz w:val="24"/>
          <w:szCs w:val="24"/>
          <w:lang w:val="es-EC"/>
        </w:rPr>
        <w:t>ón, tecnologías desarrolladas y saberes ancestrales,</w:t>
      </w:r>
      <w:r w:rsidR="00961106" w:rsidRPr="00230A50">
        <w:rPr>
          <w:rFonts w:cstheme="minorHAnsi"/>
          <w:sz w:val="24"/>
          <w:szCs w:val="24"/>
          <w:lang w:val="es-EC"/>
        </w:rPr>
        <w:t xml:space="preserve"> así como </w:t>
      </w:r>
      <w:r w:rsidR="002D322A" w:rsidRPr="00230A50">
        <w:rPr>
          <w:rFonts w:cstheme="minorHAnsi"/>
          <w:sz w:val="24"/>
          <w:szCs w:val="24"/>
          <w:lang w:val="es-EC"/>
        </w:rPr>
        <w:t>las</w:t>
      </w:r>
      <w:r w:rsidR="00961106" w:rsidRPr="00230A50">
        <w:rPr>
          <w:rFonts w:cstheme="minorHAnsi"/>
          <w:sz w:val="24"/>
          <w:szCs w:val="24"/>
          <w:lang w:val="es-EC"/>
        </w:rPr>
        <w:t xml:space="preserve"> creaciones originales,</w:t>
      </w:r>
      <w:r w:rsidR="000D2FA9" w:rsidRPr="00230A50">
        <w:rPr>
          <w:rFonts w:cstheme="minorHAnsi"/>
          <w:sz w:val="24"/>
          <w:szCs w:val="24"/>
          <w:lang w:val="es-EC"/>
        </w:rPr>
        <w:t xml:space="preserve"> a efectos de </w:t>
      </w:r>
      <w:r w:rsidR="001E69EF" w:rsidRPr="00230A50">
        <w:rPr>
          <w:rFonts w:cstheme="minorHAnsi"/>
          <w:sz w:val="24"/>
          <w:szCs w:val="24"/>
          <w:lang w:val="es-EC"/>
        </w:rPr>
        <w:t xml:space="preserve">que generen un impacto </w:t>
      </w:r>
      <w:r w:rsidR="005D0958" w:rsidRPr="00230A50">
        <w:rPr>
          <w:rFonts w:cstheme="minorHAnsi"/>
          <w:sz w:val="24"/>
          <w:szCs w:val="24"/>
          <w:lang w:val="es-EC"/>
        </w:rPr>
        <w:t xml:space="preserve">positivo </w:t>
      </w:r>
      <w:r w:rsidR="001E69EF" w:rsidRPr="00230A50">
        <w:rPr>
          <w:rFonts w:cstheme="minorHAnsi"/>
          <w:sz w:val="24"/>
          <w:szCs w:val="24"/>
          <w:lang w:val="es-EC"/>
        </w:rPr>
        <w:t>en el desarrollo económico, social y ambiental del Distrito</w:t>
      </w:r>
      <w:r w:rsidR="00402B28" w:rsidRPr="00230A50">
        <w:rPr>
          <w:rFonts w:cstheme="minorHAnsi"/>
          <w:sz w:val="24"/>
          <w:szCs w:val="24"/>
          <w:lang w:val="es-EC"/>
        </w:rPr>
        <w:t>.</w:t>
      </w:r>
    </w:p>
    <w:p w14:paraId="59300073" w14:textId="77777777"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14:paraId="716248FF" w14:textId="18D05158" w:rsidR="006B3E3C" w:rsidRPr="00230A50" w:rsidRDefault="006B3E3C" w:rsidP="00A65BB6">
      <w:pPr>
        <w:pStyle w:val="Sinespaciado"/>
        <w:numPr>
          <w:ilvl w:val="0"/>
          <w:numId w:val="32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Fomentar y articular plataformas de ciencia y tecnología para la innovación, con el fin de promover un ecosistema dinámico que facilite la transferencia de conocimiento y fomente propuestas de valor par</w:t>
      </w:r>
      <w:r w:rsidR="00427BE1" w:rsidRPr="00230A50">
        <w:rPr>
          <w:rFonts w:cstheme="minorHAnsi"/>
          <w:sz w:val="24"/>
          <w:szCs w:val="24"/>
          <w:lang w:val="es-EC"/>
        </w:rPr>
        <w:t>a la ciudad y el s</w:t>
      </w:r>
      <w:r w:rsidRPr="00230A50">
        <w:rPr>
          <w:rFonts w:cstheme="minorHAnsi"/>
          <w:sz w:val="24"/>
          <w:szCs w:val="24"/>
          <w:lang w:val="es-EC"/>
        </w:rPr>
        <w:t>ector empresarial.</w:t>
      </w:r>
    </w:p>
    <w:p w14:paraId="5FFE82AA" w14:textId="77777777" w:rsidR="00691BF0" w:rsidRPr="00230A50" w:rsidRDefault="00691BF0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41E79251" w14:textId="77777777" w:rsidR="005D0958" w:rsidRPr="00230A50" w:rsidRDefault="001554B9" w:rsidP="00A65BB6">
      <w:pPr>
        <w:pStyle w:val="Sinespaciado"/>
        <w:numPr>
          <w:ilvl w:val="0"/>
          <w:numId w:val="32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</w:t>
      </w:r>
      <w:r w:rsidR="005D0958" w:rsidRPr="00230A50">
        <w:rPr>
          <w:rFonts w:cstheme="minorHAnsi"/>
          <w:sz w:val="24"/>
          <w:szCs w:val="24"/>
          <w:lang w:val="es-EC"/>
        </w:rPr>
        <w:t>stablece</w:t>
      </w:r>
      <w:r w:rsidRPr="00230A50">
        <w:rPr>
          <w:rFonts w:cstheme="minorHAnsi"/>
          <w:sz w:val="24"/>
          <w:szCs w:val="24"/>
          <w:lang w:val="es-EC"/>
        </w:rPr>
        <w:t>r</w:t>
      </w:r>
      <w:r w:rsidR="005D0958" w:rsidRPr="00230A50">
        <w:rPr>
          <w:rFonts w:cstheme="minorHAnsi"/>
          <w:sz w:val="24"/>
          <w:szCs w:val="24"/>
          <w:lang w:val="es-EC"/>
        </w:rPr>
        <w:t xml:space="preserve"> parámetros e instrumentos para medir sistemáticamente el grado de impacto de la ciencia y tecnologías aplicadas, así como de las innovaciones y saberes ancestrales, por medio de registros e indicadores de gestión.</w:t>
      </w:r>
    </w:p>
    <w:p w14:paraId="6BE5101B" w14:textId="77777777" w:rsidR="00F31469" w:rsidRPr="00230A50" w:rsidRDefault="00F31469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4DA7BE1D" w14:textId="3925F11F" w:rsidR="005D0958" w:rsidRPr="00230A50" w:rsidRDefault="00B2777D" w:rsidP="00A65BB6">
      <w:pPr>
        <w:pStyle w:val="Sinespaciado"/>
        <w:numPr>
          <w:ilvl w:val="0"/>
          <w:numId w:val="32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Definir </w:t>
      </w:r>
      <w:r w:rsidR="005D0958" w:rsidRPr="00230A50">
        <w:rPr>
          <w:rFonts w:cstheme="minorHAnsi"/>
          <w:sz w:val="24"/>
          <w:szCs w:val="24"/>
          <w:lang w:val="es-EC"/>
        </w:rPr>
        <w:t xml:space="preserve">los medios y modalidades para difundir, de manera permanente y sistemática, tanto los </w:t>
      </w:r>
      <w:r w:rsidR="009A3818" w:rsidRPr="00230A50">
        <w:rPr>
          <w:rFonts w:cstheme="minorHAnsi"/>
          <w:sz w:val="24"/>
          <w:szCs w:val="24"/>
          <w:lang w:val="es-EC"/>
        </w:rPr>
        <w:t xml:space="preserve">resultados </w:t>
      </w:r>
      <w:r w:rsidR="005D0958" w:rsidRPr="00230A50">
        <w:rPr>
          <w:rFonts w:cstheme="minorHAnsi"/>
          <w:sz w:val="24"/>
          <w:szCs w:val="24"/>
          <w:lang w:val="es-EC"/>
        </w:rPr>
        <w:t>de la producción de ciencia</w:t>
      </w:r>
      <w:r w:rsidR="004E4B3E" w:rsidRPr="00230A50">
        <w:rPr>
          <w:rFonts w:cstheme="minorHAnsi"/>
          <w:sz w:val="24"/>
          <w:szCs w:val="24"/>
          <w:lang w:val="es-EC"/>
        </w:rPr>
        <w:t>,</w:t>
      </w:r>
      <w:r w:rsidR="005D0958" w:rsidRPr="00230A50">
        <w:rPr>
          <w:rFonts w:cstheme="minorHAnsi"/>
          <w:sz w:val="24"/>
          <w:szCs w:val="24"/>
          <w:lang w:val="es-EC"/>
        </w:rPr>
        <w:t xml:space="preserve"> tecnología </w:t>
      </w:r>
      <w:r w:rsidR="004E4B3E" w:rsidRPr="00230A50">
        <w:rPr>
          <w:rFonts w:cstheme="minorHAnsi"/>
          <w:sz w:val="24"/>
          <w:szCs w:val="24"/>
          <w:lang w:val="es-EC"/>
        </w:rPr>
        <w:t xml:space="preserve">e innovación </w:t>
      </w:r>
      <w:r w:rsidR="005D0958" w:rsidRPr="00230A50">
        <w:rPr>
          <w:rFonts w:cstheme="minorHAnsi"/>
          <w:sz w:val="24"/>
          <w:szCs w:val="24"/>
          <w:lang w:val="es-EC"/>
        </w:rPr>
        <w:t xml:space="preserve">cuanto los </w:t>
      </w:r>
      <w:r w:rsidR="009A3818" w:rsidRPr="00230A50">
        <w:rPr>
          <w:rFonts w:cstheme="minorHAnsi"/>
          <w:sz w:val="24"/>
          <w:szCs w:val="24"/>
          <w:lang w:val="es-EC"/>
        </w:rPr>
        <w:t>productos</w:t>
      </w:r>
      <w:r w:rsidR="005D0958" w:rsidRPr="00230A50">
        <w:rPr>
          <w:rFonts w:cstheme="minorHAnsi"/>
          <w:sz w:val="24"/>
          <w:szCs w:val="24"/>
          <w:lang w:val="es-EC"/>
        </w:rPr>
        <w:t xml:space="preserve"> de </w:t>
      </w:r>
      <w:r w:rsidR="009A3818" w:rsidRPr="00230A50">
        <w:rPr>
          <w:rFonts w:cstheme="minorHAnsi"/>
          <w:sz w:val="24"/>
          <w:szCs w:val="24"/>
          <w:lang w:val="es-EC"/>
        </w:rPr>
        <w:t xml:space="preserve">su </w:t>
      </w:r>
      <w:r w:rsidR="005D0958" w:rsidRPr="00230A50">
        <w:rPr>
          <w:rFonts w:cstheme="minorHAnsi"/>
          <w:sz w:val="24"/>
          <w:szCs w:val="24"/>
          <w:lang w:val="es-EC"/>
        </w:rPr>
        <w:t>aplicación y la medición de impacto en el desarrollo</w:t>
      </w:r>
      <w:r w:rsidR="007731CB" w:rsidRPr="00230A50">
        <w:rPr>
          <w:rFonts w:cstheme="minorHAnsi"/>
          <w:sz w:val="24"/>
          <w:szCs w:val="24"/>
          <w:lang w:val="es-EC"/>
        </w:rPr>
        <w:t xml:space="preserve"> con énfasis en la educación de la población en el valor de la innovación</w:t>
      </w:r>
      <w:r w:rsidR="005D0958" w:rsidRPr="00230A50">
        <w:rPr>
          <w:rFonts w:cstheme="minorHAnsi"/>
          <w:sz w:val="24"/>
          <w:szCs w:val="24"/>
          <w:lang w:val="es-EC"/>
        </w:rPr>
        <w:t>.</w:t>
      </w:r>
    </w:p>
    <w:p w14:paraId="3735445D" w14:textId="77777777" w:rsidR="005D0958" w:rsidRPr="00230A50" w:rsidRDefault="005D0958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118C77DC" w14:textId="0894C922" w:rsidR="00AA7D2C" w:rsidRPr="00230A50" w:rsidRDefault="00AA7D2C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Capítulo II</w:t>
      </w:r>
    </w:p>
    <w:p w14:paraId="051475EC" w14:textId="400631F3" w:rsidR="003C6FE5" w:rsidRPr="00230A50" w:rsidRDefault="00F63593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Definición</w:t>
      </w:r>
      <w:r w:rsidR="00AA7D2C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de Términos</w:t>
      </w:r>
    </w:p>
    <w:p w14:paraId="7CFC901C" w14:textId="229B38B7" w:rsidR="00AA7D2C" w:rsidRPr="00230A50" w:rsidRDefault="00AA7D2C" w:rsidP="008D0916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</w:t>
      </w:r>
      <w:r w:rsidR="00F63593" w:rsidRPr="00230A50">
        <w:rPr>
          <w:rFonts w:asciiTheme="minorHAnsi" w:hAnsiTheme="minorHAnsi"/>
          <w:color w:val="auto"/>
          <w:sz w:val="24"/>
          <w:szCs w:val="24"/>
          <w:lang w:val="es-EC"/>
        </w:rPr>
        <w:t>…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2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B71382" w:rsidRPr="00230A50">
        <w:rPr>
          <w:rFonts w:asciiTheme="minorHAnsi" w:hAnsiTheme="minorHAnsi"/>
          <w:color w:val="auto"/>
          <w:sz w:val="24"/>
          <w:szCs w:val="24"/>
          <w:lang w:val="es-EC"/>
        </w:rPr>
        <w:t>Para efectos de este capítulo</w:t>
      </w:r>
      <w:r w:rsidR="003A6DA9" w:rsidRPr="00230A50">
        <w:rPr>
          <w:rFonts w:asciiTheme="minorHAnsi" w:hAnsiTheme="minorHAnsi"/>
          <w:color w:val="auto"/>
          <w:sz w:val="24"/>
          <w:szCs w:val="24"/>
          <w:lang w:val="es-EC"/>
        </w:rPr>
        <w:t>, se entiende por</w:t>
      </w:r>
      <w:r w:rsidR="000B4068" w:rsidRPr="00230A50">
        <w:rPr>
          <w:rFonts w:asciiTheme="minorHAnsi" w:hAnsiTheme="minorHAnsi"/>
          <w:color w:val="auto"/>
          <w:sz w:val="24"/>
          <w:szCs w:val="24"/>
          <w:lang w:val="es-EC"/>
        </w:rPr>
        <w:t>:</w:t>
      </w:r>
    </w:p>
    <w:p w14:paraId="3FEDF22F" w14:textId="42329532" w:rsidR="00057B61" w:rsidRPr="00230A50" w:rsidRDefault="00057B61" w:rsidP="001966EB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Ciencia.-</w:t>
      </w:r>
      <w:r w:rsidRPr="00230A50">
        <w:rPr>
          <w:rFonts w:cstheme="minorHAnsi"/>
          <w:sz w:val="24"/>
          <w:szCs w:val="24"/>
          <w:lang w:val="es-EC"/>
        </w:rPr>
        <w:t xml:space="preserve"> Rama del saber humano constituida por el conjunto de conocimientos objetivos verificables sobre una materia determinada que son obtenidos mediante la observación y la experimentación, la explicación de los principios y causas y la formulación y verificación de hipótesis. Se caracteriza además por la utilización de una metodología adecuada para eñ objeto de estudio y la sistematización de los conocimientos.</w:t>
      </w:r>
    </w:p>
    <w:p w14:paraId="29926D17" w14:textId="77777777" w:rsidR="00DC006E" w:rsidRPr="00230A50" w:rsidRDefault="00DC006E" w:rsidP="00DC006E">
      <w:pPr>
        <w:pStyle w:val="Sinespaciado"/>
        <w:ind w:left="360"/>
        <w:rPr>
          <w:rFonts w:cstheme="minorHAnsi"/>
          <w:sz w:val="24"/>
          <w:szCs w:val="24"/>
          <w:lang w:val="es-EC"/>
        </w:rPr>
      </w:pPr>
    </w:p>
    <w:p w14:paraId="04ABA27D" w14:textId="69F25B14" w:rsidR="00E751C0" w:rsidRPr="00230A50" w:rsidRDefault="008D0916" w:rsidP="001966EB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C</w:t>
      </w:r>
      <w:r w:rsidR="0050674B" w:rsidRPr="00230A50">
        <w:rPr>
          <w:rFonts w:cstheme="minorHAnsi"/>
          <w:b/>
          <w:sz w:val="24"/>
          <w:szCs w:val="24"/>
          <w:lang w:val="es-EC"/>
        </w:rPr>
        <w:t>iencia cognitiva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E</w:t>
      </w:r>
      <w:r w:rsidR="0050674B" w:rsidRPr="00230A50">
        <w:rPr>
          <w:rFonts w:cstheme="minorHAnsi"/>
          <w:sz w:val="24"/>
          <w:szCs w:val="24"/>
          <w:lang w:val="es-EC"/>
        </w:rPr>
        <w:t xml:space="preserve">l estudio interdisciplinario de la mente, la inteligencia y el comportamiento humanos basados en la comprensión de los procesos físico-químico-biológicos al nivel de la neurona y con un enfoque sistémico abarcando la filosofía, la psicología, la </w:t>
      </w:r>
      <w:r w:rsidR="00057B61" w:rsidRPr="00230A50">
        <w:rPr>
          <w:rFonts w:cstheme="minorHAnsi"/>
          <w:sz w:val="24"/>
          <w:szCs w:val="24"/>
          <w:lang w:val="es-EC"/>
        </w:rPr>
        <w:t xml:space="preserve">matemática, las ciencias computacionales, </w:t>
      </w:r>
      <w:r w:rsidR="0050674B" w:rsidRPr="00230A50">
        <w:rPr>
          <w:rFonts w:cstheme="minorHAnsi"/>
          <w:sz w:val="24"/>
          <w:szCs w:val="24"/>
          <w:lang w:val="es-EC"/>
        </w:rPr>
        <w:t xml:space="preserve"> la neurociencia, la lingüística y la antropología.</w:t>
      </w:r>
    </w:p>
    <w:p w14:paraId="119D01A9" w14:textId="77777777"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14:paraId="478540B8" w14:textId="6531D4E3" w:rsidR="00E751C0" w:rsidRPr="00230A50" w:rsidRDefault="00E751C0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Ciudad inteligente.-</w:t>
      </w:r>
      <w:r w:rsidRPr="00230A50">
        <w:rPr>
          <w:rFonts w:cstheme="minorHAnsi"/>
          <w:sz w:val="24"/>
          <w:szCs w:val="24"/>
          <w:lang w:val="es-EC"/>
        </w:rPr>
        <w:t xml:space="preserve"> Aquella que se sabe gobernar utilizando los mejores instrumentos del conocimiento científico, más allá de sus aplicaciones meramente tecnológicas</w:t>
      </w:r>
      <w:r w:rsidR="00057B61" w:rsidRPr="00230A50">
        <w:rPr>
          <w:rFonts w:cstheme="minorHAnsi"/>
          <w:sz w:val="24"/>
          <w:szCs w:val="24"/>
          <w:lang w:val="es-EC"/>
        </w:rPr>
        <w:t>; donde la inversión social, el capital humano, las comunicaciones y la infraestructura conviven de forma armónica con el desarrollo económico sostenible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14:paraId="5E10BA9B" w14:textId="77777777" w:rsidR="0050674B" w:rsidRPr="00230A50" w:rsidRDefault="0050674B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42D3A540" w14:textId="5C2CF99A" w:rsidR="0050674B" w:rsidRPr="00230A50" w:rsidRDefault="008D0916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C</w:t>
      </w:r>
      <w:r w:rsidR="0050674B" w:rsidRPr="00230A50">
        <w:rPr>
          <w:rFonts w:cstheme="minorHAnsi"/>
          <w:b/>
          <w:sz w:val="24"/>
          <w:szCs w:val="24"/>
          <w:lang w:val="es-EC"/>
        </w:rPr>
        <w:t>onocimiento</w:t>
      </w:r>
      <w:r w:rsidR="00057B61" w:rsidRPr="00230A50">
        <w:rPr>
          <w:rFonts w:cstheme="minorHAnsi"/>
          <w:b/>
          <w:sz w:val="24"/>
          <w:szCs w:val="24"/>
          <w:lang w:val="es-EC"/>
        </w:rPr>
        <w:t xml:space="preserve"> científico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E</w:t>
      </w:r>
      <w:r w:rsidR="0050674B" w:rsidRPr="00230A50">
        <w:rPr>
          <w:rFonts w:cstheme="minorHAnsi"/>
          <w:sz w:val="24"/>
          <w:szCs w:val="24"/>
          <w:lang w:val="es-EC"/>
        </w:rPr>
        <w:t xml:space="preserve">l conjunto organizado de </w:t>
      </w:r>
      <w:hyperlink r:id="rId9" w:tooltip="Datos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datos</w:t>
        </w:r>
      </w:hyperlink>
      <w:r w:rsidR="0050674B" w:rsidRPr="00230A50">
        <w:rPr>
          <w:rFonts w:cstheme="minorHAnsi"/>
          <w:sz w:val="24"/>
          <w:szCs w:val="24"/>
          <w:lang w:val="es-EC"/>
        </w:rPr>
        <w:t xml:space="preserve"> e </w:t>
      </w:r>
      <w:hyperlink r:id="rId10" w:tooltip="Información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información</w:t>
        </w:r>
      </w:hyperlink>
      <w:r w:rsidR="0050674B" w:rsidRPr="00230A50">
        <w:rPr>
          <w:rFonts w:cstheme="minorHAnsi"/>
          <w:sz w:val="24"/>
          <w:szCs w:val="24"/>
          <w:lang w:val="es-EC"/>
        </w:rPr>
        <w:t xml:space="preserve"> que permiten resolver un determinado </w:t>
      </w:r>
      <w:hyperlink r:id="rId11" w:tooltip="Problema matemático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problema</w:t>
        </w:r>
      </w:hyperlink>
      <w:r w:rsidR="0050674B" w:rsidRPr="00230A50">
        <w:rPr>
          <w:rFonts w:cstheme="minorHAnsi"/>
          <w:sz w:val="24"/>
          <w:szCs w:val="24"/>
          <w:lang w:val="es-EC"/>
        </w:rPr>
        <w:t xml:space="preserve"> o tomar una decisión. Para alcanzarlo</w:t>
      </w:r>
      <w:r w:rsidR="005D0958" w:rsidRPr="00230A50">
        <w:rPr>
          <w:rFonts w:cstheme="minorHAnsi"/>
          <w:sz w:val="24"/>
          <w:szCs w:val="24"/>
          <w:lang w:val="es-EC"/>
        </w:rPr>
        <w:t>,</w:t>
      </w:r>
      <w:r w:rsidR="0050674B" w:rsidRPr="00230A50">
        <w:rPr>
          <w:rFonts w:cstheme="minorHAnsi"/>
          <w:sz w:val="24"/>
          <w:szCs w:val="24"/>
          <w:lang w:val="es-EC"/>
        </w:rPr>
        <w:t xml:space="preserve"> se aplica el llamado </w:t>
      </w:r>
      <w:hyperlink r:id="rId12" w:tooltip="Método científico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método científico</w:t>
        </w:r>
      </w:hyperlink>
      <w:r w:rsidR="0050674B" w:rsidRPr="00230A50">
        <w:rPr>
          <w:rFonts w:cstheme="minorHAnsi"/>
          <w:sz w:val="24"/>
          <w:szCs w:val="24"/>
          <w:lang w:val="es-EC"/>
        </w:rPr>
        <w:t xml:space="preserve">, </w:t>
      </w:r>
      <w:r w:rsidR="005D0958" w:rsidRPr="00230A50">
        <w:rPr>
          <w:rFonts w:cstheme="minorHAnsi"/>
          <w:sz w:val="24"/>
          <w:szCs w:val="24"/>
          <w:lang w:val="es-EC"/>
        </w:rPr>
        <w:t xml:space="preserve">y </w:t>
      </w:r>
      <w:r w:rsidR="0050674B" w:rsidRPr="00230A50">
        <w:rPr>
          <w:rFonts w:cstheme="minorHAnsi"/>
          <w:sz w:val="24"/>
          <w:szCs w:val="24"/>
          <w:lang w:val="es-EC"/>
        </w:rPr>
        <w:t>exist</w:t>
      </w:r>
      <w:r w:rsidR="005D0958" w:rsidRPr="00230A50">
        <w:rPr>
          <w:rFonts w:cstheme="minorHAnsi"/>
          <w:sz w:val="24"/>
          <w:szCs w:val="24"/>
          <w:lang w:val="es-EC"/>
        </w:rPr>
        <w:t>en</w:t>
      </w:r>
      <w:r w:rsidR="0050674B" w:rsidRPr="00230A50">
        <w:rPr>
          <w:rFonts w:cstheme="minorHAnsi"/>
          <w:sz w:val="24"/>
          <w:szCs w:val="24"/>
          <w:lang w:val="es-EC"/>
        </w:rPr>
        <w:t xml:space="preserve"> múltiples vías </w:t>
      </w:r>
      <w:r w:rsidR="005D0958" w:rsidRPr="00230A50">
        <w:rPr>
          <w:rFonts w:cstheme="minorHAnsi"/>
          <w:sz w:val="24"/>
          <w:szCs w:val="24"/>
          <w:lang w:val="es-EC"/>
        </w:rPr>
        <w:t xml:space="preserve">para </w:t>
      </w:r>
      <w:r w:rsidR="0050674B" w:rsidRPr="00230A50">
        <w:rPr>
          <w:rFonts w:cstheme="minorHAnsi"/>
          <w:sz w:val="24"/>
          <w:szCs w:val="24"/>
          <w:lang w:val="es-EC"/>
        </w:rPr>
        <w:t xml:space="preserve">obtener conocimiento: </w:t>
      </w:r>
      <w:hyperlink r:id="rId13" w:tooltip="Método empírico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método empírico</w:t>
        </w:r>
      </w:hyperlink>
      <w:r w:rsidR="0050674B" w:rsidRPr="00230A50">
        <w:rPr>
          <w:rFonts w:cstheme="minorHAnsi"/>
          <w:sz w:val="24"/>
          <w:szCs w:val="24"/>
          <w:lang w:val="es-EC"/>
        </w:rPr>
        <w:t xml:space="preserve">, </w:t>
      </w:r>
      <w:hyperlink r:id="rId14" w:tooltip="Método histórico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método histórico</w:t>
        </w:r>
      </w:hyperlink>
      <w:r w:rsidR="0050674B" w:rsidRPr="00230A50">
        <w:rPr>
          <w:rFonts w:cstheme="minorHAnsi"/>
          <w:sz w:val="24"/>
          <w:szCs w:val="24"/>
          <w:lang w:val="es-EC"/>
        </w:rPr>
        <w:t xml:space="preserve">, </w:t>
      </w:r>
      <w:hyperlink r:id="rId15" w:tooltip="Lógica" w:history="1">
        <w:r w:rsidR="0050674B" w:rsidRPr="00230A50">
          <w:rPr>
            <w:rStyle w:val="Hipervnculo"/>
            <w:rFonts w:cstheme="minorHAnsi"/>
            <w:color w:val="auto"/>
            <w:sz w:val="24"/>
            <w:szCs w:val="24"/>
            <w:u w:val="none"/>
            <w:lang w:val="es-EC"/>
          </w:rPr>
          <w:t>método lógico</w:t>
        </w:r>
      </w:hyperlink>
      <w:r w:rsidR="0050674B" w:rsidRPr="00230A50">
        <w:rPr>
          <w:rFonts w:cstheme="minorHAnsi"/>
          <w:sz w:val="24"/>
          <w:szCs w:val="24"/>
          <w:lang w:val="es-EC"/>
        </w:rPr>
        <w:t>,</w:t>
      </w:r>
      <w:r w:rsidR="00057B61" w:rsidRPr="00230A50">
        <w:rPr>
          <w:rFonts w:cstheme="minorHAnsi"/>
          <w:sz w:val="24"/>
          <w:szCs w:val="24"/>
          <w:lang w:val="es-EC"/>
        </w:rPr>
        <w:t xml:space="preserve"> fenomenológico, hermenéutico,</w:t>
      </w:r>
      <w:r w:rsidR="0050674B" w:rsidRPr="00230A50">
        <w:rPr>
          <w:rFonts w:cstheme="minorHAnsi"/>
          <w:sz w:val="24"/>
          <w:szCs w:val="24"/>
          <w:lang w:val="es-EC"/>
        </w:rPr>
        <w:t xml:space="preserve"> experimental, </w:t>
      </w:r>
      <w:r w:rsidR="00DF45E5" w:rsidRPr="00230A50">
        <w:rPr>
          <w:rFonts w:cstheme="minorHAnsi"/>
          <w:sz w:val="24"/>
          <w:szCs w:val="24"/>
          <w:lang w:val="es-EC"/>
        </w:rPr>
        <w:t>entre otras</w:t>
      </w:r>
      <w:r w:rsidR="0050674B" w:rsidRPr="00230A50">
        <w:rPr>
          <w:rFonts w:cstheme="minorHAnsi"/>
          <w:sz w:val="24"/>
          <w:szCs w:val="24"/>
          <w:lang w:val="es-EC"/>
        </w:rPr>
        <w:t>.</w:t>
      </w:r>
    </w:p>
    <w:p w14:paraId="4C775307" w14:textId="77777777" w:rsidR="0050674B" w:rsidRPr="00230A50" w:rsidRDefault="0050674B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18B91806" w14:textId="77777777" w:rsidR="000F74B0" w:rsidRPr="00230A50" w:rsidRDefault="008D0916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C</w:t>
      </w:r>
      <w:r w:rsidR="000F74B0" w:rsidRPr="00230A50">
        <w:rPr>
          <w:rFonts w:cstheme="minorHAnsi"/>
          <w:b/>
          <w:sz w:val="24"/>
          <w:szCs w:val="24"/>
          <w:lang w:val="es-EC"/>
        </w:rPr>
        <w:t>onocimientos ancestrales o comunitarios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A</w:t>
      </w:r>
      <w:r w:rsidR="000F74B0" w:rsidRPr="00230A50">
        <w:rPr>
          <w:rFonts w:cstheme="minorHAnsi"/>
          <w:sz w:val="24"/>
          <w:szCs w:val="24"/>
          <w:lang w:val="es-EC"/>
        </w:rPr>
        <w:t>quellas sabidurías colectivas e integrales que poseen los pueblos indígenas,</w:t>
      </w:r>
      <w:r w:rsidR="00ED6F4A" w:rsidRPr="00230A50">
        <w:rPr>
          <w:rFonts w:cstheme="minorHAnsi"/>
          <w:sz w:val="24"/>
          <w:szCs w:val="24"/>
          <w:lang w:val="es-EC"/>
        </w:rPr>
        <w:t xml:space="preserve"> </w:t>
      </w:r>
      <w:r w:rsidR="000F74B0" w:rsidRPr="00230A50">
        <w:rPr>
          <w:rFonts w:cstheme="minorHAnsi"/>
          <w:sz w:val="24"/>
          <w:szCs w:val="24"/>
          <w:lang w:val="es-EC"/>
        </w:rPr>
        <w:t>afroecuatorianos, comunas y comunidades locales</w:t>
      </w:r>
      <w:r w:rsidR="00C322C2" w:rsidRPr="00230A50">
        <w:rPr>
          <w:rFonts w:cstheme="minorHAnsi"/>
          <w:sz w:val="24"/>
          <w:szCs w:val="24"/>
          <w:lang w:val="es-EC"/>
        </w:rPr>
        <w:t>,</w:t>
      </w:r>
      <w:r w:rsidR="000F74B0" w:rsidRPr="00230A50">
        <w:rPr>
          <w:rFonts w:cstheme="minorHAnsi"/>
          <w:sz w:val="24"/>
          <w:szCs w:val="24"/>
          <w:lang w:val="es-EC"/>
        </w:rPr>
        <w:t xml:space="preserve"> fundamentadas en la praxis milenaria y</w:t>
      </w:r>
      <w:r w:rsidR="004C42BA" w:rsidRPr="00230A50">
        <w:rPr>
          <w:rFonts w:cstheme="minorHAnsi"/>
          <w:sz w:val="24"/>
          <w:szCs w:val="24"/>
          <w:lang w:val="es-EC"/>
        </w:rPr>
        <w:t xml:space="preserve"> </w:t>
      </w:r>
      <w:r w:rsidR="000F74B0" w:rsidRPr="00230A50">
        <w:rPr>
          <w:rFonts w:cstheme="minorHAnsi"/>
          <w:sz w:val="24"/>
          <w:szCs w:val="24"/>
          <w:lang w:val="es-EC"/>
        </w:rPr>
        <w:t xml:space="preserve">su </w:t>
      </w:r>
      <w:r w:rsidR="004C42BA" w:rsidRPr="00230A50">
        <w:rPr>
          <w:rFonts w:cstheme="minorHAnsi"/>
          <w:sz w:val="24"/>
          <w:szCs w:val="24"/>
          <w:lang w:val="es-EC"/>
        </w:rPr>
        <w:t>proceso de interacción hombre-</w:t>
      </w:r>
      <w:r w:rsidR="000F74B0" w:rsidRPr="00230A50">
        <w:rPr>
          <w:rFonts w:cstheme="minorHAnsi"/>
          <w:sz w:val="24"/>
          <w:szCs w:val="24"/>
          <w:lang w:val="es-EC"/>
        </w:rPr>
        <w:t>naturaleza, y transmitidos de generación en</w:t>
      </w:r>
      <w:r w:rsidR="00ED6F4A" w:rsidRPr="00230A50">
        <w:rPr>
          <w:rFonts w:cstheme="minorHAnsi"/>
          <w:sz w:val="24"/>
          <w:szCs w:val="24"/>
          <w:lang w:val="es-EC"/>
        </w:rPr>
        <w:t xml:space="preserve"> </w:t>
      </w:r>
      <w:r w:rsidR="000F74B0" w:rsidRPr="00230A50">
        <w:rPr>
          <w:rFonts w:cstheme="minorHAnsi"/>
          <w:sz w:val="24"/>
          <w:szCs w:val="24"/>
          <w:lang w:val="es-EC"/>
        </w:rPr>
        <w:t>generación, habitualmente de manera oral, que se consideren objeto de propiedad</w:t>
      </w:r>
      <w:r w:rsidR="00ED6F4A" w:rsidRPr="00230A50">
        <w:rPr>
          <w:rFonts w:cstheme="minorHAnsi"/>
          <w:sz w:val="24"/>
          <w:szCs w:val="24"/>
          <w:lang w:val="es-EC"/>
        </w:rPr>
        <w:t xml:space="preserve"> </w:t>
      </w:r>
      <w:r w:rsidR="000F74B0" w:rsidRPr="00230A50">
        <w:rPr>
          <w:rFonts w:cstheme="minorHAnsi"/>
          <w:sz w:val="24"/>
          <w:szCs w:val="24"/>
          <w:lang w:val="es-EC"/>
        </w:rPr>
        <w:t>intelectual.</w:t>
      </w:r>
    </w:p>
    <w:p w14:paraId="0FDB67EA" w14:textId="77777777" w:rsidR="00814A08" w:rsidRPr="00230A50" w:rsidRDefault="00814A08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7EA549D3" w14:textId="624C5CE7" w:rsidR="00AF160F" w:rsidRPr="00230A50" w:rsidRDefault="008D0916" w:rsidP="00C65FD7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C</w:t>
      </w:r>
      <w:r w:rsidR="0082760D" w:rsidRPr="00230A50">
        <w:rPr>
          <w:rFonts w:cstheme="minorHAnsi"/>
          <w:b/>
          <w:sz w:val="24"/>
          <w:szCs w:val="24"/>
          <w:lang w:val="es-EC"/>
        </w:rPr>
        <w:t>reaciones originales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L</w:t>
      </w:r>
      <w:r w:rsidR="000F74B0" w:rsidRPr="00230A50">
        <w:rPr>
          <w:rFonts w:cstheme="minorHAnsi"/>
          <w:sz w:val="24"/>
          <w:szCs w:val="24"/>
          <w:lang w:val="es-EC"/>
        </w:rPr>
        <w:t>a expresión de ideas a</w:t>
      </w:r>
      <w:r w:rsidR="004C42BA" w:rsidRPr="00230A50">
        <w:rPr>
          <w:rFonts w:cstheme="minorHAnsi"/>
          <w:sz w:val="24"/>
          <w:szCs w:val="24"/>
          <w:lang w:val="es-EC"/>
        </w:rPr>
        <w:t xml:space="preserve"> </w:t>
      </w:r>
      <w:r w:rsidR="000F74B0" w:rsidRPr="00230A50">
        <w:rPr>
          <w:rFonts w:cstheme="minorHAnsi"/>
          <w:sz w:val="24"/>
          <w:szCs w:val="24"/>
          <w:lang w:val="es-EC"/>
        </w:rPr>
        <w:t xml:space="preserve">través de cualquier medio, que busca como finalidad la producción </w:t>
      </w:r>
      <w:r w:rsidR="00842E17" w:rsidRPr="00230A50">
        <w:rPr>
          <w:rFonts w:cstheme="minorHAnsi"/>
          <w:sz w:val="24"/>
          <w:szCs w:val="24"/>
          <w:lang w:val="es-EC"/>
        </w:rPr>
        <w:t xml:space="preserve">en los </w:t>
      </w:r>
      <w:r w:rsidR="000F74B0" w:rsidRPr="00230A50">
        <w:rPr>
          <w:rFonts w:cstheme="minorHAnsi"/>
          <w:sz w:val="24"/>
          <w:szCs w:val="24"/>
          <w:lang w:val="es-EC"/>
        </w:rPr>
        <w:t>ámbito</w:t>
      </w:r>
      <w:r w:rsidR="00842E17" w:rsidRPr="00230A50">
        <w:rPr>
          <w:rFonts w:cstheme="minorHAnsi"/>
          <w:sz w:val="24"/>
          <w:szCs w:val="24"/>
          <w:lang w:val="es-EC"/>
        </w:rPr>
        <w:t>s</w:t>
      </w:r>
      <w:r w:rsidR="000F74B0" w:rsidRPr="00230A50">
        <w:rPr>
          <w:rFonts w:cstheme="minorHAnsi"/>
          <w:sz w:val="24"/>
          <w:szCs w:val="24"/>
          <w:lang w:val="es-EC"/>
        </w:rPr>
        <w:t xml:space="preserve"> </w:t>
      </w:r>
      <w:r w:rsidR="00842E17" w:rsidRPr="00230A50">
        <w:rPr>
          <w:rFonts w:cstheme="minorHAnsi"/>
          <w:sz w:val="24"/>
          <w:szCs w:val="24"/>
          <w:lang w:val="es-EC"/>
        </w:rPr>
        <w:t xml:space="preserve">urbanístico, </w:t>
      </w:r>
      <w:r w:rsidR="000F74B0" w:rsidRPr="00230A50">
        <w:rPr>
          <w:rFonts w:cstheme="minorHAnsi"/>
          <w:sz w:val="24"/>
          <w:szCs w:val="24"/>
          <w:lang w:val="es-EC"/>
        </w:rPr>
        <w:t>de la cultura, arte o ciencia, protegida por los derechos de autor,</w:t>
      </w:r>
      <w:r w:rsidR="004C42BA" w:rsidRPr="00230A50">
        <w:rPr>
          <w:rFonts w:cstheme="minorHAnsi"/>
          <w:sz w:val="24"/>
          <w:szCs w:val="24"/>
          <w:lang w:val="es-EC"/>
        </w:rPr>
        <w:t xml:space="preserve"> </w:t>
      </w:r>
      <w:r w:rsidR="000F74B0" w:rsidRPr="00230A50">
        <w:rPr>
          <w:rFonts w:cstheme="minorHAnsi"/>
          <w:sz w:val="24"/>
          <w:szCs w:val="24"/>
          <w:lang w:val="es-EC"/>
        </w:rPr>
        <w:t>en búsqueda de la mejora de la calidad de vida y realización del buen</w:t>
      </w:r>
      <w:r w:rsidR="004C42BA" w:rsidRPr="00230A50">
        <w:rPr>
          <w:rFonts w:cstheme="minorHAnsi"/>
          <w:sz w:val="24"/>
          <w:szCs w:val="24"/>
          <w:lang w:val="es-EC"/>
        </w:rPr>
        <w:t xml:space="preserve"> </w:t>
      </w:r>
      <w:r w:rsidR="00842E17" w:rsidRPr="00230A50">
        <w:rPr>
          <w:rFonts w:cstheme="minorHAnsi"/>
          <w:sz w:val="24"/>
          <w:szCs w:val="24"/>
          <w:lang w:val="es-EC"/>
        </w:rPr>
        <w:t>vivir</w:t>
      </w:r>
      <w:r w:rsidR="000F74B0" w:rsidRPr="00230A50">
        <w:rPr>
          <w:rFonts w:cstheme="minorHAnsi"/>
          <w:sz w:val="24"/>
          <w:szCs w:val="24"/>
          <w:lang w:val="es-EC"/>
        </w:rPr>
        <w:t xml:space="preserve"> en el Distrito.</w:t>
      </w:r>
    </w:p>
    <w:p w14:paraId="653E6D02" w14:textId="77777777" w:rsidR="00DD7EE4" w:rsidRPr="00230A50" w:rsidRDefault="00DD7EE4" w:rsidP="00DD7EE4">
      <w:pPr>
        <w:pStyle w:val="Sinespaciado"/>
        <w:rPr>
          <w:rFonts w:cstheme="minorHAnsi"/>
          <w:sz w:val="24"/>
          <w:szCs w:val="24"/>
          <w:lang w:val="es-EC"/>
        </w:rPr>
      </w:pPr>
    </w:p>
    <w:p w14:paraId="575EA720" w14:textId="2986DCD1" w:rsidR="00DD7EE4" w:rsidRPr="00230A50" w:rsidRDefault="00DD7EE4" w:rsidP="00C65FD7">
      <w:pPr>
        <w:pStyle w:val="Sinespaciado"/>
        <w:numPr>
          <w:ilvl w:val="0"/>
          <w:numId w:val="31"/>
        </w:numPr>
        <w:ind w:left="360"/>
        <w:rPr>
          <w:rFonts w:cstheme="minorHAnsi"/>
          <w:b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 xml:space="preserve">Emprendimiento innovador.- </w:t>
      </w:r>
      <w:r w:rsidRPr="00230A50">
        <w:rPr>
          <w:rFonts w:cstheme="minorHAnsi"/>
          <w:sz w:val="24"/>
          <w:szCs w:val="24"/>
          <w:lang w:val="es-EC"/>
        </w:rPr>
        <w:t xml:space="preserve"> Es un proyecto orientado al desarrollo de un nuevo o significativamente mejorado bien o servicio cuyo factor fundamental es el uso del conocimiento que se genera a partir de procesos de investigación, desarrollo experimental y tecnológico o procesos creativos con base científica, cuyo fin último es su introducción en el mercado.</w:t>
      </w:r>
    </w:p>
    <w:p w14:paraId="49DC2D30" w14:textId="77777777" w:rsidR="00700D17" w:rsidRPr="00230A50" w:rsidRDefault="00700D17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01DBC256" w14:textId="104DC459" w:rsidR="00C72BD8" w:rsidRPr="00230A50" w:rsidRDefault="008D0916" w:rsidP="001966EB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Style w:val="Textoennegrita"/>
          <w:rFonts w:cstheme="minorHAnsi"/>
          <w:sz w:val="24"/>
          <w:szCs w:val="24"/>
          <w:lang w:val="es-EC"/>
        </w:rPr>
        <w:t>G</w:t>
      </w:r>
      <w:r w:rsidR="003A6DA9" w:rsidRPr="00230A50">
        <w:rPr>
          <w:rStyle w:val="Textoennegrita"/>
          <w:rFonts w:cstheme="minorHAnsi"/>
          <w:sz w:val="24"/>
          <w:szCs w:val="24"/>
          <w:lang w:val="es-EC"/>
        </w:rPr>
        <w:t>estión de la innovación</w:t>
      </w:r>
      <w:r w:rsidRPr="00230A50">
        <w:rPr>
          <w:rStyle w:val="Textoennegrita"/>
          <w:rFonts w:cstheme="minorHAnsi"/>
          <w:sz w:val="24"/>
          <w:szCs w:val="24"/>
          <w:lang w:val="es-EC"/>
        </w:rPr>
        <w:t>.-</w:t>
      </w:r>
      <w:r w:rsidR="003A6DA9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E</w:t>
      </w:r>
      <w:r w:rsidR="003A6DA9" w:rsidRPr="00230A50">
        <w:rPr>
          <w:rFonts w:cstheme="minorHAnsi"/>
          <w:sz w:val="24"/>
          <w:szCs w:val="24"/>
          <w:lang w:val="es-EC"/>
        </w:rPr>
        <w:t xml:space="preserve">l proceso de organizar y dirigir los </w:t>
      </w:r>
      <w:r w:rsidR="003A6DA9" w:rsidRPr="00230A50">
        <w:rPr>
          <w:rStyle w:val="Textoennegrita"/>
          <w:rFonts w:cstheme="minorHAnsi"/>
          <w:b w:val="0"/>
          <w:sz w:val="24"/>
          <w:szCs w:val="24"/>
          <w:lang w:val="es-EC"/>
        </w:rPr>
        <w:t>recursos</w:t>
      </w:r>
      <w:r w:rsidR="003A6DA9" w:rsidRPr="00230A50">
        <w:rPr>
          <w:rFonts w:cstheme="minorHAnsi"/>
          <w:sz w:val="24"/>
          <w:szCs w:val="24"/>
          <w:lang w:val="es-EC"/>
        </w:rPr>
        <w:t xml:space="preserve"> de la organización (humanos, materiales, económicos) con la finalidad de aumentar la creación de nuevos conocimientos, generar </w:t>
      </w:r>
      <w:r w:rsidR="003A6DA9" w:rsidRPr="00230A50">
        <w:rPr>
          <w:rStyle w:val="Textoennegrita"/>
          <w:rFonts w:cstheme="minorHAnsi"/>
          <w:b w:val="0"/>
          <w:sz w:val="24"/>
          <w:szCs w:val="24"/>
          <w:lang w:val="es-EC"/>
        </w:rPr>
        <w:t>ideas</w:t>
      </w:r>
      <w:r w:rsidR="003A6DA9" w:rsidRPr="00230A50">
        <w:rPr>
          <w:rFonts w:cstheme="minorHAnsi"/>
          <w:sz w:val="24"/>
          <w:szCs w:val="24"/>
          <w:lang w:val="es-EC"/>
        </w:rPr>
        <w:t xml:space="preserve"> que permitan desarrollar </w:t>
      </w:r>
      <w:r w:rsidR="003A6DA9" w:rsidRPr="00230A50">
        <w:rPr>
          <w:rStyle w:val="Textoennegrita"/>
          <w:rFonts w:cstheme="minorHAnsi"/>
          <w:b w:val="0"/>
          <w:sz w:val="24"/>
          <w:szCs w:val="24"/>
          <w:lang w:val="es-EC"/>
        </w:rPr>
        <w:t>nuevos productos, procesos y servicios</w:t>
      </w:r>
      <w:r w:rsidR="003A6DA9" w:rsidRPr="00230A50">
        <w:rPr>
          <w:rFonts w:cstheme="minorHAnsi"/>
          <w:sz w:val="24"/>
          <w:szCs w:val="24"/>
          <w:lang w:val="es-EC"/>
        </w:rPr>
        <w:t xml:space="preserve"> o mejorar los ya existentes, y transferir ese conocimiento a todas las áreas de actividad de la organización.</w:t>
      </w:r>
    </w:p>
    <w:p w14:paraId="12724E85" w14:textId="77777777"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14:paraId="3370889C" w14:textId="6C1975F7" w:rsidR="006B3E3C" w:rsidRPr="00230A50" w:rsidRDefault="00C72BD8" w:rsidP="001966EB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Innovación.-</w:t>
      </w:r>
      <w:r w:rsidRPr="00230A50">
        <w:rPr>
          <w:rFonts w:cstheme="minorHAnsi"/>
          <w:sz w:val="24"/>
          <w:szCs w:val="24"/>
          <w:lang w:val="es-EC"/>
        </w:rPr>
        <w:t xml:space="preserve"> Es la formulación, creación y generación de nuevos mecanismos y formas de producción, organización, adaptación y reproducción sistémica. Es un proceso que se desprende del desarrollo del conocimiento científico, pero también de otros tipos de conocimiento como el ancestral, el fenomenológico, etc., hacia su aplicación tecnológica; y puede ser de carácter económico, social, político, económico, etc.</w:t>
      </w:r>
    </w:p>
    <w:p w14:paraId="27CF62B1" w14:textId="77777777"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14:paraId="19F09895" w14:textId="5DA9A49C" w:rsidR="000543CA" w:rsidRPr="00230A50" w:rsidRDefault="006B3E3C" w:rsidP="001966EB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Innovación incremental.-</w:t>
      </w:r>
      <w:r w:rsidRPr="00230A50">
        <w:rPr>
          <w:rFonts w:cstheme="minorHAnsi"/>
          <w:sz w:val="24"/>
          <w:szCs w:val="24"/>
          <w:lang w:val="es-EC"/>
        </w:rPr>
        <w:t xml:space="preserve"> Se refiere a la mejora de productos o servicios en base a la introducción de pequeños cambios en los mismos a lo largo del tiempo</w:t>
      </w:r>
      <w:r w:rsidR="000543CA" w:rsidRPr="00230A50">
        <w:rPr>
          <w:rFonts w:cstheme="minorHAnsi"/>
          <w:sz w:val="24"/>
          <w:szCs w:val="24"/>
          <w:lang w:val="es-EC"/>
        </w:rPr>
        <w:t xml:space="preserve"> qyue generan un impacto bajo-moderado para los usuarios.</w:t>
      </w:r>
    </w:p>
    <w:p w14:paraId="501CE6B6" w14:textId="77777777"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14:paraId="70EC59DE" w14:textId="57582BD6" w:rsidR="000543CA" w:rsidRPr="00230A50" w:rsidRDefault="000543CA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Innovación radical o disruptiva.-</w:t>
      </w:r>
      <w:r w:rsidRPr="00230A50">
        <w:rPr>
          <w:rFonts w:cstheme="minorHAnsi"/>
          <w:sz w:val="24"/>
          <w:szCs w:val="24"/>
          <w:lang w:val="es-EC"/>
        </w:rPr>
        <w:t xml:space="preserve"> Es la introducción de un nuevo producto o servicio que trae ina solución bastante novedosa y genera un alto impacto en los beneficiarios finales.</w:t>
      </w:r>
    </w:p>
    <w:p w14:paraId="557FDAEF" w14:textId="77777777" w:rsidR="00DD7EE4" w:rsidRPr="00230A50" w:rsidRDefault="00DD7EE4" w:rsidP="00DD7EE4">
      <w:pPr>
        <w:pStyle w:val="Sinespaciado"/>
        <w:rPr>
          <w:rFonts w:cstheme="minorHAnsi"/>
          <w:sz w:val="24"/>
          <w:szCs w:val="24"/>
          <w:lang w:val="es-EC"/>
        </w:rPr>
      </w:pPr>
    </w:p>
    <w:p w14:paraId="4FC50C90" w14:textId="3EF1A549" w:rsidR="00DD7EE4" w:rsidRPr="00230A50" w:rsidRDefault="00DD7EE4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 xml:space="preserve">Innovación social.- </w:t>
      </w:r>
      <w:r w:rsidRPr="00230A50">
        <w:rPr>
          <w:rFonts w:cstheme="minorHAnsi"/>
          <w:sz w:val="24"/>
          <w:szCs w:val="24"/>
          <w:lang w:val="es-EC"/>
        </w:rPr>
        <w:t>Es el proceso creativo y colaborativo mediante el cual se introduce un nuevo o significativamente mejorado bien, servicio o proceso con valor agregado, que modifica e incorpora nuevos comportamientos sociales para la resolución de problemas, la aceleración de las capacidades individuales o colectivas, la satisfacción de necesidades de la sociedad y el efectivo ejercicio de derechos.</w:t>
      </w:r>
    </w:p>
    <w:p w14:paraId="088FCFAD" w14:textId="77777777" w:rsidR="003A6DA9" w:rsidRPr="00230A50" w:rsidRDefault="003A6DA9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101ED8DF" w14:textId="2FFE546C" w:rsidR="0044785C" w:rsidRPr="00230A50" w:rsidRDefault="0044785C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Innovación tecnológica.-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  <w:r w:rsidR="00A355EE" w:rsidRPr="00230A50">
        <w:rPr>
          <w:rFonts w:cstheme="minorHAnsi"/>
          <w:sz w:val="24"/>
          <w:szCs w:val="24"/>
          <w:lang w:val="es-EC"/>
        </w:rPr>
        <w:t>L</w:t>
      </w:r>
      <w:r w:rsidRPr="00230A50">
        <w:rPr>
          <w:rFonts w:cstheme="minorHAnsi"/>
          <w:sz w:val="24"/>
          <w:szCs w:val="24"/>
          <w:lang w:val="es-EC"/>
        </w:rPr>
        <w:t xml:space="preserve">a transformación de una idea en un producto o proceso nuevos que se introducen en la sociedad. También </w:t>
      </w:r>
      <w:r w:rsidR="00E64775" w:rsidRPr="00230A50">
        <w:rPr>
          <w:rFonts w:cstheme="minorHAnsi"/>
          <w:sz w:val="24"/>
          <w:szCs w:val="24"/>
          <w:lang w:val="es-EC"/>
        </w:rPr>
        <w:t>puede ser entendida como</w:t>
      </w:r>
      <w:r w:rsidRPr="00230A50">
        <w:rPr>
          <w:rFonts w:cstheme="minorHAnsi"/>
          <w:sz w:val="24"/>
          <w:szCs w:val="24"/>
          <w:lang w:val="es-EC"/>
        </w:rPr>
        <w:t xml:space="preserve"> la mejoría sustancial de productos o procesos ya existentes que no degradan el medio ambiente; que hacen un uso racional de los recursos materiales</w:t>
      </w:r>
      <w:r w:rsidR="006F5148" w:rsidRPr="00230A50">
        <w:rPr>
          <w:rFonts w:cstheme="minorHAnsi"/>
          <w:sz w:val="24"/>
          <w:szCs w:val="24"/>
          <w:lang w:val="es-EC"/>
        </w:rPr>
        <w:t xml:space="preserve">; que </w:t>
      </w:r>
      <w:r w:rsidRPr="00230A50">
        <w:rPr>
          <w:rFonts w:cstheme="minorHAnsi"/>
          <w:sz w:val="24"/>
          <w:szCs w:val="24"/>
          <w:lang w:val="es-EC"/>
        </w:rPr>
        <w:t>buscan la sustentabilidad particularmente de los recursos naturales; y que protegen a las personas que operan, utilizan o sufren los impactos de esas nuevas tecnologías.</w:t>
      </w:r>
    </w:p>
    <w:p w14:paraId="0A729F42" w14:textId="77777777" w:rsidR="0044785C" w:rsidRPr="00230A50" w:rsidRDefault="0044785C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6A545BF3" w14:textId="78277236" w:rsidR="0050674B" w:rsidRPr="00230A50" w:rsidRDefault="008D0916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I</w:t>
      </w:r>
      <w:r w:rsidR="0050674B" w:rsidRPr="00230A50">
        <w:rPr>
          <w:rFonts w:cstheme="minorHAnsi"/>
          <w:b/>
          <w:sz w:val="24"/>
          <w:szCs w:val="24"/>
          <w:lang w:val="es-EC"/>
        </w:rPr>
        <w:t>nnovación no tecnológica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  <w:r w:rsidR="00E64775" w:rsidRPr="00230A50">
        <w:rPr>
          <w:rFonts w:cstheme="minorHAnsi"/>
          <w:sz w:val="24"/>
          <w:szCs w:val="24"/>
          <w:lang w:val="es-EC"/>
        </w:rPr>
        <w:t xml:space="preserve">Innovación organizacional y administrativa entendida como </w:t>
      </w:r>
      <w:r w:rsidR="0050674B" w:rsidRPr="00230A50">
        <w:rPr>
          <w:rFonts w:cstheme="minorHAnsi"/>
          <w:sz w:val="24"/>
          <w:szCs w:val="24"/>
          <w:lang w:val="es-EC"/>
        </w:rPr>
        <w:t xml:space="preserve">la implementación de técnicas de administración avanzadas (por ejemplo, administración de la calidad total, soluciones de calidad total); la introducción de estructuras organizacionales significativamente modificadas; la aplicación de orientaciones estratégicas </w:t>
      </w:r>
      <w:r w:rsidR="00A355EE" w:rsidRPr="00230A50">
        <w:rPr>
          <w:rFonts w:cstheme="minorHAnsi"/>
          <w:sz w:val="24"/>
          <w:szCs w:val="24"/>
          <w:lang w:val="es-EC"/>
        </w:rPr>
        <w:t xml:space="preserve">organizacionales </w:t>
      </w:r>
      <w:r w:rsidR="0050674B" w:rsidRPr="00230A50">
        <w:rPr>
          <w:rFonts w:cstheme="minorHAnsi"/>
          <w:sz w:val="24"/>
          <w:szCs w:val="24"/>
          <w:lang w:val="es-EC"/>
        </w:rPr>
        <w:t>nuevas o muy mejoradas</w:t>
      </w:r>
      <w:r w:rsidR="006D29D2" w:rsidRPr="00230A50">
        <w:rPr>
          <w:rFonts w:cstheme="minorHAnsi"/>
          <w:sz w:val="24"/>
          <w:szCs w:val="24"/>
          <w:lang w:val="es-EC"/>
        </w:rPr>
        <w:t>; los procesos de innovación social.</w:t>
      </w:r>
    </w:p>
    <w:p w14:paraId="4158633A" w14:textId="77777777" w:rsidR="00EF0A60" w:rsidRPr="00230A50" w:rsidRDefault="00EF0A60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59D82A5D" w14:textId="4D824F88" w:rsidR="00DC006E" w:rsidRPr="00230A50" w:rsidRDefault="008D0916" w:rsidP="00DC006E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I</w:t>
      </w:r>
      <w:r w:rsidR="0050674B" w:rsidRPr="00230A50">
        <w:rPr>
          <w:rFonts w:cstheme="minorHAnsi"/>
          <w:b/>
          <w:sz w:val="24"/>
          <w:szCs w:val="24"/>
          <w:lang w:val="es-EC"/>
        </w:rPr>
        <w:t>nvestigación tecnológica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U</w:t>
      </w:r>
      <w:r w:rsidR="0050674B" w:rsidRPr="00230A50">
        <w:rPr>
          <w:rFonts w:cstheme="minorHAnsi"/>
          <w:sz w:val="24"/>
          <w:szCs w:val="24"/>
          <w:lang w:val="es-EC"/>
        </w:rPr>
        <w:t>n ámbito de producción de conocimiento tecnológico, que incluye tanto el producto cognitivo -teorías, técnicas, tecnologías, maquinarias, patentes, etc.- como las actividades que desarrollan los investigadores para producir y validar di</w:t>
      </w:r>
      <w:r w:rsidRPr="00230A50">
        <w:rPr>
          <w:rFonts w:cstheme="minorHAnsi"/>
          <w:sz w:val="24"/>
          <w:szCs w:val="24"/>
          <w:lang w:val="es-EC"/>
        </w:rPr>
        <w:t>chos productos y conocimientos.</w:t>
      </w:r>
    </w:p>
    <w:p w14:paraId="1B31E9D4" w14:textId="77777777"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14:paraId="5EFF7B55" w14:textId="1F429EF0" w:rsidR="007354F3" w:rsidRPr="00230A50" w:rsidRDefault="008D0916" w:rsidP="00DC006E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O</w:t>
      </w:r>
      <w:r w:rsidR="00F018B8" w:rsidRPr="00230A50">
        <w:rPr>
          <w:rFonts w:cstheme="minorHAnsi"/>
          <w:b/>
          <w:sz w:val="24"/>
          <w:szCs w:val="24"/>
          <w:lang w:val="es-EC"/>
        </w:rPr>
        <w:t>rganización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L</w:t>
      </w:r>
      <w:r w:rsidR="00F018B8" w:rsidRPr="00230A50">
        <w:rPr>
          <w:rFonts w:cstheme="minorHAnsi"/>
          <w:sz w:val="24"/>
          <w:szCs w:val="24"/>
          <w:lang w:val="es-EC"/>
        </w:rPr>
        <w:t>a coordinación racional de las actividades de un cierto número de personas que intentan conseguir una finalidad y objetivo com</w:t>
      </w:r>
      <w:r w:rsidR="00A355EE" w:rsidRPr="00230A50">
        <w:rPr>
          <w:rFonts w:cstheme="minorHAnsi"/>
          <w:sz w:val="24"/>
          <w:szCs w:val="24"/>
          <w:lang w:val="es-EC"/>
        </w:rPr>
        <w:t>unes</w:t>
      </w:r>
      <w:r w:rsidR="00F018B8" w:rsidRPr="00230A50">
        <w:rPr>
          <w:rFonts w:cstheme="minorHAnsi"/>
          <w:sz w:val="24"/>
          <w:szCs w:val="24"/>
          <w:lang w:val="es-EC"/>
        </w:rPr>
        <w:t xml:space="preserve"> y explícito</w:t>
      </w:r>
      <w:r w:rsidR="00A355EE" w:rsidRPr="00230A50">
        <w:rPr>
          <w:rFonts w:cstheme="minorHAnsi"/>
          <w:sz w:val="24"/>
          <w:szCs w:val="24"/>
          <w:lang w:val="es-EC"/>
        </w:rPr>
        <w:t>s</w:t>
      </w:r>
      <w:r w:rsidR="00F018B8" w:rsidRPr="00230A50">
        <w:rPr>
          <w:rFonts w:cstheme="minorHAnsi"/>
          <w:sz w:val="24"/>
          <w:szCs w:val="24"/>
          <w:lang w:val="es-EC"/>
        </w:rPr>
        <w:t xml:space="preserve"> mediante la división de funciones y del trabajo, a través de una jerarquización de la autoridad y la responsabilidad.</w:t>
      </w:r>
      <w:r w:rsidR="00987B58" w:rsidRPr="00230A50">
        <w:rPr>
          <w:rFonts w:cstheme="minorHAnsi"/>
          <w:sz w:val="24"/>
          <w:szCs w:val="24"/>
          <w:lang w:val="es-EC"/>
        </w:rPr>
        <w:t xml:space="preserve"> </w:t>
      </w:r>
    </w:p>
    <w:p w14:paraId="0A2B58D4" w14:textId="77777777" w:rsidR="00987B58" w:rsidRPr="00230A50" w:rsidRDefault="00987B58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3BFB748A" w14:textId="41BD56AC" w:rsidR="008D0916" w:rsidRPr="00230A50" w:rsidRDefault="008D0916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Programas y proyectos de investigación y desarrollo tecnológico.-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  <w:r w:rsidR="00A355EE" w:rsidRPr="00230A50">
        <w:rPr>
          <w:rFonts w:cstheme="minorHAnsi"/>
          <w:sz w:val="24"/>
          <w:szCs w:val="24"/>
          <w:lang w:val="es-EC"/>
        </w:rPr>
        <w:t xml:space="preserve">El </w:t>
      </w:r>
      <w:r w:rsidRPr="00230A50">
        <w:rPr>
          <w:rFonts w:cstheme="minorHAnsi"/>
          <w:sz w:val="24"/>
          <w:szCs w:val="24"/>
          <w:lang w:val="es-EC"/>
        </w:rPr>
        <w:t xml:space="preserve">conjunto de actividades coordinadas e interrelacionadas, que buscan como objetivo específico la generación e introducción de un nuevo o significativamente mejorado producto (bien o servicio) o procedimiento objeto de patente, que sea </w:t>
      </w:r>
      <w:r w:rsidR="00427BE1" w:rsidRPr="00230A50">
        <w:rPr>
          <w:rFonts w:cstheme="minorHAnsi"/>
          <w:sz w:val="24"/>
          <w:szCs w:val="24"/>
          <w:lang w:val="es-EC"/>
        </w:rPr>
        <w:t>eficiente y eficaz</w:t>
      </w:r>
      <w:r w:rsidRPr="00230A50">
        <w:rPr>
          <w:rFonts w:cstheme="minorHAnsi"/>
          <w:sz w:val="24"/>
          <w:szCs w:val="24"/>
          <w:lang w:val="es-EC"/>
        </w:rPr>
        <w:t xml:space="preserve"> y que satisfaga necesidades y exigencias de la comunidad, a fin de lograr un crecimiento y renovación tecnológica en el Distrito Metropolitano. Comprende así mismo, cualquier otro tipo de creación intelectual.</w:t>
      </w:r>
    </w:p>
    <w:p w14:paraId="38B29C76" w14:textId="77777777" w:rsidR="008D0916" w:rsidRPr="00230A50" w:rsidRDefault="008D0916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37293BE6" w14:textId="77777777" w:rsidR="003A6DA9" w:rsidRPr="00230A50" w:rsidRDefault="003A6DA9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Proyectos de investigación científica y tecnológica</w:t>
      </w:r>
      <w:r w:rsidR="008D0916" w:rsidRPr="00230A50">
        <w:rPr>
          <w:rFonts w:cstheme="minorHAnsi"/>
          <w:b/>
          <w:sz w:val="24"/>
          <w:szCs w:val="24"/>
          <w:lang w:val="es-EC"/>
        </w:rPr>
        <w:t>.-</w:t>
      </w:r>
      <w:r w:rsidR="008D0916" w:rsidRPr="00230A50">
        <w:rPr>
          <w:rFonts w:cstheme="minorHAnsi"/>
          <w:sz w:val="24"/>
          <w:szCs w:val="24"/>
          <w:lang w:val="es-EC"/>
        </w:rPr>
        <w:t xml:space="preserve"> </w:t>
      </w:r>
      <w:r w:rsidR="00CA3F9B" w:rsidRPr="00230A50">
        <w:rPr>
          <w:rFonts w:cstheme="minorHAnsi"/>
          <w:sz w:val="24"/>
          <w:szCs w:val="24"/>
          <w:lang w:val="es-EC"/>
        </w:rPr>
        <w:t xml:space="preserve">El </w:t>
      </w:r>
      <w:r w:rsidRPr="00230A50">
        <w:rPr>
          <w:rFonts w:cstheme="minorHAnsi"/>
          <w:sz w:val="24"/>
          <w:szCs w:val="24"/>
          <w:lang w:val="es-EC"/>
        </w:rPr>
        <w:t>conjunto articulado y coherente de actividades orientadas a alcanzar uno o varios objetos relacionados con la generación, adaptación o aplicación creativa de conocimiento</w:t>
      </w:r>
      <w:r w:rsidR="00A355EE" w:rsidRPr="00230A50">
        <w:rPr>
          <w:rFonts w:cstheme="minorHAnsi"/>
          <w:sz w:val="24"/>
          <w:szCs w:val="24"/>
          <w:lang w:val="es-EC"/>
        </w:rPr>
        <w:t xml:space="preserve">; a través de </w:t>
      </w:r>
      <w:r w:rsidRPr="00230A50">
        <w:rPr>
          <w:rFonts w:cstheme="minorHAnsi"/>
          <w:sz w:val="24"/>
          <w:szCs w:val="24"/>
          <w:lang w:val="es-EC"/>
        </w:rPr>
        <w:t>una metodología definida que tiende al logro de determinados resultados bajo condiciones limitadas de recursos y tiempo, especificados en un presupuesto y en un cronograma.</w:t>
      </w:r>
    </w:p>
    <w:p w14:paraId="43EBC903" w14:textId="77777777" w:rsidR="00917B4F" w:rsidRPr="00230A50" w:rsidRDefault="00917B4F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478B457E" w14:textId="77777777" w:rsidR="00623962" w:rsidRPr="00230A50" w:rsidRDefault="008D0916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R</w:t>
      </w:r>
      <w:r w:rsidR="00623962" w:rsidRPr="00230A50">
        <w:rPr>
          <w:rFonts w:cstheme="minorHAnsi"/>
          <w:b/>
          <w:sz w:val="24"/>
          <w:szCs w:val="24"/>
          <w:lang w:val="es-EC"/>
        </w:rPr>
        <w:t>esultado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L</w:t>
      </w:r>
      <w:r w:rsidR="00623962" w:rsidRPr="00230A50">
        <w:rPr>
          <w:rFonts w:cstheme="minorHAnsi"/>
          <w:sz w:val="24"/>
          <w:szCs w:val="24"/>
          <w:lang w:val="es-EC"/>
        </w:rPr>
        <w:t>a concreción con éxito técnico de una invención o la mejora de un diseño</w:t>
      </w:r>
      <w:r w:rsidR="007D6E8F" w:rsidRPr="00230A50">
        <w:rPr>
          <w:rFonts w:cstheme="minorHAnsi"/>
          <w:sz w:val="24"/>
          <w:szCs w:val="24"/>
          <w:lang w:val="es-EC"/>
        </w:rPr>
        <w:t xml:space="preserve">, que </w:t>
      </w:r>
      <w:r w:rsidR="00623962" w:rsidRPr="00230A50">
        <w:rPr>
          <w:rFonts w:cstheme="minorHAnsi"/>
          <w:sz w:val="24"/>
          <w:szCs w:val="24"/>
          <w:lang w:val="es-EC"/>
        </w:rPr>
        <w:t>introduce una novedad técnica que puede afectar a los componentes, al sistema o</w:t>
      </w:r>
      <w:r w:rsidR="00CA3F9B" w:rsidRPr="00230A50">
        <w:rPr>
          <w:rFonts w:cstheme="minorHAnsi"/>
          <w:sz w:val="24"/>
          <w:szCs w:val="24"/>
          <w:lang w:val="es-EC"/>
        </w:rPr>
        <w:t xml:space="preserve"> a la estructura de la técnica.</w:t>
      </w:r>
    </w:p>
    <w:p w14:paraId="44F5BE9A" w14:textId="77777777" w:rsidR="00740C0A" w:rsidRPr="00230A50" w:rsidRDefault="00740C0A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229DECE5" w14:textId="77777777" w:rsidR="003A6DA9" w:rsidRPr="00230A50" w:rsidRDefault="003A6DA9" w:rsidP="00A65BB6">
      <w:pPr>
        <w:pStyle w:val="Sinespaciado"/>
        <w:numPr>
          <w:ilvl w:val="0"/>
          <w:numId w:val="31"/>
        </w:numPr>
        <w:ind w:left="360"/>
        <w:rPr>
          <w:rFonts w:eastAsia="Times New Roman" w:cstheme="minorHAnsi"/>
          <w:sz w:val="24"/>
          <w:szCs w:val="24"/>
          <w:lang w:val="es-EC" w:eastAsia="es-EC"/>
        </w:rPr>
      </w:pPr>
      <w:r w:rsidRPr="00230A50">
        <w:rPr>
          <w:rFonts w:eastAsia="Times New Roman" w:cstheme="minorHAnsi"/>
          <w:b/>
          <w:sz w:val="24"/>
          <w:szCs w:val="24"/>
          <w:lang w:val="es-EC" w:eastAsia="es-EC"/>
        </w:rPr>
        <w:t>Sistema Nacional</w:t>
      </w:r>
      <w:r w:rsidRPr="00230A50">
        <w:rPr>
          <w:rFonts w:eastAsia="Times New Roman" w:cstheme="minorHAnsi"/>
          <w:b/>
          <w:bCs/>
          <w:sz w:val="24"/>
          <w:szCs w:val="24"/>
          <w:lang w:val="es-EC" w:eastAsia="es-EC"/>
        </w:rPr>
        <w:t xml:space="preserve"> </w:t>
      </w:r>
      <w:r w:rsidRPr="00230A50">
        <w:rPr>
          <w:rFonts w:eastAsia="Times New Roman" w:cstheme="minorHAnsi"/>
          <w:b/>
          <w:sz w:val="24"/>
          <w:szCs w:val="24"/>
          <w:lang w:val="es-EC" w:eastAsia="es-EC"/>
        </w:rPr>
        <w:t>de Ciencia, Tecnología, Innovación y Saberes Ancestrales</w:t>
      </w:r>
      <w:r w:rsidR="008D0916" w:rsidRPr="00230A50">
        <w:rPr>
          <w:rFonts w:eastAsia="Times New Roman" w:cstheme="minorHAnsi"/>
          <w:b/>
          <w:sz w:val="24"/>
          <w:szCs w:val="24"/>
          <w:lang w:val="es-EC" w:eastAsia="es-EC"/>
        </w:rPr>
        <w:t>.-</w:t>
      </w:r>
      <w:r w:rsidR="008D0916" w:rsidRPr="00230A50">
        <w:rPr>
          <w:rFonts w:eastAsia="Times New Roman" w:cstheme="minorHAnsi"/>
          <w:sz w:val="24"/>
          <w:szCs w:val="24"/>
          <w:lang w:val="es-EC" w:eastAsia="es-EC"/>
        </w:rPr>
        <w:t xml:space="preserve"> E</w:t>
      </w:r>
      <w:r w:rsidRPr="00230A50">
        <w:rPr>
          <w:rFonts w:eastAsia="Times New Roman" w:cstheme="minorHAnsi"/>
          <w:sz w:val="24"/>
          <w:szCs w:val="24"/>
          <w:lang w:val="es-EC" w:eastAsia="es-EC"/>
        </w:rPr>
        <w:t xml:space="preserve">l conjunto coordinado e interrelacionado de normas, políticas, instrumentos, procesos, instituciones, entidades e individuos que participan en la generación de ciencia, tecnología, innovación, así como en rescatar y potenciar los saberes ancestrales y locales, como elementos fundamentales para generar valor y riqueza para la sociedad. </w:t>
      </w:r>
    </w:p>
    <w:p w14:paraId="1F95C397" w14:textId="77777777" w:rsidR="003A6DA9" w:rsidRPr="00230A50" w:rsidRDefault="003A6DA9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4F7D4CC0" w14:textId="77777777" w:rsidR="003A6DA9" w:rsidRPr="00230A50" w:rsidRDefault="008D0916" w:rsidP="00A65BB6">
      <w:pPr>
        <w:pStyle w:val="Sinespaciado"/>
        <w:numPr>
          <w:ilvl w:val="0"/>
          <w:numId w:val="31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/>
          <w:sz w:val="24"/>
          <w:szCs w:val="24"/>
          <w:lang w:val="es-EC"/>
        </w:rPr>
        <w:t>T</w:t>
      </w:r>
      <w:r w:rsidR="003A6DA9" w:rsidRPr="00230A50">
        <w:rPr>
          <w:rFonts w:cstheme="minorHAnsi"/>
          <w:b/>
          <w:sz w:val="24"/>
          <w:szCs w:val="24"/>
          <w:lang w:val="es-EC"/>
        </w:rPr>
        <w:t>ecnología de información</w:t>
      </w:r>
      <w:r w:rsidRPr="00230A50">
        <w:rPr>
          <w:rFonts w:cstheme="minorHAnsi"/>
          <w:b/>
          <w:sz w:val="24"/>
          <w:szCs w:val="24"/>
          <w:lang w:val="es-EC"/>
        </w:rPr>
        <w:t>.-</w:t>
      </w:r>
      <w:r w:rsidRPr="00230A50">
        <w:rPr>
          <w:rFonts w:cstheme="minorHAnsi"/>
          <w:sz w:val="24"/>
          <w:szCs w:val="24"/>
          <w:lang w:val="es-EC"/>
        </w:rPr>
        <w:t xml:space="preserve"> L</w:t>
      </w:r>
      <w:r w:rsidR="003A6DA9" w:rsidRPr="00230A50">
        <w:rPr>
          <w:rFonts w:cstheme="minorHAnsi"/>
          <w:sz w:val="24"/>
          <w:szCs w:val="24"/>
          <w:lang w:val="es-EC"/>
        </w:rPr>
        <w:t>as diferentes tecnologías envueltas en el procesamiento y transmisión de información. Incluye la computación, las telecomunicaciones y la microelectrónica.</w:t>
      </w:r>
    </w:p>
    <w:p w14:paraId="14F633E0" w14:textId="77777777" w:rsidR="0013666C" w:rsidRPr="00230A50" w:rsidRDefault="0013666C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4430CED9" w14:textId="77777777" w:rsidR="008F500E" w:rsidRPr="00230A50" w:rsidRDefault="008F500E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Capítulo III</w:t>
      </w:r>
    </w:p>
    <w:p w14:paraId="7B4B18A9" w14:textId="0CF92A80" w:rsidR="00471656" w:rsidRPr="00230A50" w:rsidRDefault="008F500E" w:rsidP="001966EB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De los objetivos</w:t>
      </w:r>
      <w:r w:rsidR="001E36B3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específicos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y ámbitos</w:t>
      </w:r>
      <w:r w:rsidR="001E36B3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prioritarios</w:t>
      </w:r>
    </w:p>
    <w:p w14:paraId="0AFE0EF9" w14:textId="37DB97BA" w:rsidR="008F500E" w:rsidRPr="00230A50" w:rsidRDefault="008F500E" w:rsidP="008D0916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…</w:t>
      </w:r>
      <w:r w:rsidR="00F63593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3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446537" w:rsidRPr="00230A50">
        <w:rPr>
          <w:rFonts w:asciiTheme="minorHAnsi" w:hAnsiTheme="minorHAnsi"/>
          <w:color w:val="auto"/>
          <w:sz w:val="24"/>
          <w:szCs w:val="24"/>
          <w:lang w:val="es-EC"/>
        </w:rPr>
        <w:t>Objetivos específicos</w:t>
      </w:r>
      <w:r w:rsidR="000B4068"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</w:p>
    <w:p w14:paraId="4F91186F" w14:textId="14A8191E" w:rsidR="008F500E" w:rsidRPr="00230A50" w:rsidRDefault="008F500E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Impulsar, fomentar y consolidar la generación y aprovechamiento social de los conocimientos </w:t>
      </w:r>
      <w:r w:rsidR="00D22F84" w:rsidRPr="00230A50">
        <w:rPr>
          <w:rFonts w:cstheme="minorHAnsi"/>
          <w:sz w:val="24"/>
          <w:szCs w:val="24"/>
          <w:lang w:val="es-EC"/>
        </w:rPr>
        <w:t xml:space="preserve">que aporten al desarrollo sostenible </w:t>
      </w:r>
      <w:r w:rsidRPr="00230A50">
        <w:rPr>
          <w:rFonts w:cstheme="minorHAnsi"/>
          <w:sz w:val="24"/>
          <w:szCs w:val="24"/>
          <w:lang w:val="es-EC"/>
        </w:rPr>
        <w:t xml:space="preserve">en el Distrito Metropolitano, </w:t>
      </w:r>
      <w:r w:rsidR="00D22F84" w:rsidRPr="00230A50">
        <w:rPr>
          <w:rFonts w:cstheme="minorHAnsi"/>
          <w:sz w:val="24"/>
          <w:szCs w:val="24"/>
          <w:lang w:val="es-EC"/>
        </w:rPr>
        <w:t xml:space="preserve">en el marco de </w:t>
      </w:r>
      <w:r w:rsidRPr="00230A50">
        <w:rPr>
          <w:rFonts w:cstheme="minorHAnsi"/>
          <w:sz w:val="24"/>
          <w:szCs w:val="24"/>
          <w:lang w:val="es-EC"/>
        </w:rPr>
        <w:t>sus planes</w:t>
      </w:r>
      <w:r w:rsidR="00D22F84" w:rsidRPr="00230A50">
        <w:rPr>
          <w:rFonts w:cstheme="minorHAnsi"/>
          <w:sz w:val="24"/>
          <w:szCs w:val="24"/>
          <w:lang w:val="es-EC"/>
        </w:rPr>
        <w:t xml:space="preserve"> estratégicos</w:t>
      </w:r>
      <w:r w:rsidRPr="00230A50">
        <w:rPr>
          <w:rFonts w:cstheme="minorHAnsi"/>
          <w:sz w:val="24"/>
          <w:szCs w:val="24"/>
          <w:lang w:val="es-EC"/>
        </w:rPr>
        <w:t xml:space="preserve"> de desarrollo y del Sistema Nacional </w:t>
      </w:r>
      <w:r w:rsidR="00D22F84" w:rsidRPr="00230A50">
        <w:rPr>
          <w:rFonts w:cstheme="minorHAnsi"/>
          <w:sz w:val="24"/>
          <w:szCs w:val="24"/>
          <w:lang w:val="es-EC"/>
        </w:rPr>
        <w:t>de Ciencia, Tecnología</w:t>
      </w:r>
      <w:r w:rsidR="00105AD6" w:rsidRPr="00230A50">
        <w:rPr>
          <w:rFonts w:cstheme="minorHAnsi"/>
          <w:sz w:val="24"/>
          <w:szCs w:val="24"/>
          <w:lang w:val="es-EC"/>
        </w:rPr>
        <w:t>,</w:t>
      </w:r>
      <w:r w:rsidR="00D22F84" w:rsidRPr="00230A50">
        <w:rPr>
          <w:rFonts w:cstheme="minorHAnsi"/>
          <w:sz w:val="24"/>
          <w:szCs w:val="24"/>
          <w:lang w:val="es-EC"/>
        </w:rPr>
        <w:t xml:space="preserve"> Innovación </w:t>
      </w:r>
      <w:r w:rsidR="00105AD6" w:rsidRPr="00230A50">
        <w:rPr>
          <w:rFonts w:cstheme="minorHAnsi"/>
          <w:sz w:val="24"/>
          <w:szCs w:val="24"/>
          <w:lang w:val="es-EC"/>
        </w:rPr>
        <w:t xml:space="preserve">y Saberes Ancestrales </w:t>
      </w:r>
      <w:r w:rsidRPr="00230A50">
        <w:rPr>
          <w:rFonts w:cstheme="minorHAnsi"/>
          <w:sz w:val="24"/>
          <w:szCs w:val="24"/>
          <w:lang w:val="es-EC"/>
        </w:rPr>
        <w:t xml:space="preserve">vigente; </w:t>
      </w:r>
    </w:p>
    <w:p w14:paraId="07C2DEAF" w14:textId="77777777" w:rsidR="00C365CD" w:rsidRPr="00230A50" w:rsidRDefault="00C365CD" w:rsidP="00C365CD">
      <w:pPr>
        <w:pStyle w:val="Sinespaciado"/>
        <w:ind w:left="360"/>
        <w:rPr>
          <w:rFonts w:cstheme="minorHAnsi"/>
          <w:sz w:val="24"/>
          <w:szCs w:val="24"/>
          <w:lang w:val="es-EC"/>
        </w:rPr>
      </w:pPr>
    </w:p>
    <w:p w14:paraId="4523C17E" w14:textId="5200778B" w:rsidR="00C365CD" w:rsidRPr="00230A50" w:rsidRDefault="00C365CD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Fomentar y promover la reflexión </w:t>
      </w:r>
      <w:r w:rsidR="00FA1267" w:rsidRPr="00230A50">
        <w:rPr>
          <w:rFonts w:cstheme="minorHAnsi"/>
          <w:sz w:val="24"/>
          <w:szCs w:val="24"/>
          <w:lang w:val="es-EC"/>
        </w:rPr>
        <w:t xml:space="preserve">intrainstitucional </w:t>
      </w:r>
      <w:r w:rsidRPr="00230A50">
        <w:rPr>
          <w:rFonts w:cstheme="minorHAnsi"/>
          <w:sz w:val="24"/>
          <w:szCs w:val="24"/>
          <w:lang w:val="es-EC"/>
        </w:rPr>
        <w:t xml:space="preserve">en la formulación </w:t>
      </w:r>
      <w:r w:rsidR="00FA1267" w:rsidRPr="00230A50">
        <w:rPr>
          <w:rFonts w:cstheme="minorHAnsi"/>
          <w:sz w:val="24"/>
          <w:szCs w:val="24"/>
          <w:lang w:val="es-EC"/>
        </w:rPr>
        <w:t xml:space="preserve">y actualización </w:t>
      </w:r>
      <w:r w:rsidRPr="00230A50">
        <w:rPr>
          <w:rFonts w:cstheme="minorHAnsi"/>
          <w:sz w:val="24"/>
          <w:szCs w:val="24"/>
          <w:lang w:val="es-EC"/>
        </w:rPr>
        <w:t>de los planes metropolitanos de desarrollo y ordenamiento territorial</w:t>
      </w:r>
      <w:r w:rsidR="00563352" w:rsidRPr="00230A50">
        <w:rPr>
          <w:rFonts w:cstheme="minorHAnsi"/>
          <w:sz w:val="24"/>
          <w:szCs w:val="24"/>
          <w:lang w:val="es-EC"/>
        </w:rPr>
        <w:t>, a través de la innovación de políticas públicas para el desarrollo sostenible metropolitano</w:t>
      </w:r>
      <w:r w:rsidRPr="00230A50">
        <w:rPr>
          <w:rFonts w:cstheme="minorHAnsi"/>
          <w:sz w:val="24"/>
          <w:szCs w:val="24"/>
          <w:lang w:val="es-EC"/>
        </w:rPr>
        <w:t>;</w:t>
      </w:r>
    </w:p>
    <w:p w14:paraId="0C633A16" w14:textId="1EB3B7CB" w:rsidR="00A20C7A" w:rsidRPr="00230A50" w:rsidRDefault="00A20C7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55B816B6" w14:textId="77777777" w:rsidR="008F500E" w:rsidRPr="00230A50" w:rsidRDefault="008F500E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Difundir, transferir y diseminar dichos conocimientos entre todos los actores involucrados en el D</w:t>
      </w:r>
      <w:r w:rsidR="0099605A" w:rsidRPr="00230A50">
        <w:rPr>
          <w:rFonts w:cstheme="minorHAnsi"/>
          <w:sz w:val="24"/>
          <w:szCs w:val="24"/>
          <w:lang w:val="es-EC"/>
        </w:rPr>
        <w:t xml:space="preserve">istrito </w:t>
      </w:r>
      <w:r w:rsidRPr="00230A50">
        <w:rPr>
          <w:rFonts w:cstheme="minorHAnsi"/>
          <w:sz w:val="24"/>
          <w:szCs w:val="24"/>
          <w:lang w:val="es-EC"/>
        </w:rPr>
        <w:t>M</w:t>
      </w:r>
      <w:r w:rsidR="0099605A" w:rsidRPr="00230A50">
        <w:rPr>
          <w:rFonts w:cstheme="minorHAnsi"/>
          <w:sz w:val="24"/>
          <w:szCs w:val="24"/>
          <w:lang w:val="es-EC"/>
        </w:rPr>
        <w:t xml:space="preserve">etropolitano de </w:t>
      </w:r>
      <w:r w:rsidRPr="00230A50">
        <w:rPr>
          <w:rFonts w:cstheme="minorHAnsi"/>
          <w:sz w:val="24"/>
          <w:szCs w:val="24"/>
          <w:lang w:val="es-EC"/>
        </w:rPr>
        <w:t>Q</w:t>
      </w:r>
      <w:r w:rsidR="0099605A" w:rsidRPr="00230A50">
        <w:rPr>
          <w:rFonts w:cstheme="minorHAnsi"/>
          <w:sz w:val="24"/>
          <w:szCs w:val="24"/>
          <w:lang w:val="es-EC"/>
        </w:rPr>
        <w:t>uito</w:t>
      </w:r>
      <w:r w:rsidRPr="00230A50">
        <w:rPr>
          <w:rFonts w:cstheme="minorHAnsi"/>
          <w:sz w:val="24"/>
          <w:szCs w:val="24"/>
          <w:lang w:val="es-EC"/>
        </w:rPr>
        <w:t xml:space="preserve">; </w:t>
      </w:r>
    </w:p>
    <w:p w14:paraId="124C3137" w14:textId="77777777" w:rsidR="00A20C7A" w:rsidRPr="00230A50" w:rsidRDefault="00A20C7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1008D071" w14:textId="77777777" w:rsidR="008F500E" w:rsidRPr="00230A50" w:rsidRDefault="008F500E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stimular y garantizar la investi</w:t>
      </w:r>
      <w:r w:rsidR="00502C6C" w:rsidRPr="00230A50">
        <w:rPr>
          <w:rFonts w:cstheme="minorHAnsi"/>
          <w:sz w:val="24"/>
          <w:szCs w:val="24"/>
          <w:lang w:val="es-EC"/>
        </w:rPr>
        <w:t>gación básica y</w:t>
      </w:r>
      <w:r w:rsidRPr="00230A50">
        <w:rPr>
          <w:rFonts w:cstheme="minorHAnsi"/>
          <w:sz w:val="24"/>
          <w:szCs w:val="24"/>
          <w:lang w:val="es-EC"/>
        </w:rPr>
        <w:t xml:space="preserve"> aplicada, el desarrollo tecnológico, los saberes ancestrales y comunitarios, así como la formación de investigadores, tecnólogos y expertos; </w:t>
      </w:r>
    </w:p>
    <w:p w14:paraId="3D314123" w14:textId="77777777" w:rsidR="00A20C7A" w:rsidRPr="00230A50" w:rsidRDefault="00A20C7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259CBD80" w14:textId="77777777" w:rsidR="008F500E" w:rsidRPr="00230A50" w:rsidRDefault="008F500E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Colaborar en el desarrollo y fortalecimiento de la capacidad tecnológica e investigativa del sistema productivo de bienes y servicios y, en particular, </w:t>
      </w:r>
      <w:r w:rsidR="00412261" w:rsidRPr="00230A50">
        <w:rPr>
          <w:rFonts w:cstheme="minorHAnsi"/>
          <w:sz w:val="24"/>
          <w:szCs w:val="24"/>
          <w:lang w:val="es-EC"/>
        </w:rPr>
        <w:t xml:space="preserve">de las empresas públicas </w:t>
      </w:r>
      <w:r w:rsidR="009A6DB2" w:rsidRPr="00230A50">
        <w:rPr>
          <w:rFonts w:cstheme="minorHAnsi"/>
          <w:sz w:val="24"/>
          <w:szCs w:val="24"/>
          <w:lang w:val="es-EC"/>
        </w:rPr>
        <w:t>metropolitanas</w:t>
      </w:r>
      <w:r w:rsidR="00412261" w:rsidRPr="00230A50">
        <w:rPr>
          <w:rFonts w:cstheme="minorHAnsi"/>
          <w:sz w:val="24"/>
          <w:szCs w:val="24"/>
          <w:lang w:val="es-EC"/>
        </w:rPr>
        <w:t xml:space="preserve">, </w:t>
      </w:r>
      <w:r w:rsidRPr="00230A50">
        <w:rPr>
          <w:rFonts w:cstheme="minorHAnsi"/>
          <w:sz w:val="24"/>
          <w:szCs w:val="24"/>
          <w:lang w:val="es-EC"/>
        </w:rPr>
        <w:t>de las pequeñas y medianas empresas, de las organizaciones de economía social y solidaria, de personas naturales dedicadas a la innovación;</w:t>
      </w:r>
    </w:p>
    <w:p w14:paraId="091E8C8E" w14:textId="77777777" w:rsidR="00A20C7A" w:rsidRPr="00230A50" w:rsidRDefault="00A20C7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7402C7C6" w14:textId="5C3F4F84" w:rsidR="00A20C7A" w:rsidRPr="00230A50" w:rsidRDefault="008F500E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romover mecanismos efectivos de coordinación con los organismos del Sistema Nacional de Ciencia, Tecnología</w:t>
      </w:r>
      <w:r w:rsidR="00105AD6" w:rsidRPr="00230A50">
        <w:rPr>
          <w:rFonts w:cstheme="minorHAnsi"/>
          <w:sz w:val="24"/>
          <w:szCs w:val="24"/>
          <w:lang w:val="es-EC"/>
        </w:rPr>
        <w:t>,</w:t>
      </w:r>
      <w:r w:rsidRPr="00230A50">
        <w:rPr>
          <w:rFonts w:cstheme="minorHAnsi"/>
          <w:sz w:val="24"/>
          <w:szCs w:val="24"/>
          <w:lang w:val="es-EC"/>
        </w:rPr>
        <w:t xml:space="preserve"> Innovación</w:t>
      </w:r>
      <w:r w:rsidR="00105AD6" w:rsidRPr="00230A50">
        <w:rPr>
          <w:rFonts w:cstheme="minorHAnsi"/>
          <w:sz w:val="24"/>
          <w:szCs w:val="24"/>
          <w:lang w:val="es-EC"/>
        </w:rPr>
        <w:t xml:space="preserve"> y Saberes Ancestrales</w:t>
      </w:r>
      <w:r w:rsidRPr="00230A50">
        <w:rPr>
          <w:rFonts w:cstheme="minorHAnsi"/>
          <w:sz w:val="24"/>
          <w:szCs w:val="24"/>
          <w:lang w:val="es-EC"/>
        </w:rPr>
        <w:t xml:space="preserve">; con los actores </w:t>
      </w:r>
      <w:r w:rsidR="00D22F84" w:rsidRPr="00230A50">
        <w:rPr>
          <w:rFonts w:cstheme="minorHAnsi"/>
          <w:sz w:val="24"/>
          <w:szCs w:val="24"/>
          <w:lang w:val="es-EC"/>
        </w:rPr>
        <w:t>d</w:t>
      </w:r>
      <w:r w:rsidRPr="00230A50">
        <w:rPr>
          <w:rFonts w:cstheme="minorHAnsi"/>
          <w:sz w:val="24"/>
          <w:szCs w:val="24"/>
          <w:lang w:val="es-EC"/>
        </w:rPr>
        <w:t>el Distrito Metropolitano, sean estos públicos, privado</w:t>
      </w:r>
      <w:r w:rsidR="00412261" w:rsidRPr="00230A50">
        <w:rPr>
          <w:rFonts w:cstheme="minorHAnsi"/>
          <w:sz w:val="24"/>
          <w:szCs w:val="24"/>
          <w:lang w:val="es-EC"/>
        </w:rPr>
        <w:t>s, comunitarios o individu</w:t>
      </w:r>
      <w:r w:rsidR="009A6DB2" w:rsidRPr="00230A50">
        <w:rPr>
          <w:rFonts w:cstheme="minorHAnsi"/>
          <w:sz w:val="24"/>
          <w:szCs w:val="24"/>
          <w:lang w:val="es-EC"/>
        </w:rPr>
        <w:t>ale</w:t>
      </w:r>
      <w:r w:rsidR="00412261" w:rsidRPr="00230A50">
        <w:rPr>
          <w:rFonts w:cstheme="minorHAnsi"/>
          <w:sz w:val="24"/>
          <w:szCs w:val="24"/>
          <w:lang w:val="es-EC"/>
        </w:rPr>
        <w:t xml:space="preserve">s; </w:t>
      </w:r>
    </w:p>
    <w:p w14:paraId="29B6ECDE" w14:textId="77777777" w:rsidR="00412261" w:rsidRPr="00230A50" w:rsidRDefault="00412261" w:rsidP="00412261">
      <w:pPr>
        <w:pStyle w:val="Sinespaciado"/>
        <w:rPr>
          <w:rFonts w:cstheme="minorHAnsi"/>
          <w:sz w:val="24"/>
          <w:szCs w:val="24"/>
          <w:lang w:val="es-EC"/>
        </w:rPr>
      </w:pPr>
    </w:p>
    <w:p w14:paraId="69A9D6E4" w14:textId="77777777" w:rsidR="008F500E" w:rsidRPr="00230A50" w:rsidRDefault="008F500E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Brindar impulso a acciones de cooperación científica y tecnológica a nivel internacional, con especial énfasis en la región de </w:t>
      </w:r>
      <w:r w:rsidR="00C63D47" w:rsidRPr="00230A50">
        <w:rPr>
          <w:rFonts w:cstheme="minorHAnsi"/>
          <w:sz w:val="24"/>
          <w:szCs w:val="24"/>
          <w:lang w:val="es-EC"/>
        </w:rPr>
        <w:t>América Latina y el Caribe;</w:t>
      </w:r>
    </w:p>
    <w:p w14:paraId="33A5C54A" w14:textId="77777777" w:rsidR="00A20C7A" w:rsidRPr="00230A50" w:rsidRDefault="00A20C7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798E8743" w14:textId="2EC314EE" w:rsidR="008F500E" w:rsidRPr="00230A50" w:rsidRDefault="008F500E" w:rsidP="00316105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Promover el desarrollo armónico de las distintas disciplinas, con especial énfasis </w:t>
      </w:r>
      <w:r w:rsidR="00D22F84" w:rsidRPr="00230A50">
        <w:rPr>
          <w:rFonts w:cstheme="minorHAnsi"/>
          <w:sz w:val="24"/>
          <w:szCs w:val="24"/>
          <w:lang w:val="es-EC"/>
        </w:rPr>
        <w:t>de</w:t>
      </w:r>
      <w:r w:rsidRPr="00230A50">
        <w:rPr>
          <w:rFonts w:cstheme="minorHAnsi"/>
          <w:sz w:val="24"/>
          <w:szCs w:val="24"/>
          <w:lang w:val="es-EC"/>
        </w:rPr>
        <w:t xml:space="preserve"> aquellas que poseen el mayor potencial, interés e impacto para las actividades productivas y de desarrollo social, económico, ambiental y cultural del Distrito Metropolitano. </w:t>
      </w:r>
    </w:p>
    <w:p w14:paraId="6BE81E4E" w14:textId="77777777" w:rsidR="00A20C7A" w:rsidRPr="00230A50" w:rsidRDefault="00A20C7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209BA2B7" w14:textId="00266253" w:rsidR="00DC006E" w:rsidRPr="00230A50" w:rsidRDefault="00D22F84" w:rsidP="00DC006E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Promover la transferencia de conocimientos ágil y oportuna entre </w:t>
      </w:r>
      <w:r w:rsidR="008F500E" w:rsidRPr="00230A50">
        <w:rPr>
          <w:rFonts w:cstheme="minorHAnsi"/>
          <w:sz w:val="24"/>
          <w:szCs w:val="24"/>
          <w:lang w:val="es-EC"/>
        </w:rPr>
        <w:t>las instituc</w:t>
      </w:r>
      <w:r w:rsidRPr="00230A50">
        <w:rPr>
          <w:rFonts w:cstheme="minorHAnsi"/>
          <w:sz w:val="24"/>
          <w:szCs w:val="24"/>
          <w:lang w:val="es-EC"/>
        </w:rPr>
        <w:t>iones y organizaciones que forma</w:t>
      </w:r>
      <w:r w:rsidR="008F500E" w:rsidRPr="00230A50">
        <w:rPr>
          <w:rFonts w:cstheme="minorHAnsi"/>
          <w:sz w:val="24"/>
          <w:szCs w:val="24"/>
          <w:lang w:val="es-EC"/>
        </w:rPr>
        <w:t>n parte del Sistema</w:t>
      </w:r>
      <w:r w:rsidR="000724EF" w:rsidRPr="00230A50">
        <w:rPr>
          <w:rFonts w:cstheme="minorHAnsi"/>
          <w:sz w:val="24"/>
          <w:szCs w:val="24"/>
          <w:lang w:val="es-EC"/>
        </w:rPr>
        <w:t xml:space="preserve"> y </w:t>
      </w:r>
      <w:r w:rsidR="008F500E" w:rsidRPr="00230A50">
        <w:rPr>
          <w:rFonts w:cstheme="minorHAnsi"/>
          <w:sz w:val="24"/>
          <w:szCs w:val="24"/>
          <w:lang w:val="es-EC"/>
        </w:rPr>
        <w:t>facilitar la resolución de problemas y reducir los riesgos y costos derivados de la innovación y su aplicación.</w:t>
      </w:r>
    </w:p>
    <w:p w14:paraId="5F7E04E1" w14:textId="77777777"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14:paraId="09FEC6EA" w14:textId="2D0E81F0" w:rsidR="007354F3" w:rsidRPr="00230A50" w:rsidRDefault="007354F3" w:rsidP="00DC006E">
      <w:pPr>
        <w:pStyle w:val="Sinespaciado"/>
        <w:numPr>
          <w:ilvl w:val="0"/>
          <w:numId w:val="25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romover la producción y creación de conocimiento, ciencia, tecnología e innovación en el propio Municipio Metropolitano de Quito, incluidas sus empresas metropolitanas e institutos anexos.</w:t>
      </w:r>
    </w:p>
    <w:p w14:paraId="0E21AA3F" w14:textId="77777777" w:rsidR="001C003F" w:rsidRPr="00230A50" w:rsidRDefault="001C003F">
      <w:pPr>
        <w:pStyle w:val="Sinespaciado"/>
        <w:rPr>
          <w:rFonts w:cstheme="minorHAnsi"/>
          <w:sz w:val="24"/>
          <w:szCs w:val="24"/>
          <w:u w:val="single"/>
          <w:lang w:val="es-EC"/>
        </w:rPr>
      </w:pPr>
    </w:p>
    <w:p w14:paraId="3C8CDEF2" w14:textId="7E588CD7" w:rsidR="00664E0F" w:rsidRPr="00230A50" w:rsidRDefault="00664E0F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…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4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985097" w:rsidRPr="00230A50">
        <w:rPr>
          <w:rFonts w:asciiTheme="minorHAnsi" w:hAnsiTheme="minorHAnsi"/>
          <w:color w:val="auto"/>
          <w:sz w:val="24"/>
          <w:szCs w:val="24"/>
          <w:lang w:val="es-EC"/>
        </w:rPr>
        <w:t>Ámbitos prioritarios</w:t>
      </w:r>
      <w:r w:rsidR="000B4068"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</w:p>
    <w:p w14:paraId="0351BC44" w14:textId="77777777" w:rsidR="00402907" w:rsidRPr="00230A50" w:rsidRDefault="00402907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Sin detrimento de que se puedan presentar programas o proyectos de innovación en los más diversos aspectos, se establecen los siguientes ámbitos temáticos prioritarios:</w:t>
      </w:r>
    </w:p>
    <w:p w14:paraId="71B021B7" w14:textId="77777777" w:rsidR="00700D17" w:rsidRPr="00230A50" w:rsidRDefault="00700D17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0D0A5F59" w14:textId="69826321" w:rsidR="00402907" w:rsidRPr="00230A50" w:rsidRDefault="00402907" w:rsidP="00316105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Innovación tecnológica para el desarrollo y aplicación de nuevas tecnologías o cambios tecnológicos</w:t>
      </w:r>
      <w:r w:rsidR="005932FB" w:rsidRPr="00230A50">
        <w:rPr>
          <w:rFonts w:cstheme="minorHAnsi"/>
          <w:sz w:val="24"/>
          <w:szCs w:val="24"/>
          <w:lang w:val="es-EC"/>
        </w:rPr>
        <w:t xml:space="preserve"> en </w:t>
      </w:r>
      <w:r w:rsidR="004D37AF" w:rsidRPr="00230A50">
        <w:rPr>
          <w:rFonts w:cstheme="minorHAnsi"/>
          <w:sz w:val="24"/>
          <w:szCs w:val="24"/>
          <w:lang w:val="es-EC"/>
        </w:rPr>
        <w:t xml:space="preserve">servicios, </w:t>
      </w:r>
      <w:r w:rsidR="005932FB" w:rsidRPr="00230A50">
        <w:rPr>
          <w:rFonts w:cstheme="minorHAnsi"/>
          <w:sz w:val="24"/>
          <w:szCs w:val="24"/>
          <w:lang w:val="es-EC"/>
        </w:rPr>
        <w:t>procesos y productos</w:t>
      </w:r>
      <w:r w:rsidRPr="00230A50">
        <w:rPr>
          <w:rFonts w:cstheme="minorHAnsi"/>
          <w:sz w:val="24"/>
          <w:szCs w:val="24"/>
          <w:lang w:val="es-EC"/>
        </w:rPr>
        <w:t>, incluyendo la creación, adquisición, perfeccionamiento, asimilación y transferencia de tecnología.</w:t>
      </w:r>
    </w:p>
    <w:p w14:paraId="61F89918" w14:textId="77777777" w:rsidR="00D361D2" w:rsidRPr="00230A50" w:rsidRDefault="00D361D2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19161DAA" w14:textId="4BFF4181" w:rsidR="00402907" w:rsidRPr="00230A50" w:rsidRDefault="00402907" w:rsidP="00316105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Innovación urbanística para la contribución al desarrollo urbano</w:t>
      </w:r>
      <w:r w:rsidR="006C29FF" w:rsidRPr="00230A50">
        <w:rPr>
          <w:rFonts w:cstheme="minorHAnsi"/>
          <w:sz w:val="24"/>
          <w:szCs w:val="24"/>
          <w:lang w:val="es-EC"/>
        </w:rPr>
        <w:t xml:space="preserve"> –en el corto, mediano y largo plazos,</w:t>
      </w:r>
      <w:r w:rsidRPr="00230A50">
        <w:rPr>
          <w:rFonts w:cstheme="minorHAnsi"/>
          <w:sz w:val="24"/>
          <w:szCs w:val="24"/>
          <w:lang w:val="es-EC"/>
        </w:rPr>
        <w:t xml:space="preserve"> mediante el aporte y aplicación de nuevas ideas y conceptos creativos en el territorio y en infraestructuras residenciales, laborales, industriales, científicas y culturales, o mejorando sustancialmente lo existente, modernizando la ciudad física y conceptualmente, y contribuyendo a su atractivo.</w:t>
      </w:r>
    </w:p>
    <w:p w14:paraId="007CC479" w14:textId="77777777" w:rsidR="00D361D2" w:rsidRPr="00230A50" w:rsidRDefault="00D361D2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4D8A14E5" w14:textId="04FABAB0" w:rsidR="00402907" w:rsidRPr="00230A50" w:rsidRDefault="00402907" w:rsidP="00316105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Innovación ambiental o eco-innovación, </w:t>
      </w:r>
      <w:r w:rsidR="006C29FF" w:rsidRPr="00230A50">
        <w:rPr>
          <w:rFonts w:cstheme="minorHAnsi"/>
          <w:sz w:val="24"/>
          <w:szCs w:val="24"/>
          <w:lang w:val="es-EC"/>
        </w:rPr>
        <w:t xml:space="preserve">con perspectiva de </w:t>
      </w:r>
      <w:r w:rsidR="00531DE3" w:rsidRPr="00230A50">
        <w:rPr>
          <w:rFonts w:cstheme="minorHAnsi"/>
          <w:sz w:val="24"/>
          <w:szCs w:val="24"/>
          <w:lang w:val="es-EC"/>
        </w:rPr>
        <w:t xml:space="preserve">corto, mediano y largo </w:t>
      </w:r>
      <w:r w:rsidR="006C29FF" w:rsidRPr="00230A50">
        <w:rPr>
          <w:rFonts w:cstheme="minorHAnsi"/>
          <w:sz w:val="24"/>
          <w:szCs w:val="24"/>
          <w:lang w:val="es-EC"/>
        </w:rPr>
        <w:t>plazo</w:t>
      </w:r>
      <w:r w:rsidR="00531DE3" w:rsidRPr="00230A50">
        <w:rPr>
          <w:rFonts w:cstheme="minorHAnsi"/>
          <w:sz w:val="24"/>
          <w:szCs w:val="24"/>
          <w:lang w:val="es-EC"/>
        </w:rPr>
        <w:t>s</w:t>
      </w:r>
      <w:r w:rsidR="006C29FF" w:rsidRPr="00230A50">
        <w:rPr>
          <w:rFonts w:cstheme="minorHAnsi"/>
          <w:sz w:val="24"/>
          <w:szCs w:val="24"/>
          <w:lang w:val="es-EC"/>
        </w:rPr>
        <w:t xml:space="preserve">, </w:t>
      </w:r>
      <w:r w:rsidRPr="00230A50">
        <w:rPr>
          <w:rFonts w:cstheme="minorHAnsi"/>
          <w:sz w:val="24"/>
          <w:szCs w:val="24"/>
          <w:lang w:val="es-EC"/>
        </w:rPr>
        <w:t>que tengan como finalidad resolver problemáticas o que alcancen desafíos de conservación o de protección ambiental, a través de nuevos procesos, productos o servicios, buscando soluciones ecológicas en beneficio de la ciudad.</w:t>
      </w:r>
    </w:p>
    <w:p w14:paraId="45508536" w14:textId="77777777" w:rsidR="00D361D2" w:rsidRPr="00230A50" w:rsidRDefault="00D361D2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3D133CC3" w14:textId="77777777" w:rsidR="00D361D2" w:rsidRPr="00230A50" w:rsidRDefault="00402907" w:rsidP="00316105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Innovación para la seguridad ciudadana, que tenga como finalidad incrementar y</w:t>
      </w:r>
      <w:r w:rsidR="00F53A86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mejorar los niveles de seguridad mediante la generación e implementación de ideas,</w:t>
      </w:r>
      <w:r w:rsidR="00F53A86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productos, servicios y procesos novedosos, a través de nuevas tecnologías y nuevos</w:t>
      </w:r>
      <w:r w:rsidR="00F53A86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mecanismos de organización, gestión, prevención y control para desestructurar redes</w:t>
      </w:r>
      <w:r w:rsidR="00F53A86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delincuenciales que atentan contra la seguridad ciudadana, mejorando la convivencia y</w:t>
      </w:r>
      <w:r w:rsidR="00F53A86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erradicando la violencia en el Distrito Metropolitano de Quito.</w:t>
      </w:r>
    </w:p>
    <w:p w14:paraId="260EDE02" w14:textId="77777777" w:rsidR="00502C6C" w:rsidRPr="00230A50" w:rsidRDefault="00502C6C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229ABD36" w14:textId="45B80FBF" w:rsidR="00754D3E" w:rsidRPr="00230A50" w:rsidRDefault="00D361D2" w:rsidP="001966EB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Innovación </w:t>
      </w:r>
      <w:r w:rsidR="00DC4ACE" w:rsidRPr="00230A50">
        <w:rPr>
          <w:rFonts w:cstheme="minorHAnsi"/>
          <w:sz w:val="24"/>
          <w:szCs w:val="24"/>
          <w:lang w:val="es-EC"/>
        </w:rPr>
        <w:t>organizacional, con énfasis en transformaciones en aspectos de mejoramiento de la gestión pública, desarrollo organizacional de las instituciones y empresas públicas, la planificación y la coordinación institucional.</w:t>
      </w:r>
    </w:p>
    <w:p w14:paraId="4140F12C" w14:textId="77777777"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14:paraId="5B402079" w14:textId="04D4E076" w:rsidR="007354F3" w:rsidRPr="00230A50" w:rsidRDefault="00754D3E" w:rsidP="001966EB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Innovación pa</w:t>
      </w:r>
      <w:r w:rsidR="0008273C" w:rsidRPr="00230A50">
        <w:rPr>
          <w:rFonts w:cstheme="minorHAnsi"/>
          <w:sz w:val="24"/>
          <w:szCs w:val="24"/>
          <w:lang w:val="es-EC"/>
        </w:rPr>
        <w:t>ra el establecimiento de una ciudad sostenible.</w:t>
      </w:r>
    </w:p>
    <w:p w14:paraId="75B3C689" w14:textId="77777777"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14:paraId="7DF8B4C4" w14:textId="6219CC32" w:rsidR="0064219D" w:rsidRPr="00230A50" w:rsidRDefault="007354F3" w:rsidP="001966EB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Innovación social y tecnológica a través de políticas públicas </w:t>
      </w:r>
      <w:r w:rsidR="006C29FF" w:rsidRPr="00230A50">
        <w:rPr>
          <w:rFonts w:cstheme="minorHAnsi"/>
          <w:sz w:val="24"/>
          <w:szCs w:val="24"/>
          <w:lang w:val="es-EC"/>
        </w:rPr>
        <w:t>que promuevan la conformación de redes de innovación social</w:t>
      </w:r>
      <w:r w:rsidR="00105AD6" w:rsidRPr="00230A50">
        <w:rPr>
          <w:rFonts w:cstheme="minorHAnsi"/>
          <w:sz w:val="24"/>
          <w:szCs w:val="24"/>
          <w:lang w:val="es-EC"/>
        </w:rPr>
        <w:t xml:space="preserve">, de investigación, académicas en procura </w:t>
      </w:r>
      <w:r w:rsidR="00DC006E" w:rsidRPr="00230A50">
        <w:rPr>
          <w:rFonts w:cstheme="minorHAnsi"/>
          <w:sz w:val="24"/>
          <w:szCs w:val="24"/>
          <w:lang w:val="es-EC"/>
        </w:rPr>
        <w:t>de</w:t>
      </w:r>
      <w:r w:rsidR="00105AD6" w:rsidRPr="00230A50">
        <w:rPr>
          <w:rFonts w:cstheme="minorHAnsi"/>
          <w:sz w:val="24"/>
          <w:szCs w:val="24"/>
          <w:lang w:val="es-EC"/>
        </w:rPr>
        <w:t>l</w:t>
      </w:r>
      <w:r w:rsidR="00DC006E" w:rsidRPr="00230A50">
        <w:rPr>
          <w:rFonts w:cstheme="minorHAnsi"/>
          <w:sz w:val="24"/>
          <w:szCs w:val="24"/>
          <w:lang w:val="es-EC"/>
        </w:rPr>
        <w:t xml:space="preserve"> desarrollo urbano sostenible.</w:t>
      </w:r>
    </w:p>
    <w:p w14:paraId="44ED91B0" w14:textId="77777777"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14:paraId="0B2DFABC" w14:textId="5446F546" w:rsidR="0064219D" w:rsidRPr="00230A50" w:rsidRDefault="0064219D" w:rsidP="00316105">
      <w:pPr>
        <w:pStyle w:val="Sinespaciado"/>
        <w:numPr>
          <w:ilvl w:val="0"/>
          <w:numId w:val="26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Innovación social para la defensa del patrimonio tangible e intangible de la ciudad</w:t>
      </w:r>
      <w:r w:rsidR="006C29FF" w:rsidRPr="00230A50">
        <w:rPr>
          <w:rFonts w:cstheme="minorHAnsi"/>
          <w:sz w:val="24"/>
          <w:szCs w:val="24"/>
          <w:lang w:val="es-EC"/>
        </w:rPr>
        <w:t xml:space="preserve"> a través de prácticas de complementariedad y solidaridad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14:paraId="4B9D4229" w14:textId="77777777" w:rsidR="009E37AD" w:rsidRPr="00230A50" w:rsidRDefault="009E37AD" w:rsidP="008A0360">
      <w:pPr>
        <w:pStyle w:val="Sinespaciado"/>
        <w:rPr>
          <w:rFonts w:cstheme="minorHAnsi"/>
          <w:sz w:val="24"/>
          <w:szCs w:val="24"/>
          <w:lang w:val="es-EC"/>
        </w:rPr>
      </w:pPr>
    </w:p>
    <w:p w14:paraId="5FE90A97" w14:textId="4EF4CBBB" w:rsidR="001C003F" w:rsidRPr="00230A50" w:rsidRDefault="008F500E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Capítulo IV</w:t>
      </w:r>
    </w:p>
    <w:p w14:paraId="0A483BF1" w14:textId="15F07121" w:rsidR="00F04504" w:rsidRPr="00230A50" w:rsidRDefault="00145AF1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De</w:t>
      </w:r>
      <w:r w:rsidR="00977A1A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l </w:t>
      </w:r>
      <w:r w:rsidR="008F48D9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alcance, </w:t>
      </w:r>
      <w:r w:rsidR="00977A1A" w:rsidRPr="00230A50">
        <w:rPr>
          <w:rFonts w:asciiTheme="minorHAnsi" w:hAnsiTheme="minorHAnsi"/>
          <w:color w:val="auto"/>
          <w:sz w:val="24"/>
          <w:szCs w:val="24"/>
          <w:lang w:val="es-EC"/>
        </w:rPr>
        <w:t>procedimiento</w:t>
      </w:r>
      <w:r w:rsidR="00130BA4" w:rsidRPr="00230A50">
        <w:rPr>
          <w:rFonts w:asciiTheme="minorHAnsi" w:hAnsiTheme="minorHAnsi"/>
          <w:color w:val="auto"/>
          <w:sz w:val="24"/>
          <w:szCs w:val="24"/>
          <w:lang w:val="es-EC"/>
        </w:rPr>
        <w:t>, mecanismos e instrumentos</w:t>
      </w:r>
      <w:r w:rsidR="00152692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de gestión</w:t>
      </w:r>
    </w:p>
    <w:p w14:paraId="3063913B" w14:textId="77777777" w:rsidR="00F63593" w:rsidRPr="00230A50" w:rsidRDefault="00F63593" w:rsidP="00F63593">
      <w:pPr>
        <w:pStyle w:val="Sinespaciado"/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</w:pPr>
    </w:p>
    <w:p w14:paraId="5428C53E" w14:textId="3F9806A0" w:rsidR="009E37AD" w:rsidRPr="00230A50" w:rsidRDefault="0099483E" w:rsidP="00C365CD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  <w:t>Artículo</w:t>
      </w:r>
      <w:r w:rsidR="008F48D9" w:rsidRPr="00230A50"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  <w:t>…. (</w:t>
      </w:r>
      <w:r w:rsidR="00EF65D9" w:rsidRPr="00230A50"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  <w:t>5</w:t>
      </w:r>
      <w:r w:rsidR="008F48D9" w:rsidRPr="00230A50"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Pr="00230A50"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  <w:t xml:space="preserve"> </w:t>
      </w:r>
      <w:r w:rsidR="008F48D9" w:rsidRPr="00230A50">
        <w:rPr>
          <w:rStyle w:val="Ttulo3Car"/>
          <w:rFonts w:asciiTheme="minorHAnsi" w:hAnsiTheme="minorHAnsi"/>
          <w:color w:val="auto"/>
          <w:sz w:val="24"/>
          <w:szCs w:val="24"/>
          <w:lang w:val="es-EC"/>
        </w:rPr>
        <w:t>Alcance.-</w:t>
      </w:r>
      <w:r w:rsidR="008F48D9" w:rsidRPr="00230A50">
        <w:rPr>
          <w:sz w:val="24"/>
          <w:szCs w:val="24"/>
          <w:lang w:val="es-EC"/>
        </w:rPr>
        <w:t xml:space="preserve"> </w:t>
      </w:r>
      <w:r w:rsidR="009E37AD" w:rsidRPr="00230A50">
        <w:rPr>
          <w:rFonts w:cstheme="minorHAnsi"/>
          <w:sz w:val="24"/>
          <w:szCs w:val="24"/>
          <w:lang w:val="es-ES"/>
        </w:rPr>
        <w:t xml:space="preserve">El </w:t>
      </w:r>
      <w:r w:rsidR="008F48D9" w:rsidRPr="00230A50">
        <w:rPr>
          <w:rFonts w:cstheme="minorHAnsi"/>
          <w:sz w:val="24"/>
          <w:szCs w:val="24"/>
          <w:lang w:val="es-ES"/>
        </w:rPr>
        <w:t>Municipio</w:t>
      </w:r>
      <w:r w:rsidR="009E37AD" w:rsidRPr="00230A50">
        <w:rPr>
          <w:rFonts w:cstheme="minorHAnsi"/>
          <w:sz w:val="24"/>
          <w:szCs w:val="24"/>
          <w:lang w:val="es-ES"/>
        </w:rPr>
        <w:t xml:space="preserve"> del Distrito Metropolitano de Quito </w:t>
      </w:r>
      <w:r w:rsidR="008F48D9" w:rsidRPr="00230A50">
        <w:rPr>
          <w:rFonts w:cstheme="minorHAnsi"/>
          <w:sz w:val="24"/>
          <w:szCs w:val="24"/>
          <w:lang w:val="es-ES"/>
        </w:rPr>
        <w:t>como</w:t>
      </w:r>
      <w:r w:rsidR="009E37AD" w:rsidRPr="00230A50">
        <w:rPr>
          <w:rFonts w:cstheme="minorHAnsi"/>
          <w:sz w:val="24"/>
          <w:szCs w:val="24"/>
          <w:lang w:val="es-ES"/>
        </w:rPr>
        <w:t xml:space="preserve"> parte del Sistema Nacional de Ciencia, Tecnología, Innovación y Saberes Ancestrales actuará como generador y ge</w:t>
      </w:r>
      <w:r w:rsidR="00C365CD" w:rsidRPr="00230A50">
        <w:rPr>
          <w:rFonts w:cstheme="minorHAnsi"/>
          <w:sz w:val="24"/>
          <w:szCs w:val="24"/>
          <w:lang w:val="es-ES"/>
        </w:rPr>
        <w:t xml:space="preserve">stor del conocimiento a través de su propia institucionalidad: institutos y agencias metropolitanos; </w:t>
      </w:r>
      <w:r w:rsidR="009E37AD" w:rsidRPr="00230A50">
        <w:rPr>
          <w:rFonts w:cstheme="minorHAnsi"/>
          <w:sz w:val="24"/>
          <w:szCs w:val="24"/>
          <w:lang w:val="es-ES"/>
        </w:rPr>
        <w:t xml:space="preserve">empresas públicas y secretarías </w:t>
      </w:r>
      <w:r w:rsidR="00C365CD" w:rsidRPr="00230A50">
        <w:rPr>
          <w:rFonts w:cstheme="minorHAnsi"/>
          <w:sz w:val="24"/>
          <w:szCs w:val="24"/>
          <w:lang w:val="es-ES"/>
        </w:rPr>
        <w:t>metropolitanas</w:t>
      </w:r>
      <w:r w:rsidR="00DC3D07" w:rsidRPr="00230A50">
        <w:rPr>
          <w:rFonts w:cstheme="minorHAnsi"/>
          <w:sz w:val="24"/>
          <w:szCs w:val="24"/>
          <w:lang w:val="es-ES"/>
        </w:rPr>
        <w:t>; para lo cual coordinará con dicho Sistema, a partir de los objetivos trazados en el Plan Nacional de la Economía Social de los Conocimientos, Creatividad, Innovación y Saberes Ancestrales</w:t>
      </w:r>
      <w:r w:rsidR="009E37AD" w:rsidRPr="00230A50">
        <w:rPr>
          <w:rFonts w:cstheme="minorHAnsi"/>
          <w:sz w:val="24"/>
          <w:szCs w:val="24"/>
          <w:lang w:val="es-ES"/>
        </w:rPr>
        <w:t>.</w:t>
      </w:r>
    </w:p>
    <w:p w14:paraId="109545C8" w14:textId="77777777" w:rsidR="004F4F78" w:rsidRPr="00230A50" w:rsidRDefault="004F4F78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5B5720BE" w14:textId="6C23211D" w:rsidR="00CC7DF1" w:rsidRPr="00230A50" w:rsidRDefault="00CF7CE0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El</w:t>
      </w:r>
      <w:r w:rsidR="000954E0" w:rsidRPr="00230A50">
        <w:rPr>
          <w:rFonts w:cstheme="minorHAnsi"/>
          <w:sz w:val="24"/>
          <w:szCs w:val="24"/>
          <w:lang w:val="es-ES"/>
        </w:rPr>
        <w:t xml:space="preserve"> ejecutivo del </w:t>
      </w:r>
      <w:r w:rsidR="00CC7DF1" w:rsidRPr="00230A50">
        <w:rPr>
          <w:rFonts w:cstheme="minorHAnsi"/>
          <w:sz w:val="24"/>
          <w:szCs w:val="24"/>
          <w:lang w:val="es-ES"/>
        </w:rPr>
        <w:t xml:space="preserve">Municipio </w:t>
      </w:r>
      <w:r w:rsidR="00B43186" w:rsidRPr="00230A50">
        <w:rPr>
          <w:rFonts w:cstheme="minorHAnsi"/>
          <w:sz w:val="24"/>
          <w:szCs w:val="24"/>
          <w:lang w:val="es-ES"/>
        </w:rPr>
        <w:t xml:space="preserve">Metropolitano </w:t>
      </w:r>
      <w:r w:rsidR="00CC7DF1" w:rsidRPr="00230A50">
        <w:rPr>
          <w:rFonts w:cstheme="minorHAnsi"/>
          <w:sz w:val="24"/>
          <w:szCs w:val="24"/>
          <w:lang w:val="es-ES"/>
        </w:rPr>
        <w:t xml:space="preserve">de Quito designará </w:t>
      </w:r>
      <w:r w:rsidR="00162E50" w:rsidRPr="00230A50">
        <w:rPr>
          <w:rFonts w:cstheme="minorHAnsi"/>
          <w:sz w:val="24"/>
          <w:szCs w:val="24"/>
          <w:lang w:val="es-ES"/>
        </w:rPr>
        <w:t xml:space="preserve">de entre sus dependencias técnico administrativas, </w:t>
      </w:r>
      <w:r w:rsidR="00CC7DF1" w:rsidRPr="00230A50">
        <w:rPr>
          <w:rFonts w:cstheme="minorHAnsi"/>
          <w:sz w:val="24"/>
          <w:szCs w:val="24"/>
          <w:lang w:val="es-ES"/>
        </w:rPr>
        <w:t xml:space="preserve">a </w:t>
      </w:r>
      <w:r w:rsidR="00B43186" w:rsidRPr="00230A50">
        <w:rPr>
          <w:rFonts w:cstheme="minorHAnsi"/>
          <w:sz w:val="24"/>
          <w:szCs w:val="24"/>
          <w:lang w:val="es-ES"/>
        </w:rPr>
        <w:t>la Autoridad Administrativa Competente responsable de la gestión del régimen para el fomento a las innovaciones tecnológicas y no tecnológicas, la investigación científica, los saberes ancestrales y las creaciones originales en el distrito Metropolitano de Quito.</w:t>
      </w:r>
    </w:p>
    <w:p w14:paraId="7CDA8AE1" w14:textId="77777777" w:rsidR="00B43186" w:rsidRPr="00230A50" w:rsidRDefault="00B43186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699756A7" w14:textId="2706CBFB" w:rsidR="00B43186" w:rsidRPr="00230A50" w:rsidRDefault="00B43186" w:rsidP="00B43186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La Autoridad Administrativa Competente coordinará adecuadamente con todas las dependencias y empresas metropolitanas la ejecución eficaz y eficiente del régimen para el fomento a las innovaciones tecnológicas y no tecnológicas, la investigación científica, los saberes ancestrales y las creaciones originales en el distrito</w:t>
      </w:r>
      <w:r w:rsidR="00CB510F" w:rsidRPr="00230A50">
        <w:rPr>
          <w:rFonts w:cstheme="minorHAnsi"/>
          <w:sz w:val="24"/>
          <w:szCs w:val="24"/>
          <w:lang w:val="es-ES"/>
        </w:rPr>
        <w:t xml:space="preserve"> Metropolitano de Quito, en todo</w:t>
      </w:r>
      <w:r w:rsidRPr="00230A50">
        <w:rPr>
          <w:rFonts w:cstheme="minorHAnsi"/>
          <w:sz w:val="24"/>
          <w:szCs w:val="24"/>
          <w:lang w:val="es-ES"/>
        </w:rPr>
        <w:t xml:space="preserve">s sus </w:t>
      </w:r>
      <w:r w:rsidR="00CB510F" w:rsidRPr="00230A50">
        <w:rPr>
          <w:rFonts w:cstheme="minorHAnsi"/>
          <w:sz w:val="24"/>
          <w:szCs w:val="24"/>
          <w:lang w:val="es-ES"/>
        </w:rPr>
        <w:t>entornos</w:t>
      </w:r>
      <w:r w:rsidRPr="00230A50">
        <w:rPr>
          <w:rFonts w:cstheme="minorHAnsi"/>
          <w:sz w:val="24"/>
          <w:szCs w:val="24"/>
          <w:lang w:val="es-ES"/>
        </w:rPr>
        <w:t>: legales, administrativo</w:t>
      </w:r>
      <w:r w:rsidR="002A45CE" w:rsidRPr="00230A50">
        <w:rPr>
          <w:rFonts w:cstheme="minorHAnsi"/>
          <w:sz w:val="24"/>
          <w:szCs w:val="24"/>
          <w:lang w:val="es-ES"/>
        </w:rPr>
        <w:t>s, financieros, técnicos y de planificación</w:t>
      </w:r>
      <w:r w:rsidR="00162E50" w:rsidRPr="00230A50">
        <w:rPr>
          <w:rFonts w:cstheme="minorHAnsi"/>
          <w:sz w:val="24"/>
          <w:szCs w:val="24"/>
          <w:lang w:val="es-ES"/>
        </w:rPr>
        <w:t>; y durante tod</w:t>
      </w:r>
      <w:r w:rsidR="000954E0" w:rsidRPr="00230A50">
        <w:rPr>
          <w:rFonts w:cstheme="minorHAnsi"/>
          <w:sz w:val="24"/>
          <w:szCs w:val="24"/>
          <w:lang w:val="es-ES"/>
        </w:rPr>
        <w:t>o el ciclo de proyecto</w:t>
      </w:r>
      <w:r w:rsidR="002A45CE" w:rsidRPr="00230A50">
        <w:rPr>
          <w:rFonts w:cstheme="minorHAnsi"/>
          <w:sz w:val="24"/>
          <w:szCs w:val="24"/>
          <w:lang w:val="es-ES"/>
        </w:rPr>
        <w:t>.</w:t>
      </w:r>
    </w:p>
    <w:p w14:paraId="62BEEF6C" w14:textId="77777777" w:rsidR="001F3E36" w:rsidRPr="00230A50" w:rsidRDefault="001F3E36" w:rsidP="00B43186">
      <w:pPr>
        <w:pStyle w:val="Sinespaciado"/>
        <w:rPr>
          <w:rFonts w:cstheme="minorHAnsi"/>
          <w:sz w:val="24"/>
          <w:szCs w:val="24"/>
          <w:lang w:val="es-ES"/>
        </w:rPr>
      </w:pPr>
    </w:p>
    <w:p w14:paraId="143919F5" w14:textId="51F3ED9B" w:rsidR="002A45CE" w:rsidRPr="00230A50" w:rsidRDefault="00CB510F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L</w:t>
      </w:r>
      <w:r w:rsidR="002A45CE" w:rsidRPr="00230A50">
        <w:rPr>
          <w:rFonts w:cstheme="minorHAnsi"/>
          <w:sz w:val="24"/>
          <w:szCs w:val="24"/>
          <w:lang w:val="es-ES"/>
        </w:rPr>
        <w:t xml:space="preserve">a Autoridad Administrativa Competente incentivará a los actores acreditados en el Registro Distrital, que establece el artículo 12 de la presente ordenanza metropolitana, </w:t>
      </w:r>
      <w:r w:rsidRPr="00230A50">
        <w:rPr>
          <w:rFonts w:cstheme="minorHAnsi"/>
          <w:sz w:val="24"/>
          <w:szCs w:val="24"/>
          <w:lang w:val="es-ES"/>
        </w:rPr>
        <w:t>el</w:t>
      </w:r>
      <w:r w:rsidR="002A45CE" w:rsidRPr="00230A50">
        <w:rPr>
          <w:rFonts w:cstheme="minorHAnsi"/>
          <w:sz w:val="24"/>
          <w:szCs w:val="24"/>
          <w:lang w:val="es-ES"/>
        </w:rPr>
        <w:t xml:space="preserve"> foment</w:t>
      </w:r>
      <w:r w:rsidRPr="00230A50">
        <w:rPr>
          <w:rFonts w:cstheme="minorHAnsi"/>
          <w:sz w:val="24"/>
          <w:szCs w:val="24"/>
          <w:lang w:val="es-ES"/>
        </w:rPr>
        <w:t>o de</w:t>
      </w:r>
      <w:r w:rsidR="002A45CE" w:rsidRPr="00230A50">
        <w:rPr>
          <w:rFonts w:cstheme="minorHAnsi"/>
          <w:sz w:val="24"/>
          <w:szCs w:val="24"/>
          <w:lang w:val="es-ES"/>
        </w:rPr>
        <w:t xml:space="preserve"> actividades dirigidas al desarrollo de la producción de los conocimientos, la creatividad y la innovación social de una manera democrática, colaborativa y solidaria.</w:t>
      </w:r>
    </w:p>
    <w:p w14:paraId="3CEAA3B9" w14:textId="77777777" w:rsidR="002A45CE" w:rsidRPr="00230A50" w:rsidRDefault="002A45CE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1097BB97" w14:textId="2DC9083E" w:rsidR="002A45CE" w:rsidRPr="00230A50" w:rsidRDefault="002A45CE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La Autoridad Administrativa Competente propiciará la interacción entre la academia y los sectores público y privado, mixto, popular y solidario</w:t>
      </w:r>
      <w:r w:rsidR="00CB510F" w:rsidRPr="00230A50">
        <w:rPr>
          <w:rFonts w:cstheme="minorHAnsi"/>
          <w:sz w:val="24"/>
          <w:szCs w:val="24"/>
          <w:lang w:val="es-ES"/>
        </w:rPr>
        <w:t>, cooperativista; asociativo y comunitario, con el fin de crear un ecosistema donde se genere la investigación responsable, el desarrollo tecnológico, la innovación social y la creatividad, a través del uso efectivo de recursos humanos y financieros.</w:t>
      </w:r>
    </w:p>
    <w:p w14:paraId="144DEE3F" w14:textId="77777777" w:rsidR="00CB510F" w:rsidRPr="00230A50" w:rsidRDefault="00CB510F" w:rsidP="003A6DA9">
      <w:pPr>
        <w:pStyle w:val="Sinespaciado"/>
        <w:rPr>
          <w:rFonts w:cstheme="minorHAnsi"/>
          <w:sz w:val="24"/>
          <w:szCs w:val="24"/>
          <w:lang w:val="es-ES"/>
        </w:rPr>
      </w:pPr>
    </w:p>
    <w:p w14:paraId="73FAED24" w14:textId="3481D16F" w:rsidR="00DC3D07" w:rsidRPr="00230A50" w:rsidRDefault="009B3256" w:rsidP="001966EB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…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6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).- Procedimiento</w:t>
      </w:r>
      <w:r w:rsidR="000B4068"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</w:p>
    <w:p w14:paraId="78C039C7" w14:textId="77777777" w:rsidR="009B3256" w:rsidRPr="00230A50" w:rsidRDefault="009B3256" w:rsidP="001E36B3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Los programas, proyectos o creaciones innovadoras que sean considerados como incentivables, después del correspondiente proceso de calificación y aprobación</w:t>
      </w:r>
      <w:r w:rsidR="001E36B3" w:rsidRPr="00230A50">
        <w:rPr>
          <w:rFonts w:cstheme="minorHAnsi"/>
          <w:sz w:val="24"/>
          <w:szCs w:val="24"/>
          <w:lang w:val="es-EC"/>
        </w:rPr>
        <w:t xml:space="preserve"> por parte de la Autoridad Administrativa Competente</w:t>
      </w:r>
      <w:r w:rsidRPr="00230A50">
        <w:rPr>
          <w:rFonts w:cstheme="minorHAnsi"/>
          <w:sz w:val="24"/>
          <w:szCs w:val="24"/>
          <w:lang w:val="es-EC"/>
        </w:rPr>
        <w:t xml:space="preserve">, serán estimulados a través de </w:t>
      </w:r>
      <w:r w:rsidR="001E36B3" w:rsidRPr="00230A50">
        <w:rPr>
          <w:rFonts w:cstheme="minorHAnsi"/>
          <w:sz w:val="24"/>
          <w:szCs w:val="24"/>
          <w:lang w:val="es-EC"/>
        </w:rPr>
        <w:t xml:space="preserve">la provisión de recursos </w:t>
      </w:r>
      <w:r w:rsidRPr="00230A50">
        <w:rPr>
          <w:rFonts w:cstheme="minorHAnsi"/>
          <w:sz w:val="24"/>
          <w:szCs w:val="24"/>
          <w:lang w:val="es-EC"/>
        </w:rPr>
        <w:t>económicos suficientes, bajo la modalidad de entrega directa de asignaciones no reembolsables.</w:t>
      </w:r>
    </w:p>
    <w:p w14:paraId="747C6722" w14:textId="77777777" w:rsidR="00C73E23" w:rsidRPr="00230A50" w:rsidRDefault="00C73E23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0175761E" w14:textId="1931A92E" w:rsidR="00B55435" w:rsidRPr="00230A50" w:rsidRDefault="00DC3D07" w:rsidP="00A65BB6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C"/>
        </w:rPr>
        <w:t xml:space="preserve">Para garantizar el financiamiento de estas actividades, el Municipio Metropolitano de Quito </w:t>
      </w:r>
      <w:r w:rsidR="00C73E23" w:rsidRPr="00230A50">
        <w:rPr>
          <w:rFonts w:cstheme="minorHAnsi"/>
          <w:sz w:val="24"/>
          <w:szCs w:val="24"/>
          <w:lang w:val="es-EC"/>
        </w:rPr>
        <w:t xml:space="preserve">creará una pre-asignación de conformidad con los dispuesto en el Art. 602 del </w:t>
      </w:r>
      <w:r w:rsidR="00C73E23" w:rsidRPr="00230A50">
        <w:rPr>
          <w:rFonts w:cstheme="minorHAnsi"/>
          <w:sz w:val="24"/>
          <w:szCs w:val="24"/>
          <w:lang w:val="es-ES"/>
        </w:rPr>
        <w:t xml:space="preserve">Código </w:t>
      </w:r>
      <w:r w:rsidR="00982E2C" w:rsidRPr="00230A50">
        <w:rPr>
          <w:rFonts w:cstheme="minorHAnsi"/>
          <w:sz w:val="24"/>
          <w:szCs w:val="24"/>
          <w:lang w:val="es-ES"/>
        </w:rPr>
        <w:t>O</w:t>
      </w:r>
      <w:r w:rsidR="00C73E23" w:rsidRPr="00230A50">
        <w:rPr>
          <w:rFonts w:cstheme="minorHAnsi"/>
          <w:sz w:val="24"/>
          <w:szCs w:val="24"/>
          <w:lang w:val="es-ES"/>
        </w:rPr>
        <w:t xml:space="preserve">rgánico de la </w:t>
      </w:r>
      <w:r w:rsidR="00982E2C" w:rsidRPr="00230A50">
        <w:rPr>
          <w:rFonts w:cstheme="minorHAnsi"/>
          <w:sz w:val="24"/>
          <w:szCs w:val="24"/>
          <w:lang w:val="es-ES"/>
        </w:rPr>
        <w:t>E</w:t>
      </w:r>
      <w:r w:rsidR="00C73E23" w:rsidRPr="00230A50">
        <w:rPr>
          <w:rFonts w:cstheme="minorHAnsi"/>
          <w:sz w:val="24"/>
          <w:szCs w:val="24"/>
          <w:lang w:val="es-ES"/>
        </w:rPr>
        <w:t xml:space="preserve">conomía </w:t>
      </w:r>
      <w:r w:rsidR="00982E2C" w:rsidRPr="00230A50">
        <w:rPr>
          <w:rFonts w:cstheme="minorHAnsi"/>
          <w:sz w:val="24"/>
          <w:szCs w:val="24"/>
          <w:lang w:val="es-ES"/>
        </w:rPr>
        <w:t>S</w:t>
      </w:r>
      <w:r w:rsidR="00C73E23" w:rsidRPr="00230A50">
        <w:rPr>
          <w:rFonts w:cstheme="minorHAnsi"/>
          <w:sz w:val="24"/>
          <w:szCs w:val="24"/>
          <w:lang w:val="es-ES"/>
        </w:rPr>
        <w:t xml:space="preserve">ocial de los </w:t>
      </w:r>
      <w:r w:rsidR="00982E2C" w:rsidRPr="00230A50">
        <w:rPr>
          <w:rFonts w:cstheme="minorHAnsi"/>
          <w:sz w:val="24"/>
          <w:szCs w:val="24"/>
          <w:lang w:val="es-ES"/>
        </w:rPr>
        <w:t>C</w:t>
      </w:r>
      <w:r w:rsidR="00C73E23" w:rsidRPr="00230A50">
        <w:rPr>
          <w:rFonts w:cstheme="minorHAnsi"/>
          <w:sz w:val="24"/>
          <w:szCs w:val="24"/>
          <w:lang w:val="es-ES"/>
        </w:rPr>
        <w:t xml:space="preserve">onocimientos, </w:t>
      </w:r>
      <w:r w:rsidR="00982E2C" w:rsidRPr="00230A50">
        <w:rPr>
          <w:rFonts w:cstheme="minorHAnsi"/>
          <w:sz w:val="24"/>
          <w:szCs w:val="24"/>
          <w:lang w:val="es-ES"/>
        </w:rPr>
        <w:t>C</w:t>
      </w:r>
      <w:r w:rsidR="00C73E23" w:rsidRPr="00230A50">
        <w:rPr>
          <w:rFonts w:cstheme="minorHAnsi"/>
          <w:sz w:val="24"/>
          <w:szCs w:val="24"/>
          <w:lang w:val="es-ES"/>
        </w:rPr>
        <w:t xml:space="preserve">reatividad e </w:t>
      </w:r>
      <w:r w:rsidR="00982E2C" w:rsidRPr="00230A50">
        <w:rPr>
          <w:rFonts w:cstheme="minorHAnsi"/>
          <w:sz w:val="24"/>
          <w:szCs w:val="24"/>
          <w:lang w:val="es-ES"/>
        </w:rPr>
        <w:t>I</w:t>
      </w:r>
      <w:r w:rsidR="00C73E23" w:rsidRPr="00230A50">
        <w:rPr>
          <w:rFonts w:cstheme="minorHAnsi"/>
          <w:sz w:val="24"/>
          <w:szCs w:val="24"/>
          <w:lang w:val="es-ES"/>
        </w:rPr>
        <w:t>nnovación.</w:t>
      </w:r>
    </w:p>
    <w:p w14:paraId="68D9A264" w14:textId="77777777" w:rsidR="00C73E23" w:rsidRPr="00230A50" w:rsidRDefault="00C73E23" w:rsidP="00A65BB6">
      <w:pPr>
        <w:pStyle w:val="Sinespaciado"/>
        <w:rPr>
          <w:rFonts w:cstheme="minorHAnsi"/>
          <w:sz w:val="24"/>
          <w:szCs w:val="24"/>
          <w:lang w:val="es-ES"/>
        </w:rPr>
      </w:pPr>
    </w:p>
    <w:p w14:paraId="124102E4" w14:textId="77777777" w:rsidR="009B3256" w:rsidRPr="00230A50" w:rsidRDefault="009B3256" w:rsidP="001E36B3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La Autoridad Administrativa Competente emitirá un informe técnico previo a la asignación no reembolsable que justificará la conveniencia de la asignación de recursos en razón del beneficio reportado a la comunidad y suscri</w:t>
      </w:r>
      <w:r w:rsidR="00152692" w:rsidRPr="00230A50">
        <w:rPr>
          <w:rFonts w:cstheme="minorHAnsi"/>
          <w:sz w:val="24"/>
          <w:szCs w:val="24"/>
          <w:lang w:val="es-EC"/>
        </w:rPr>
        <w:t xml:space="preserve">birá </w:t>
      </w:r>
      <w:r w:rsidRPr="00230A50">
        <w:rPr>
          <w:rFonts w:cstheme="minorHAnsi"/>
          <w:sz w:val="24"/>
          <w:szCs w:val="24"/>
          <w:lang w:val="es-EC"/>
        </w:rPr>
        <w:t>el respectivo convenio, de co</w:t>
      </w:r>
      <w:r w:rsidR="00B71382" w:rsidRPr="00230A50">
        <w:rPr>
          <w:rFonts w:cstheme="minorHAnsi"/>
          <w:sz w:val="24"/>
          <w:szCs w:val="24"/>
          <w:lang w:val="es-EC"/>
        </w:rPr>
        <w:t>nformidad con este capítu</w:t>
      </w:r>
      <w:r w:rsidRPr="00230A50">
        <w:rPr>
          <w:rFonts w:cstheme="minorHAnsi"/>
          <w:sz w:val="24"/>
          <w:szCs w:val="24"/>
          <w:lang w:val="es-EC"/>
        </w:rPr>
        <w:t>lo y el ordenamiento jurídico nacional y metropolitano.</w:t>
      </w:r>
    </w:p>
    <w:p w14:paraId="63189BD3" w14:textId="77777777" w:rsidR="00B55435" w:rsidRPr="00230A50" w:rsidRDefault="00B55435" w:rsidP="00A65BB6">
      <w:pPr>
        <w:pStyle w:val="Sinespaciado"/>
        <w:rPr>
          <w:rFonts w:cstheme="minorHAnsi"/>
          <w:sz w:val="24"/>
          <w:szCs w:val="24"/>
          <w:lang w:val="es-EC"/>
        </w:rPr>
      </w:pPr>
    </w:p>
    <w:p w14:paraId="421EDF6E" w14:textId="25C72689" w:rsidR="009B3256" w:rsidRPr="00230A50" w:rsidRDefault="009B3256" w:rsidP="00152692">
      <w:pPr>
        <w:pStyle w:val="Sinespaciado"/>
        <w:rPr>
          <w:rFonts w:cstheme="minorHAnsi"/>
          <w:sz w:val="24"/>
          <w:szCs w:val="24"/>
          <w:u w:val="single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Tratándose de una transferencia de recursos públicos, la Autoridad Administrativa Competente verificar</w:t>
      </w:r>
      <w:r w:rsidR="00C365CD" w:rsidRPr="00230A50">
        <w:rPr>
          <w:rFonts w:cstheme="minorHAnsi"/>
          <w:sz w:val="24"/>
          <w:szCs w:val="24"/>
          <w:lang w:val="es-EC"/>
        </w:rPr>
        <w:t>á</w:t>
      </w:r>
      <w:r w:rsidRPr="00230A50">
        <w:rPr>
          <w:rFonts w:cstheme="minorHAnsi"/>
          <w:sz w:val="24"/>
          <w:szCs w:val="24"/>
          <w:lang w:val="es-EC"/>
        </w:rPr>
        <w:t xml:space="preserve"> que los recursos transferidos sean utilizados e</w:t>
      </w:r>
      <w:r w:rsidR="00B71382" w:rsidRPr="00230A50">
        <w:rPr>
          <w:rFonts w:cstheme="minorHAnsi"/>
          <w:sz w:val="24"/>
          <w:szCs w:val="24"/>
          <w:lang w:val="es-EC"/>
        </w:rPr>
        <w:t>n el marco definido en este capítu</w:t>
      </w:r>
      <w:r w:rsidRPr="00230A50">
        <w:rPr>
          <w:rFonts w:cstheme="minorHAnsi"/>
          <w:sz w:val="24"/>
          <w:szCs w:val="24"/>
          <w:lang w:val="es-EC"/>
        </w:rPr>
        <w:t>lo y en los instrumentos suscritos con los beneficiarios del incentivo</w:t>
      </w:r>
      <w:r w:rsidR="004E605F" w:rsidRPr="00230A50">
        <w:rPr>
          <w:rFonts w:cstheme="minorHAnsi"/>
          <w:sz w:val="24"/>
          <w:szCs w:val="24"/>
          <w:lang w:val="es-EC"/>
        </w:rPr>
        <w:t>, así como también garantizar que éstos realicen la difusión de los conocimientos que se generen como resultado de las asignaciones municipales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14:paraId="356E652A" w14:textId="77777777" w:rsidR="009B3256" w:rsidRPr="00230A50" w:rsidRDefault="009B3256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672BCCCE" w14:textId="734C650A" w:rsidR="001C003F" w:rsidRPr="00230A50" w:rsidRDefault="008B0C80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</w:t>
      </w:r>
      <w:r w:rsidR="00450C66" w:rsidRPr="00230A50">
        <w:rPr>
          <w:rFonts w:asciiTheme="minorHAnsi" w:hAnsiTheme="minorHAnsi"/>
          <w:color w:val="auto"/>
          <w:sz w:val="24"/>
          <w:szCs w:val="24"/>
          <w:lang w:val="es-EC"/>
        </w:rPr>
        <w:t>ículo</w:t>
      </w:r>
      <w:r w:rsidR="009B3256" w:rsidRPr="00230A50">
        <w:rPr>
          <w:rFonts w:asciiTheme="minorHAnsi" w:hAnsiTheme="minorHAnsi"/>
          <w:color w:val="auto"/>
          <w:sz w:val="24"/>
          <w:szCs w:val="24"/>
          <w:lang w:val="es-EC"/>
        </w:rPr>
        <w:t>…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7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DC0825" w:rsidRPr="00230A50">
        <w:rPr>
          <w:rFonts w:asciiTheme="minorHAnsi" w:hAnsiTheme="minorHAnsi"/>
          <w:color w:val="auto"/>
          <w:sz w:val="24"/>
          <w:szCs w:val="24"/>
          <w:lang w:val="es-EC"/>
        </w:rPr>
        <w:t>Mecanismos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e instrumentos de g</w:t>
      </w:r>
      <w:r w:rsidR="00977A1A" w:rsidRPr="00230A50">
        <w:rPr>
          <w:rFonts w:asciiTheme="minorHAnsi" w:hAnsiTheme="minorHAnsi"/>
          <w:color w:val="auto"/>
          <w:sz w:val="24"/>
          <w:szCs w:val="24"/>
          <w:lang w:val="es-EC"/>
        </w:rPr>
        <w:t>estión</w:t>
      </w:r>
      <w:r w:rsidR="000B4068"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</w:p>
    <w:p w14:paraId="165CDECB" w14:textId="395E525A" w:rsidR="0039738B" w:rsidRPr="00230A50" w:rsidRDefault="00105763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A la par del fomento a la innovación a través de programas, pro</w:t>
      </w:r>
      <w:r w:rsidR="006D5DC0" w:rsidRPr="00230A50">
        <w:rPr>
          <w:rFonts w:cstheme="minorHAnsi"/>
          <w:sz w:val="24"/>
          <w:szCs w:val="24"/>
          <w:lang w:val="es-EC"/>
        </w:rPr>
        <w:t xml:space="preserve">yectos o creaciones originales </w:t>
      </w:r>
      <w:r w:rsidRPr="00230A50">
        <w:rPr>
          <w:rFonts w:cstheme="minorHAnsi"/>
          <w:sz w:val="24"/>
          <w:szCs w:val="24"/>
          <w:lang w:val="es-EC"/>
        </w:rPr>
        <w:t>incentivables, a los que se refiere el Art</w:t>
      </w:r>
      <w:r w:rsidR="004E605F" w:rsidRPr="00230A50">
        <w:rPr>
          <w:rFonts w:cstheme="minorHAnsi"/>
          <w:sz w:val="24"/>
          <w:szCs w:val="24"/>
          <w:lang w:val="es-EC"/>
        </w:rPr>
        <w:t>ículo (</w:t>
      </w:r>
      <w:r w:rsidR="00477DF3" w:rsidRPr="00230A50">
        <w:rPr>
          <w:rFonts w:cstheme="minorHAnsi"/>
          <w:sz w:val="24"/>
          <w:szCs w:val="24"/>
          <w:lang w:val="es-EC"/>
        </w:rPr>
        <w:t>4</w:t>
      </w:r>
      <w:r w:rsidRPr="00230A50">
        <w:rPr>
          <w:rFonts w:cstheme="minorHAnsi"/>
          <w:sz w:val="24"/>
          <w:szCs w:val="24"/>
          <w:lang w:val="es-EC"/>
        </w:rPr>
        <w:t>)</w:t>
      </w:r>
      <w:r w:rsidR="0039738B" w:rsidRPr="00230A50">
        <w:rPr>
          <w:rFonts w:cstheme="minorHAnsi"/>
          <w:sz w:val="24"/>
          <w:szCs w:val="24"/>
          <w:lang w:val="es-EC"/>
        </w:rPr>
        <w:t>, e</w:t>
      </w:r>
      <w:r w:rsidR="00DC4EEA" w:rsidRPr="00230A50">
        <w:rPr>
          <w:rFonts w:cstheme="minorHAnsi"/>
          <w:sz w:val="24"/>
          <w:szCs w:val="24"/>
          <w:lang w:val="es-EC"/>
        </w:rPr>
        <w:t xml:space="preserve">l Municipio Metropolitano de Quito, a través de la </w:t>
      </w:r>
      <w:r w:rsidR="00DB37D1" w:rsidRPr="00230A50">
        <w:rPr>
          <w:rFonts w:cstheme="minorHAnsi"/>
          <w:sz w:val="24"/>
          <w:szCs w:val="24"/>
          <w:lang w:val="es-EC"/>
        </w:rPr>
        <w:t>Autoridad Administrativa Competente</w:t>
      </w:r>
      <w:r w:rsidR="00DC4EEA" w:rsidRPr="00230A50">
        <w:rPr>
          <w:rFonts w:cstheme="minorHAnsi"/>
          <w:sz w:val="24"/>
          <w:szCs w:val="24"/>
          <w:lang w:val="es-EC"/>
        </w:rPr>
        <w:t xml:space="preserve">, </w:t>
      </w:r>
      <w:r w:rsidR="005479C8" w:rsidRPr="00230A50">
        <w:rPr>
          <w:rFonts w:cstheme="minorHAnsi"/>
          <w:sz w:val="24"/>
          <w:szCs w:val="24"/>
          <w:lang w:val="es-EC"/>
        </w:rPr>
        <w:t>promoverá</w:t>
      </w:r>
      <w:r w:rsidR="00244365" w:rsidRPr="00230A50">
        <w:rPr>
          <w:rFonts w:cstheme="minorHAnsi"/>
          <w:sz w:val="24"/>
          <w:szCs w:val="24"/>
          <w:lang w:val="es-EC"/>
        </w:rPr>
        <w:t xml:space="preserve"> </w:t>
      </w:r>
      <w:r w:rsidR="005479C8" w:rsidRPr="00230A50">
        <w:rPr>
          <w:rFonts w:cstheme="minorHAnsi"/>
          <w:sz w:val="24"/>
          <w:szCs w:val="24"/>
          <w:lang w:val="es-EC"/>
        </w:rPr>
        <w:t xml:space="preserve">diferentes </w:t>
      </w:r>
      <w:r w:rsidR="0039738B" w:rsidRPr="00230A50">
        <w:rPr>
          <w:rFonts w:cstheme="minorHAnsi"/>
          <w:sz w:val="24"/>
          <w:szCs w:val="24"/>
          <w:lang w:val="es-EC"/>
        </w:rPr>
        <w:t>mecanismos e instrumentos</w:t>
      </w:r>
      <w:r w:rsidR="005479C8" w:rsidRPr="00230A50">
        <w:rPr>
          <w:rFonts w:cstheme="minorHAnsi"/>
          <w:sz w:val="24"/>
          <w:szCs w:val="24"/>
          <w:lang w:val="es-EC"/>
        </w:rPr>
        <w:t xml:space="preserve"> complementarios para la promoción de la ciencia, tecnología, innovación y saberes ancestrales en el Distrito Metropolitano</w:t>
      </w:r>
      <w:r w:rsidR="00102F80" w:rsidRPr="00230A50">
        <w:rPr>
          <w:rFonts w:cstheme="minorHAnsi"/>
          <w:sz w:val="24"/>
          <w:szCs w:val="24"/>
          <w:lang w:val="es-EC"/>
        </w:rPr>
        <w:t>, para lo cual</w:t>
      </w:r>
      <w:r w:rsidR="0039738B" w:rsidRPr="00230A50">
        <w:rPr>
          <w:rFonts w:cstheme="minorHAnsi"/>
          <w:sz w:val="24"/>
          <w:szCs w:val="24"/>
          <w:lang w:val="es-EC"/>
        </w:rPr>
        <w:t>:</w:t>
      </w:r>
    </w:p>
    <w:p w14:paraId="03DBD111" w14:textId="77777777" w:rsidR="0039738B" w:rsidRPr="00230A50" w:rsidRDefault="0039738B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22F018F3" w14:textId="7451D70C" w:rsidR="00DC4EEA" w:rsidRPr="00230A50" w:rsidRDefault="0039738B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I</w:t>
      </w:r>
      <w:r w:rsidR="00DC4EEA" w:rsidRPr="00230A50">
        <w:rPr>
          <w:rFonts w:cstheme="minorHAnsi"/>
          <w:sz w:val="24"/>
          <w:szCs w:val="24"/>
          <w:lang w:val="es-EC"/>
        </w:rPr>
        <w:t xml:space="preserve">dentificará, promoverá y facilitará acuerdos y alianzas entre los actores involucrados en el Sistema </w:t>
      </w:r>
      <w:r w:rsidR="00DC4EEA" w:rsidRPr="00230A50">
        <w:rPr>
          <w:rFonts w:eastAsia="Times New Roman" w:cstheme="minorHAnsi"/>
          <w:sz w:val="24"/>
          <w:szCs w:val="24"/>
          <w:lang w:val="es-EC" w:eastAsia="es-EC"/>
        </w:rPr>
        <w:t>Nacional</w:t>
      </w:r>
      <w:r w:rsidR="00DC4EEA" w:rsidRPr="00230A50">
        <w:rPr>
          <w:rFonts w:eastAsia="Times New Roman" w:cstheme="minorHAnsi"/>
          <w:bCs/>
          <w:sz w:val="24"/>
          <w:szCs w:val="24"/>
          <w:lang w:val="es-EC" w:eastAsia="es-EC"/>
        </w:rPr>
        <w:t xml:space="preserve"> </w:t>
      </w:r>
      <w:r w:rsidR="00DC4EEA" w:rsidRPr="00230A50">
        <w:rPr>
          <w:rFonts w:eastAsia="Times New Roman" w:cstheme="minorHAnsi"/>
          <w:sz w:val="24"/>
          <w:szCs w:val="24"/>
          <w:lang w:val="es-EC" w:eastAsia="es-EC"/>
        </w:rPr>
        <w:t>de Ciencia, Tecnología, Innovación y Saberes Ancestrales, sean éstos</w:t>
      </w:r>
      <w:r w:rsidR="00DC4EEA" w:rsidRPr="00230A50">
        <w:rPr>
          <w:rFonts w:cstheme="minorHAnsi"/>
          <w:sz w:val="24"/>
          <w:szCs w:val="24"/>
          <w:lang w:val="es-EC"/>
        </w:rPr>
        <w:t xml:space="preserve"> instituciones</w:t>
      </w:r>
      <w:r w:rsidR="004E605F" w:rsidRPr="00230A50">
        <w:rPr>
          <w:rFonts w:cstheme="minorHAnsi"/>
          <w:sz w:val="24"/>
          <w:szCs w:val="24"/>
          <w:lang w:val="es-EC"/>
        </w:rPr>
        <w:t xml:space="preserve"> públicas nacionales o locales</w:t>
      </w:r>
      <w:r w:rsidR="00DC4EEA" w:rsidRPr="00230A50">
        <w:rPr>
          <w:rFonts w:cstheme="minorHAnsi"/>
          <w:sz w:val="24"/>
          <w:szCs w:val="24"/>
          <w:lang w:val="es-EC"/>
        </w:rPr>
        <w:t>, empresas</w:t>
      </w:r>
      <w:r w:rsidR="004E605F" w:rsidRPr="00230A50">
        <w:rPr>
          <w:rFonts w:cstheme="minorHAnsi"/>
          <w:sz w:val="24"/>
          <w:szCs w:val="24"/>
          <w:lang w:val="es-EC"/>
        </w:rPr>
        <w:t xml:space="preserve"> públicas o privadas</w:t>
      </w:r>
      <w:r w:rsidR="00DC4EEA" w:rsidRPr="00230A50">
        <w:rPr>
          <w:rFonts w:cstheme="minorHAnsi"/>
          <w:sz w:val="24"/>
          <w:szCs w:val="24"/>
          <w:lang w:val="es-EC"/>
        </w:rPr>
        <w:t>, universidades, personas naturales o jurídicas, o entidades</w:t>
      </w:r>
      <w:r w:rsidR="002C75F3" w:rsidRPr="00230A50">
        <w:rPr>
          <w:rFonts w:cstheme="minorHAnsi"/>
          <w:sz w:val="24"/>
          <w:szCs w:val="24"/>
          <w:lang w:val="es-EC"/>
        </w:rPr>
        <w:t xml:space="preserve"> y comunidades</w:t>
      </w:r>
      <w:r w:rsidR="00DC4EEA" w:rsidRPr="00230A50">
        <w:rPr>
          <w:rFonts w:cstheme="minorHAnsi"/>
          <w:sz w:val="24"/>
          <w:szCs w:val="24"/>
          <w:lang w:val="es-EC"/>
        </w:rPr>
        <w:t xml:space="preserve">, </w:t>
      </w:r>
      <w:r w:rsidR="002C75F3" w:rsidRPr="00230A50">
        <w:rPr>
          <w:rFonts w:cstheme="minorHAnsi"/>
          <w:sz w:val="24"/>
          <w:szCs w:val="24"/>
          <w:lang w:val="es-EC"/>
        </w:rPr>
        <w:t>incluyendo al propio Municipio y sus empresas</w:t>
      </w:r>
      <w:r w:rsidR="00837EE1" w:rsidRPr="00230A50">
        <w:rPr>
          <w:rFonts w:cstheme="minorHAnsi"/>
          <w:sz w:val="24"/>
          <w:szCs w:val="24"/>
          <w:lang w:val="es-EC"/>
        </w:rPr>
        <w:t xml:space="preserve"> públicas metropolitanas</w:t>
      </w:r>
      <w:r w:rsidR="005479C8" w:rsidRPr="00230A50">
        <w:rPr>
          <w:rFonts w:cstheme="minorHAnsi"/>
          <w:sz w:val="24"/>
          <w:szCs w:val="24"/>
          <w:lang w:val="es-EC"/>
        </w:rPr>
        <w:t>.</w:t>
      </w:r>
    </w:p>
    <w:p w14:paraId="6FF9D65A" w14:textId="77777777" w:rsidR="002C75F3" w:rsidRPr="00230A50" w:rsidRDefault="002C75F3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14:paraId="5EA11DC0" w14:textId="34CF1264" w:rsidR="00B804DA" w:rsidRPr="00230A50" w:rsidRDefault="00B804DA" w:rsidP="00D64245">
      <w:pPr>
        <w:pStyle w:val="Sinespaciado"/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stos</w:t>
      </w:r>
      <w:r w:rsidR="00145AF1" w:rsidRPr="00230A50">
        <w:rPr>
          <w:rFonts w:cstheme="minorHAnsi"/>
          <w:sz w:val="24"/>
          <w:szCs w:val="24"/>
          <w:lang w:val="es-EC"/>
        </w:rPr>
        <w:t xml:space="preserve"> acuerdos y alianzas institucionales </w:t>
      </w:r>
      <w:r w:rsidR="00C5510F" w:rsidRPr="00230A50">
        <w:rPr>
          <w:rFonts w:cstheme="minorHAnsi"/>
          <w:sz w:val="24"/>
          <w:szCs w:val="24"/>
          <w:lang w:val="es-EC"/>
        </w:rPr>
        <w:t>podrán realizarse en los ámbitos tem</w:t>
      </w:r>
      <w:r w:rsidR="00380D5E" w:rsidRPr="00230A50">
        <w:rPr>
          <w:rFonts w:cstheme="minorHAnsi"/>
          <w:sz w:val="24"/>
          <w:szCs w:val="24"/>
          <w:lang w:val="es-EC"/>
        </w:rPr>
        <w:t>áticos</w:t>
      </w:r>
      <w:r w:rsidR="00B71382" w:rsidRPr="00230A50">
        <w:rPr>
          <w:rFonts w:cstheme="minorHAnsi"/>
          <w:sz w:val="24"/>
          <w:szCs w:val="24"/>
          <w:lang w:val="es-EC"/>
        </w:rPr>
        <w:t xml:space="preserve"> contemplados en este capí</w:t>
      </w:r>
      <w:r w:rsidR="00A041A9" w:rsidRPr="00230A50">
        <w:rPr>
          <w:rFonts w:cstheme="minorHAnsi"/>
          <w:sz w:val="24"/>
          <w:szCs w:val="24"/>
          <w:lang w:val="es-EC"/>
        </w:rPr>
        <w:t>tulo</w:t>
      </w:r>
      <w:r w:rsidR="00C5510F" w:rsidRPr="00230A50">
        <w:rPr>
          <w:rFonts w:cstheme="minorHAnsi"/>
          <w:sz w:val="24"/>
          <w:szCs w:val="24"/>
          <w:lang w:val="es-EC"/>
        </w:rPr>
        <w:t xml:space="preserve"> y tendrán c</w:t>
      </w:r>
      <w:r w:rsidR="00FA48EA" w:rsidRPr="00230A50">
        <w:rPr>
          <w:rFonts w:cstheme="minorHAnsi"/>
          <w:sz w:val="24"/>
          <w:szCs w:val="24"/>
          <w:lang w:val="es-EC"/>
        </w:rPr>
        <w:t>o</w:t>
      </w:r>
      <w:r w:rsidR="00C5510F" w:rsidRPr="00230A50">
        <w:rPr>
          <w:rFonts w:cstheme="minorHAnsi"/>
          <w:sz w:val="24"/>
          <w:szCs w:val="24"/>
          <w:lang w:val="es-EC"/>
        </w:rPr>
        <w:t xml:space="preserve">mo única condición estar enmarcados en </w:t>
      </w:r>
      <w:r w:rsidR="002E4F69" w:rsidRPr="00230A50">
        <w:rPr>
          <w:rFonts w:cstheme="minorHAnsi"/>
          <w:sz w:val="24"/>
          <w:szCs w:val="24"/>
          <w:lang w:val="es-EC"/>
        </w:rPr>
        <w:t>la</w:t>
      </w:r>
      <w:r w:rsidR="009A6DB2" w:rsidRPr="00230A50">
        <w:rPr>
          <w:rFonts w:cstheme="minorHAnsi"/>
          <w:sz w:val="24"/>
          <w:szCs w:val="24"/>
          <w:lang w:val="es-EC"/>
        </w:rPr>
        <w:t>s</w:t>
      </w:r>
      <w:r w:rsidR="002E4F69" w:rsidRPr="00230A50">
        <w:rPr>
          <w:rFonts w:cstheme="minorHAnsi"/>
          <w:sz w:val="24"/>
          <w:szCs w:val="24"/>
          <w:lang w:val="es-EC"/>
        </w:rPr>
        <w:t xml:space="preserve"> políticas y</w:t>
      </w:r>
      <w:r w:rsidR="009A6DB2" w:rsidRPr="00230A50">
        <w:rPr>
          <w:rFonts w:cstheme="minorHAnsi"/>
          <w:sz w:val="24"/>
          <w:szCs w:val="24"/>
          <w:lang w:val="es-EC"/>
        </w:rPr>
        <w:t xml:space="preserve"> objetivos d</w:t>
      </w:r>
      <w:r w:rsidR="00C5510F" w:rsidRPr="00230A50">
        <w:rPr>
          <w:rFonts w:cstheme="minorHAnsi"/>
          <w:sz w:val="24"/>
          <w:szCs w:val="24"/>
          <w:lang w:val="es-EC"/>
        </w:rPr>
        <w:t xml:space="preserve">el Plan de Desarrollo </w:t>
      </w:r>
      <w:r w:rsidR="006D5DC0" w:rsidRPr="00230A50">
        <w:rPr>
          <w:rFonts w:cstheme="minorHAnsi"/>
          <w:sz w:val="24"/>
          <w:szCs w:val="24"/>
          <w:lang w:val="es-EC"/>
        </w:rPr>
        <w:t xml:space="preserve">y Ordenamiento Territorial </w:t>
      </w:r>
      <w:r w:rsidR="00C5510F" w:rsidRPr="00230A50">
        <w:rPr>
          <w:rFonts w:cstheme="minorHAnsi"/>
          <w:sz w:val="24"/>
          <w:szCs w:val="24"/>
          <w:lang w:val="es-EC"/>
        </w:rPr>
        <w:t>del Distrito</w:t>
      </w:r>
      <w:r w:rsidR="00102F80" w:rsidRPr="00230A50">
        <w:rPr>
          <w:rFonts w:cstheme="minorHAnsi"/>
          <w:sz w:val="24"/>
          <w:szCs w:val="24"/>
          <w:lang w:val="es-EC"/>
        </w:rPr>
        <w:t xml:space="preserve"> y </w:t>
      </w:r>
      <w:r w:rsidR="00D700B4" w:rsidRPr="00230A50">
        <w:rPr>
          <w:rFonts w:cstheme="minorHAnsi"/>
          <w:sz w:val="24"/>
          <w:szCs w:val="24"/>
          <w:lang w:val="es-EC"/>
        </w:rPr>
        <w:t xml:space="preserve">serán inscritos oficialmente en el </w:t>
      </w:r>
      <w:r w:rsidR="00F94719" w:rsidRPr="00230A50">
        <w:rPr>
          <w:rFonts w:cstheme="minorHAnsi"/>
          <w:sz w:val="24"/>
          <w:szCs w:val="24"/>
          <w:lang w:val="es-EC"/>
        </w:rPr>
        <w:t xml:space="preserve">Registro Distrital de las entidades e individuos de </w:t>
      </w:r>
      <w:r w:rsidR="006D5DC0" w:rsidRPr="00230A50">
        <w:rPr>
          <w:rFonts w:cstheme="minorHAnsi"/>
          <w:sz w:val="24"/>
          <w:szCs w:val="24"/>
          <w:lang w:val="es-EC"/>
        </w:rPr>
        <w:t>c</w:t>
      </w:r>
      <w:r w:rsidR="00F94719" w:rsidRPr="00230A50">
        <w:rPr>
          <w:rFonts w:cstheme="minorHAnsi"/>
          <w:sz w:val="24"/>
          <w:szCs w:val="24"/>
          <w:lang w:val="es-EC"/>
        </w:rPr>
        <w:t xml:space="preserve">iencia, </w:t>
      </w:r>
      <w:r w:rsidR="006D5DC0" w:rsidRPr="00230A50">
        <w:rPr>
          <w:rFonts w:cstheme="minorHAnsi"/>
          <w:sz w:val="24"/>
          <w:szCs w:val="24"/>
          <w:lang w:val="es-EC"/>
        </w:rPr>
        <w:t>t</w:t>
      </w:r>
      <w:r w:rsidR="00F94719" w:rsidRPr="00230A50">
        <w:rPr>
          <w:rFonts w:cstheme="minorHAnsi"/>
          <w:sz w:val="24"/>
          <w:szCs w:val="24"/>
          <w:lang w:val="es-EC"/>
        </w:rPr>
        <w:t xml:space="preserve">ecnología, </w:t>
      </w:r>
      <w:r w:rsidR="006D5DC0" w:rsidRPr="00230A50">
        <w:rPr>
          <w:rFonts w:cstheme="minorHAnsi"/>
          <w:sz w:val="24"/>
          <w:szCs w:val="24"/>
          <w:lang w:val="es-EC"/>
        </w:rPr>
        <w:t>i</w:t>
      </w:r>
      <w:r w:rsidR="00F94719" w:rsidRPr="00230A50">
        <w:rPr>
          <w:rFonts w:cstheme="minorHAnsi"/>
          <w:sz w:val="24"/>
          <w:szCs w:val="24"/>
          <w:lang w:val="es-EC"/>
        </w:rPr>
        <w:t xml:space="preserve">nnovación y </w:t>
      </w:r>
      <w:r w:rsidR="006D5DC0" w:rsidRPr="00230A50">
        <w:rPr>
          <w:rFonts w:cstheme="minorHAnsi"/>
          <w:sz w:val="24"/>
          <w:szCs w:val="24"/>
          <w:lang w:val="es-EC"/>
        </w:rPr>
        <w:t>s</w:t>
      </w:r>
      <w:r w:rsidR="00F94719" w:rsidRPr="00230A50">
        <w:rPr>
          <w:rFonts w:cstheme="minorHAnsi"/>
          <w:sz w:val="24"/>
          <w:szCs w:val="24"/>
          <w:lang w:val="es-EC"/>
        </w:rPr>
        <w:t xml:space="preserve">aberes </w:t>
      </w:r>
      <w:r w:rsidR="006D5DC0" w:rsidRPr="00230A50">
        <w:rPr>
          <w:rFonts w:cstheme="minorHAnsi"/>
          <w:sz w:val="24"/>
          <w:szCs w:val="24"/>
          <w:lang w:val="es-EC"/>
        </w:rPr>
        <w:t>a</w:t>
      </w:r>
      <w:r w:rsidR="00F94719" w:rsidRPr="00230A50">
        <w:rPr>
          <w:rFonts w:cstheme="minorHAnsi"/>
          <w:sz w:val="24"/>
          <w:szCs w:val="24"/>
          <w:lang w:val="es-EC"/>
        </w:rPr>
        <w:t>ncestrales.</w:t>
      </w:r>
      <w:r w:rsidR="00244365" w:rsidRPr="00230A50">
        <w:rPr>
          <w:rFonts w:cstheme="minorHAnsi"/>
          <w:sz w:val="24"/>
          <w:szCs w:val="24"/>
          <w:lang w:val="es-EC"/>
        </w:rPr>
        <w:t xml:space="preserve"> </w:t>
      </w:r>
    </w:p>
    <w:p w14:paraId="65FF2DAF" w14:textId="77777777" w:rsidR="00F94719" w:rsidRPr="00230A50" w:rsidRDefault="00F94719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14:paraId="098871BD" w14:textId="77777777" w:rsidR="00D64245" w:rsidRPr="00230A50" w:rsidRDefault="00D64245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</w:t>
      </w:r>
      <w:r w:rsidR="00383EFB" w:rsidRPr="00230A50">
        <w:rPr>
          <w:rFonts w:cstheme="minorHAnsi"/>
          <w:sz w:val="24"/>
          <w:szCs w:val="24"/>
          <w:lang w:val="es-EC"/>
        </w:rPr>
        <w:t>stablecerá ince</w:t>
      </w:r>
      <w:r w:rsidR="000A430C" w:rsidRPr="00230A50">
        <w:rPr>
          <w:rFonts w:cstheme="minorHAnsi"/>
          <w:sz w:val="24"/>
          <w:szCs w:val="24"/>
          <w:lang w:val="es-EC"/>
        </w:rPr>
        <w:t>ntivos económicos y tributarios</w:t>
      </w:r>
      <w:r w:rsidR="00383EFB" w:rsidRPr="00230A50">
        <w:rPr>
          <w:rFonts w:cstheme="minorHAnsi"/>
          <w:sz w:val="24"/>
          <w:szCs w:val="24"/>
          <w:lang w:val="es-EC"/>
        </w:rPr>
        <w:t xml:space="preserve"> que promuevan la investigación y el desarrollo tecnológico por parte de los actores que desarrollan actividades en el Distrito</w:t>
      </w:r>
      <w:r w:rsidR="00102F80" w:rsidRPr="00230A50">
        <w:rPr>
          <w:rFonts w:cstheme="minorHAnsi"/>
          <w:sz w:val="24"/>
          <w:szCs w:val="24"/>
          <w:lang w:val="es-EC"/>
        </w:rPr>
        <w:t xml:space="preserve"> involucrados en el Sistema</w:t>
      </w:r>
      <w:r w:rsidR="00383EFB" w:rsidRPr="00230A50">
        <w:rPr>
          <w:rFonts w:cstheme="minorHAnsi"/>
          <w:sz w:val="24"/>
          <w:szCs w:val="24"/>
          <w:lang w:val="es-EC"/>
        </w:rPr>
        <w:t xml:space="preserve">. </w:t>
      </w:r>
    </w:p>
    <w:p w14:paraId="528006FF" w14:textId="77777777" w:rsidR="00D64245" w:rsidRPr="00230A50" w:rsidRDefault="00D64245" w:rsidP="00D64245">
      <w:pPr>
        <w:pStyle w:val="Sinespaciado"/>
        <w:ind w:left="360"/>
        <w:rPr>
          <w:rFonts w:cstheme="minorHAnsi"/>
          <w:sz w:val="24"/>
          <w:szCs w:val="24"/>
          <w:lang w:val="es-EC"/>
        </w:rPr>
      </w:pPr>
    </w:p>
    <w:p w14:paraId="14994C57" w14:textId="77777777" w:rsidR="00383EFB" w:rsidRPr="00230A50" w:rsidRDefault="00383EFB" w:rsidP="00D64245">
      <w:pPr>
        <w:pStyle w:val="Sinespaciado"/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La Autoridad Administrativa Competente presentará cada año, para aprobación del Consejo Metropolitano, el Plan </w:t>
      </w:r>
      <w:r w:rsidR="006D5DC0" w:rsidRPr="00230A50">
        <w:rPr>
          <w:rFonts w:cstheme="minorHAnsi"/>
          <w:sz w:val="24"/>
          <w:szCs w:val="24"/>
          <w:lang w:val="es-EC"/>
        </w:rPr>
        <w:t>a</w:t>
      </w:r>
      <w:r w:rsidRPr="00230A50">
        <w:rPr>
          <w:rFonts w:cstheme="minorHAnsi"/>
          <w:sz w:val="24"/>
          <w:szCs w:val="24"/>
          <w:lang w:val="es-EC"/>
        </w:rPr>
        <w:t>nual de inc</w:t>
      </w:r>
      <w:r w:rsidR="000A430C" w:rsidRPr="00230A50">
        <w:rPr>
          <w:rFonts w:cstheme="minorHAnsi"/>
          <w:sz w:val="24"/>
          <w:szCs w:val="24"/>
          <w:lang w:val="es-EC"/>
        </w:rPr>
        <w:t>entivos, así como de concursos,</w:t>
      </w:r>
      <w:r w:rsidRPr="00230A50">
        <w:rPr>
          <w:rFonts w:cstheme="minorHAnsi"/>
          <w:sz w:val="24"/>
          <w:szCs w:val="24"/>
          <w:lang w:val="es-EC"/>
        </w:rPr>
        <w:t xml:space="preserve"> premios u otras actividades que permitan cumplir con este propósito</w:t>
      </w:r>
      <w:r w:rsidR="00A84704" w:rsidRPr="00230A50">
        <w:rPr>
          <w:rFonts w:cstheme="minorHAnsi"/>
          <w:sz w:val="24"/>
          <w:szCs w:val="24"/>
          <w:lang w:val="es-EC"/>
        </w:rPr>
        <w:t>, con su</w:t>
      </w:r>
      <w:r w:rsidR="000A430C" w:rsidRPr="00230A50">
        <w:rPr>
          <w:rFonts w:cstheme="minorHAnsi"/>
          <w:sz w:val="24"/>
          <w:szCs w:val="24"/>
          <w:lang w:val="es-EC"/>
        </w:rPr>
        <w:t>s</w:t>
      </w:r>
      <w:r w:rsidR="00A84704" w:rsidRPr="00230A50">
        <w:rPr>
          <w:rFonts w:cstheme="minorHAnsi"/>
          <w:sz w:val="24"/>
          <w:szCs w:val="24"/>
          <w:lang w:val="es-EC"/>
        </w:rPr>
        <w:t xml:space="preserve"> respectivo</w:t>
      </w:r>
      <w:r w:rsidR="000A430C" w:rsidRPr="00230A50">
        <w:rPr>
          <w:rFonts w:cstheme="minorHAnsi"/>
          <w:sz w:val="24"/>
          <w:szCs w:val="24"/>
          <w:lang w:val="es-EC"/>
        </w:rPr>
        <w:t>s</w:t>
      </w:r>
      <w:r w:rsidR="00A84704" w:rsidRPr="00230A50">
        <w:rPr>
          <w:rFonts w:cstheme="minorHAnsi"/>
          <w:sz w:val="24"/>
          <w:szCs w:val="24"/>
          <w:lang w:val="es-EC"/>
        </w:rPr>
        <w:t xml:space="preserve"> </w:t>
      </w:r>
      <w:r w:rsidR="000A430C" w:rsidRPr="00230A50">
        <w:rPr>
          <w:rFonts w:cstheme="minorHAnsi"/>
          <w:sz w:val="24"/>
          <w:szCs w:val="24"/>
          <w:lang w:val="es-EC"/>
        </w:rPr>
        <w:t>p</w:t>
      </w:r>
      <w:r w:rsidR="00A84704" w:rsidRPr="00230A50">
        <w:rPr>
          <w:rFonts w:cstheme="minorHAnsi"/>
          <w:sz w:val="24"/>
          <w:szCs w:val="24"/>
          <w:lang w:val="es-EC"/>
        </w:rPr>
        <w:t>resupuesto</w:t>
      </w:r>
      <w:r w:rsidR="000A430C" w:rsidRPr="00230A50">
        <w:rPr>
          <w:rFonts w:cstheme="minorHAnsi"/>
          <w:sz w:val="24"/>
          <w:szCs w:val="24"/>
          <w:lang w:val="es-EC"/>
        </w:rPr>
        <w:t>s,</w:t>
      </w:r>
      <w:r w:rsidR="00A84704" w:rsidRPr="00230A50">
        <w:rPr>
          <w:rFonts w:cstheme="minorHAnsi"/>
          <w:sz w:val="24"/>
          <w:szCs w:val="24"/>
          <w:lang w:val="es-EC"/>
        </w:rPr>
        <w:t xml:space="preserve"> formas de financiamiento</w:t>
      </w:r>
      <w:r w:rsidR="000A430C" w:rsidRPr="00230A50">
        <w:rPr>
          <w:rFonts w:cstheme="minorHAnsi"/>
          <w:sz w:val="24"/>
          <w:szCs w:val="24"/>
          <w:lang w:val="es-EC"/>
        </w:rPr>
        <w:t xml:space="preserve"> y/o formas de exenciones tributarias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14:paraId="58126811" w14:textId="77777777" w:rsidR="00563FC2" w:rsidRPr="00230A50" w:rsidRDefault="00563FC2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14:paraId="552F326F" w14:textId="77777777" w:rsidR="002C03B7" w:rsidRPr="00230A50" w:rsidRDefault="00D64245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</w:t>
      </w:r>
      <w:r w:rsidR="002C03B7" w:rsidRPr="00230A50">
        <w:rPr>
          <w:rFonts w:cstheme="minorHAnsi"/>
          <w:sz w:val="24"/>
          <w:szCs w:val="24"/>
          <w:lang w:val="es-EC"/>
        </w:rPr>
        <w:t>reará y mantendrá mecanismos de difusión, publicidad y accesibilidad a la información, orientada a los actores del Sistema con la finalidad de que se conozcan los planes, programas, proyectos de ciencia</w:t>
      </w:r>
      <w:r w:rsidR="005479C8" w:rsidRPr="00230A50">
        <w:rPr>
          <w:rFonts w:cstheme="minorHAnsi"/>
          <w:sz w:val="24"/>
          <w:szCs w:val="24"/>
          <w:lang w:val="es-EC"/>
        </w:rPr>
        <w:t>,</w:t>
      </w:r>
      <w:r w:rsidR="002C03B7" w:rsidRPr="00230A50">
        <w:rPr>
          <w:rFonts w:cstheme="minorHAnsi"/>
          <w:sz w:val="24"/>
          <w:szCs w:val="24"/>
          <w:lang w:val="es-EC"/>
        </w:rPr>
        <w:t xml:space="preserve"> tecnología</w:t>
      </w:r>
      <w:r w:rsidR="005479C8" w:rsidRPr="00230A50">
        <w:rPr>
          <w:rFonts w:cstheme="minorHAnsi"/>
          <w:sz w:val="24"/>
          <w:szCs w:val="24"/>
          <w:lang w:val="es-EC"/>
        </w:rPr>
        <w:t>, innovación y saberes ancestrales</w:t>
      </w:r>
      <w:r w:rsidR="002C03B7" w:rsidRPr="00230A50">
        <w:rPr>
          <w:rFonts w:cstheme="minorHAnsi"/>
          <w:sz w:val="24"/>
          <w:szCs w:val="24"/>
          <w:lang w:val="es-EC"/>
        </w:rPr>
        <w:t xml:space="preserve"> en marcha, así como los resultados obtenidos, grados de aplicación e impactos</w:t>
      </w:r>
      <w:r w:rsidR="008D6222" w:rsidRPr="00230A50">
        <w:rPr>
          <w:rFonts w:cstheme="minorHAnsi"/>
          <w:sz w:val="24"/>
          <w:szCs w:val="24"/>
          <w:lang w:val="es-EC"/>
        </w:rPr>
        <w:t xml:space="preserve"> en el aparato productivo</w:t>
      </w:r>
      <w:r w:rsidR="009A6DB2" w:rsidRPr="00230A50">
        <w:rPr>
          <w:rFonts w:cstheme="minorHAnsi"/>
          <w:sz w:val="24"/>
          <w:szCs w:val="24"/>
          <w:lang w:val="es-EC"/>
        </w:rPr>
        <w:t xml:space="preserve"> metropolitano</w:t>
      </w:r>
      <w:r w:rsidR="002C03B7" w:rsidRPr="00230A50">
        <w:rPr>
          <w:rFonts w:cstheme="minorHAnsi"/>
          <w:sz w:val="24"/>
          <w:szCs w:val="24"/>
          <w:lang w:val="es-EC"/>
        </w:rPr>
        <w:t>.</w:t>
      </w:r>
    </w:p>
    <w:p w14:paraId="0701536F" w14:textId="77777777" w:rsidR="002E4F69" w:rsidRPr="00230A50" w:rsidRDefault="002E4F69" w:rsidP="002E4F69">
      <w:pPr>
        <w:pStyle w:val="Sinespaciado"/>
        <w:ind w:left="360"/>
        <w:rPr>
          <w:rFonts w:cstheme="minorHAnsi"/>
          <w:sz w:val="24"/>
          <w:szCs w:val="24"/>
          <w:lang w:val="es-EC"/>
        </w:rPr>
      </w:pPr>
    </w:p>
    <w:p w14:paraId="600F0990" w14:textId="77777777" w:rsidR="002C03B7" w:rsidRPr="00230A50" w:rsidRDefault="005479C8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A</w:t>
      </w:r>
      <w:r w:rsidR="002C03B7" w:rsidRPr="00230A50">
        <w:rPr>
          <w:rFonts w:cstheme="minorHAnsi"/>
          <w:sz w:val="24"/>
          <w:szCs w:val="24"/>
          <w:lang w:val="es-EC"/>
        </w:rPr>
        <w:t>poy</w:t>
      </w:r>
      <w:r w:rsidRPr="00230A50">
        <w:rPr>
          <w:rFonts w:cstheme="minorHAnsi"/>
          <w:sz w:val="24"/>
          <w:szCs w:val="24"/>
          <w:lang w:val="es-EC"/>
        </w:rPr>
        <w:t>ará</w:t>
      </w:r>
      <w:r w:rsidR="002C03B7" w:rsidRPr="00230A50">
        <w:rPr>
          <w:rFonts w:cstheme="minorHAnsi"/>
          <w:sz w:val="24"/>
          <w:szCs w:val="24"/>
          <w:lang w:val="es-EC"/>
        </w:rPr>
        <w:t xml:space="preserve"> la realización de publicaciones periódicas de resultados</w:t>
      </w:r>
      <w:r w:rsidRPr="00230A50">
        <w:rPr>
          <w:rFonts w:cstheme="minorHAnsi"/>
          <w:sz w:val="24"/>
          <w:szCs w:val="24"/>
          <w:lang w:val="es-EC"/>
        </w:rPr>
        <w:t xml:space="preserve"> y de </w:t>
      </w:r>
      <w:r w:rsidR="002C03B7" w:rsidRPr="00230A50">
        <w:rPr>
          <w:rFonts w:cstheme="minorHAnsi"/>
          <w:sz w:val="24"/>
          <w:szCs w:val="24"/>
          <w:lang w:val="es-EC"/>
        </w:rPr>
        <w:t>publicaciones especializadas, tales como revistas, folletos, publicaciones digitales y páginas electrónicas.</w:t>
      </w:r>
    </w:p>
    <w:p w14:paraId="3BEEBDA4" w14:textId="77777777" w:rsidR="00563FC2" w:rsidRPr="00230A50" w:rsidRDefault="00563FC2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14:paraId="50EE1EBC" w14:textId="6CF8FEA0" w:rsidR="009017B1" w:rsidRPr="00230A50" w:rsidRDefault="00D64245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</w:t>
      </w:r>
      <w:r w:rsidR="002C3DAA" w:rsidRPr="00230A50">
        <w:rPr>
          <w:rFonts w:cstheme="minorHAnsi"/>
          <w:sz w:val="24"/>
          <w:szCs w:val="24"/>
          <w:lang w:val="es-EC"/>
        </w:rPr>
        <w:t>reará</w:t>
      </w:r>
      <w:r w:rsidRPr="00230A50">
        <w:rPr>
          <w:rFonts w:cstheme="minorHAnsi"/>
          <w:sz w:val="24"/>
          <w:szCs w:val="24"/>
          <w:lang w:val="es-EC"/>
        </w:rPr>
        <w:t xml:space="preserve"> y mantendrá, al menos, un</w:t>
      </w:r>
      <w:r w:rsidR="006D5DC0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c</w:t>
      </w:r>
      <w:r w:rsidR="002C3DAA" w:rsidRPr="00230A50">
        <w:rPr>
          <w:rFonts w:cstheme="minorHAnsi"/>
          <w:sz w:val="24"/>
          <w:szCs w:val="24"/>
          <w:lang w:val="es-EC"/>
        </w:rPr>
        <w:t xml:space="preserve">entro de interfaz, el cual tendrá como misión facilitar el conocimiento y el acceso a las actividades de las universidades y de los centros de </w:t>
      </w:r>
      <w:r w:rsidR="006D5DC0" w:rsidRPr="00230A50">
        <w:rPr>
          <w:rFonts w:cstheme="minorHAnsi"/>
          <w:sz w:val="24"/>
          <w:szCs w:val="24"/>
          <w:lang w:val="es-EC"/>
        </w:rPr>
        <w:t>investigación y desarrollo</w:t>
      </w:r>
      <w:r w:rsidR="005479C8" w:rsidRPr="00230A50">
        <w:rPr>
          <w:rFonts w:cstheme="minorHAnsi"/>
          <w:sz w:val="24"/>
          <w:szCs w:val="24"/>
          <w:lang w:val="es-EC"/>
        </w:rPr>
        <w:t xml:space="preserve">; a fin de </w:t>
      </w:r>
      <w:r w:rsidR="002C3DAA" w:rsidRPr="00230A50">
        <w:rPr>
          <w:rFonts w:cstheme="minorHAnsi"/>
          <w:sz w:val="24"/>
          <w:szCs w:val="24"/>
          <w:lang w:val="es-EC"/>
        </w:rPr>
        <w:t>identificar la demanda de investigación por parte de las empresas</w:t>
      </w:r>
      <w:r w:rsidR="0009225A" w:rsidRPr="00230A50">
        <w:rPr>
          <w:rFonts w:cstheme="minorHAnsi"/>
          <w:sz w:val="24"/>
          <w:szCs w:val="24"/>
          <w:lang w:val="es-EC"/>
        </w:rPr>
        <w:t xml:space="preserve"> y otros actores del </w:t>
      </w:r>
      <w:r w:rsidR="00105AD6" w:rsidRPr="00230A50">
        <w:rPr>
          <w:rFonts w:cstheme="minorHAnsi"/>
          <w:sz w:val="24"/>
          <w:szCs w:val="24"/>
          <w:lang w:val="es-EC"/>
        </w:rPr>
        <w:t>aparato</w:t>
      </w:r>
      <w:r w:rsidR="0009225A" w:rsidRPr="00230A50">
        <w:rPr>
          <w:rFonts w:cstheme="minorHAnsi"/>
          <w:sz w:val="24"/>
          <w:szCs w:val="24"/>
          <w:lang w:val="es-EC"/>
        </w:rPr>
        <w:t xml:space="preserve"> productivo</w:t>
      </w:r>
      <w:r w:rsidR="00102F80" w:rsidRPr="00230A50">
        <w:rPr>
          <w:rFonts w:cstheme="minorHAnsi"/>
          <w:sz w:val="24"/>
          <w:szCs w:val="24"/>
          <w:lang w:val="es-EC"/>
        </w:rPr>
        <w:t xml:space="preserve"> metropolitano</w:t>
      </w:r>
      <w:r w:rsidR="002C3DAA" w:rsidRPr="00230A50">
        <w:rPr>
          <w:rFonts w:cstheme="minorHAnsi"/>
          <w:sz w:val="24"/>
          <w:szCs w:val="24"/>
          <w:lang w:val="es-EC"/>
        </w:rPr>
        <w:t xml:space="preserve">. </w:t>
      </w:r>
      <w:r w:rsidR="009017B1" w:rsidRPr="00230A50">
        <w:rPr>
          <w:rFonts w:cstheme="minorHAnsi"/>
          <w:sz w:val="24"/>
          <w:szCs w:val="24"/>
          <w:lang w:val="es-EC"/>
        </w:rPr>
        <w:t xml:space="preserve">Este </w:t>
      </w:r>
      <w:r w:rsidR="005479C8" w:rsidRPr="00230A50">
        <w:rPr>
          <w:rFonts w:cstheme="minorHAnsi"/>
          <w:sz w:val="24"/>
          <w:szCs w:val="24"/>
          <w:lang w:val="es-EC"/>
        </w:rPr>
        <w:t>c</w:t>
      </w:r>
      <w:r w:rsidR="009017B1" w:rsidRPr="00230A50">
        <w:rPr>
          <w:rFonts w:cstheme="minorHAnsi"/>
          <w:sz w:val="24"/>
          <w:szCs w:val="24"/>
          <w:lang w:val="es-EC"/>
        </w:rPr>
        <w:t xml:space="preserve">entro seleccionará y priorizará, sin detrimento de otros </w:t>
      </w:r>
      <w:r w:rsidR="00B71382" w:rsidRPr="00230A50">
        <w:rPr>
          <w:rFonts w:cstheme="minorHAnsi"/>
          <w:sz w:val="24"/>
          <w:szCs w:val="24"/>
          <w:lang w:val="es-EC"/>
        </w:rPr>
        <w:t>ámbitos contemplados en este cap</w:t>
      </w:r>
      <w:r w:rsidR="009017B1" w:rsidRPr="00230A50">
        <w:rPr>
          <w:rFonts w:cstheme="minorHAnsi"/>
          <w:sz w:val="24"/>
          <w:szCs w:val="24"/>
          <w:lang w:val="es-EC"/>
        </w:rPr>
        <w:t>ítulo, aquellas líneas y trabajos de investigación y aplicación tecnológica que tengan mayor potencial de impacto sobre el aparato productivo del Distrito y su desarrollo</w:t>
      </w:r>
      <w:r w:rsidR="00EA38DC" w:rsidRPr="00230A50">
        <w:rPr>
          <w:rFonts w:cstheme="minorHAnsi"/>
          <w:sz w:val="24"/>
          <w:szCs w:val="24"/>
          <w:lang w:val="es-EC"/>
        </w:rPr>
        <w:t>; y enlazará la producción de conocimiento de los institutos de educación superior con los procesos productivos de la economía local</w:t>
      </w:r>
      <w:r w:rsidR="009017B1" w:rsidRPr="00230A50">
        <w:rPr>
          <w:rFonts w:cstheme="minorHAnsi"/>
          <w:sz w:val="24"/>
          <w:szCs w:val="24"/>
          <w:lang w:val="es-EC"/>
        </w:rPr>
        <w:t>.</w:t>
      </w:r>
    </w:p>
    <w:p w14:paraId="5A1DEA30" w14:textId="77777777" w:rsidR="00184A6A" w:rsidRPr="00230A50" w:rsidRDefault="00184A6A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14:paraId="48AE0FC0" w14:textId="77777777" w:rsidR="002C3DAA" w:rsidRPr="00230A50" w:rsidRDefault="00842E17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</w:t>
      </w:r>
      <w:r w:rsidR="00E92670" w:rsidRPr="00230A50">
        <w:rPr>
          <w:rFonts w:cstheme="minorHAnsi"/>
          <w:sz w:val="24"/>
          <w:szCs w:val="24"/>
          <w:lang w:val="es-EC"/>
        </w:rPr>
        <w:t>romover</w:t>
      </w:r>
      <w:r w:rsidR="00D64245" w:rsidRPr="00230A50">
        <w:rPr>
          <w:rFonts w:cstheme="minorHAnsi"/>
          <w:sz w:val="24"/>
          <w:szCs w:val="24"/>
          <w:lang w:val="es-EC"/>
        </w:rPr>
        <w:t>á</w:t>
      </w:r>
      <w:r w:rsidR="002C3DAA" w:rsidRPr="00230A50">
        <w:rPr>
          <w:rFonts w:cstheme="minorHAnsi"/>
          <w:sz w:val="24"/>
          <w:szCs w:val="24"/>
          <w:lang w:val="es-EC"/>
        </w:rPr>
        <w:t xml:space="preserve"> la realización de ferias y/o exposiciones tecnológicas, mecanismos de extensión, áreas demostrativas, incubadoras de empresas y otras formas organizativas para estimular la articulación entre la oferta y la demanda tecnológica.</w:t>
      </w:r>
    </w:p>
    <w:p w14:paraId="589F0A32" w14:textId="77777777" w:rsidR="00563FC2" w:rsidRPr="00230A50" w:rsidRDefault="00563FC2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14:paraId="68570B02" w14:textId="77777777" w:rsidR="003A4E28" w:rsidRPr="00230A50" w:rsidRDefault="00842E17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</w:t>
      </w:r>
      <w:r w:rsidR="003A4E28" w:rsidRPr="00230A50">
        <w:rPr>
          <w:rFonts w:cstheme="minorHAnsi"/>
          <w:sz w:val="24"/>
          <w:szCs w:val="24"/>
          <w:lang w:val="es-EC"/>
        </w:rPr>
        <w:t>rear</w:t>
      </w:r>
      <w:r w:rsidRPr="00230A50">
        <w:rPr>
          <w:rFonts w:cstheme="minorHAnsi"/>
          <w:sz w:val="24"/>
          <w:szCs w:val="24"/>
          <w:lang w:val="es-EC"/>
        </w:rPr>
        <w:t>á</w:t>
      </w:r>
      <w:r w:rsidR="003A4E28" w:rsidRPr="00230A50">
        <w:rPr>
          <w:rFonts w:cstheme="minorHAnsi"/>
          <w:sz w:val="24"/>
          <w:szCs w:val="24"/>
          <w:lang w:val="es-EC"/>
        </w:rPr>
        <w:t xml:space="preserve"> y manten</w:t>
      </w:r>
      <w:r w:rsidRPr="00230A50">
        <w:rPr>
          <w:rFonts w:cstheme="minorHAnsi"/>
          <w:sz w:val="24"/>
          <w:szCs w:val="24"/>
          <w:lang w:val="es-EC"/>
        </w:rPr>
        <w:t>drá</w:t>
      </w:r>
      <w:r w:rsidR="006114A4" w:rsidRPr="00230A50">
        <w:rPr>
          <w:rFonts w:cstheme="minorHAnsi"/>
          <w:sz w:val="24"/>
          <w:szCs w:val="24"/>
          <w:lang w:val="es-EC"/>
        </w:rPr>
        <w:t xml:space="preserve"> unidades de investigación y desarrollo tecnológico </w:t>
      </w:r>
      <w:r w:rsidR="003A4E28" w:rsidRPr="00230A50">
        <w:rPr>
          <w:rFonts w:cstheme="minorHAnsi"/>
          <w:sz w:val="24"/>
          <w:szCs w:val="24"/>
          <w:lang w:val="es-EC"/>
        </w:rPr>
        <w:t xml:space="preserve">al interior de las empresas públicas metropolitanas y otras instancias pertinentes, </w:t>
      </w:r>
      <w:r w:rsidR="006114A4" w:rsidRPr="00230A50">
        <w:rPr>
          <w:rFonts w:cstheme="minorHAnsi"/>
          <w:sz w:val="24"/>
          <w:szCs w:val="24"/>
          <w:lang w:val="es-EC"/>
        </w:rPr>
        <w:t xml:space="preserve">con el respectivo presupuesto y plan </w:t>
      </w:r>
      <w:r w:rsidR="00102F80" w:rsidRPr="00230A50">
        <w:rPr>
          <w:rFonts w:cstheme="minorHAnsi"/>
          <w:sz w:val="24"/>
          <w:szCs w:val="24"/>
          <w:lang w:val="es-EC"/>
        </w:rPr>
        <w:t xml:space="preserve">operativo </w:t>
      </w:r>
      <w:r w:rsidR="006114A4" w:rsidRPr="00230A50">
        <w:rPr>
          <w:rFonts w:cstheme="minorHAnsi"/>
          <w:sz w:val="24"/>
          <w:szCs w:val="24"/>
          <w:lang w:val="es-EC"/>
        </w:rPr>
        <w:t>aprobado</w:t>
      </w:r>
      <w:r w:rsidR="003A4E28" w:rsidRPr="00230A50">
        <w:rPr>
          <w:rFonts w:cstheme="minorHAnsi"/>
          <w:sz w:val="24"/>
          <w:szCs w:val="24"/>
          <w:lang w:val="es-EC"/>
        </w:rPr>
        <w:t xml:space="preserve">s </w:t>
      </w:r>
      <w:r w:rsidR="00451B5D" w:rsidRPr="00230A50">
        <w:rPr>
          <w:rFonts w:cstheme="minorHAnsi"/>
          <w:sz w:val="24"/>
          <w:szCs w:val="24"/>
          <w:lang w:val="es-EC"/>
        </w:rPr>
        <w:t xml:space="preserve">anualmente </w:t>
      </w:r>
      <w:r w:rsidR="003A4E28" w:rsidRPr="00230A50">
        <w:rPr>
          <w:rFonts w:cstheme="minorHAnsi"/>
          <w:sz w:val="24"/>
          <w:szCs w:val="24"/>
          <w:lang w:val="es-EC"/>
        </w:rPr>
        <w:t>a través de los correspondientes directorios</w:t>
      </w:r>
      <w:r w:rsidR="006114A4" w:rsidRPr="00230A50">
        <w:rPr>
          <w:rFonts w:cstheme="minorHAnsi"/>
          <w:sz w:val="24"/>
          <w:szCs w:val="24"/>
          <w:lang w:val="es-EC"/>
        </w:rPr>
        <w:t xml:space="preserve">. </w:t>
      </w:r>
    </w:p>
    <w:p w14:paraId="6E4E4CAD" w14:textId="77777777" w:rsidR="003A4E28" w:rsidRPr="00230A50" w:rsidRDefault="003A4E28" w:rsidP="003A4E28">
      <w:pPr>
        <w:pStyle w:val="Sinespaciado"/>
        <w:rPr>
          <w:rFonts w:cstheme="minorHAnsi"/>
          <w:sz w:val="24"/>
          <w:szCs w:val="24"/>
          <w:lang w:val="es-EC"/>
        </w:rPr>
      </w:pPr>
    </w:p>
    <w:p w14:paraId="4CE079D7" w14:textId="77777777" w:rsidR="00451B5D" w:rsidRPr="00230A50" w:rsidRDefault="00451B5D" w:rsidP="00451B5D">
      <w:pPr>
        <w:pStyle w:val="Sinespaciado"/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Las empresas públicas metropolitanas priorizarán la identificación de sus necesidades tecnológicas y promoverán vínculos con las instancias de investigación de las universidades a fin de impulsar la aplicación de nuevas tecnologías.</w:t>
      </w:r>
    </w:p>
    <w:p w14:paraId="5AAF03A5" w14:textId="77777777" w:rsidR="00451B5D" w:rsidRPr="00230A50" w:rsidRDefault="00451B5D" w:rsidP="00451B5D">
      <w:pPr>
        <w:pStyle w:val="Sinespaciado"/>
        <w:ind w:left="360"/>
        <w:rPr>
          <w:rFonts w:cstheme="minorHAnsi"/>
          <w:sz w:val="24"/>
          <w:szCs w:val="24"/>
          <w:lang w:val="es-EC"/>
        </w:rPr>
      </w:pPr>
    </w:p>
    <w:p w14:paraId="072BC948" w14:textId="77777777" w:rsidR="002C03B7" w:rsidRPr="00230A50" w:rsidRDefault="006114A4" w:rsidP="003A4E28">
      <w:pPr>
        <w:pStyle w:val="Sinespaciado"/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Para este efecto, en los presupuestos y planes anuales de compras </w:t>
      </w:r>
      <w:r w:rsidR="009E610E" w:rsidRPr="00230A50">
        <w:rPr>
          <w:rFonts w:cstheme="minorHAnsi"/>
          <w:sz w:val="24"/>
          <w:szCs w:val="24"/>
          <w:lang w:val="es-EC"/>
        </w:rPr>
        <w:t xml:space="preserve">las empresas públicas metropolitanas </w:t>
      </w:r>
      <w:r w:rsidRPr="00230A50">
        <w:rPr>
          <w:rFonts w:cstheme="minorHAnsi"/>
          <w:sz w:val="24"/>
          <w:szCs w:val="24"/>
          <w:lang w:val="es-EC"/>
        </w:rPr>
        <w:t>establecerá</w:t>
      </w:r>
      <w:r w:rsidR="009E610E" w:rsidRPr="00230A50">
        <w:rPr>
          <w:rFonts w:cstheme="minorHAnsi"/>
          <w:sz w:val="24"/>
          <w:szCs w:val="24"/>
          <w:lang w:val="es-EC"/>
        </w:rPr>
        <w:t>n</w:t>
      </w:r>
      <w:r w:rsidRPr="00230A50">
        <w:rPr>
          <w:rFonts w:cstheme="minorHAnsi"/>
          <w:sz w:val="24"/>
          <w:szCs w:val="24"/>
          <w:lang w:val="es-EC"/>
        </w:rPr>
        <w:t xml:space="preserve"> una partida destinada específicamente a estos propósitos.</w:t>
      </w:r>
      <w:r w:rsidR="009E56A2" w:rsidRPr="00230A50">
        <w:rPr>
          <w:rFonts w:cstheme="minorHAnsi"/>
          <w:sz w:val="24"/>
          <w:szCs w:val="24"/>
          <w:lang w:val="es-EC"/>
        </w:rPr>
        <w:t xml:space="preserve"> La </w:t>
      </w:r>
      <w:r w:rsidR="00DB6C0E" w:rsidRPr="00230A50">
        <w:rPr>
          <w:rFonts w:cstheme="minorHAnsi"/>
          <w:sz w:val="24"/>
          <w:szCs w:val="24"/>
          <w:lang w:val="es-EC"/>
        </w:rPr>
        <w:t>Autoridad</w:t>
      </w:r>
      <w:r w:rsidR="009E56A2" w:rsidRPr="00230A50">
        <w:rPr>
          <w:rFonts w:cstheme="minorHAnsi"/>
          <w:sz w:val="24"/>
          <w:szCs w:val="24"/>
          <w:lang w:val="es-EC"/>
        </w:rPr>
        <w:t xml:space="preserve"> Administrativa Competente supervisará el cumplimiento de estas acciones e informará al Concejo Metropolitano.</w:t>
      </w:r>
    </w:p>
    <w:p w14:paraId="35D577B2" w14:textId="77777777" w:rsidR="00563FC2" w:rsidRPr="00230A50" w:rsidRDefault="00563FC2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14:paraId="595DA567" w14:textId="77777777" w:rsidR="00960C60" w:rsidRPr="00230A50" w:rsidRDefault="00D64245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</w:t>
      </w:r>
      <w:r w:rsidR="00960C60" w:rsidRPr="00230A50">
        <w:rPr>
          <w:rFonts w:cstheme="minorHAnsi"/>
          <w:sz w:val="24"/>
          <w:szCs w:val="24"/>
          <w:lang w:val="es-EC"/>
        </w:rPr>
        <w:t xml:space="preserve">reará y mantendrá mecanismos idóneos de apoyo a la capacitación y perfeccionamiento de técnicos y especialistas dedicados a la investigación; </w:t>
      </w:r>
      <w:r w:rsidR="00451B5D" w:rsidRPr="00230A50">
        <w:rPr>
          <w:rFonts w:cstheme="minorHAnsi"/>
          <w:sz w:val="24"/>
          <w:szCs w:val="24"/>
          <w:lang w:val="es-EC"/>
        </w:rPr>
        <w:t xml:space="preserve">especialmente la capacitación de </w:t>
      </w:r>
      <w:r w:rsidR="00960C60" w:rsidRPr="00230A50">
        <w:rPr>
          <w:rFonts w:cstheme="minorHAnsi"/>
          <w:sz w:val="24"/>
          <w:szCs w:val="24"/>
          <w:lang w:val="es-EC"/>
        </w:rPr>
        <w:t xml:space="preserve">estudiantes destacados y potencialmente aptos para la investigación; </w:t>
      </w:r>
      <w:r w:rsidR="00451B5D" w:rsidRPr="00230A50">
        <w:rPr>
          <w:rFonts w:cstheme="minorHAnsi"/>
          <w:sz w:val="24"/>
          <w:szCs w:val="24"/>
          <w:lang w:val="es-EC"/>
        </w:rPr>
        <w:t xml:space="preserve">y </w:t>
      </w:r>
      <w:r w:rsidR="00960C60" w:rsidRPr="00230A50">
        <w:rPr>
          <w:rFonts w:cstheme="minorHAnsi"/>
          <w:sz w:val="24"/>
          <w:szCs w:val="24"/>
          <w:lang w:val="es-EC"/>
        </w:rPr>
        <w:t xml:space="preserve">fomentará </w:t>
      </w:r>
      <w:r w:rsidR="00451B5D" w:rsidRPr="00230A50">
        <w:rPr>
          <w:rFonts w:cstheme="minorHAnsi"/>
          <w:sz w:val="24"/>
          <w:szCs w:val="24"/>
          <w:lang w:val="es-EC"/>
        </w:rPr>
        <w:t xml:space="preserve">y coordinará </w:t>
      </w:r>
      <w:r w:rsidR="00960C60" w:rsidRPr="00230A50">
        <w:rPr>
          <w:rFonts w:cstheme="minorHAnsi"/>
          <w:sz w:val="24"/>
          <w:szCs w:val="24"/>
          <w:lang w:val="es-EC"/>
        </w:rPr>
        <w:t>la cooperación público-privada en esta línea de acción.</w:t>
      </w:r>
    </w:p>
    <w:p w14:paraId="789F5407" w14:textId="77777777" w:rsidR="00563FC2" w:rsidRPr="00230A50" w:rsidRDefault="00563FC2" w:rsidP="00D64245">
      <w:pPr>
        <w:pStyle w:val="Sinespaciado"/>
        <w:rPr>
          <w:rFonts w:cstheme="minorHAnsi"/>
          <w:sz w:val="24"/>
          <w:szCs w:val="24"/>
          <w:lang w:val="es-EC"/>
        </w:rPr>
      </w:pPr>
    </w:p>
    <w:p w14:paraId="13679B2A" w14:textId="77777777" w:rsidR="0087445E" w:rsidRPr="00230A50" w:rsidRDefault="00D64245" w:rsidP="00D64245">
      <w:pPr>
        <w:pStyle w:val="Sinespaciado"/>
        <w:numPr>
          <w:ilvl w:val="0"/>
          <w:numId w:val="29"/>
        </w:numPr>
        <w:ind w:left="360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</w:t>
      </w:r>
      <w:r w:rsidR="0087445E" w:rsidRPr="00230A50">
        <w:rPr>
          <w:rFonts w:cstheme="minorHAnsi"/>
          <w:sz w:val="24"/>
          <w:szCs w:val="24"/>
          <w:lang w:val="es-EC"/>
        </w:rPr>
        <w:t xml:space="preserve">reará y mantendrá mecanismos de apoyo al incremento y fortalecimiento de infraestructura y mejoramiento de equipamientos de los organismos, organizaciones e individuos involucrados en el Sistema, mediante </w:t>
      </w:r>
      <w:r w:rsidR="00451B5D" w:rsidRPr="00230A50">
        <w:rPr>
          <w:rFonts w:cstheme="minorHAnsi"/>
          <w:sz w:val="24"/>
          <w:szCs w:val="24"/>
          <w:lang w:val="es-EC"/>
        </w:rPr>
        <w:t xml:space="preserve">la búsqueda y </w:t>
      </w:r>
      <w:r w:rsidR="0087445E" w:rsidRPr="00230A50">
        <w:rPr>
          <w:rFonts w:cstheme="minorHAnsi"/>
          <w:sz w:val="24"/>
          <w:szCs w:val="24"/>
          <w:lang w:val="es-EC"/>
        </w:rPr>
        <w:t xml:space="preserve">canalización de fondos provenientes de diversas fuentes, incluyendo la aplicación de mecanismos idóneos para </w:t>
      </w:r>
      <w:r w:rsidR="009B59A5" w:rsidRPr="00230A50">
        <w:rPr>
          <w:rFonts w:cstheme="minorHAnsi"/>
          <w:sz w:val="24"/>
          <w:szCs w:val="24"/>
          <w:lang w:val="es-EC"/>
        </w:rPr>
        <w:t xml:space="preserve">promover y </w:t>
      </w:r>
      <w:r w:rsidR="0087445E" w:rsidRPr="00230A50">
        <w:rPr>
          <w:rFonts w:cstheme="minorHAnsi"/>
          <w:sz w:val="24"/>
          <w:szCs w:val="24"/>
          <w:lang w:val="es-EC"/>
        </w:rPr>
        <w:t xml:space="preserve">canalizar la </w:t>
      </w:r>
      <w:r w:rsidR="009B59A5" w:rsidRPr="00230A50">
        <w:rPr>
          <w:rFonts w:cstheme="minorHAnsi"/>
          <w:sz w:val="24"/>
          <w:szCs w:val="24"/>
          <w:lang w:val="es-EC"/>
        </w:rPr>
        <w:t>c</w:t>
      </w:r>
      <w:r w:rsidR="0087445E" w:rsidRPr="00230A50">
        <w:rPr>
          <w:rFonts w:cstheme="minorHAnsi"/>
          <w:sz w:val="24"/>
          <w:szCs w:val="24"/>
          <w:lang w:val="es-EC"/>
        </w:rPr>
        <w:t xml:space="preserve">ooperación </w:t>
      </w:r>
      <w:r w:rsidR="009B59A5" w:rsidRPr="00230A50">
        <w:rPr>
          <w:rFonts w:cstheme="minorHAnsi"/>
          <w:sz w:val="24"/>
          <w:szCs w:val="24"/>
          <w:lang w:val="es-EC"/>
        </w:rPr>
        <w:t>i</w:t>
      </w:r>
      <w:r w:rsidR="0087445E" w:rsidRPr="00230A50">
        <w:rPr>
          <w:rFonts w:cstheme="minorHAnsi"/>
          <w:sz w:val="24"/>
          <w:szCs w:val="24"/>
          <w:lang w:val="es-EC"/>
        </w:rPr>
        <w:t>nternacional orientada a estos fines.</w:t>
      </w:r>
    </w:p>
    <w:p w14:paraId="08B84F3C" w14:textId="77777777" w:rsidR="00383EFB" w:rsidRPr="00230A50" w:rsidRDefault="00383EFB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21C47462" w14:textId="2038AF7C" w:rsidR="00C60197" w:rsidRPr="00230A50" w:rsidRDefault="00C60197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Capítulo V</w:t>
      </w:r>
    </w:p>
    <w:p w14:paraId="226BE454" w14:textId="601659AB" w:rsidR="00CF2493" w:rsidRPr="00230A50" w:rsidRDefault="00C60197" w:rsidP="001966EB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Del régimen administrativo</w:t>
      </w:r>
    </w:p>
    <w:p w14:paraId="56758C93" w14:textId="3DF2E895" w:rsidR="002E4F69" w:rsidRPr="00230A50" w:rsidDel="008A0360" w:rsidRDefault="002E4F69" w:rsidP="002E4F69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8</w:t>
      </w:r>
      <w:r w:rsidRPr="00230A50" w:rsidDel="008A036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A20250" w:rsidRPr="00230A50">
        <w:rPr>
          <w:rFonts w:asciiTheme="minorHAnsi" w:hAnsiTheme="minorHAnsi"/>
          <w:color w:val="auto"/>
          <w:sz w:val="24"/>
          <w:szCs w:val="24"/>
          <w:lang w:val="es-EC"/>
        </w:rPr>
        <w:t>De la organización y concesiones</w:t>
      </w:r>
      <w:r w:rsidRPr="00230A50" w:rsidDel="008A0360">
        <w:rPr>
          <w:rFonts w:asciiTheme="minorHAnsi" w:hAnsiTheme="minorHAnsi"/>
          <w:color w:val="auto"/>
          <w:sz w:val="24"/>
          <w:szCs w:val="24"/>
          <w:lang w:val="es-EC"/>
        </w:rPr>
        <w:t xml:space="preserve">.- </w:t>
      </w:r>
    </w:p>
    <w:p w14:paraId="769EC255" w14:textId="77777777" w:rsidR="002E4F69" w:rsidRPr="00230A50" w:rsidRDefault="002E4F69" w:rsidP="002E4F69">
      <w:pPr>
        <w:pStyle w:val="Sinespaciado"/>
        <w:rPr>
          <w:rFonts w:cstheme="minorHAnsi"/>
          <w:sz w:val="24"/>
          <w:szCs w:val="24"/>
          <w:lang w:val="es-EC"/>
        </w:rPr>
      </w:pPr>
      <w:r w:rsidRPr="00230A50" w:rsidDel="008A0360">
        <w:rPr>
          <w:rFonts w:cstheme="minorHAnsi"/>
          <w:sz w:val="24"/>
          <w:szCs w:val="24"/>
          <w:lang w:val="es-EC"/>
        </w:rPr>
        <w:t xml:space="preserve">La Autoridad Administrativa Competente será el órgano </w:t>
      </w:r>
      <w:r w:rsidRPr="00230A50">
        <w:rPr>
          <w:rFonts w:cstheme="minorHAnsi"/>
          <w:sz w:val="24"/>
          <w:szCs w:val="24"/>
          <w:lang w:val="es-EC"/>
        </w:rPr>
        <w:t xml:space="preserve">encargado de </w:t>
      </w:r>
      <w:r w:rsidRPr="00230A50" w:rsidDel="008A0360">
        <w:rPr>
          <w:rFonts w:cstheme="minorHAnsi"/>
          <w:sz w:val="24"/>
          <w:szCs w:val="24"/>
          <w:lang w:val="es-EC"/>
        </w:rPr>
        <w:t>instrumentar y autorizar las asignaciones no reembolsables y llevar adelante las acciones de fomento previstas, de conformidad con el marco regulatorio y régimen administrativo prescrito en este capítulo.</w:t>
      </w:r>
    </w:p>
    <w:p w14:paraId="43923C67" w14:textId="77777777" w:rsidR="002E4F69" w:rsidRPr="00230A50" w:rsidRDefault="002E4F69" w:rsidP="002E4F69">
      <w:pPr>
        <w:pStyle w:val="Sinespaciado"/>
        <w:rPr>
          <w:rFonts w:cstheme="minorHAnsi"/>
          <w:sz w:val="24"/>
          <w:szCs w:val="24"/>
          <w:lang w:val="es-EC"/>
        </w:rPr>
      </w:pPr>
    </w:p>
    <w:p w14:paraId="20233C90" w14:textId="5DAC60F0" w:rsidR="00A20C7A" w:rsidRPr="00230A50" w:rsidRDefault="00E0031F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9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De los </w:t>
      </w:r>
      <w:r w:rsidR="00C73E23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incentivos y de los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r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ecursos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f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inancieros.- </w:t>
      </w:r>
    </w:p>
    <w:p w14:paraId="514B41A2" w14:textId="062220C7" w:rsidR="00C73E23" w:rsidRPr="00230A50" w:rsidRDefault="00C73E23" w:rsidP="003A6DA9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C"/>
        </w:rPr>
        <w:t xml:space="preserve">El proceso de asignación de incentivos </w:t>
      </w:r>
      <w:r w:rsidR="008F48D9" w:rsidRPr="00230A50">
        <w:rPr>
          <w:rFonts w:cstheme="minorHAnsi"/>
          <w:sz w:val="24"/>
          <w:szCs w:val="24"/>
          <w:lang w:val="es-EC"/>
        </w:rPr>
        <w:t xml:space="preserve">del Municipio del Distrito Metropolitano de Quito </w:t>
      </w:r>
      <w:r w:rsidRPr="00230A50">
        <w:rPr>
          <w:rFonts w:cstheme="minorHAnsi"/>
          <w:sz w:val="24"/>
          <w:szCs w:val="24"/>
          <w:lang w:val="es-EC"/>
        </w:rPr>
        <w:t>estará sujeto</w:t>
      </w:r>
      <w:r w:rsidR="00982E2C" w:rsidRPr="00230A50">
        <w:rPr>
          <w:rFonts w:cstheme="minorHAnsi"/>
          <w:sz w:val="24"/>
          <w:szCs w:val="24"/>
          <w:lang w:val="es-EC"/>
        </w:rPr>
        <w:t>,</w:t>
      </w:r>
      <w:r w:rsidRPr="00230A50">
        <w:rPr>
          <w:rFonts w:cstheme="minorHAnsi"/>
          <w:sz w:val="24"/>
          <w:szCs w:val="24"/>
          <w:lang w:val="es-EC"/>
        </w:rPr>
        <w:t xml:space="preserve"> en general, a lo dispuesto por el </w:t>
      </w:r>
      <w:r w:rsidRPr="00230A50">
        <w:rPr>
          <w:rFonts w:cstheme="minorHAnsi"/>
          <w:sz w:val="24"/>
          <w:szCs w:val="24"/>
          <w:lang w:val="es-ES"/>
        </w:rPr>
        <w:t>Código Orgánico de la Economía Social de los Conocimientos, Creatividad e Innovación, en particular, lo señalado en su capítulo III “De los incentivos”.</w:t>
      </w:r>
    </w:p>
    <w:p w14:paraId="6C45C849" w14:textId="77777777" w:rsidR="00C73E23" w:rsidRPr="00230A50" w:rsidRDefault="00C73E23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02D7362F" w14:textId="3B4EFB95" w:rsidR="00E0031F" w:rsidRPr="00230A50" w:rsidRDefault="00982E2C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Para el efecto, </w:t>
      </w:r>
      <w:r w:rsidR="00E0031F" w:rsidRPr="00230A50">
        <w:rPr>
          <w:rFonts w:cstheme="minorHAnsi"/>
          <w:sz w:val="24"/>
          <w:szCs w:val="24"/>
          <w:lang w:val="es-EC"/>
        </w:rPr>
        <w:t>se establecerá en el</w:t>
      </w:r>
      <w:r w:rsidR="00964F17" w:rsidRPr="00230A50">
        <w:rPr>
          <w:rFonts w:cstheme="minorHAnsi"/>
          <w:sz w:val="24"/>
          <w:szCs w:val="24"/>
          <w:lang w:val="es-EC"/>
        </w:rPr>
        <w:t xml:space="preserve"> </w:t>
      </w:r>
      <w:r w:rsidR="00E0031F" w:rsidRPr="00230A50">
        <w:rPr>
          <w:rFonts w:cstheme="minorHAnsi"/>
          <w:sz w:val="24"/>
          <w:szCs w:val="24"/>
          <w:lang w:val="es-EC"/>
        </w:rPr>
        <w:t xml:space="preserve">presupuesto </w:t>
      </w:r>
      <w:r w:rsidRPr="00230A50">
        <w:rPr>
          <w:rFonts w:cstheme="minorHAnsi"/>
          <w:sz w:val="24"/>
          <w:szCs w:val="24"/>
          <w:lang w:val="es-EC"/>
        </w:rPr>
        <w:t xml:space="preserve">anual </w:t>
      </w:r>
      <w:r w:rsidR="00E0031F" w:rsidRPr="00230A50">
        <w:rPr>
          <w:rFonts w:cstheme="minorHAnsi"/>
          <w:sz w:val="24"/>
          <w:szCs w:val="24"/>
          <w:lang w:val="es-EC"/>
        </w:rPr>
        <w:t>del Municipio del Distrito Metropolitano de Quito, la partida</w:t>
      </w:r>
      <w:r w:rsidR="00964F17" w:rsidRPr="00230A50">
        <w:rPr>
          <w:rFonts w:cstheme="minorHAnsi"/>
          <w:sz w:val="24"/>
          <w:szCs w:val="24"/>
          <w:lang w:val="es-EC"/>
        </w:rPr>
        <w:t xml:space="preserve"> </w:t>
      </w:r>
      <w:r w:rsidR="00E0031F" w:rsidRPr="00230A50">
        <w:rPr>
          <w:rFonts w:cstheme="minorHAnsi"/>
          <w:sz w:val="24"/>
          <w:szCs w:val="24"/>
          <w:lang w:val="es-EC"/>
        </w:rPr>
        <w:t>correspondiente que determine los recursos financieros destinados para el cumplimiento</w:t>
      </w:r>
      <w:r w:rsidR="00964F17" w:rsidRPr="00230A50">
        <w:rPr>
          <w:rFonts w:cstheme="minorHAnsi"/>
          <w:sz w:val="24"/>
          <w:szCs w:val="24"/>
          <w:lang w:val="es-EC"/>
        </w:rPr>
        <w:t xml:space="preserve"> </w:t>
      </w:r>
      <w:r w:rsidR="00B71382" w:rsidRPr="00230A50">
        <w:rPr>
          <w:rFonts w:cstheme="minorHAnsi"/>
          <w:sz w:val="24"/>
          <w:szCs w:val="24"/>
          <w:lang w:val="es-EC"/>
        </w:rPr>
        <w:t>del objeto de este cap</w:t>
      </w:r>
      <w:r w:rsidR="00E0031F" w:rsidRPr="00230A50">
        <w:rPr>
          <w:rFonts w:cstheme="minorHAnsi"/>
          <w:sz w:val="24"/>
          <w:szCs w:val="24"/>
          <w:lang w:val="es-EC"/>
        </w:rPr>
        <w:t xml:space="preserve">ítulo, de conformidad con el Plan Operativo Anual, </w:t>
      </w:r>
      <w:r w:rsidR="009A6DB2" w:rsidRPr="00230A50">
        <w:rPr>
          <w:rFonts w:cstheme="minorHAnsi"/>
          <w:sz w:val="24"/>
          <w:szCs w:val="24"/>
          <w:lang w:val="es-EC"/>
        </w:rPr>
        <w:t>que preparará y gestionará</w:t>
      </w:r>
      <w:r w:rsidR="00E0031F" w:rsidRPr="00230A50">
        <w:rPr>
          <w:rFonts w:cstheme="minorHAnsi"/>
          <w:sz w:val="24"/>
          <w:szCs w:val="24"/>
          <w:lang w:val="es-EC"/>
        </w:rPr>
        <w:t xml:space="preserve"> la Autoridad Administrativa Competente, independientemente de la</w:t>
      </w:r>
      <w:r w:rsidR="00964F17" w:rsidRPr="00230A50">
        <w:rPr>
          <w:rFonts w:cstheme="minorHAnsi"/>
          <w:sz w:val="24"/>
          <w:szCs w:val="24"/>
          <w:lang w:val="es-EC"/>
        </w:rPr>
        <w:t xml:space="preserve"> </w:t>
      </w:r>
      <w:r w:rsidR="00E0031F" w:rsidRPr="00230A50">
        <w:rPr>
          <w:rFonts w:cstheme="minorHAnsi"/>
          <w:sz w:val="24"/>
          <w:szCs w:val="24"/>
          <w:lang w:val="es-EC"/>
        </w:rPr>
        <w:t>fuente de donde provengan los fondos, sean de donaciones, transferencias del Estado,</w:t>
      </w:r>
      <w:r w:rsidR="00964F17" w:rsidRPr="00230A50">
        <w:rPr>
          <w:rFonts w:cstheme="minorHAnsi"/>
          <w:sz w:val="24"/>
          <w:szCs w:val="24"/>
          <w:lang w:val="es-EC"/>
        </w:rPr>
        <w:t xml:space="preserve"> </w:t>
      </w:r>
      <w:r w:rsidR="00E0031F" w:rsidRPr="00230A50">
        <w:rPr>
          <w:rFonts w:cstheme="minorHAnsi"/>
          <w:sz w:val="24"/>
          <w:szCs w:val="24"/>
          <w:lang w:val="es-EC"/>
        </w:rPr>
        <w:t>autogestión u otras fuentes que la entidad determine.</w:t>
      </w:r>
      <w:r w:rsidR="00A54D3F" w:rsidRPr="00230A50">
        <w:rPr>
          <w:rFonts w:cstheme="minorHAnsi"/>
          <w:sz w:val="24"/>
          <w:szCs w:val="24"/>
          <w:lang w:val="es-EC"/>
        </w:rPr>
        <w:t xml:space="preserve"> </w:t>
      </w:r>
    </w:p>
    <w:p w14:paraId="1D28529F" w14:textId="77777777"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2EF65B47" w14:textId="390FBE24" w:rsidR="00A20C7A" w:rsidRPr="00230A50" w:rsidRDefault="00AD53B6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0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Beneficiarios de los </w:t>
      </w:r>
      <w:r w:rsidR="009A6DB2" w:rsidRPr="00230A50">
        <w:rPr>
          <w:rFonts w:asciiTheme="minorHAnsi" w:hAnsiTheme="minorHAnsi"/>
          <w:color w:val="auto"/>
          <w:sz w:val="24"/>
          <w:szCs w:val="24"/>
          <w:lang w:val="es-EC"/>
        </w:rPr>
        <w:t>incentivos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.- </w:t>
      </w:r>
    </w:p>
    <w:p w14:paraId="3C189181" w14:textId="7E88DF0A"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Los beneficiarios de los</w:t>
      </w:r>
      <w:r w:rsidR="002B25D1" w:rsidRPr="00230A50">
        <w:rPr>
          <w:rFonts w:cstheme="minorHAnsi"/>
          <w:sz w:val="24"/>
          <w:szCs w:val="24"/>
          <w:lang w:val="es-EC"/>
        </w:rPr>
        <w:t xml:space="preserve"> </w:t>
      </w:r>
      <w:r w:rsidR="009A6DB2" w:rsidRPr="00230A50">
        <w:rPr>
          <w:rFonts w:cstheme="minorHAnsi"/>
          <w:sz w:val="24"/>
          <w:szCs w:val="24"/>
          <w:lang w:val="es-EC"/>
        </w:rPr>
        <w:t xml:space="preserve">incentivos </w:t>
      </w:r>
      <w:r w:rsidRPr="00230A50">
        <w:rPr>
          <w:rFonts w:cstheme="minorHAnsi"/>
          <w:sz w:val="24"/>
          <w:szCs w:val="24"/>
          <w:lang w:val="es-EC"/>
        </w:rPr>
        <w:t>son todas aquellas personas naturales o jurídicas, nacionales o</w:t>
      </w:r>
      <w:r w:rsidR="002B25D1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extranjeras, de derecho privado o público, </w:t>
      </w:r>
      <w:r w:rsidR="00497B81" w:rsidRPr="00230A50">
        <w:rPr>
          <w:rFonts w:cstheme="minorHAnsi"/>
          <w:sz w:val="24"/>
          <w:szCs w:val="24"/>
          <w:lang w:val="es-EC"/>
        </w:rPr>
        <w:t>empresas, entidades o universidades,</w:t>
      </w:r>
      <w:r w:rsidR="00810F21" w:rsidRPr="00230A50">
        <w:rPr>
          <w:rFonts w:cstheme="minorHAnsi"/>
          <w:sz w:val="24"/>
          <w:szCs w:val="24"/>
          <w:lang w:val="es-EC"/>
        </w:rPr>
        <w:t xml:space="preserve"> centros de</w:t>
      </w:r>
      <w:r w:rsidR="001378A3" w:rsidRPr="00230A50">
        <w:rPr>
          <w:rFonts w:cstheme="minorHAnsi"/>
          <w:sz w:val="24"/>
          <w:szCs w:val="24"/>
          <w:lang w:val="es-EC"/>
        </w:rPr>
        <w:t xml:space="preserve"> </w:t>
      </w:r>
      <w:r w:rsidR="00D64245" w:rsidRPr="00230A50">
        <w:rPr>
          <w:rFonts w:cstheme="minorHAnsi"/>
          <w:sz w:val="24"/>
          <w:szCs w:val="24"/>
          <w:lang w:val="es-EC"/>
        </w:rPr>
        <w:t>investigación y desarrollo</w:t>
      </w:r>
      <w:r w:rsidR="00810F21" w:rsidRPr="00230A50">
        <w:rPr>
          <w:rFonts w:cstheme="minorHAnsi"/>
          <w:sz w:val="24"/>
          <w:szCs w:val="24"/>
          <w:lang w:val="es-EC"/>
        </w:rPr>
        <w:t>,</w:t>
      </w:r>
      <w:r w:rsidR="00497B81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o las comunidades</w:t>
      </w:r>
      <w:r w:rsidR="00F22189" w:rsidRPr="00230A50">
        <w:rPr>
          <w:rFonts w:cstheme="minorHAnsi"/>
          <w:sz w:val="24"/>
          <w:szCs w:val="24"/>
          <w:lang w:val="es-EC"/>
        </w:rPr>
        <w:t>,</w:t>
      </w:r>
      <w:r w:rsidRPr="00230A50">
        <w:rPr>
          <w:rFonts w:cstheme="minorHAnsi"/>
          <w:sz w:val="24"/>
          <w:szCs w:val="24"/>
          <w:lang w:val="es-EC"/>
        </w:rPr>
        <w:t xml:space="preserve"> que</w:t>
      </w:r>
      <w:r w:rsidR="00DB6C0E" w:rsidRPr="00230A50">
        <w:rPr>
          <w:rFonts w:cstheme="minorHAnsi"/>
          <w:sz w:val="24"/>
          <w:szCs w:val="24"/>
          <w:lang w:val="es-EC"/>
        </w:rPr>
        <w:t xml:space="preserve"> promuevan y ejecuten</w:t>
      </w:r>
      <w:r w:rsidRPr="00230A50">
        <w:rPr>
          <w:rFonts w:cstheme="minorHAnsi"/>
          <w:sz w:val="24"/>
          <w:szCs w:val="24"/>
          <w:lang w:val="es-EC"/>
        </w:rPr>
        <w:t xml:space="preserve"> programas</w:t>
      </w:r>
      <w:r w:rsidR="00810F21" w:rsidRPr="00230A50">
        <w:rPr>
          <w:rFonts w:cstheme="minorHAnsi"/>
          <w:sz w:val="24"/>
          <w:szCs w:val="24"/>
          <w:lang w:val="es-EC"/>
        </w:rPr>
        <w:t>,</w:t>
      </w:r>
      <w:r w:rsidR="002B25D1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proyectos</w:t>
      </w:r>
      <w:r w:rsidR="00810F21" w:rsidRPr="00230A50">
        <w:rPr>
          <w:rFonts w:cstheme="minorHAnsi"/>
          <w:sz w:val="24"/>
          <w:szCs w:val="24"/>
          <w:lang w:val="es-EC"/>
        </w:rPr>
        <w:t xml:space="preserve"> o iniciativas innovadora</w:t>
      </w:r>
      <w:r w:rsidRPr="00230A50">
        <w:rPr>
          <w:rFonts w:cstheme="minorHAnsi"/>
          <w:sz w:val="24"/>
          <w:szCs w:val="24"/>
          <w:lang w:val="es-EC"/>
        </w:rPr>
        <w:t>s,</w:t>
      </w:r>
      <w:r w:rsidR="00FE7BEE" w:rsidRPr="00230A50">
        <w:rPr>
          <w:rFonts w:cstheme="minorHAnsi"/>
          <w:sz w:val="24"/>
          <w:szCs w:val="24"/>
          <w:lang w:val="es-EC"/>
        </w:rPr>
        <w:t xml:space="preserve"> de ciencia y tecnologí</w:t>
      </w:r>
      <w:r w:rsidR="00497B81" w:rsidRPr="00230A50">
        <w:rPr>
          <w:rFonts w:cstheme="minorHAnsi"/>
          <w:sz w:val="24"/>
          <w:szCs w:val="24"/>
          <w:lang w:val="es-EC"/>
        </w:rPr>
        <w:t xml:space="preserve">a, </w:t>
      </w:r>
      <w:r w:rsidR="00B01D15" w:rsidRPr="00230A50">
        <w:rPr>
          <w:rFonts w:cstheme="minorHAnsi"/>
          <w:sz w:val="24"/>
          <w:szCs w:val="24"/>
          <w:lang w:val="es-EC"/>
        </w:rPr>
        <w:t>de saberes ancestrales, o</w:t>
      </w:r>
      <w:r w:rsidR="00497B81" w:rsidRPr="00230A50">
        <w:rPr>
          <w:rFonts w:cstheme="minorHAnsi"/>
          <w:sz w:val="24"/>
          <w:szCs w:val="24"/>
          <w:lang w:val="es-EC"/>
        </w:rPr>
        <w:t xml:space="preserve"> creaciones originales,</w:t>
      </w:r>
      <w:r w:rsidR="002B25D1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que cumplan con los </w:t>
      </w:r>
      <w:r w:rsidR="00012F77" w:rsidRPr="00230A50">
        <w:rPr>
          <w:rFonts w:cstheme="minorHAnsi"/>
          <w:sz w:val="24"/>
          <w:szCs w:val="24"/>
          <w:lang w:val="es-EC"/>
        </w:rPr>
        <w:t xml:space="preserve">fines y </w:t>
      </w:r>
      <w:r w:rsidRPr="00230A50">
        <w:rPr>
          <w:rFonts w:cstheme="minorHAnsi"/>
          <w:sz w:val="24"/>
          <w:szCs w:val="24"/>
          <w:lang w:val="es-EC"/>
        </w:rPr>
        <w:t>requerimientos establecidos</w:t>
      </w:r>
      <w:r w:rsidR="00012F77" w:rsidRPr="00230A50">
        <w:rPr>
          <w:rFonts w:cstheme="minorHAnsi"/>
          <w:sz w:val="24"/>
          <w:szCs w:val="24"/>
          <w:lang w:val="es-EC"/>
        </w:rPr>
        <w:t xml:space="preserve"> en la</w:t>
      </w:r>
      <w:r w:rsidR="00B71382" w:rsidRPr="00230A50">
        <w:rPr>
          <w:rFonts w:cstheme="minorHAnsi"/>
          <w:sz w:val="24"/>
          <w:szCs w:val="24"/>
          <w:lang w:val="es-EC"/>
        </w:rPr>
        <w:t xml:space="preserve"> presente </w:t>
      </w:r>
      <w:r w:rsidR="00012F77" w:rsidRPr="00230A50">
        <w:rPr>
          <w:rFonts w:cstheme="minorHAnsi"/>
          <w:sz w:val="24"/>
          <w:szCs w:val="24"/>
          <w:lang w:val="es-EC"/>
        </w:rPr>
        <w:t>ordenanza metropolitana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14:paraId="1592CC1F" w14:textId="77777777"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3BAD74F6" w14:textId="2BFE3496" w:rsidR="00A20C7A" w:rsidRPr="00230A50" w:rsidRDefault="00AD53B6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1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</w:t>
      </w:r>
      <w:r w:rsidR="003C6FE5" w:rsidRPr="00230A50">
        <w:rPr>
          <w:rFonts w:asciiTheme="minorHAnsi" w:hAnsiTheme="minorHAnsi"/>
          <w:color w:val="auto"/>
          <w:sz w:val="24"/>
          <w:szCs w:val="24"/>
          <w:lang w:val="es-EC"/>
        </w:rPr>
        <w:t>Derechos y o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bligaciones de los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b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eneficiarios de los incentivos.- </w:t>
      </w:r>
    </w:p>
    <w:p w14:paraId="550AFBF0" w14:textId="1F65286F" w:rsidR="003C6FE5" w:rsidRPr="00230A50" w:rsidRDefault="008F48D9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odrán beneficiarse de los incentivos previstos en esta Ordenanza los actores metropolitanos del Sistema Nacional de Ciencia y Tecnología, Innovación y Saberes Ancestrales que se encu</w:t>
      </w:r>
      <w:r w:rsidR="002E4F69" w:rsidRPr="00230A50">
        <w:rPr>
          <w:rFonts w:cstheme="minorHAnsi"/>
          <w:sz w:val="24"/>
          <w:szCs w:val="24"/>
          <w:lang w:val="es-EC"/>
        </w:rPr>
        <w:t>entren debidamente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  <w:r w:rsidR="00C65FD7" w:rsidRPr="00230A50">
        <w:rPr>
          <w:rFonts w:cstheme="minorHAnsi"/>
          <w:sz w:val="24"/>
          <w:szCs w:val="24"/>
          <w:lang w:val="es-EC"/>
        </w:rPr>
        <w:t>inscritos</w:t>
      </w:r>
      <w:r w:rsidRPr="00230A50">
        <w:rPr>
          <w:rFonts w:cstheme="minorHAnsi"/>
          <w:sz w:val="24"/>
          <w:szCs w:val="24"/>
          <w:lang w:val="es-EC"/>
        </w:rPr>
        <w:t xml:space="preserve"> en el Registro Distrital</w:t>
      </w:r>
      <w:r w:rsidR="004D37AF" w:rsidRPr="00230A50">
        <w:rPr>
          <w:rFonts w:cstheme="minorHAnsi"/>
          <w:sz w:val="24"/>
          <w:szCs w:val="24"/>
          <w:lang w:val="es-EC"/>
        </w:rPr>
        <w:t>, como lo establece el Art. 12 de esta ordenanza</w:t>
      </w:r>
      <w:r w:rsidR="000F088C" w:rsidRPr="00230A50">
        <w:rPr>
          <w:rFonts w:cstheme="minorHAnsi"/>
          <w:sz w:val="24"/>
          <w:szCs w:val="24"/>
          <w:lang w:val="es-EC"/>
        </w:rPr>
        <w:t xml:space="preserve"> metropolitana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14:paraId="01ADE688" w14:textId="77777777" w:rsidR="008F48D9" w:rsidRPr="00230A50" w:rsidRDefault="008F48D9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21701BE7" w14:textId="261C031E"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Sin perjuicio de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="00EA38DC" w:rsidRPr="00230A50">
        <w:rPr>
          <w:rFonts w:cstheme="minorHAnsi"/>
          <w:sz w:val="24"/>
          <w:szCs w:val="24"/>
          <w:lang w:val="es-EC"/>
        </w:rPr>
        <w:t xml:space="preserve">los derechos y obligaciones de los beneficiarios, establecidos en el Código Orgánico de la Economía Social de los Conocimientos, Creatividad e Innovación, así como </w:t>
      </w:r>
      <w:r w:rsidRPr="00230A50">
        <w:rPr>
          <w:rFonts w:cstheme="minorHAnsi"/>
          <w:sz w:val="24"/>
          <w:szCs w:val="24"/>
          <w:lang w:val="es-EC"/>
        </w:rPr>
        <w:t xml:space="preserve">otras </w:t>
      </w:r>
      <w:r w:rsidR="00B71382" w:rsidRPr="00230A50">
        <w:rPr>
          <w:rFonts w:cstheme="minorHAnsi"/>
          <w:sz w:val="24"/>
          <w:szCs w:val="24"/>
          <w:lang w:val="es-EC"/>
        </w:rPr>
        <w:t>obligaciones previstas en este cap</w:t>
      </w:r>
      <w:r w:rsidRPr="00230A50">
        <w:rPr>
          <w:rFonts w:cstheme="minorHAnsi"/>
          <w:sz w:val="24"/>
          <w:szCs w:val="24"/>
          <w:lang w:val="es-EC"/>
        </w:rPr>
        <w:t xml:space="preserve">ítulo o en las </w:t>
      </w:r>
      <w:r w:rsidR="00120E65" w:rsidRPr="00230A50">
        <w:rPr>
          <w:rFonts w:cstheme="minorHAnsi"/>
          <w:sz w:val="24"/>
          <w:szCs w:val="24"/>
          <w:lang w:val="es-EC"/>
        </w:rPr>
        <w:t>i</w:t>
      </w:r>
      <w:r w:rsidRPr="00230A50">
        <w:rPr>
          <w:rFonts w:cstheme="minorHAnsi"/>
          <w:sz w:val="24"/>
          <w:szCs w:val="24"/>
          <w:lang w:val="es-EC"/>
        </w:rPr>
        <w:t xml:space="preserve">nstrucciones </w:t>
      </w:r>
      <w:r w:rsidR="00120E65" w:rsidRPr="00230A50">
        <w:rPr>
          <w:rFonts w:cstheme="minorHAnsi"/>
          <w:sz w:val="24"/>
          <w:szCs w:val="24"/>
          <w:lang w:val="es-EC"/>
        </w:rPr>
        <w:t>a</w:t>
      </w:r>
      <w:r w:rsidRPr="00230A50">
        <w:rPr>
          <w:rFonts w:cstheme="minorHAnsi"/>
          <w:sz w:val="24"/>
          <w:szCs w:val="24"/>
          <w:lang w:val="es-EC"/>
        </w:rPr>
        <w:t>dministrativas que se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expidieren para </w:t>
      </w:r>
      <w:r w:rsidR="0013515E" w:rsidRPr="00230A50">
        <w:rPr>
          <w:rFonts w:cstheme="minorHAnsi"/>
          <w:sz w:val="24"/>
          <w:szCs w:val="24"/>
          <w:lang w:val="es-EC"/>
        </w:rPr>
        <w:t>su</w:t>
      </w:r>
      <w:r w:rsidRPr="00230A50">
        <w:rPr>
          <w:rFonts w:cstheme="minorHAnsi"/>
          <w:sz w:val="24"/>
          <w:szCs w:val="24"/>
          <w:lang w:val="es-EC"/>
        </w:rPr>
        <w:t xml:space="preserve"> mejor aplicación</w:t>
      </w:r>
      <w:r w:rsidR="00EA38DC" w:rsidRPr="00230A50">
        <w:rPr>
          <w:rFonts w:cstheme="minorHAnsi"/>
          <w:sz w:val="24"/>
          <w:szCs w:val="24"/>
          <w:lang w:val="es-EC"/>
        </w:rPr>
        <w:t xml:space="preserve">, </w:t>
      </w:r>
      <w:r w:rsidRPr="00230A50">
        <w:rPr>
          <w:rFonts w:cstheme="minorHAnsi"/>
          <w:sz w:val="24"/>
          <w:szCs w:val="24"/>
          <w:lang w:val="es-EC"/>
        </w:rPr>
        <w:t>los beneficiarios de los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incentivos estarán obligados a:</w:t>
      </w:r>
    </w:p>
    <w:p w14:paraId="64EB2E1B" w14:textId="77777777" w:rsidR="00F22189" w:rsidRPr="00230A50" w:rsidRDefault="00F22189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2D549CB3" w14:textId="3CCB5577" w:rsidR="009C589F" w:rsidRPr="00230A50" w:rsidRDefault="00EC2FC6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Inscribirse en el </w:t>
      </w:r>
      <w:r w:rsidR="009C589F" w:rsidRPr="00230A50">
        <w:rPr>
          <w:rFonts w:cstheme="minorHAnsi"/>
          <w:sz w:val="24"/>
          <w:szCs w:val="24"/>
          <w:lang w:val="es-EC"/>
        </w:rPr>
        <w:t xml:space="preserve">Registro </w:t>
      </w:r>
      <w:r w:rsidR="008F48D9" w:rsidRPr="00230A50">
        <w:rPr>
          <w:rFonts w:cstheme="minorHAnsi"/>
          <w:sz w:val="24"/>
          <w:szCs w:val="24"/>
          <w:lang w:val="es-EC"/>
        </w:rPr>
        <w:t>D</w:t>
      </w:r>
      <w:r w:rsidR="009C589F" w:rsidRPr="00230A50">
        <w:rPr>
          <w:rFonts w:cstheme="minorHAnsi"/>
          <w:sz w:val="24"/>
          <w:szCs w:val="24"/>
          <w:lang w:val="es-EC"/>
        </w:rPr>
        <w:t xml:space="preserve">istrital de las entidades e individuos de </w:t>
      </w:r>
      <w:r w:rsidR="0013515E" w:rsidRPr="00230A50">
        <w:rPr>
          <w:rFonts w:cstheme="minorHAnsi"/>
          <w:sz w:val="24"/>
          <w:szCs w:val="24"/>
          <w:lang w:val="es-EC"/>
        </w:rPr>
        <w:t>c</w:t>
      </w:r>
      <w:r w:rsidR="009C589F" w:rsidRPr="00230A50">
        <w:rPr>
          <w:rFonts w:cstheme="minorHAnsi"/>
          <w:sz w:val="24"/>
          <w:szCs w:val="24"/>
          <w:lang w:val="es-EC"/>
        </w:rPr>
        <w:t xml:space="preserve">iencia, </w:t>
      </w:r>
      <w:r w:rsidR="0013515E" w:rsidRPr="00230A50">
        <w:rPr>
          <w:rFonts w:cstheme="minorHAnsi"/>
          <w:sz w:val="24"/>
          <w:szCs w:val="24"/>
          <w:lang w:val="es-EC"/>
        </w:rPr>
        <w:t>t</w:t>
      </w:r>
      <w:r w:rsidR="009C589F" w:rsidRPr="00230A50">
        <w:rPr>
          <w:rFonts w:cstheme="minorHAnsi"/>
          <w:sz w:val="24"/>
          <w:szCs w:val="24"/>
          <w:lang w:val="es-EC"/>
        </w:rPr>
        <w:t xml:space="preserve">ecnología, </w:t>
      </w:r>
      <w:r w:rsidR="0013515E" w:rsidRPr="00230A50">
        <w:rPr>
          <w:rFonts w:cstheme="minorHAnsi"/>
          <w:sz w:val="24"/>
          <w:szCs w:val="24"/>
          <w:lang w:val="es-EC"/>
        </w:rPr>
        <w:t>i</w:t>
      </w:r>
      <w:r w:rsidR="009C589F" w:rsidRPr="00230A50">
        <w:rPr>
          <w:rFonts w:cstheme="minorHAnsi"/>
          <w:sz w:val="24"/>
          <w:szCs w:val="24"/>
          <w:lang w:val="es-EC"/>
        </w:rPr>
        <w:t xml:space="preserve">nnovación y </w:t>
      </w:r>
      <w:r w:rsidR="0013515E" w:rsidRPr="00230A50">
        <w:rPr>
          <w:rFonts w:cstheme="minorHAnsi"/>
          <w:sz w:val="24"/>
          <w:szCs w:val="24"/>
          <w:lang w:val="es-EC"/>
        </w:rPr>
        <w:t>s</w:t>
      </w:r>
      <w:r w:rsidR="009C589F" w:rsidRPr="00230A50">
        <w:rPr>
          <w:rFonts w:cstheme="minorHAnsi"/>
          <w:sz w:val="24"/>
          <w:szCs w:val="24"/>
          <w:lang w:val="es-EC"/>
        </w:rPr>
        <w:t xml:space="preserve">aberes </w:t>
      </w:r>
      <w:r w:rsidR="0013515E" w:rsidRPr="00230A50">
        <w:rPr>
          <w:rFonts w:cstheme="minorHAnsi"/>
          <w:sz w:val="24"/>
          <w:szCs w:val="24"/>
          <w:lang w:val="es-EC"/>
        </w:rPr>
        <w:t>a</w:t>
      </w:r>
      <w:r w:rsidR="009C589F" w:rsidRPr="00230A50">
        <w:rPr>
          <w:rFonts w:cstheme="minorHAnsi"/>
          <w:sz w:val="24"/>
          <w:szCs w:val="24"/>
          <w:lang w:val="es-EC"/>
        </w:rPr>
        <w:t>ncestrales.</w:t>
      </w:r>
    </w:p>
    <w:p w14:paraId="220C3F2B" w14:textId="77777777" w:rsidR="00316105" w:rsidRPr="00230A50" w:rsidRDefault="00316105" w:rsidP="00316105">
      <w:pPr>
        <w:pStyle w:val="Sinespaciado"/>
        <w:ind w:left="360"/>
        <w:rPr>
          <w:rFonts w:cstheme="minorHAnsi"/>
          <w:sz w:val="24"/>
          <w:szCs w:val="24"/>
          <w:lang w:val="es-EC"/>
        </w:rPr>
      </w:pPr>
    </w:p>
    <w:p w14:paraId="4AE01AAE" w14:textId="77777777" w:rsidR="000F0AEC" w:rsidRPr="00230A50" w:rsidRDefault="000F0AEC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Proveer a la Autoridad Administrativa Competente del Municipio la información solicitada sobre líneas de investigación, </w:t>
      </w:r>
      <w:r w:rsidR="0013515E" w:rsidRPr="00230A50">
        <w:rPr>
          <w:rFonts w:cstheme="minorHAnsi"/>
          <w:sz w:val="24"/>
          <w:szCs w:val="24"/>
          <w:lang w:val="es-EC"/>
        </w:rPr>
        <w:t xml:space="preserve">personal </w:t>
      </w:r>
      <w:r w:rsidRPr="00230A50">
        <w:rPr>
          <w:rFonts w:cstheme="minorHAnsi"/>
          <w:sz w:val="24"/>
          <w:szCs w:val="24"/>
          <w:lang w:val="es-EC"/>
        </w:rPr>
        <w:t>técnico- científic</w:t>
      </w:r>
      <w:r w:rsidR="0013515E" w:rsidRPr="00230A50">
        <w:rPr>
          <w:rFonts w:cstheme="minorHAnsi"/>
          <w:sz w:val="24"/>
          <w:szCs w:val="24"/>
          <w:lang w:val="es-EC"/>
        </w:rPr>
        <w:t>o</w:t>
      </w:r>
      <w:r w:rsidRPr="00230A50">
        <w:rPr>
          <w:rFonts w:cstheme="minorHAnsi"/>
          <w:sz w:val="24"/>
          <w:szCs w:val="24"/>
          <w:lang w:val="es-EC"/>
        </w:rPr>
        <w:t>, infraestructura, patentes obtenidas y otros recursos disponibles, excepto aquella que pudiere considerarse confidencial.</w:t>
      </w:r>
    </w:p>
    <w:p w14:paraId="126C58AF" w14:textId="77777777" w:rsidR="00316105" w:rsidRPr="00230A50" w:rsidRDefault="00316105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6192F263" w14:textId="77777777" w:rsidR="00E0031F" w:rsidRPr="00230A50" w:rsidRDefault="00E0031F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Acreditar ante la Autoridad Administrativa Competente la correspondencia del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programa o proyecto innovador ejecutado, en los términos y condiciones </w:t>
      </w:r>
      <w:r w:rsidR="00737CB6" w:rsidRPr="00230A50">
        <w:rPr>
          <w:rFonts w:cstheme="minorHAnsi"/>
          <w:sz w:val="24"/>
          <w:szCs w:val="24"/>
          <w:lang w:val="es-EC"/>
        </w:rPr>
        <w:t xml:space="preserve">establecidos </w:t>
      </w:r>
      <w:r w:rsidRPr="00230A50">
        <w:rPr>
          <w:rFonts w:cstheme="minorHAnsi"/>
          <w:sz w:val="24"/>
          <w:szCs w:val="24"/>
          <w:lang w:val="es-EC"/>
        </w:rPr>
        <w:t>en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su propuesta.</w:t>
      </w:r>
    </w:p>
    <w:p w14:paraId="5D699E5F" w14:textId="77777777" w:rsidR="00316105" w:rsidRPr="00230A50" w:rsidRDefault="00316105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37ED9D9F" w14:textId="77777777" w:rsidR="00E0031F" w:rsidRPr="00230A50" w:rsidRDefault="00E0031F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Someterse al monitoreo y evaluación del programa o proyecto innovador</w:t>
      </w:r>
      <w:r w:rsidR="00DB6C0E" w:rsidRPr="00230A50">
        <w:rPr>
          <w:rFonts w:cstheme="minorHAnsi"/>
          <w:sz w:val="24"/>
          <w:szCs w:val="24"/>
          <w:lang w:val="es-EC"/>
        </w:rPr>
        <w:t xml:space="preserve"> en base a indicadores de impacto y resultados </w:t>
      </w:r>
      <w:r w:rsidR="00737CB6" w:rsidRPr="00230A50">
        <w:rPr>
          <w:rFonts w:cstheme="minorHAnsi"/>
          <w:sz w:val="24"/>
          <w:szCs w:val="24"/>
          <w:lang w:val="es-EC"/>
        </w:rPr>
        <w:t xml:space="preserve">sentados </w:t>
      </w:r>
      <w:r w:rsidR="00DB6C0E" w:rsidRPr="00230A50">
        <w:rPr>
          <w:rFonts w:cstheme="minorHAnsi"/>
          <w:sz w:val="24"/>
          <w:szCs w:val="24"/>
          <w:lang w:val="es-EC"/>
        </w:rPr>
        <w:t xml:space="preserve">por la Autoridad Administrativa Competente los mismos que </w:t>
      </w:r>
      <w:r w:rsidR="00BB23E2" w:rsidRPr="00230A50">
        <w:rPr>
          <w:rFonts w:cstheme="minorHAnsi"/>
          <w:sz w:val="24"/>
          <w:szCs w:val="24"/>
          <w:lang w:val="es-EC"/>
        </w:rPr>
        <w:t>se establecerán de conformidad con los objetivos y metas del Plan de Desarrollo y Ordenamiento Territorial del Distrito Metropolitano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14:paraId="31C4A0F3" w14:textId="77777777" w:rsidR="00316105" w:rsidRPr="00230A50" w:rsidRDefault="00316105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5F5F48FE" w14:textId="77777777" w:rsidR="00E0031F" w:rsidRPr="00230A50" w:rsidRDefault="00E0031F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omunicar a la Autoridad Administrativa Competente todas aquellas variaciones que</w:t>
      </w:r>
      <w:r w:rsidR="00F22189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se </w:t>
      </w:r>
      <w:r w:rsidR="00DB6C0E" w:rsidRPr="00230A50">
        <w:rPr>
          <w:rFonts w:cstheme="minorHAnsi"/>
          <w:sz w:val="24"/>
          <w:szCs w:val="24"/>
          <w:lang w:val="es-EC"/>
        </w:rPr>
        <w:t xml:space="preserve">hubieren </w:t>
      </w:r>
      <w:r w:rsidRPr="00230A50">
        <w:rPr>
          <w:rFonts w:cstheme="minorHAnsi"/>
          <w:sz w:val="24"/>
          <w:szCs w:val="24"/>
          <w:lang w:val="es-EC"/>
        </w:rPr>
        <w:t>producido durante la ejecución del programa o proyecto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innovador y que alteren las condiciones e información del otorgamiento del estímulo</w:t>
      </w:r>
      <w:r w:rsidR="002A3AED" w:rsidRPr="00230A50">
        <w:rPr>
          <w:rFonts w:cstheme="minorHAnsi"/>
          <w:sz w:val="24"/>
          <w:szCs w:val="24"/>
          <w:lang w:val="es-EC"/>
        </w:rPr>
        <w:t>.</w:t>
      </w:r>
    </w:p>
    <w:p w14:paraId="65801362" w14:textId="77777777" w:rsidR="00316105" w:rsidRPr="00230A50" w:rsidRDefault="00316105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7D749201" w14:textId="77777777" w:rsidR="00E0031F" w:rsidRPr="00230A50" w:rsidRDefault="00E0031F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Disponer de los libros contables, registros diligenciados y demás documentos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justificativos debidamente auditados en los términos exigidos por el ordenamiento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jurídico nacional o metropolitano aplicable al beneficiario en cada caso, con la finalidad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de garantizar el adecuado monitoreo y evaluación del programa o proyecto innovador.</w:t>
      </w:r>
    </w:p>
    <w:p w14:paraId="7C1236C8" w14:textId="77777777" w:rsidR="005719EA" w:rsidRPr="00230A50" w:rsidRDefault="005719EA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61CC91C3" w14:textId="75514985" w:rsidR="00E0031F" w:rsidRPr="00230A50" w:rsidRDefault="00E0031F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roceder a la devolución de los fondos percibidos, con los respectivos intereses</w:t>
      </w:r>
      <w:r w:rsidR="00012F77" w:rsidRPr="00230A50">
        <w:rPr>
          <w:rFonts w:cstheme="minorHAnsi"/>
          <w:sz w:val="24"/>
          <w:szCs w:val="24"/>
          <w:lang w:val="es-EC"/>
        </w:rPr>
        <w:t xml:space="preserve"> de ley</w:t>
      </w:r>
      <w:r w:rsidRPr="00230A50">
        <w:rPr>
          <w:rFonts w:cstheme="minorHAnsi"/>
          <w:sz w:val="24"/>
          <w:szCs w:val="24"/>
          <w:lang w:val="es-EC"/>
        </w:rPr>
        <w:t>, en los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supuestos contemplados en las </w:t>
      </w:r>
      <w:r w:rsidR="005719EA" w:rsidRPr="00230A50">
        <w:rPr>
          <w:rFonts w:cstheme="minorHAnsi"/>
          <w:sz w:val="24"/>
          <w:szCs w:val="24"/>
          <w:lang w:val="es-EC"/>
        </w:rPr>
        <w:t>i</w:t>
      </w:r>
      <w:r w:rsidRPr="00230A50">
        <w:rPr>
          <w:rFonts w:cstheme="minorHAnsi"/>
          <w:sz w:val="24"/>
          <w:szCs w:val="24"/>
          <w:lang w:val="es-EC"/>
        </w:rPr>
        <w:t xml:space="preserve">nstrucciones </w:t>
      </w:r>
      <w:r w:rsidR="005719EA" w:rsidRPr="00230A50">
        <w:rPr>
          <w:rFonts w:cstheme="minorHAnsi"/>
          <w:sz w:val="24"/>
          <w:szCs w:val="24"/>
          <w:lang w:val="es-EC"/>
        </w:rPr>
        <w:t>a</w:t>
      </w:r>
      <w:r w:rsidRPr="00230A50">
        <w:rPr>
          <w:rFonts w:cstheme="minorHAnsi"/>
          <w:sz w:val="24"/>
          <w:szCs w:val="24"/>
          <w:lang w:val="es-EC"/>
        </w:rPr>
        <w:t>dministrativas que se expidieren para la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mejor aplicación de este </w:t>
      </w:r>
      <w:r w:rsidR="000B701B" w:rsidRPr="00230A50">
        <w:rPr>
          <w:rFonts w:cstheme="minorHAnsi"/>
          <w:sz w:val="24"/>
          <w:szCs w:val="24"/>
          <w:lang w:val="es-EC"/>
        </w:rPr>
        <w:t>capítulo</w:t>
      </w:r>
      <w:r w:rsidRPr="00230A50">
        <w:rPr>
          <w:rFonts w:cstheme="minorHAnsi"/>
          <w:sz w:val="24"/>
          <w:szCs w:val="24"/>
          <w:lang w:val="es-EC"/>
        </w:rPr>
        <w:t xml:space="preserve">, o los que se establecieren en </w:t>
      </w:r>
      <w:r w:rsidR="00737CB6" w:rsidRPr="00230A50">
        <w:rPr>
          <w:rFonts w:cstheme="minorHAnsi"/>
          <w:sz w:val="24"/>
          <w:szCs w:val="24"/>
          <w:lang w:val="es-EC"/>
        </w:rPr>
        <w:t>los procedimientos</w:t>
      </w:r>
      <w:r w:rsidRPr="00230A50">
        <w:rPr>
          <w:rFonts w:cstheme="minorHAnsi"/>
          <w:sz w:val="24"/>
          <w:szCs w:val="24"/>
          <w:lang w:val="es-EC"/>
        </w:rPr>
        <w:t>, de conformidad con este cuerpo normativo.</w:t>
      </w:r>
      <w:r w:rsidR="002E4F69" w:rsidRPr="00230A50">
        <w:rPr>
          <w:rFonts w:cstheme="minorHAnsi"/>
          <w:sz w:val="24"/>
          <w:szCs w:val="24"/>
          <w:lang w:val="es-EC"/>
        </w:rPr>
        <w:t xml:space="preserve"> </w:t>
      </w:r>
    </w:p>
    <w:p w14:paraId="0000D078" w14:textId="77777777" w:rsidR="00316105" w:rsidRPr="00230A50" w:rsidRDefault="00316105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3A4A2AEA" w14:textId="77777777" w:rsidR="00E0031F" w:rsidRPr="00230A50" w:rsidRDefault="00E0031F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Dar cumplimiento a las obligaciones establecidas en el </w:t>
      </w:r>
      <w:r w:rsidR="00F22189" w:rsidRPr="00230A50">
        <w:rPr>
          <w:rFonts w:cstheme="minorHAnsi"/>
          <w:sz w:val="24"/>
          <w:szCs w:val="24"/>
          <w:lang w:val="es-EC"/>
        </w:rPr>
        <w:t xml:space="preserve">convenio o </w:t>
      </w:r>
      <w:r w:rsidR="000F0AEC" w:rsidRPr="00230A50">
        <w:rPr>
          <w:rFonts w:cstheme="minorHAnsi"/>
          <w:sz w:val="24"/>
          <w:szCs w:val="24"/>
          <w:lang w:val="es-EC"/>
        </w:rPr>
        <w:t xml:space="preserve">contrato </w:t>
      </w:r>
      <w:r w:rsidRPr="00230A50">
        <w:rPr>
          <w:rFonts w:cstheme="minorHAnsi"/>
          <w:sz w:val="24"/>
          <w:szCs w:val="24"/>
          <w:lang w:val="es-EC"/>
        </w:rPr>
        <w:t>suscri</w:t>
      </w:r>
      <w:r w:rsidR="000F0AEC" w:rsidRPr="00230A50">
        <w:rPr>
          <w:rFonts w:cstheme="minorHAnsi"/>
          <w:sz w:val="24"/>
          <w:szCs w:val="24"/>
          <w:lang w:val="es-EC"/>
        </w:rPr>
        <w:t>to</w:t>
      </w:r>
      <w:r w:rsidRPr="00230A50">
        <w:rPr>
          <w:rFonts w:cstheme="minorHAnsi"/>
          <w:sz w:val="24"/>
          <w:szCs w:val="24"/>
          <w:lang w:val="es-EC"/>
        </w:rPr>
        <w:t xml:space="preserve"> con el</w:t>
      </w:r>
      <w:r w:rsidR="00403D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Municipio del Distrito Metropolitano de Quito.</w:t>
      </w:r>
    </w:p>
    <w:p w14:paraId="4A5D2A00" w14:textId="77777777" w:rsidR="00316105" w:rsidRPr="00230A50" w:rsidRDefault="00316105" w:rsidP="00316105">
      <w:pPr>
        <w:pStyle w:val="Sinespaciado"/>
        <w:rPr>
          <w:rFonts w:cstheme="minorHAnsi"/>
          <w:sz w:val="24"/>
          <w:szCs w:val="24"/>
          <w:lang w:val="es-EC"/>
        </w:rPr>
      </w:pPr>
    </w:p>
    <w:p w14:paraId="599D289C" w14:textId="73FD723B" w:rsidR="003C6FE5" w:rsidRPr="00230A50" w:rsidRDefault="009813CA" w:rsidP="001966EB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Proveer los materiales para publicación de resultados </w:t>
      </w:r>
      <w:r w:rsidR="00012F77" w:rsidRPr="00230A50">
        <w:rPr>
          <w:rFonts w:cstheme="minorHAnsi"/>
          <w:sz w:val="24"/>
          <w:szCs w:val="24"/>
          <w:lang w:val="es-EC"/>
        </w:rPr>
        <w:t xml:space="preserve">establecidos en el convenio o contrato suscrito con el Municipio del Distrito Metropolitano de Quito; </w:t>
      </w:r>
      <w:r w:rsidRPr="00230A50">
        <w:rPr>
          <w:rFonts w:cstheme="minorHAnsi"/>
          <w:sz w:val="24"/>
          <w:szCs w:val="24"/>
          <w:lang w:val="es-EC"/>
        </w:rPr>
        <w:t xml:space="preserve">y colaborar en la edición y publicación de los mismos. </w:t>
      </w:r>
    </w:p>
    <w:p w14:paraId="2C987291" w14:textId="77777777" w:rsidR="00DC006E" w:rsidRPr="00230A50" w:rsidRDefault="00DC006E" w:rsidP="00DC006E">
      <w:pPr>
        <w:pStyle w:val="Sinespaciado"/>
        <w:rPr>
          <w:rFonts w:cstheme="minorHAnsi"/>
          <w:sz w:val="24"/>
          <w:szCs w:val="24"/>
          <w:lang w:val="es-EC"/>
        </w:rPr>
      </w:pPr>
    </w:p>
    <w:p w14:paraId="7D2BD816" w14:textId="24D491B5" w:rsidR="003C6FE5" w:rsidRPr="00230A50" w:rsidRDefault="003C6FE5" w:rsidP="00316105">
      <w:pPr>
        <w:pStyle w:val="Sinespaciado"/>
        <w:numPr>
          <w:ilvl w:val="0"/>
          <w:numId w:val="2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Garantizar el acceso universal, libre y seguro al conocimiento </w:t>
      </w:r>
      <w:r w:rsidR="003413A7" w:rsidRPr="00230A50">
        <w:rPr>
          <w:rFonts w:cstheme="minorHAnsi"/>
          <w:sz w:val="24"/>
          <w:szCs w:val="24"/>
          <w:lang w:val="es-EC"/>
        </w:rPr>
        <w:t xml:space="preserve">generado </w:t>
      </w:r>
      <w:r w:rsidRPr="00230A50">
        <w:rPr>
          <w:rFonts w:cstheme="minorHAnsi"/>
          <w:sz w:val="24"/>
          <w:szCs w:val="24"/>
          <w:lang w:val="es-EC"/>
        </w:rPr>
        <w:t>en entornos digitales y accesos a internet.</w:t>
      </w:r>
    </w:p>
    <w:p w14:paraId="160DC805" w14:textId="77777777"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29BF1D64" w14:textId="5234193C" w:rsidR="00A20C7A" w:rsidRPr="00230A50" w:rsidRDefault="0036475D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2</w:t>
      </w:r>
      <w:r w:rsidR="00820658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Del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r</w:t>
      </w:r>
      <w:r w:rsidR="00820658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egistro </w:t>
      </w:r>
      <w:r w:rsidR="000B701B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distrital </w:t>
      </w:r>
      <w:r w:rsidR="00820658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de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f</w:t>
      </w:r>
      <w:r w:rsidR="00820658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omento a las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i</w:t>
      </w:r>
      <w:r w:rsidR="005719EA" w:rsidRPr="00230A50">
        <w:rPr>
          <w:rFonts w:asciiTheme="minorHAnsi" w:hAnsiTheme="minorHAnsi"/>
          <w:color w:val="auto"/>
          <w:sz w:val="24"/>
          <w:szCs w:val="24"/>
          <w:lang w:val="es-EC"/>
        </w:rPr>
        <w:t>nnovaciones.-</w:t>
      </w:r>
    </w:p>
    <w:p w14:paraId="23D75A4D" w14:textId="196D191C" w:rsidR="00020CEA" w:rsidRPr="00230A50" w:rsidRDefault="000B701B" w:rsidP="00BB23E2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Registro Distrital es la herramienta de gestión administrativa</w:t>
      </w:r>
      <w:r w:rsidR="00020CEA" w:rsidRPr="00230A50">
        <w:rPr>
          <w:rFonts w:cstheme="minorHAnsi"/>
          <w:sz w:val="24"/>
          <w:szCs w:val="24"/>
          <w:lang w:val="es-EC"/>
        </w:rPr>
        <w:t xml:space="preserve"> en el que se encuentran inscritos los beneficiarios de esta ordenanza </w:t>
      </w:r>
      <w:r w:rsidR="00B71382" w:rsidRPr="00230A50">
        <w:rPr>
          <w:rFonts w:cstheme="minorHAnsi"/>
          <w:sz w:val="24"/>
          <w:szCs w:val="24"/>
          <w:lang w:val="es-EC"/>
        </w:rPr>
        <w:t xml:space="preserve">metropolitana </w:t>
      </w:r>
      <w:r w:rsidR="00020CEA" w:rsidRPr="00230A50">
        <w:rPr>
          <w:rFonts w:cstheme="minorHAnsi"/>
          <w:sz w:val="24"/>
          <w:szCs w:val="24"/>
          <w:lang w:val="es-EC"/>
        </w:rPr>
        <w:t xml:space="preserve">de conformidad con </w:t>
      </w:r>
      <w:r w:rsidR="00012F77" w:rsidRPr="00230A50">
        <w:rPr>
          <w:rFonts w:cstheme="minorHAnsi"/>
          <w:sz w:val="24"/>
          <w:szCs w:val="24"/>
          <w:lang w:val="es-EC"/>
        </w:rPr>
        <w:t>el presente</w:t>
      </w:r>
      <w:r w:rsidR="00020CEA" w:rsidRPr="00230A50">
        <w:rPr>
          <w:rFonts w:cstheme="minorHAnsi"/>
          <w:sz w:val="24"/>
          <w:szCs w:val="24"/>
          <w:lang w:val="es-EC"/>
        </w:rPr>
        <w:t xml:space="preserve"> capítulo.</w:t>
      </w:r>
    </w:p>
    <w:p w14:paraId="17AFEEB4" w14:textId="77777777" w:rsidR="005F039A" w:rsidRPr="00230A50" w:rsidRDefault="005F039A" w:rsidP="00BB23E2">
      <w:pPr>
        <w:pStyle w:val="Sinespaciado"/>
        <w:rPr>
          <w:rFonts w:cstheme="minorHAnsi"/>
          <w:sz w:val="24"/>
          <w:szCs w:val="24"/>
          <w:lang w:val="es-EC"/>
        </w:rPr>
      </w:pPr>
    </w:p>
    <w:p w14:paraId="536521BE" w14:textId="32CB5A7D" w:rsidR="005F039A" w:rsidRPr="00230A50" w:rsidRDefault="005F039A" w:rsidP="00BB23E2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l Registro será administrado por </w:t>
      </w:r>
      <w:r w:rsidR="00C365CD" w:rsidRPr="00230A50">
        <w:rPr>
          <w:rFonts w:cstheme="minorHAnsi"/>
          <w:sz w:val="24"/>
          <w:szCs w:val="24"/>
          <w:lang w:val="es-EC"/>
        </w:rPr>
        <w:t xml:space="preserve">la Autoridad Administrativa Competente en coordinación </w:t>
      </w:r>
      <w:r w:rsidR="00EF65D9" w:rsidRPr="00230A50">
        <w:rPr>
          <w:rFonts w:cstheme="minorHAnsi"/>
          <w:sz w:val="24"/>
          <w:szCs w:val="24"/>
          <w:lang w:val="es-EC"/>
        </w:rPr>
        <w:t xml:space="preserve">con </w:t>
      </w:r>
      <w:r w:rsidRPr="00230A50">
        <w:rPr>
          <w:rFonts w:cstheme="minorHAnsi"/>
          <w:sz w:val="24"/>
          <w:szCs w:val="24"/>
          <w:lang w:val="es-EC"/>
        </w:rPr>
        <w:t>la Administración General del Municipio del Distrito Metropolitano de Quito</w:t>
      </w:r>
      <w:r w:rsidR="00EF65D9" w:rsidRPr="00230A50">
        <w:rPr>
          <w:rFonts w:cstheme="minorHAnsi"/>
          <w:sz w:val="24"/>
          <w:szCs w:val="24"/>
          <w:lang w:val="es-EC"/>
        </w:rPr>
        <w:t>.</w:t>
      </w:r>
    </w:p>
    <w:p w14:paraId="69CC5242" w14:textId="77777777" w:rsidR="000B701B" w:rsidRPr="00230A50" w:rsidRDefault="000B701B" w:rsidP="00BB23E2">
      <w:pPr>
        <w:pStyle w:val="Sinespaciado"/>
        <w:rPr>
          <w:rFonts w:cstheme="minorHAnsi"/>
          <w:sz w:val="24"/>
          <w:szCs w:val="24"/>
          <w:lang w:val="es-EC"/>
        </w:rPr>
      </w:pPr>
    </w:p>
    <w:p w14:paraId="5E7C9ED1" w14:textId="33B8FC39" w:rsidR="001B2FF6" w:rsidRPr="00230A50" w:rsidRDefault="00AD53B6" w:rsidP="00BB23E2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La Autoridad Administrativa Competente </w:t>
      </w:r>
      <w:r w:rsidR="000B701B" w:rsidRPr="00230A50">
        <w:rPr>
          <w:rFonts w:cstheme="minorHAnsi"/>
          <w:sz w:val="24"/>
          <w:szCs w:val="24"/>
          <w:lang w:val="es-EC"/>
        </w:rPr>
        <w:t>dispondrá</w:t>
      </w:r>
      <w:r w:rsidR="00D15A32" w:rsidRPr="00230A50">
        <w:rPr>
          <w:rFonts w:cstheme="minorHAnsi"/>
          <w:sz w:val="24"/>
          <w:szCs w:val="24"/>
          <w:lang w:val="es-EC"/>
        </w:rPr>
        <w:t xml:space="preserve"> y </w:t>
      </w:r>
      <w:r w:rsidRPr="00230A50">
        <w:rPr>
          <w:rFonts w:cstheme="minorHAnsi"/>
          <w:sz w:val="24"/>
          <w:szCs w:val="24"/>
          <w:lang w:val="es-EC"/>
        </w:rPr>
        <w:t xml:space="preserve">mantendrá </w:t>
      </w:r>
      <w:r w:rsidR="00D15A32" w:rsidRPr="00230A50">
        <w:rPr>
          <w:rFonts w:cstheme="minorHAnsi"/>
          <w:sz w:val="24"/>
          <w:szCs w:val="24"/>
          <w:lang w:val="es-EC"/>
        </w:rPr>
        <w:t xml:space="preserve">actualizado </w:t>
      </w:r>
      <w:r w:rsidRPr="00230A50">
        <w:rPr>
          <w:rFonts w:cstheme="minorHAnsi"/>
          <w:sz w:val="24"/>
          <w:szCs w:val="24"/>
          <w:lang w:val="es-EC"/>
        </w:rPr>
        <w:t xml:space="preserve">el Registro Distrital de las entidades e individuos </w:t>
      </w:r>
      <w:r w:rsidR="00737CB6" w:rsidRPr="00230A50">
        <w:rPr>
          <w:rFonts w:cstheme="minorHAnsi"/>
          <w:sz w:val="24"/>
          <w:szCs w:val="24"/>
          <w:lang w:val="es-EC"/>
        </w:rPr>
        <w:t xml:space="preserve">beneficiarios </w:t>
      </w:r>
      <w:r w:rsidRPr="00230A50">
        <w:rPr>
          <w:rFonts w:cstheme="minorHAnsi"/>
          <w:sz w:val="24"/>
          <w:szCs w:val="24"/>
          <w:lang w:val="es-EC"/>
        </w:rPr>
        <w:t>de</w:t>
      </w:r>
      <w:r w:rsidR="00D15A32" w:rsidRPr="00230A50">
        <w:rPr>
          <w:rFonts w:cstheme="minorHAnsi"/>
          <w:sz w:val="24"/>
          <w:szCs w:val="24"/>
          <w:lang w:val="es-EC"/>
        </w:rPr>
        <w:t>l ámbito de la c</w:t>
      </w:r>
      <w:r w:rsidRPr="00230A50">
        <w:rPr>
          <w:rFonts w:cstheme="minorHAnsi"/>
          <w:sz w:val="24"/>
          <w:szCs w:val="24"/>
          <w:lang w:val="es-EC"/>
        </w:rPr>
        <w:t xml:space="preserve">iencia, </w:t>
      </w:r>
      <w:r w:rsidR="00D15A32" w:rsidRPr="00230A50">
        <w:rPr>
          <w:rFonts w:cstheme="minorHAnsi"/>
          <w:sz w:val="24"/>
          <w:szCs w:val="24"/>
          <w:lang w:val="es-EC"/>
        </w:rPr>
        <w:t>t</w:t>
      </w:r>
      <w:r w:rsidRPr="00230A50">
        <w:rPr>
          <w:rFonts w:cstheme="minorHAnsi"/>
          <w:sz w:val="24"/>
          <w:szCs w:val="24"/>
          <w:lang w:val="es-EC"/>
        </w:rPr>
        <w:t xml:space="preserve">ecnología, </w:t>
      </w:r>
      <w:r w:rsidR="00D15A32" w:rsidRPr="00230A50">
        <w:rPr>
          <w:rFonts w:cstheme="minorHAnsi"/>
          <w:sz w:val="24"/>
          <w:szCs w:val="24"/>
          <w:lang w:val="es-EC"/>
        </w:rPr>
        <w:t>i</w:t>
      </w:r>
      <w:r w:rsidRPr="00230A50">
        <w:rPr>
          <w:rFonts w:cstheme="minorHAnsi"/>
          <w:sz w:val="24"/>
          <w:szCs w:val="24"/>
          <w:lang w:val="es-EC"/>
        </w:rPr>
        <w:t xml:space="preserve">nnovación y </w:t>
      </w:r>
      <w:r w:rsidR="00D15A32" w:rsidRPr="00230A50">
        <w:rPr>
          <w:rFonts w:cstheme="minorHAnsi"/>
          <w:sz w:val="24"/>
          <w:szCs w:val="24"/>
          <w:lang w:val="es-EC"/>
        </w:rPr>
        <w:t>s</w:t>
      </w:r>
      <w:r w:rsidRPr="00230A50">
        <w:rPr>
          <w:rFonts w:cstheme="minorHAnsi"/>
          <w:sz w:val="24"/>
          <w:szCs w:val="24"/>
          <w:lang w:val="es-EC"/>
        </w:rPr>
        <w:t xml:space="preserve">aberes </w:t>
      </w:r>
      <w:r w:rsidR="00D15A32" w:rsidRPr="00230A50">
        <w:rPr>
          <w:rFonts w:cstheme="minorHAnsi"/>
          <w:sz w:val="24"/>
          <w:szCs w:val="24"/>
          <w:lang w:val="es-EC"/>
        </w:rPr>
        <w:t>a</w:t>
      </w:r>
      <w:r w:rsidRPr="00230A50">
        <w:rPr>
          <w:rFonts w:cstheme="minorHAnsi"/>
          <w:sz w:val="24"/>
          <w:szCs w:val="24"/>
          <w:lang w:val="es-EC"/>
        </w:rPr>
        <w:t xml:space="preserve">ncestrales, en el cual constarán los datos oficiales </w:t>
      </w:r>
      <w:r w:rsidR="00BB23E2" w:rsidRPr="00230A50">
        <w:rPr>
          <w:rFonts w:cstheme="minorHAnsi"/>
          <w:sz w:val="24"/>
          <w:szCs w:val="24"/>
          <w:lang w:val="es-EC"/>
        </w:rPr>
        <w:t xml:space="preserve">de identificación </w:t>
      </w:r>
      <w:r w:rsidRPr="00230A50">
        <w:rPr>
          <w:rFonts w:cstheme="minorHAnsi"/>
          <w:sz w:val="24"/>
          <w:szCs w:val="24"/>
          <w:lang w:val="es-EC"/>
        </w:rPr>
        <w:t>de todos los actores</w:t>
      </w:r>
      <w:r w:rsidR="00D15A32" w:rsidRPr="00230A50">
        <w:rPr>
          <w:rFonts w:cstheme="minorHAnsi"/>
          <w:sz w:val="24"/>
          <w:szCs w:val="24"/>
          <w:lang w:val="es-EC"/>
        </w:rPr>
        <w:t xml:space="preserve"> involucrados en el Sistema</w:t>
      </w:r>
      <w:r w:rsidR="001B2FF6" w:rsidRPr="00230A50">
        <w:rPr>
          <w:rFonts w:cstheme="minorHAnsi"/>
          <w:sz w:val="24"/>
          <w:szCs w:val="24"/>
          <w:lang w:val="es-EC"/>
        </w:rPr>
        <w:t xml:space="preserve"> localizados en el Distrito</w:t>
      </w:r>
      <w:r w:rsidR="005F039A" w:rsidRPr="00230A50">
        <w:rPr>
          <w:rFonts w:cstheme="minorHAnsi"/>
          <w:sz w:val="24"/>
          <w:szCs w:val="24"/>
          <w:lang w:val="es-EC"/>
        </w:rPr>
        <w:t xml:space="preserve">, e incluirá </w:t>
      </w:r>
      <w:r w:rsidR="00AE4B70" w:rsidRPr="00230A50">
        <w:rPr>
          <w:rFonts w:cstheme="minorHAnsi"/>
          <w:sz w:val="24"/>
          <w:szCs w:val="24"/>
          <w:lang w:val="es-EC"/>
        </w:rPr>
        <w:t xml:space="preserve">los datos de los centros </w:t>
      </w:r>
      <w:r w:rsidR="005F039A" w:rsidRPr="00230A50">
        <w:rPr>
          <w:rFonts w:cstheme="minorHAnsi"/>
          <w:sz w:val="24"/>
          <w:szCs w:val="24"/>
          <w:lang w:val="es-EC"/>
        </w:rPr>
        <w:t xml:space="preserve">de innovación </w:t>
      </w:r>
      <w:r w:rsidR="00AE4B70" w:rsidRPr="00230A50">
        <w:rPr>
          <w:rFonts w:cstheme="minorHAnsi"/>
          <w:sz w:val="24"/>
          <w:szCs w:val="24"/>
          <w:lang w:val="es-EC"/>
        </w:rPr>
        <w:t>y su personal, los incentivos o fondos no reembolsables entregados y sus beneficiarios</w:t>
      </w:r>
      <w:r w:rsidR="001B2FF6" w:rsidRPr="00230A50">
        <w:rPr>
          <w:rFonts w:cstheme="minorHAnsi"/>
          <w:sz w:val="24"/>
          <w:szCs w:val="24"/>
          <w:lang w:val="es-EC"/>
        </w:rPr>
        <w:t>.</w:t>
      </w:r>
    </w:p>
    <w:p w14:paraId="6DE5A6E4" w14:textId="77777777" w:rsidR="001B2FF6" w:rsidRPr="00230A50" w:rsidRDefault="001B2FF6" w:rsidP="00BB23E2">
      <w:pPr>
        <w:pStyle w:val="Sinespaciado"/>
        <w:rPr>
          <w:rFonts w:cstheme="minorHAnsi"/>
          <w:sz w:val="24"/>
          <w:szCs w:val="24"/>
          <w:lang w:val="es-EC"/>
        </w:rPr>
      </w:pPr>
    </w:p>
    <w:p w14:paraId="1E407968" w14:textId="77777777" w:rsidR="001B2FF6" w:rsidRPr="00230A50" w:rsidRDefault="001B2FF6" w:rsidP="001B2FF6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ste Registro </w:t>
      </w:r>
      <w:r w:rsidR="00AD53B6" w:rsidRPr="00230A50">
        <w:rPr>
          <w:rFonts w:cstheme="minorHAnsi"/>
          <w:sz w:val="24"/>
          <w:szCs w:val="24"/>
          <w:lang w:val="es-EC"/>
        </w:rPr>
        <w:t>con</w:t>
      </w:r>
      <w:r w:rsidRPr="00230A50">
        <w:rPr>
          <w:rFonts w:cstheme="minorHAnsi"/>
          <w:sz w:val="24"/>
          <w:szCs w:val="24"/>
          <w:lang w:val="es-EC"/>
        </w:rPr>
        <w:t>tendrá también</w:t>
      </w:r>
      <w:r w:rsidR="00AD53B6" w:rsidRPr="00230A50">
        <w:rPr>
          <w:rFonts w:cstheme="minorHAnsi"/>
          <w:sz w:val="24"/>
          <w:szCs w:val="24"/>
          <w:lang w:val="es-EC"/>
        </w:rPr>
        <w:t xml:space="preserve"> los resultados obtenidos en la investigación, los lugares de aplicación tecnológica, las patentes obtenidas u otros medios de aplicación, los convenios establecidos, los indicadores de medición y seguimiento de los impactos</w:t>
      </w:r>
      <w:r w:rsidR="005F039A" w:rsidRPr="00230A50">
        <w:rPr>
          <w:rFonts w:cstheme="minorHAnsi"/>
          <w:sz w:val="24"/>
          <w:szCs w:val="24"/>
          <w:lang w:val="es-EC"/>
        </w:rPr>
        <w:t xml:space="preserve"> de la aplicación</w:t>
      </w:r>
      <w:r w:rsidR="00AD53B6" w:rsidRPr="00230A50">
        <w:rPr>
          <w:rFonts w:cstheme="minorHAnsi"/>
          <w:sz w:val="24"/>
          <w:szCs w:val="24"/>
          <w:lang w:val="es-EC"/>
        </w:rPr>
        <w:t>, las publicaciones realizadas, en</w:t>
      </w:r>
      <w:r w:rsidRPr="00230A50">
        <w:rPr>
          <w:rFonts w:cstheme="minorHAnsi"/>
          <w:sz w:val="24"/>
          <w:szCs w:val="24"/>
          <w:lang w:val="es-EC"/>
        </w:rPr>
        <w:t>tre otra información relevante.</w:t>
      </w:r>
    </w:p>
    <w:p w14:paraId="2A7E58EF" w14:textId="77777777" w:rsidR="001B2FF6" w:rsidRPr="00230A50" w:rsidRDefault="001B2FF6" w:rsidP="001B2FF6">
      <w:pPr>
        <w:pStyle w:val="Sinespaciado"/>
        <w:rPr>
          <w:rFonts w:cstheme="minorHAnsi"/>
          <w:sz w:val="24"/>
          <w:szCs w:val="24"/>
          <w:lang w:val="es-EC"/>
        </w:rPr>
      </w:pPr>
    </w:p>
    <w:p w14:paraId="4C268D9C" w14:textId="77777777" w:rsidR="00820658" w:rsidRPr="00230A50" w:rsidRDefault="00820658" w:rsidP="001B2FF6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n este Registro Distrital constarán así mismo los </w:t>
      </w:r>
      <w:r w:rsidR="005719EA" w:rsidRPr="00230A50">
        <w:rPr>
          <w:rFonts w:cstheme="minorHAnsi"/>
          <w:sz w:val="24"/>
          <w:szCs w:val="24"/>
          <w:lang w:val="es-EC"/>
        </w:rPr>
        <w:t>a</w:t>
      </w:r>
      <w:r w:rsidRPr="00230A50">
        <w:rPr>
          <w:rFonts w:cstheme="minorHAnsi"/>
          <w:sz w:val="24"/>
          <w:szCs w:val="24"/>
          <w:lang w:val="es-EC"/>
        </w:rPr>
        <w:t>cuerdos</w:t>
      </w:r>
      <w:r w:rsidR="009E610E" w:rsidRPr="00230A50">
        <w:rPr>
          <w:rFonts w:cstheme="minorHAnsi"/>
          <w:sz w:val="24"/>
          <w:szCs w:val="24"/>
          <w:lang w:val="es-EC"/>
        </w:rPr>
        <w:t>, convenios</w:t>
      </w:r>
      <w:r w:rsidRPr="00230A50">
        <w:rPr>
          <w:rFonts w:cstheme="minorHAnsi"/>
          <w:sz w:val="24"/>
          <w:szCs w:val="24"/>
          <w:lang w:val="es-EC"/>
        </w:rPr>
        <w:t xml:space="preserve"> y </w:t>
      </w:r>
      <w:r w:rsidR="005719EA" w:rsidRPr="00230A50">
        <w:rPr>
          <w:rFonts w:cstheme="minorHAnsi"/>
          <w:sz w:val="24"/>
          <w:szCs w:val="24"/>
          <w:lang w:val="es-EC"/>
        </w:rPr>
        <w:t>a</w:t>
      </w:r>
      <w:r w:rsidRPr="00230A50">
        <w:rPr>
          <w:rFonts w:cstheme="minorHAnsi"/>
          <w:sz w:val="24"/>
          <w:szCs w:val="24"/>
          <w:lang w:val="es-EC"/>
        </w:rPr>
        <w:t xml:space="preserve">lianzas suscritos entre los actores del Sistema, al igual que otros instrumentos que sean utilizados para el cumplimiento de los objetivos, de conformidad con este </w:t>
      </w:r>
      <w:r w:rsidR="000B701B" w:rsidRPr="00230A50">
        <w:rPr>
          <w:rFonts w:cstheme="minorHAnsi"/>
          <w:sz w:val="24"/>
          <w:szCs w:val="24"/>
          <w:lang w:val="es-EC"/>
        </w:rPr>
        <w:t>capítulo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14:paraId="7E1369C4" w14:textId="77777777" w:rsidR="00820658" w:rsidRPr="00230A50" w:rsidRDefault="00820658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49CD8B13" w14:textId="5AB0DFFC" w:rsidR="00D73B9D" w:rsidRPr="00230A50" w:rsidRDefault="00D73B9D" w:rsidP="00D73B9D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3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Contratación especial.- </w:t>
      </w:r>
    </w:p>
    <w:p w14:paraId="6D5D2FF1" w14:textId="77777777" w:rsidR="00D73B9D" w:rsidRPr="00230A50" w:rsidRDefault="00D73B9D" w:rsidP="009A2346">
      <w:pPr>
        <w:pStyle w:val="Sinespaciado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 xml:space="preserve">Las personas jurídicas o naturales podrán presentar iniciativas y propuestas de proyectos de interés para el Distrito Metropolitano </w:t>
      </w:r>
      <w:r w:rsidR="009A2346" w:rsidRPr="00230A50">
        <w:rPr>
          <w:sz w:val="24"/>
          <w:szCs w:val="24"/>
          <w:lang w:val="es-EC"/>
        </w:rPr>
        <w:t xml:space="preserve">en los ámbitos previstos en esta ordenanza </w:t>
      </w:r>
      <w:r w:rsidRPr="00230A50">
        <w:rPr>
          <w:sz w:val="24"/>
          <w:szCs w:val="24"/>
          <w:lang w:val="es-EC"/>
        </w:rPr>
        <w:t xml:space="preserve">y, si fueren calificados y acogidos por la autoridad competente –a través de los procedimientos establecidos en </w:t>
      </w:r>
      <w:r w:rsidR="009A2346" w:rsidRPr="00230A50">
        <w:rPr>
          <w:sz w:val="24"/>
          <w:szCs w:val="24"/>
          <w:lang w:val="es-EC"/>
        </w:rPr>
        <w:t>la presente norma, la administración municipal podrá contratar su ejecución a través de lo dispuesto en el Régimen Especial de la Ley de Contratación Pública y su reglamento.</w:t>
      </w:r>
    </w:p>
    <w:p w14:paraId="5C240944" w14:textId="77777777" w:rsidR="002E4F69" w:rsidRPr="00230A50" w:rsidRDefault="002E4F69" w:rsidP="009A2346">
      <w:pPr>
        <w:pStyle w:val="Sinespaciado"/>
        <w:rPr>
          <w:sz w:val="24"/>
          <w:szCs w:val="24"/>
          <w:lang w:val="es-EC"/>
        </w:rPr>
      </w:pPr>
    </w:p>
    <w:p w14:paraId="2B051ACD" w14:textId="4E8DB91D" w:rsidR="00E0031F" w:rsidRPr="00230A50" w:rsidRDefault="00AD53B6" w:rsidP="00D73B9D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4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Procedimiento para la entrega directa de </w:t>
      </w:r>
      <w:r w:rsidR="00737CB6" w:rsidRPr="00230A50">
        <w:rPr>
          <w:rFonts w:asciiTheme="minorHAnsi" w:hAnsiTheme="minorHAnsi"/>
          <w:color w:val="auto"/>
          <w:sz w:val="24"/>
          <w:szCs w:val="24"/>
          <w:lang w:val="es-EC"/>
        </w:rPr>
        <w:t>incentivos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</w:p>
    <w:p w14:paraId="7DE1F3D3" w14:textId="77777777" w:rsidR="00E0031F" w:rsidRPr="00230A50" w:rsidRDefault="00E0031F" w:rsidP="009E610E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De conformidad con la naturaleza de las innovaciones incentivables, la Autoridad</w:t>
      </w:r>
      <w:r w:rsidR="00CC1FFD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Administrativa Competente aplicará los procedimientos generales para el caso de</w:t>
      </w:r>
      <w:r w:rsidR="00CC1FFD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asignaciones no reembolsables, de </w:t>
      </w:r>
      <w:r w:rsidR="00316105" w:rsidRPr="00230A50">
        <w:rPr>
          <w:rFonts w:cstheme="minorHAnsi"/>
          <w:sz w:val="24"/>
          <w:szCs w:val="24"/>
          <w:lang w:val="es-EC"/>
        </w:rPr>
        <w:t xml:space="preserve">acuerdo </w:t>
      </w:r>
      <w:r w:rsidRPr="00230A50">
        <w:rPr>
          <w:rFonts w:cstheme="minorHAnsi"/>
          <w:sz w:val="24"/>
          <w:szCs w:val="24"/>
          <w:lang w:val="es-EC"/>
        </w:rPr>
        <w:t>con lo previsto en el ordenamiento</w:t>
      </w:r>
      <w:r w:rsidR="00CC1FFD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jurídico nacional y metropolitano.</w:t>
      </w:r>
    </w:p>
    <w:p w14:paraId="6053DF2F" w14:textId="77777777" w:rsidR="007F73F4" w:rsidRPr="00230A50" w:rsidRDefault="007F73F4" w:rsidP="002A3AED">
      <w:pPr>
        <w:pStyle w:val="Sinespaciado"/>
        <w:rPr>
          <w:rFonts w:cstheme="minorHAnsi"/>
          <w:sz w:val="24"/>
          <w:szCs w:val="24"/>
          <w:lang w:val="es-EC"/>
        </w:rPr>
      </w:pPr>
    </w:p>
    <w:p w14:paraId="0CA5FFE5" w14:textId="77777777" w:rsidR="00E0031F" w:rsidRPr="00230A50" w:rsidRDefault="00E0031F" w:rsidP="00020CEA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l flujo de procedimiento específico, requisitos y formularios normalizados </w:t>
      </w:r>
      <w:r w:rsidR="00A437AA" w:rsidRPr="00230A50">
        <w:rPr>
          <w:rFonts w:cstheme="minorHAnsi"/>
          <w:sz w:val="24"/>
          <w:szCs w:val="24"/>
          <w:lang w:val="es-EC"/>
        </w:rPr>
        <w:t xml:space="preserve">serán actualizados por la Autoridad Administrativa Competente y </w:t>
      </w:r>
      <w:r w:rsidRPr="00230A50">
        <w:rPr>
          <w:rFonts w:cstheme="minorHAnsi"/>
          <w:sz w:val="24"/>
          <w:szCs w:val="24"/>
          <w:lang w:val="es-EC"/>
        </w:rPr>
        <w:t>podrá</w:t>
      </w:r>
      <w:r w:rsidR="00A437AA" w:rsidRPr="00230A50">
        <w:rPr>
          <w:rFonts w:cstheme="minorHAnsi"/>
          <w:sz w:val="24"/>
          <w:szCs w:val="24"/>
          <w:lang w:val="es-EC"/>
        </w:rPr>
        <w:t>n</w:t>
      </w:r>
      <w:r w:rsidRPr="00230A50">
        <w:rPr>
          <w:rFonts w:cstheme="minorHAnsi"/>
          <w:sz w:val="24"/>
          <w:szCs w:val="24"/>
          <w:lang w:val="es-EC"/>
        </w:rPr>
        <w:t xml:space="preserve"> ser modificado</w:t>
      </w:r>
      <w:r w:rsidR="00A437AA" w:rsidRPr="00230A50">
        <w:rPr>
          <w:rFonts w:cstheme="minorHAnsi"/>
          <w:sz w:val="24"/>
          <w:szCs w:val="24"/>
          <w:lang w:val="es-EC"/>
        </w:rPr>
        <w:t xml:space="preserve">s a través de </w:t>
      </w:r>
      <w:r w:rsidRPr="00230A50">
        <w:rPr>
          <w:rFonts w:cstheme="minorHAnsi"/>
          <w:sz w:val="24"/>
          <w:szCs w:val="24"/>
          <w:lang w:val="es-EC"/>
        </w:rPr>
        <w:t>Resolución</w:t>
      </w:r>
      <w:r w:rsidR="00CC1FFD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Administrativa atendiendo las necesidades de la gestión.</w:t>
      </w:r>
    </w:p>
    <w:p w14:paraId="5756A44B" w14:textId="77777777" w:rsidR="001755BE" w:rsidRPr="00230A50" w:rsidRDefault="001755BE" w:rsidP="002A3AED">
      <w:pPr>
        <w:pStyle w:val="Sinespaciado"/>
        <w:rPr>
          <w:rFonts w:cstheme="minorHAnsi"/>
          <w:sz w:val="24"/>
          <w:szCs w:val="24"/>
          <w:lang w:val="es-EC"/>
        </w:rPr>
      </w:pPr>
    </w:p>
    <w:p w14:paraId="31E9C29D" w14:textId="77777777" w:rsidR="00020CEA" w:rsidRPr="00230A50" w:rsidRDefault="00E0031F" w:rsidP="00737CB6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n todo caso y para efectos de la calificación </w:t>
      </w:r>
      <w:r w:rsidR="00737CB6" w:rsidRPr="00230A50">
        <w:rPr>
          <w:rFonts w:cstheme="minorHAnsi"/>
          <w:sz w:val="24"/>
          <w:szCs w:val="24"/>
          <w:lang w:val="es-EC"/>
        </w:rPr>
        <w:t xml:space="preserve">y seguimiento </w:t>
      </w:r>
      <w:r w:rsidRPr="00230A50">
        <w:rPr>
          <w:rFonts w:cstheme="minorHAnsi"/>
          <w:sz w:val="24"/>
          <w:szCs w:val="24"/>
          <w:lang w:val="es-EC"/>
        </w:rPr>
        <w:t>de las propuestas presentadas, la</w:t>
      </w:r>
      <w:r w:rsidR="00CC1FFD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Autoridad Administrativa Competente conformará y convocará al Comité </w:t>
      </w:r>
      <w:r w:rsidR="00311D3C" w:rsidRPr="00230A50">
        <w:rPr>
          <w:rFonts w:cstheme="minorHAnsi"/>
          <w:sz w:val="24"/>
          <w:szCs w:val="24"/>
          <w:lang w:val="es-EC"/>
        </w:rPr>
        <w:t>t</w:t>
      </w:r>
      <w:r w:rsidRPr="00230A50">
        <w:rPr>
          <w:rFonts w:cstheme="minorHAnsi"/>
          <w:sz w:val="24"/>
          <w:szCs w:val="24"/>
          <w:lang w:val="es-EC"/>
        </w:rPr>
        <w:t>écnico de</w:t>
      </w:r>
      <w:r w:rsidR="00CC1FFD" w:rsidRPr="00230A50">
        <w:rPr>
          <w:rFonts w:cstheme="minorHAnsi"/>
          <w:sz w:val="24"/>
          <w:szCs w:val="24"/>
          <w:lang w:val="es-EC"/>
        </w:rPr>
        <w:t xml:space="preserve"> </w:t>
      </w:r>
      <w:r w:rsidR="00311D3C" w:rsidRPr="00230A50">
        <w:rPr>
          <w:rFonts w:cstheme="minorHAnsi"/>
          <w:sz w:val="24"/>
          <w:szCs w:val="24"/>
          <w:lang w:val="es-EC"/>
        </w:rPr>
        <w:t>c</w:t>
      </w:r>
      <w:r w:rsidRPr="00230A50">
        <w:rPr>
          <w:rFonts w:cstheme="minorHAnsi"/>
          <w:sz w:val="24"/>
          <w:szCs w:val="24"/>
          <w:lang w:val="es-EC"/>
        </w:rPr>
        <w:t>alificación</w:t>
      </w:r>
      <w:r w:rsidR="006F1634" w:rsidRPr="00230A50">
        <w:rPr>
          <w:rFonts w:cstheme="minorHAnsi"/>
          <w:sz w:val="24"/>
          <w:szCs w:val="24"/>
          <w:lang w:val="es-EC"/>
        </w:rPr>
        <w:t xml:space="preserve"> y </w:t>
      </w:r>
      <w:r w:rsidR="00311D3C" w:rsidRPr="00230A50">
        <w:rPr>
          <w:rFonts w:cstheme="minorHAnsi"/>
          <w:sz w:val="24"/>
          <w:szCs w:val="24"/>
          <w:lang w:val="es-EC"/>
        </w:rPr>
        <w:t>s</w:t>
      </w:r>
      <w:r w:rsidR="006F1634" w:rsidRPr="00230A50">
        <w:rPr>
          <w:rFonts w:cstheme="minorHAnsi"/>
          <w:sz w:val="24"/>
          <w:szCs w:val="24"/>
          <w:lang w:val="es-EC"/>
        </w:rPr>
        <w:t>eguimiento</w:t>
      </w:r>
      <w:r w:rsidRPr="00230A50">
        <w:rPr>
          <w:rFonts w:cstheme="minorHAnsi"/>
          <w:sz w:val="24"/>
          <w:szCs w:val="24"/>
          <w:lang w:val="es-EC"/>
        </w:rPr>
        <w:t>, que estará integrado por:</w:t>
      </w:r>
    </w:p>
    <w:p w14:paraId="6FDBD40E" w14:textId="1B792492" w:rsidR="00737CB6" w:rsidRPr="00230A50" w:rsidRDefault="00E0031F" w:rsidP="002A3AED">
      <w:pPr>
        <w:pStyle w:val="Sinespaciado"/>
        <w:numPr>
          <w:ilvl w:val="0"/>
          <w:numId w:val="35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Sec</w:t>
      </w:r>
      <w:r w:rsidR="00020CEA" w:rsidRPr="00230A50">
        <w:rPr>
          <w:rFonts w:cstheme="minorHAnsi"/>
          <w:sz w:val="24"/>
          <w:szCs w:val="24"/>
          <w:lang w:val="es-EC"/>
        </w:rPr>
        <w:t>retario</w:t>
      </w:r>
      <w:r w:rsidR="00737CB6" w:rsidRPr="00230A50">
        <w:rPr>
          <w:rFonts w:cstheme="minorHAnsi"/>
          <w:sz w:val="24"/>
          <w:szCs w:val="24"/>
          <w:lang w:val="es-EC"/>
        </w:rPr>
        <w:t>(a)</w:t>
      </w:r>
      <w:r w:rsidR="00020CEA" w:rsidRPr="00230A50">
        <w:rPr>
          <w:rFonts w:cstheme="minorHAnsi"/>
          <w:sz w:val="24"/>
          <w:szCs w:val="24"/>
          <w:lang w:val="es-EC"/>
        </w:rPr>
        <w:t xml:space="preserve"> sectorial </w:t>
      </w:r>
      <w:r w:rsidR="00737CB6" w:rsidRPr="00230A50">
        <w:rPr>
          <w:rFonts w:cstheme="minorHAnsi"/>
          <w:sz w:val="24"/>
          <w:szCs w:val="24"/>
          <w:lang w:val="es-EC"/>
        </w:rPr>
        <w:t xml:space="preserve">al que corresponda el ámbito de la iniciativa </w:t>
      </w:r>
      <w:r w:rsidR="00020CEA" w:rsidRPr="00230A50">
        <w:rPr>
          <w:rFonts w:cstheme="minorHAnsi"/>
          <w:sz w:val="24"/>
          <w:szCs w:val="24"/>
          <w:lang w:val="es-EC"/>
        </w:rPr>
        <w:t>o su delegado</w:t>
      </w:r>
      <w:r w:rsidR="003413A7" w:rsidRPr="00230A50">
        <w:rPr>
          <w:rFonts w:cstheme="minorHAnsi"/>
          <w:sz w:val="24"/>
          <w:szCs w:val="24"/>
          <w:lang w:val="es-EC"/>
        </w:rPr>
        <w:t>(a)</w:t>
      </w:r>
      <w:r w:rsidR="00737CB6" w:rsidRPr="00230A50">
        <w:rPr>
          <w:rFonts w:cstheme="minorHAnsi"/>
          <w:sz w:val="24"/>
          <w:szCs w:val="24"/>
          <w:lang w:val="es-EC"/>
        </w:rPr>
        <w:t>, quien lo presidirá</w:t>
      </w:r>
      <w:r w:rsidRPr="00230A50">
        <w:rPr>
          <w:rFonts w:cstheme="minorHAnsi"/>
          <w:sz w:val="24"/>
          <w:szCs w:val="24"/>
          <w:lang w:val="es-EC"/>
        </w:rPr>
        <w:t>;</w:t>
      </w:r>
    </w:p>
    <w:p w14:paraId="5F6300D0" w14:textId="117CC0F2" w:rsidR="003C6FE5" w:rsidRPr="00230A50" w:rsidRDefault="00737CB6" w:rsidP="002A3AED">
      <w:pPr>
        <w:pStyle w:val="Sinespaciado"/>
        <w:numPr>
          <w:ilvl w:val="0"/>
          <w:numId w:val="35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Secretario(a) General de Planificación o su delegado</w:t>
      </w:r>
      <w:r w:rsidR="003413A7" w:rsidRPr="00230A50">
        <w:rPr>
          <w:rFonts w:cstheme="minorHAnsi"/>
          <w:sz w:val="24"/>
          <w:szCs w:val="24"/>
          <w:lang w:val="es-EC"/>
        </w:rPr>
        <w:t xml:space="preserve"> (a)</w:t>
      </w:r>
      <w:r w:rsidR="003C6FE5" w:rsidRPr="00230A50">
        <w:rPr>
          <w:rFonts w:cstheme="minorHAnsi"/>
          <w:sz w:val="24"/>
          <w:szCs w:val="24"/>
          <w:lang w:val="es-EC"/>
        </w:rPr>
        <w:t>;</w:t>
      </w:r>
    </w:p>
    <w:p w14:paraId="742322C5" w14:textId="7A02B776" w:rsidR="00E0031F" w:rsidRPr="00230A50" w:rsidRDefault="003C6FE5" w:rsidP="002A3AED">
      <w:pPr>
        <w:pStyle w:val="Sinespaciado"/>
        <w:numPr>
          <w:ilvl w:val="0"/>
          <w:numId w:val="35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Director</w:t>
      </w:r>
      <w:r w:rsidR="002169CF" w:rsidRPr="00230A50">
        <w:rPr>
          <w:rFonts w:cstheme="minorHAnsi"/>
          <w:sz w:val="24"/>
          <w:szCs w:val="24"/>
          <w:lang w:val="es-EC"/>
        </w:rPr>
        <w:t>(a)</w:t>
      </w:r>
      <w:r w:rsidRPr="00230A50">
        <w:rPr>
          <w:rFonts w:cstheme="minorHAnsi"/>
          <w:sz w:val="24"/>
          <w:szCs w:val="24"/>
          <w:lang w:val="es-EC"/>
        </w:rPr>
        <w:t xml:space="preserve"> del Instituto de la Ciudad o su delegado</w:t>
      </w:r>
      <w:r w:rsidR="003413A7" w:rsidRPr="00230A50">
        <w:rPr>
          <w:rFonts w:cstheme="minorHAnsi"/>
          <w:sz w:val="24"/>
          <w:szCs w:val="24"/>
          <w:lang w:val="es-EC"/>
        </w:rPr>
        <w:t>(a)</w:t>
      </w:r>
      <w:r w:rsidRPr="00230A50">
        <w:rPr>
          <w:rFonts w:cstheme="minorHAnsi"/>
          <w:sz w:val="24"/>
          <w:szCs w:val="24"/>
          <w:lang w:val="es-EC"/>
        </w:rPr>
        <w:t>;</w:t>
      </w:r>
    </w:p>
    <w:p w14:paraId="09E69E48" w14:textId="7CBA8B26" w:rsidR="003413A7" w:rsidRPr="00230A50" w:rsidRDefault="003413A7" w:rsidP="002A3AED">
      <w:pPr>
        <w:pStyle w:val="Sinespaciado"/>
        <w:numPr>
          <w:ilvl w:val="0"/>
          <w:numId w:val="35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Director (a) del Instituto Metropolitano de Planificación Urbana o su delegado(a);</w:t>
      </w:r>
    </w:p>
    <w:p w14:paraId="02F9DF66" w14:textId="554528DF" w:rsidR="00E0031F" w:rsidRPr="00230A50" w:rsidRDefault="00E0031F" w:rsidP="002A3AED">
      <w:pPr>
        <w:pStyle w:val="Sinespaciado"/>
        <w:numPr>
          <w:ilvl w:val="0"/>
          <w:numId w:val="35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l </w:t>
      </w:r>
      <w:r w:rsidR="007C7ABF" w:rsidRPr="00230A50">
        <w:rPr>
          <w:rFonts w:cstheme="minorHAnsi"/>
          <w:sz w:val="24"/>
          <w:szCs w:val="24"/>
          <w:lang w:val="es-EC"/>
        </w:rPr>
        <w:t xml:space="preserve">Director(a) Ejecutivo(a) de la Agencia de Promoción Económica ConQuito </w:t>
      </w:r>
      <w:r w:rsidRPr="00230A50">
        <w:rPr>
          <w:rFonts w:cstheme="minorHAnsi"/>
          <w:sz w:val="24"/>
          <w:szCs w:val="24"/>
          <w:lang w:val="es-EC"/>
        </w:rPr>
        <w:t>o su delegado</w:t>
      </w:r>
      <w:r w:rsidR="003413A7" w:rsidRPr="00230A50">
        <w:rPr>
          <w:rFonts w:cstheme="minorHAnsi"/>
          <w:sz w:val="24"/>
          <w:szCs w:val="24"/>
          <w:lang w:val="es-EC"/>
        </w:rPr>
        <w:t>(a)</w:t>
      </w:r>
      <w:r w:rsidR="003C6FE5" w:rsidRPr="00230A50">
        <w:rPr>
          <w:rFonts w:cstheme="minorHAnsi"/>
          <w:sz w:val="24"/>
          <w:szCs w:val="24"/>
          <w:lang w:val="es-EC"/>
        </w:rPr>
        <w:t xml:space="preserve">; y, </w:t>
      </w:r>
    </w:p>
    <w:p w14:paraId="46FBFB09" w14:textId="77777777" w:rsidR="007C7ABF" w:rsidRPr="00230A50" w:rsidRDefault="007C7ABF" w:rsidP="002A3AED">
      <w:pPr>
        <w:pStyle w:val="Sinespaciado"/>
        <w:numPr>
          <w:ilvl w:val="0"/>
          <w:numId w:val="35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l representante del sector no municipal del Consejo Consultivo de Competitividad.</w:t>
      </w:r>
    </w:p>
    <w:p w14:paraId="4BDA5DD7" w14:textId="77777777" w:rsidR="00020CEA" w:rsidRPr="00230A50" w:rsidRDefault="00020CEA" w:rsidP="00020CEA">
      <w:pPr>
        <w:pStyle w:val="Sinespaciado"/>
        <w:rPr>
          <w:rFonts w:cstheme="minorHAnsi"/>
          <w:sz w:val="24"/>
          <w:szCs w:val="24"/>
          <w:lang w:val="es-EC"/>
        </w:rPr>
      </w:pPr>
    </w:p>
    <w:p w14:paraId="0A3D045F" w14:textId="41879CF8" w:rsidR="001F3E36" w:rsidRPr="00230A50" w:rsidRDefault="001F3E36" w:rsidP="00020CEA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l </w:t>
      </w:r>
      <w:r w:rsidRPr="00230A50">
        <w:rPr>
          <w:rFonts w:cstheme="minorHAnsi"/>
          <w:sz w:val="24"/>
          <w:szCs w:val="24"/>
          <w:lang w:val="es-EC"/>
        </w:rPr>
        <w:t>Comité técnico de calificación y seguimiento</w:t>
      </w:r>
      <w:r w:rsidR="00922FB9" w:rsidRPr="00230A50">
        <w:rPr>
          <w:rFonts w:cstheme="minorHAnsi"/>
          <w:sz w:val="24"/>
          <w:szCs w:val="24"/>
          <w:lang w:val="es-EC"/>
        </w:rPr>
        <w:t>,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  <w:r w:rsidR="00922FB9" w:rsidRPr="00230A50">
        <w:rPr>
          <w:rFonts w:cstheme="minorHAnsi"/>
          <w:sz w:val="24"/>
          <w:szCs w:val="24"/>
          <w:lang w:val="es-EC"/>
        </w:rPr>
        <w:t xml:space="preserve">como órgano asesor de la Autoridad Administrativa Competente, </w:t>
      </w:r>
      <w:r w:rsidRPr="00230A50">
        <w:rPr>
          <w:rFonts w:cstheme="minorHAnsi"/>
          <w:sz w:val="24"/>
          <w:szCs w:val="24"/>
          <w:lang w:val="es-EC"/>
        </w:rPr>
        <w:t>es la instancia responsable de que las propuestas apoyadas</w:t>
      </w:r>
      <w:r w:rsidR="00922FB9" w:rsidRPr="00230A50">
        <w:rPr>
          <w:rFonts w:cstheme="minorHAnsi"/>
          <w:sz w:val="24"/>
          <w:szCs w:val="24"/>
          <w:lang w:val="es-EC"/>
        </w:rPr>
        <w:t xml:space="preserve"> por el Municipio Metropolitano de Quito</w:t>
      </w:r>
      <w:r w:rsidRPr="00230A50">
        <w:rPr>
          <w:rFonts w:cstheme="minorHAnsi"/>
          <w:sz w:val="24"/>
          <w:szCs w:val="24"/>
          <w:lang w:val="es-EC"/>
        </w:rPr>
        <w:t xml:space="preserve"> se desarrollen </w:t>
      </w:r>
      <w:r w:rsidR="00BD0F85" w:rsidRPr="00230A50">
        <w:rPr>
          <w:rFonts w:cstheme="minorHAnsi"/>
          <w:sz w:val="24"/>
          <w:szCs w:val="24"/>
          <w:lang w:val="es-EC"/>
        </w:rPr>
        <w:t xml:space="preserve">adecuadamente </w:t>
      </w:r>
      <w:r w:rsidR="00BD0F85" w:rsidRPr="00230A50">
        <w:rPr>
          <w:rFonts w:cstheme="minorHAnsi"/>
          <w:sz w:val="24"/>
          <w:szCs w:val="24"/>
          <w:lang w:val="es-EC"/>
        </w:rPr>
        <w:t>a través de todo el ciclo de proyecto</w:t>
      </w:r>
      <w:r w:rsidR="00922FB9" w:rsidRPr="00230A50">
        <w:rPr>
          <w:rFonts w:cstheme="minorHAnsi"/>
          <w:sz w:val="24"/>
          <w:szCs w:val="24"/>
          <w:lang w:val="es-EC"/>
        </w:rPr>
        <w:t>,</w:t>
      </w:r>
      <w:r w:rsidR="00BD0F85" w:rsidRPr="00230A50">
        <w:rPr>
          <w:rFonts w:cstheme="minorHAnsi"/>
          <w:sz w:val="24"/>
          <w:szCs w:val="24"/>
          <w:lang w:val="es-EC"/>
        </w:rPr>
        <w:t xml:space="preserve"> y que </w:t>
      </w:r>
      <w:r w:rsidRPr="00230A50">
        <w:rPr>
          <w:rFonts w:cstheme="minorHAnsi"/>
          <w:sz w:val="24"/>
          <w:szCs w:val="24"/>
          <w:lang w:val="es-EC"/>
        </w:rPr>
        <w:t>sus entornos legales, administrativos, financieros, técnicos y de planificación</w:t>
      </w:r>
      <w:r w:rsidR="00BD0F85" w:rsidRPr="00230A50">
        <w:rPr>
          <w:rFonts w:cstheme="minorHAnsi"/>
          <w:sz w:val="24"/>
          <w:szCs w:val="24"/>
          <w:lang w:val="es-EC"/>
        </w:rPr>
        <w:t xml:space="preserve"> observen debidamente lo dispuesto por esta ordenanza metropolitana </w:t>
      </w:r>
      <w:r w:rsidR="00922FB9" w:rsidRPr="00230A50">
        <w:rPr>
          <w:rFonts w:cstheme="minorHAnsi"/>
          <w:sz w:val="24"/>
          <w:szCs w:val="24"/>
          <w:lang w:val="es-EC"/>
        </w:rPr>
        <w:t>y más legislación local y nacional.</w:t>
      </w:r>
    </w:p>
    <w:p w14:paraId="63390961" w14:textId="77777777" w:rsidR="00922FB9" w:rsidRPr="00230A50" w:rsidRDefault="00922FB9" w:rsidP="00020CEA">
      <w:pPr>
        <w:pStyle w:val="Sinespaciado"/>
        <w:rPr>
          <w:rFonts w:cstheme="minorHAnsi"/>
          <w:sz w:val="24"/>
          <w:szCs w:val="24"/>
          <w:lang w:val="es-EC"/>
        </w:rPr>
      </w:pPr>
    </w:p>
    <w:p w14:paraId="134EDC39" w14:textId="6D93A20A" w:rsidR="00020CEA" w:rsidRPr="00230A50" w:rsidRDefault="00020CEA" w:rsidP="00020CEA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Son funciones del</w:t>
      </w:r>
      <w:r w:rsidR="001F3E36" w:rsidRPr="00230A50">
        <w:rPr>
          <w:rFonts w:cstheme="minorHAnsi"/>
          <w:sz w:val="24"/>
          <w:szCs w:val="24"/>
          <w:lang w:val="es-EC"/>
        </w:rPr>
        <w:t xml:space="preserve"> </w:t>
      </w:r>
      <w:r w:rsidR="001F3E36" w:rsidRPr="00230A50">
        <w:rPr>
          <w:rFonts w:cstheme="minorHAnsi"/>
          <w:sz w:val="24"/>
          <w:szCs w:val="24"/>
          <w:lang w:val="es-EC"/>
        </w:rPr>
        <w:t>Comité técnico de calificación y seguimiento</w:t>
      </w:r>
      <w:r w:rsidRPr="00230A50">
        <w:rPr>
          <w:rFonts w:cstheme="minorHAnsi"/>
          <w:sz w:val="24"/>
          <w:szCs w:val="24"/>
          <w:lang w:val="es-EC"/>
        </w:rPr>
        <w:t>:</w:t>
      </w:r>
    </w:p>
    <w:p w14:paraId="53632563" w14:textId="77777777" w:rsidR="00020CEA" w:rsidRPr="00230A50" w:rsidRDefault="003D2C99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Analizar las propuestas presentadas en base a los formularios normalizados;</w:t>
      </w:r>
    </w:p>
    <w:p w14:paraId="1D9E2706" w14:textId="77777777" w:rsidR="003D2C99" w:rsidRPr="00230A50" w:rsidRDefault="003D2C99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Velar porque las propuestas presentadas cumplan con todos los requisitos exigidos;</w:t>
      </w:r>
    </w:p>
    <w:p w14:paraId="574BE5C6" w14:textId="77777777" w:rsidR="003D2C99" w:rsidRPr="00230A50" w:rsidRDefault="003D2C99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stablecer una metodología de calificación de propuestas basada en la equidad, innovación y aporte a la comunidad y la ciencia;</w:t>
      </w:r>
    </w:p>
    <w:p w14:paraId="15BAB98B" w14:textId="77777777" w:rsidR="003D2C99" w:rsidRPr="00230A50" w:rsidRDefault="003D2C99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mitir el correspondiente informa técnico de calificación;</w:t>
      </w:r>
    </w:p>
    <w:p w14:paraId="43AF23F5" w14:textId="1B33D6C5" w:rsidR="00117623" w:rsidRPr="00230A50" w:rsidRDefault="00117623" w:rsidP="00117623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Suscribir conjuntamente con las partes</w:t>
      </w:r>
      <w:r w:rsidR="00B22D28" w:rsidRPr="00230A50">
        <w:rPr>
          <w:rFonts w:cstheme="minorHAnsi"/>
          <w:sz w:val="24"/>
          <w:szCs w:val="24"/>
          <w:lang w:val="es-EC"/>
        </w:rPr>
        <w:t>,</w:t>
      </w:r>
      <w:r w:rsidRPr="00230A50">
        <w:rPr>
          <w:rFonts w:cstheme="minorHAnsi"/>
          <w:sz w:val="24"/>
          <w:szCs w:val="24"/>
          <w:lang w:val="es-EC"/>
        </w:rPr>
        <w:t xml:space="preserve"> los contratos o convenios de ejecución y aplicación;</w:t>
      </w:r>
    </w:p>
    <w:p w14:paraId="4EF11734" w14:textId="626C6779" w:rsidR="00D14100" w:rsidRPr="00230A50" w:rsidRDefault="00D14100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Coordinar </w:t>
      </w:r>
      <w:r w:rsidR="00117623" w:rsidRPr="00230A50">
        <w:rPr>
          <w:rFonts w:cstheme="minorHAnsi"/>
          <w:sz w:val="24"/>
          <w:szCs w:val="24"/>
          <w:lang w:val="es-EC"/>
        </w:rPr>
        <w:t xml:space="preserve">con las correspondientes instancias metropolitanas para </w:t>
      </w:r>
      <w:r w:rsidRPr="00230A50">
        <w:rPr>
          <w:rFonts w:cstheme="minorHAnsi"/>
          <w:sz w:val="24"/>
          <w:szCs w:val="24"/>
          <w:lang w:val="es-EC"/>
        </w:rPr>
        <w:t xml:space="preserve">que los recursos municipales se transfieran </w:t>
      </w:r>
      <w:r w:rsidR="00117623" w:rsidRPr="00230A50">
        <w:rPr>
          <w:rFonts w:cstheme="minorHAnsi"/>
          <w:sz w:val="24"/>
          <w:szCs w:val="24"/>
          <w:lang w:val="es-EC"/>
        </w:rPr>
        <w:t xml:space="preserve">debida y </w:t>
      </w:r>
      <w:r w:rsidRPr="00230A50">
        <w:rPr>
          <w:rFonts w:cstheme="minorHAnsi"/>
          <w:sz w:val="24"/>
          <w:szCs w:val="24"/>
          <w:lang w:val="es-EC"/>
        </w:rPr>
        <w:t>oportunamente a los beneficiarios;</w:t>
      </w:r>
    </w:p>
    <w:p w14:paraId="4C8E43BC" w14:textId="5C576D3D" w:rsidR="00D14100" w:rsidRPr="00230A50" w:rsidRDefault="00D14100" w:rsidP="00D14100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Verificar que los recursos transferidos sean utilizados en el marco definido en esta ordenanza metropolitana;</w:t>
      </w:r>
    </w:p>
    <w:p w14:paraId="376CD074" w14:textId="77777777" w:rsidR="00311D3C" w:rsidRPr="00230A50" w:rsidRDefault="00311D3C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Realizar el seguimiento puntual y sistemático del avance y ejecución de la propuesta;</w:t>
      </w:r>
    </w:p>
    <w:p w14:paraId="763A9157" w14:textId="2EC30402" w:rsidR="00D14100" w:rsidRPr="00230A50" w:rsidRDefault="00D14100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Suscribir conjuntamente </w:t>
      </w:r>
      <w:r w:rsidR="00117623" w:rsidRPr="00230A50">
        <w:rPr>
          <w:rFonts w:cstheme="minorHAnsi"/>
          <w:sz w:val="24"/>
          <w:szCs w:val="24"/>
          <w:lang w:val="es-EC"/>
        </w:rPr>
        <w:t>con las partes</w:t>
      </w:r>
      <w:r w:rsidR="00B22D28" w:rsidRPr="00230A50">
        <w:rPr>
          <w:rFonts w:cstheme="minorHAnsi"/>
          <w:sz w:val="24"/>
          <w:szCs w:val="24"/>
          <w:lang w:val="es-EC"/>
        </w:rPr>
        <w:t>,</w:t>
      </w:r>
      <w:r w:rsidR="00117623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las actas de entrega-recepción de los productos;</w:t>
      </w:r>
    </w:p>
    <w:p w14:paraId="330C433B" w14:textId="18C67589" w:rsidR="00D14100" w:rsidRPr="00230A50" w:rsidRDefault="00C8166C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Responsabilizarse de que </w:t>
      </w:r>
      <w:r w:rsidR="00D14100" w:rsidRPr="00230A50">
        <w:rPr>
          <w:rFonts w:cstheme="minorHAnsi"/>
          <w:sz w:val="24"/>
          <w:szCs w:val="24"/>
          <w:lang w:val="es-EC"/>
        </w:rPr>
        <w:t>los productos resultantes tengan una aplicación efectiva</w:t>
      </w:r>
      <w:r w:rsidR="00117623" w:rsidRPr="00230A50">
        <w:rPr>
          <w:rFonts w:cstheme="minorHAnsi"/>
          <w:sz w:val="24"/>
          <w:szCs w:val="24"/>
          <w:lang w:val="es-EC"/>
        </w:rPr>
        <w:t xml:space="preserve"> y oportuna</w:t>
      </w:r>
      <w:r w:rsidR="00D14100" w:rsidRPr="00230A50">
        <w:rPr>
          <w:rFonts w:cstheme="minorHAnsi"/>
          <w:sz w:val="24"/>
          <w:szCs w:val="24"/>
          <w:lang w:val="es-EC"/>
        </w:rPr>
        <w:t xml:space="preserve">; </w:t>
      </w:r>
    </w:p>
    <w:p w14:paraId="7C034CF2" w14:textId="70DC1F29" w:rsidR="003D2C99" w:rsidRPr="00230A50" w:rsidRDefault="003D2C99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omunicar a la Autoridad Administrativa Competente sus conclusiones</w:t>
      </w:r>
      <w:r w:rsidR="00117623" w:rsidRPr="00230A50">
        <w:rPr>
          <w:rFonts w:cstheme="minorHAnsi"/>
          <w:sz w:val="24"/>
          <w:szCs w:val="24"/>
          <w:lang w:val="es-EC"/>
        </w:rPr>
        <w:t xml:space="preserve"> y recomendaciones</w:t>
      </w:r>
      <w:r w:rsidRPr="00230A50">
        <w:rPr>
          <w:rFonts w:cstheme="minorHAnsi"/>
          <w:sz w:val="24"/>
          <w:szCs w:val="24"/>
          <w:lang w:val="es-EC"/>
        </w:rPr>
        <w:t>; y,</w:t>
      </w:r>
    </w:p>
    <w:p w14:paraId="25ABE92F" w14:textId="77777777" w:rsidR="003D2C99" w:rsidRPr="00230A50" w:rsidRDefault="003D2C99" w:rsidP="003D2C99">
      <w:pPr>
        <w:pStyle w:val="Sinespaciado"/>
        <w:numPr>
          <w:ilvl w:val="0"/>
          <w:numId w:val="36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Cumplir otras funciones que la Autoridad Administrativa Competente le asigne.</w:t>
      </w:r>
    </w:p>
    <w:p w14:paraId="4F1D80EC" w14:textId="77777777" w:rsidR="00020CEA" w:rsidRPr="00230A50" w:rsidRDefault="00020CEA" w:rsidP="00020CEA">
      <w:pPr>
        <w:pStyle w:val="Sinespaciado"/>
        <w:rPr>
          <w:rFonts w:cstheme="minorHAnsi"/>
          <w:sz w:val="24"/>
          <w:szCs w:val="24"/>
          <w:lang w:val="es-EC"/>
        </w:rPr>
      </w:pPr>
    </w:p>
    <w:p w14:paraId="39E7B733" w14:textId="477475E2"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El Comité </w:t>
      </w:r>
      <w:r w:rsidR="00311D3C" w:rsidRPr="00230A50">
        <w:rPr>
          <w:rFonts w:cstheme="minorHAnsi"/>
          <w:sz w:val="24"/>
          <w:szCs w:val="24"/>
          <w:lang w:val="es-EC"/>
        </w:rPr>
        <w:t>t</w:t>
      </w:r>
      <w:r w:rsidRPr="00230A50">
        <w:rPr>
          <w:rFonts w:cstheme="minorHAnsi"/>
          <w:sz w:val="24"/>
          <w:szCs w:val="24"/>
          <w:lang w:val="es-EC"/>
        </w:rPr>
        <w:t xml:space="preserve">écnico de </w:t>
      </w:r>
      <w:r w:rsidR="00311D3C" w:rsidRPr="00230A50">
        <w:rPr>
          <w:rFonts w:cstheme="minorHAnsi"/>
          <w:sz w:val="24"/>
          <w:szCs w:val="24"/>
          <w:lang w:val="es-EC"/>
        </w:rPr>
        <w:t>c</w:t>
      </w:r>
      <w:r w:rsidRPr="00230A50">
        <w:rPr>
          <w:rFonts w:cstheme="minorHAnsi"/>
          <w:sz w:val="24"/>
          <w:szCs w:val="24"/>
          <w:lang w:val="es-EC"/>
        </w:rPr>
        <w:t xml:space="preserve">alificación </w:t>
      </w:r>
      <w:r w:rsidR="006F1634" w:rsidRPr="00230A50">
        <w:rPr>
          <w:rFonts w:cstheme="minorHAnsi"/>
          <w:sz w:val="24"/>
          <w:szCs w:val="24"/>
          <w:lang w:val="es-EC"/>
        </w:rPr>
        <w:t xml:space="preserve">y </w:t>
      </w:r>
      <w:r w:rsidR="00311D3C" w:rsidRPr="00230A50">
        <w:rPr>
          <w:rFonts w:cstheme="minorHAnsi"/>
          <w:sz w:val="24"/>
          <w:szCs w:val="24"/>
          <w:lang w:val="es-EC"/>
        </w:rPr>
        <w:t>s</w:t>
      </w:r>
      <w:r w:rsidR="006F1634" w:rsidRPr="00230A50">
        <w:rPr>
          <w:rFonts w:cstheme="minorHAnsi"/>
          <w:sz w:val="24"/>
          <w:szCs w:val="24"/>
          <w:lang w:val="es-EC"/>
        </w:rPr>
        <w:t xml:space="preserve">eguimiento </w:t>
      </w:r>
      <w:r w:rsidRPr="00230A50">
        <w:rPr>
          <w:rFonts w:cstheme="minorHAnsi"/>
          <w:sz w:val="24"/>
          <w:szCs w:val="24"/>
          <w:lang w:val="es-EC"/>
        </w:rPr>
        <w:t>podrá constituir, para efectos de la admisibilidad y</w:t>
      </w:r>
      <w:r w:rsidR="00CC1FFD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apoyo en la calificación </w:t>
      </w:r>
      <w:r w:rsidR="00311D3C" w:rsidRPr="00230A50">
        <w:rPr>
          <w:rFonts w:cstheme="minorHAnsi"/>
          <w:sz w:val="24"/>
          <w:szCs w:val="24"/>
          <w:lang w:val="es-EC"/>
        </w:rPr>
        <w:t xml:space="preserve">y seguimiento </w:t>
      </w:r>
      <w:r w:rsidRPr="00230A50">
        <w:rPr>
          <w:rFonts w:cstheme="minorHAnsi"/>
          <w:sz w:val="24"/>
          <w:szCs w:val="24"/>
          <w:lang w:val="es-EC"/>
        </w:rPr>
        <w:t>de la propuesta, un equipo asesor encargado de dichos</w:t>
      </w:r>
      <w:r w:rsidR="00CC1FFD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procedimientos, con el fin de </w:t>
      </w:r>
      <w:r w:rsidR="00117623" w:rsidRPr="00230A50">
        <w:rPr>
          <w:rFonts w:cstheme="minorHAnsi"/>
          <w:sz w:val="24"/>
          <w:szCs w:val="24"/>
          <w:lang w:val="es-EC"/>
        </w:rPr>
        <w:t>facilitar</w:t>
      </w:r>
      <w:r w:rsidRPr="00230A50">
        <w:rPr>
          <w:rFonts w:cstheme="minorHAnsi"/>
          <w:sz w:val="24"/>
          <w:szCs w:val="24"/>
          <w:lang w:val="es-EC"/>
        </w:rPr>
        <w:t xml:space="preserve"> </w:t>
      </w:r>
      <w:r w:rsidR="00311D3C" w:rsidRPr="00230A50">
        <w:rPr>
          <w:rFonts w:cstheme="minorHAnsi"/>
          <w:sz w:val="24"/>
          <w:szCs w:val="24"/>
          <w:lang w:val="es-EC"/>
        </w:rPr>
        <w:t xml:space="preserve">su </w:t>
      </w:r>
      <w:r w:rsidRPr="00230A50">
        <w:rPr>
          <w:rFonts w:cstheme="minorHAnsi"/>
          <w:sz w:val="24"/>
          <w:szCs w:val="24"/>
          <w:lang w:val="es-EC"/>
        </w:rPr>
        <w:t>labor.</w:t>
      </w:r>
    </w:p>
    <w:p w14:paraId="096BF4B9" w14:textId="77777777" w:rsidR="006F1634" w:rsidRPr="00230A50" w:rsidRDefault="006F1634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0D9824D8" w14:textId="2E035CF6" w:rsidR="00A20C7A" w:rsidRPr="00230A50" w:rsidRDefault="00AD53B6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5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Manejo de la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p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ropiedad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i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ntelectual.- </w:t>
      </w:r>
    </w:p>
    <w:p w14:paraId="20CA1876" w14:textId="67357290"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n los instrumentos que se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suscriban dentro de los procedimientos</w:t>
      </w:r>
      <w:r w:rsidR="00EF65D9" w:rsidRPr="00230A50">
        <w:rPr>
          <w:rFonts w:cstheme="minorHAnsi"/>
          <w:sz w:val="24"/>
          <w:szCs w:val="24"/>
          <w:lang w:val="es-EC"/>
        </w:rPr>
        <w:t xml:space="preserve"> establecidos</w:t>
      </w:r>
      <w:r w:rsidRPr="00230A50">
        <w:rPr>
          <w:rFonts w:cstheme="minorHAnsi"/>
          <w:sz w:val="24"/>
          <w:szCs w:val="24"/>
          <w:lang w:val="es-EC"/>
        </w:rPr>
        <w:t xml:space="preserve">, </w:t>
      </w:r>
      <w:r w:rsidR="006C3899" w:rsidRPr="00230A50">
        <w:rPr>
          <w:rFonts w:cstheme="minorHAnsi"/>
          <w:sz w:val="24"/>
          <w:szCs w:val="24"/>
          <w:lang w:val="es-EC"/>
        </w:rPr>
        <w:t xml:space="preserve">y en correspondencia con lo dispuesto en el Código Orgánico de la Economía Social de los Conocimientos, Creatividad e Innovación, particularmente en su Capítulo I Principios Generales del Título I Principios y Disposiciones Generales del Libro III De la Gestión de Los Conocimientos, </w:t>
      </w:r>
      <w:r w:rsidRPr="00230A50">
        <w:rPr>
          <w:rFonts w:cstheme="minorHAnsi"/>
          <w:sz w:val="24"/>
          <w:szCs w:val="24"/>
          <w:lang w:val="es-EC"/>
        </w:rPr>
        <w:t>se establecerá obligatoriamente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que la propiedad intelectual desarrollada </w:t>
      </w:r>
      <w:r w:rsidR="00662BBB" w:rsidRPr="00230A50">
        <w:rPr>
          <w:rFonts w:cstheme="minorHAnsi"/>
          <w:sz w:val="24"/>
          <w:szCs w:val="24"/>
          <w:lang w:val="es-EC"/>
        </w:rPr>
        <w:t xml:space="preserve">generará un </w:t>
      </w:r>
      <w:r w:rsidRPr="00230A50">
        <w:rPr>
          <w:rFonts w:cstheme="minorHAnsi"/>
          <w:sz w:val="24"/>
          <w:szCs w:val="24"/>
          <w:lang w:val="es-EC"/>
        </w:rPr>
        <w:t>beneficio para el buen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vivir de la ciudadanía, a través de mejoras tecnológicas, urbanísticas, </w:t>
      </w:r>
      <w:r w:rsidR="00352A32" w:rsidRPr="00230A50">
        <w:rPr>
          <w:rFonts w:cstheme="minorHAnsi"/>
          <w:sz w:val="24"/>
          <w:szCs w:val="24"/>
          <w:lang w:val="es-EC"/>
        </w:rPr>
        <w:t xml:space="preserve">organizacionales, </w:t>
      </w:r>
      <w:r w:rsidRPr="00230A50">
        <w:rPr>
          <w:rFonts w:cstheme="minorHAnsi"/>
          <w:sz w:val="24"/>
          <w:szCs w:val="24"/>
          <w:lang w:val="es-EC"/>
        </w:rPr>
        <w:t>ambientales o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productivas, estableciéndose la coparticipación del Municipio del Distrito Metropolitano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de Quito en los </w:t>
      </w:r>
      <w:r w:rsidR="00662BBB" w:rsidRPr="00230A50">
        <w:rPr>
          <w:rFonts w:cstheme="minorHAnsi"/>
          <w:sz w:val="24"/>
          <w:szCs w:val="24"/>
          <w:lang w:val="es-EC"/>
        </w:rPr>
        <w:t>réditos</w:t>
      </w:r>
      <w:r w:rsidRPr="00230A50">
        <w:rPr>
          <w:rFonts w:cstheme="minorHAnsi"/>
          <w:sz w:val="24"/>
          <w:szCs w:val="24"/>
          <w:lang w:val="es-EC"/>
        </w:rPr>
        <w:t xml:space="preserve"> patrimoniales de su explotación.</w:t>
      </w:r>
    </w:p>
    <w:p w14:paraId="04191DDE" w14:textId="77777777"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529B8D90" w14:textId="52121186" w:rsidR="00A20C7A" w:rsidRPr="00230A50" w:rsidRDefault="009A2346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6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Confidencialidad de la </w:t>
      </w:r>
      <w:r w:rsidR="00D64245" w:rsidRPr="00230A50">
        <w:rPr>
          <w:rFonts w:asciiTheme="minorHAnsi" w:hAnsiTheme="minorHAnsi"/>
          <w:color w:val="auto"/>
          <w:sz w:val="24"/>
          <w:szCs w:val="24"/>
          <w:lang w:val="es-EC"/>
        </w:rPr>
        <w:t>i</w:t>
      </w:r>
      <w:r w:rsidR="00E0031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nformación.- </w:t>
      </w:r>
    </w:p>
    <w:p w14:paraId="3492A4D4" w14:textId="77777777" w:rsidR="00E0031F" w:rsidRPr="00230A50" w:rsidRDefault="00E0031F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n todos los casos, se entiende</w:t>
      </w:r>
      <w:r w:rsidR="00E0048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que los beneficiarios de los incentivos guardarán estricta confidencialidad sobre los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contenidos conocidos de los pr</w:t>
      </w:r>
      <w:r w:rsidR="00564F70" w:rsidRPr="00230A50">
        <w:rPr>
          <w:rFonts w:cstheme="minorHAnsi"/>
          <w:sz w:val="24"/>
          <w:szCs w:val="24"/>
          <w:lang w:val="es-EC"/>
        </w:rPr>
        <w:t>ogramas, proyectos y creaciones;</w:t>
      </w:r>
      <w:r w:rsidRPr="00230A50">
        <w:rPr>
          <w:rFonts w:cstheme="minorHAnsi"/>
          <w:sz w:val="24"/>
          <w:szCs w:val="24"/>
          <w:lang w:val="es-EC"/>
        </w:rPr>
        <w:t xml:space="preserve"> en consecuencia no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podrán utilizar ni suministrar a otros interesados estos conocimientos en aplicación de</w:t>
      </w:r>
      <w:r w:rsidR="00D005E7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>igual o similar naturaleza.</w:t>
      </w:r>
    </w:p>
    <w:p w14:paraId="78CA38D9" w14:textId="77777777" w:rsidR="00CF2493" w:rsidRPr="00230A50" w:rsidRDefault="00CF2493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00F3C2E3" w14:textId="503C8F98" w:rsidR="004A29A5" w:rsidRPr="00230A50" w:rsidRDefault="00E40CB8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Capítulo </w:t>
      </w:r>
      <w:r w:rsidR="00F04504" w:rsidRPr="00230A50">
        <w:rPr>
          <w:rFonts w:asciiTheme="minorHAnsi" w:hAnsiTheme="minorHAnsi"/>
          <w:color w:val="auto"/>
          <w:sz w:val="24"/>
          <w:szCs w:val="24"/>
          <w:lang w:val="es-EC"/>
        </w:rPr>
        <w:t>V</w:t>
      </w:r>
      <w:r w:rsidR="000E64F8" w:rsidRPr="00230A50">
        <w:rPr>
          <w:rFonts w:asciiTheme="minorHAnsi" w:hAnsiTheme="minorHAnsi"/>
          <w:color w:val="auto"/>
          <w:sz w:val="24"/>
          <w:szCs w:val="24"/>
          <w:lang w:val="es-EC"/>
        </w:rPr>
        <w:t>I</w:t>
      </w:r>
    </w:p>
    <w:p w14:paraId="2288413A" w14:textId="77777777" w:rsidR="008D3CC8" w:rsidRPr="00230A50" w:rsidRDefault="008D3CC8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De los mecanismos y herramientas para </w:t>
      </w:r>
      <w:r w:rsidR="00C75404" w:rsidRPr="00230A50">
        <w:rPr>
          <w:rFonts w:asciiTheme="minorHAnsi" w:hAnsiTheme="minorHAnsi"/>
          <w:color w:val="auto"/>
          <w:sz w:val="24"/>
          <w:szCs w:val="24"/>
          <w:lang w:val="es-EC"/>
        </w:rPr>
        <w:t>medir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la aplicación de los productos de la investigación y desarrollo tecnológic</w:t>
      </w:r>
      <w:r w:rsidR="00CB28ED" w:rsidRPr="00230A50">
        <w:rPr>
          <w:rFonts w:asciiTheme="minorHAnsi" w:hAnsiTheme="minorHAnsi"/>
          <w:color w:val="auto"/>
          <w:sz w:val="24"/>
          <w:szCs w:val="24"/>
          <w:lang w:val="es-EC"/>
        </w:rPr>
        <w:t>o</w:t>
      </w:r>
    </w:p>
    <w:p w14:paraId="6C23A354" w14:textId="7B9B63F7" w:rsidR="00082297" w:rsidRPr="00230A50" w:rsidRDefault="00082297" w:rsidP="00082297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7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).- De los indicadores.- </w:t>
      </w:r>
    </w:p>
    <w:p w14:paraId="003938DD" w14:textId="545F0278" w:rsidR="00082297" w:rsidRPr="00230A50" w:rsidRDefault="00082297" w:rsidP="00082297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La Autoridad Administrativa Competente </w:t>
      </w:r>
      <w:r w:rsidR="00101E44" w:rsidRPr="00230A50">
        <w:rPr>
          <w:rFonts w:cstheme="minorHAnsi"/>
          <w:sz w:val="24"/>
          <w:szCs w:val="24"/>
          <w:lang w:val="es-EC"/>
        </w:rPr>
        <w:t xml:space="preserve">en coordinación con la Secretaría General de Planificación, </w:t>
      </w:r>
      <w:r w:rsidRPr="00230A50">
        <w:rPr>
          <w:rFonts w:cstheme="minorHAnsi"/>
          <w:sz w:val="24"/>
          <w:szCs w:val="24"/>
          <w:lang w:val="es-EC"/>
        </w:rPr>
        <w:t>establecerá y gestionará un Sistema de indicadores de medición de los impactos de la aplicación de los desarrollos científicos y tecnológicos, innovaciones y saberes ancestrales orientado a la retroalimentación del proceso basado en la adopción de decisiones que permitan consolidar, reorientar, reformar o mejorar los procedimientos y resultados.</w:t>
      </w:r>
    </w:p>
    <w:p w14:paraId="7A259A81" w14:textId="77777777" w:rsidR="00082297" w:rsidRPr="00230A50" w:rsidRDefault="00082297" w:rsidP="00082297">
      <w:pPr>
        <w:pStyle w:val="Sinespaciado"/>
        <w:rPr>
          <w:rFonts w:cstheme="minorHAnsi"/>
          <w:sz w:val="24"/>
          <w:szCs w:val="24"/>
          <w:lang w:val="es-EC"/>
        </w:rPr>
      </w:pPr>
    </w:p>
    <w:p w14:paraId="2E3DC46E" w14:textId="0482BE6D" w:rsidR="00082297" w:rsidRPr="00230A50" w:rsidRDefault="00082297" w:rsidP="00082297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La Autoridad Administrativa Competente establecerá y gestionará también un </w:t>
      </w:r>
      <w:r w:rsidR="00F00A72" w:rsidRPr="00230A50">
        <w:rPr>
          <w:rFonts w:cstheme="minorHAnsi"/>
          <w:sz w:val="24"/>
          <w:szCs w:val="24"/>
          <w:lang w:val="es-EC"/>
        </w:rPr>
        <w:t>s</w:t>
      </w:r>
      <w:r w:rsidRPr="00230A50">
        <w:rPr>
          <w:rFonts w:cstheme="minorHAnsi"/>
          <w:sz w:val="24"/>
          <w:szCs w:val="24"/>
          <w:lang w:val="es-EC"/>
        </w:rPr>
        <w:t>ubsistema de seguimiento de la formación, entrenamiento, reinserción de los cuadros científicos y técnicos en el Distrito Metropolitano.</w:t>
      </w:r>
    </w:p>
    <w:p w14:paraId="12A56DA1" w14:textId="77777777" w:rsidR="00082297" w:rsidRPr="00230A50" w:rsidRDefault="00082297" w:rsidP="00082297">
      <w:pPr>
        <w:pStyle w:val="Sinespaciado"/>
        <w:rPr>
          <w:rFonts w:cstheme="minorHAnsi"/>
          <w:sz w:val="24"/>
          <w:szCs w:val="24"/>
          <w:lang w:val="es-EC"/>
        </w:rPr>
      </w:pPr>
    </w:p>
    <w:p w14:paraId="6F6B7FC5" w14:textId="07577F1D" w:rsidR="00082297" w:rsidRPr="00230A50" w:rsidRDefault="00082297" w:rsidP="00082297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ste sistema contemplará indicadores de medición y seguimiento de la conformación y fortalecimiento de “incubadoras”, centros tecnológicos (</w:t>
      </w:r>
      <w:r w:rsidR="00DA4AF5" w:rsidRPr="00230A50">
        <w:rPr>
          <w:rFonts w:cstheme="minorHAnsi"/>
          <w:sz w:val="24"/>
          <w:szCs w:val="24"/>
          <w:lang w:val="es-EC"/>
        </w:rPr>
        <w:t>en</w:t>
      </w:r>
      <w:r w:rsidRPr="00230A50">
        <w:rPr>
          <w:rFonts w:cstheme="minorHAnsi"/>
          <w:sz w:val="24"/>
          <w:szCs w:val="24"/>
          <w:lang w:val="es-EC"/>
        </w:rPr>
        <w:t xml:space="preserve"> Zonas Especiales de D</w:t>
      </w:r>
      <w:r w:rsidR="00EF65D9" w:rsidRPr="00230A50">
        <w:rPr>
          <w:rFonts w:cstheme="minorHAnsi"/>
          <w:sz w:val="24"/>
          <w:szCs w:val="24"/>
          <w:lang w:val="es-EC"/>
        </w:rPr>
        <w:t>esarrollo Económico -ZEDE</w:t>
      </w:r>
      <w:r w:rsidRPr="00230A50">
        <w:rPr>
          <w:rFonts w:cstheme="minorHAnsi"/>
          <w:sz w:val="24"/>
          <w:szCs w:val="24"/>
          <w:lang w:val="es-EC"/>
        </w:rPr>
        <w:t>), y/o centros de interfase, así como de sus resultados concretos e impactos obtenidos en el aparato productivo, y en la estructura socioeconómica y cultural en el Distrito Metropolitano.</w:t>
      </w:r>
    </w:p>
    <w:p w14:paraId="0A1190F2" w14:textId="77777777" w:rsidR="00082297" w:rsidRPr="00230A50" w:rsidRDefault="00082297" w:rsidP="00082297">
      <w:pPr>
        <w:pStyle w:val="Sinespaciado"/>
        <w:rPr>
          <w:rFonts w:cstheme="minorHAnsi"/>
          <w:sz w:val="24"/>
          <w:szCs w:val="24"/>
          <w:lang w:val="es-EC"/>
        </w:rPr>
      </w:pPr>
    </w:p>
    <w:p w14:paraId="093120F3" w14:textId="77777777" w:rsidR="00B22D28" w:rsidRPr="00230A50" w:rsidRDefault="00082297" w:rsidP="00B22D28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Los resultados del ejercicio de seguimiento de indicadores serán publicados semestralmente en </w:t>
      </w:r>
      <w:r w:rsidR="00B22D28" w:rsidRPr="00230A50">
        <w:rPr>
          <w:rFonts w:cstheme="minorHAnsi"/>
          <w:sz w:val="24"/>
          <w:szCs w:val="24"/>
          <w:lang w:val="es-EC"/>
        </w:rPr>
        <w:t>una página web especializada administrada por el Instituto de la Ciudad, en el dominio web de la Municipalidad.</w:t>
      </w:r>
    </w:p>
    <w:p w14:paraId="228446A8" w14:textId="77777777" w:rsidR="00B22D28" w:rsidRPr="00230A50" w:rsidRDefault="00B22D28" w:rsidP="00B22D28">
      <w:pPr>
        <w:pStyle w:val="Sinespaciado"/>
        <w:rPr>
          <w:rFonts w:cstheme="minorHAnsi"/>
          <w:sz w:val="24"/>
          <w:szCs w:val="24"/>
          <w:lang w:val="es-EC"/>
        </w:rPr>
      </w:pPr>
    </w:p>
    <w:p w14:paraId="578E1D4B" w14:textId="40E4D4B5" w:rsidR="00A20C7A" w:rsidRPr="00230A50" w:rsidRDefault="00663D73" w:rsidP="00663D73">
      <w:pPr>
        <w:pStyle w:val="Ttulo3"/>
        <w:rPr>
          <w:color w:val="auto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43599A" w:rsidRPr="00230A50">
        <w:rPr>
          <w:rFonts w:asciiTheme="minorHAnsi" w:hAnsiTheme="minorHAnsi"/>
          <w:color w:val="auto"/>
          <w:sz w:val="24"/>
          <w:szCs w:val="24"/>
          <w:lang w:val="es-EC"/>
        </w:rPr>
        <w:t>18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).- De l</w:t>
      </w: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s publicaciones.-</w:t>
      </w:r>
      <w:r w:rsidR="00521C83" w:rsidRPr="00230A50">
        <w:rPr>
          <w:color w:val="auto"/>
          <w:lang w:val="es-EC"/>
        </w:rPr>
        <w:t xml:space="preserve"> </w:t>
      </w:r>
    </w:p>
    <w:p w14:paraId="74139B46" w14:textId="77777777" w:rsidR="00F00A72" w:rsidRPr="00230A50" w:rsidRDefault="00521C83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bCs/>
          <w:sz w:val="24"/>
          <w:szCs w:val="24"/>
          <w:lang w:val="es-EC"/>
        </w:rPr>
        <w:t>Las publicaciones</w:t>
      </w:r>
      <w:r w:rsidRPr="00230A50">
        <w:rPr>
          <w:rFonts w:cstheme="minorHAnsi"/>
          <w:sz w:val="24"/>
          <w:szCs w:val="24"/>
          <w:lang w:val="es-EC"/>
        </w:rPr>
        <w:t>, tanto de los trabajos y resultados de las acciones innovadoras, programas y proyectos de investigación y desarrollo tec</w:t>
      </w:r>
      <w:r w:rsidR="00B87A17" w:rsidRPr="00230A50">
        <w:rPr>
          <w:rFonts w:cstheme="minorHAnsi"/>
          <w:sz w:val="24"/>
          <w:szCs w:val="24"/>
          <w:lang w:val="es-EC"/>
        </w:rPr>
        <w:t xml:space="preserve">nológico, </w:t>
      </w:r>
      <w:r w:rsidR="001D550E" w:rsidRPr="00230A50">
        <w:rPr>
          <w:rFonts w:cstheme="minorHAnsi"/>
          <w:sz w:val="24"/>
          <w:szCs w:val="24"/>
          <w:lang w:val="es-EC"/>
        </w:rPr>
        <w:t xml:space="preserve">y saberes ancestrales, </w:t>
      </w:r>
      <w:r w:rsidR="00B87A17" w:rsidRPr="00230A50">
        <w:rPr>
          <w:rFonts w:cstheme="minorHAnsi"/>
          <w:sz w:val="24"/>
          <w:szCs w:val="24"/>
          <w:lang w:val="es-EC"/>
        </w:rPr>
        <w:t>como de la aplicación</w:t>
      </w:r>
      <w:r w:rsidRPr="00230A50">
        <w:rPr>
          <w:rFonts w:cstheme="minorHAnsi"/>
          <w:sz w:val="24"/>
          <w:szCs w:val="24"/>
          <w:lang w:val="es-EC"/>
        </w:rPr>
        <w:t xml:space="preserve"> e impacto de dichos resultados</w:t>
      </w:r>
      <w:r w:rsidR="00F00A72" w:rsidRPr="00230A50">
        <w:rPr>
          <w:rFonts w:cstheme="minorHAnsi"/>
          <w:sz w:val="24"/>
          <w:szCs w:val="24"/>
          <w:lang w:val="es-EC"/>
        </w:rPr>
        <w:t xml:space="preserve"> serán normadas y cumplirán con estándares técnicos científicos universalmente reconocidos.</w:t>
      </w:r>
    </w:p>
    <w:p w14:paraId="2DBF3AAD" w14:textId="77777777" w:rsidR="00F00A72" w:rsidRPr="00230A50" w:rsidRDefault="00F00A72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0206A2DD" w14:textId="1CD37ED1" w:rsidR="00047F71" w:rsidRPr="00230A50" w:rsidRDefault="00F00A72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Para que las publicaciones </w:t>
      </w:r>
      <w:r w:rsidR="00521C83" w:rsidRPr="00230A50">
        <w:rPr>
          <w:rFonts w:cstheme="minorHAnsi"/>
          <w:sz w:val="24"/>
          <w:szCs w:val="24"/>
          <w:lang w:val="es-EC"/>
        </w:rPr>
        <w:t>constitu</w:t>
      </w:r>
      <w:r w:rsidRPr="00230A50">
        <w:rPr>
          <w:rFonts w:cstheme="minorHAnsi"/>
          <w:sz w:val="24"/>
          <w:szCs w:val="24"/>
          <w:lang w:val="es-EC"/>
        </w:rPr>
        <w:t>yan</w:t>
      </w:r>
      <w:r w:rsidR="009807E1" w:rsidRPr="00230A50">
        <w:rPr>
          <w:rFonts w:cstheme="minorHAnsi"/>
          <w:sz w:val="24"/>
          <w:szCs w:val="24"/>
          <w:lang w:val="es-EC"/>
        </w:rPr>
        <w:t xml:space="preserve"> </w:t>
      </w:r>
      <w:r w:rsidR="00521C83" w:rsidRPr="00230A50">
        <w:rPr>
          <w:rFonts w:cstheme="minorHAnsi"/>
          <w:sz w:val="24"/>
          <w:szCs w:val="24"/>
          <w:lang w:val="es-EC"/>
        </w:rPr>
        <w:t>un indicador confiable del trabajo de investigación</w:t>
      </w:r>
      <w:r w:rsidRPr="00230A50">
        <w:rPr>
          <w:rFonts w:cstheme="minorHAnsi"/>
          <w:sz w:val="24"/>
          <w:szCs w:val="24"/>
          <w:lang w:val="es-EC"/>
        </w:rPr>
        <w:t xml:space="preserve">, </w:t>
      </w:r>
      <w:r w:rsidR="00521C83" w:rsidRPr="00230A50">
        <w:rPr>
          <w:rFonts w:cstheme="minorHAnsi"/>
          <w:sz w:val="24"/>
          <w:szCs w:val="24"/>
          <w:lang w:val="es-EC"/>
        </w:rPr>
        <w:t>la Autoridad Administrativa Competente mantendrá sistemáticamente un registro</w:t>
      </w:r>
      <w:r w:rsidR="00B87A17" w:rsidRPr="00230A50">
        <w:rPr>
          <w:rFonts w:cstheme="minorHAnsi"/>
          <w:sz w:val="24"/>
          <w:szCs w:val="24"/>
          <w:lang w:val="es-EC"/>
        </w:rPr>
        <w:t xml:space="preserve"> actualizado</w:t>
      </w:r>
      <w:r w:rsidR="00521C83" w:rsidRPr="00230A50">
        <w:rPr>
          <w:rFonts w:cstheme="minorHAnsi"/>
          <w:sz w:val="24"/>
          <w:szCs w:val="24"/>
          <w:lang w:val="es-EC"/>
        </w:rPr>
        <w:t xml:space="preserve"> de </w:t>
      </w:r>
      <w:r w:rsidRPr="00230A50">
        <w:rPr>
          <w:rFonts w:cstheme="minorHAnsi"/>
          <w:sz w:val="24"/>
          <w:szCs w:val="24"/>
          <w:lang w:val="es-EC"/>
        </w:rPr>
        <w:t>éstas</w:t>
      </w:r>
      <w:r w:rsidR="001D550E" w:rsidRPr="00230A50">
        <w:rPr>
          <w:rFonts w:cstheme="minorHAnsi"/>
          <w:sz w:val="24"/>
          <w:szCs w:val="24"/>
          <w:lang w:val="es-EC"/>
        </w:rPr>
        <w:t xml:space="preserve">, con su respectivo índice y resúmenes de los trabajos </w:t>
      </w:r>
      <w:r w:rsidRPr="00230A50">
        <w:rPr>
          <w:rFonts w:cstheme="minorHAnsi"/>
          <w:sz w:val="24"/>
          <w:szCs w:val="24"/>
          <w:lang w:val="es-EC"/>
        </w:rPr>
        <w:t xml:space="preserve">y </w:t>
      </w:r>
      <w:r w:rsidR="009807E1" w:rsidRPr="00230A50">
        <w:rPr>
          <w:rFonts w:cstheme="minorHAnsi"/>
          <w:sz w:val="24"/>
          <w:szCs w:val="24"/>
          <w:lang w:val="es-EC"/>
        </w:rPr>
        <w:t xml:space="preserve">que </w:t>
      </w:r>
      <w:r w:rsidR="001D550E" w:rsidRPr="00230A50">
        <w:rPr>
          <w:rFonts w:cstheme="minorHAnsi"/>
          <w:sz w:val="24"/>
          <w:szCs w:val="24"/>
          <w:lang w:val="es-EC"/>
        </w:rPr>
        <w:t>estará disponible al público</w:t>
      </w:r>
      <w:r w:rsidR="00DF608E" w:rsidRPr="00230A50">
        <w:rPr>
          <w:rFonts w:cstheme="minorHAnsi"/>
          <w:sz w:val="24"/>
          <w:szCs w:val="24"/>
          <w:lang w:val="es-EC"/>
        </w:rPr>
        <w:t xml:space="preserve"> a través de medios electrónicos</w:t>
      </w:r>
      <w:r w:rsidR="001D550E" w:rsidRPr="00230A50">
        <w:rPr>
          <w:rFonts w:cstheme="minorHAnsi"/>
          <w:sz w:val="24"/>
          <w:szCs w:val="24"/>
          <w:lang w:val="es-EC"/>
        </w:rPr>
        <w:t xml:space="preserve">. </w:t>
      </w:r>
    </w:p>
    <w:p w14:paraId="53A298E1" w14:textId="77777777" w:rsidR="00A20C7A" w:rsidRPr="00230A50" w:rsidRDefault="00A20C7A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1FCFCA1B" w14:textId="3683DDEB" w:rsidR="007F679D" w:rsidRPr="00230A50" w:rsidRDefault="00DF608E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L</w:t>
      </w:r>
      <w:r w:rsidR="00047F71" w:rsidRPr="00230A50">
        <w:rPr>
          <w:rFonts w:cstheme="minorHAnsi"/>
          <w:sz w:val="24"/>
          <w:szCs w:val="24"/>
          <w:lang w:val="es-EC"/>
        </w:rPr>
        <w:t xml:space="preserve">a Autoridad Administrativa Competente </w:t>
      </w:r>
      <w:r w:rsidR="00521C83" w:rsidRPr="00230A50">
        <w:rPr>
          <w:rFonts w:cstheme="minorHAnsi"/>
          <w:sz w:val="24"/>
          <w:szCs w:val="24"/>
          <w:lang w:val="es-EC"/>
        </w:rPr>
        <w:t>fomentará</w:t>
      </w:r>
      <w:r w:rsidR="007F679D" w:rsidRPr="00230A50">
        <w:rPr>
          <w:rFonts w:cstheme="minorHAnsi"/>
          <w:sz w:val="24"/>
          <w:szCs w:val="24"/>
          <w:lang w:val="es-EC"/>
        </w:rPr>
        <w:t xml:space="preserve"> </w:t>
      </w:r>
      <w:r w:rsidRPr="00230A50">
        <w:rPr>
          <w:rFonts w:cstheme="minorHAnsi"/>
          <w:sz w:val="24"/>
          <w:szCs w:val="24"/>
          <w:lang w:val="es-EC"/>
        </w:rPr>
        <w:t xml:space="preserve">la </w:t>
      </w:r>
      <w:r w:rsidR="00521C83" w:rsidRPr="00230A50">
        <w:rPr>
          <w:rFonts w:cstheme="minorHAnsi"/>
          <w:sz w:val="24"/>
          <w:szCs w:val="24"/>
          <w:lang w:val="es-EC"/>
        </w:rPr>
        <w:t xml:space="preserve">difusión de los </w:t>
      </w:r>
      <w:r w:rsidRPr="00230A50">
        <w:rPr>
          <w:rFonts w:cstheme="minorHAnsi"/>
          <w:sz w:val="24"/>
          <w:szCs w:val="24"/>
          <w:lang w:val="es-EC"/>
        </w:rPr>
        <w:t xml:space="preserve">resultados de los </w:t>
      </w:r>
      <w:r w:rsidR="00521C83" w:rsidRPr="00230A50">
        <w:rPr>
          <w:rFonts w:cstheme="minorHAnsi"/>
          <w:sz w:val="24"/>
          <w:szCs w:val="24"/>
          <w:lang w:val="es-EC"/>
        </w:rPr>
        <w:t xml:space="preserve">trabajos </w:t>
      </w:r>
      <w:r w:rsidRPr="00230A50">
        <w:rPr>
          <w:rFonts w:cstheme="minorHAnsi"/>
          <w:sz w:val="24"/>
          <w:szCs w:val="24"/>
          <w:lang w:val="es-EC"/>
        </w:rPr>
        <w:t xml:space="preserve">y publicaciones </w:t>
      </w:r>
      <w:r w:rsidR="00521C83" w:rsidRPr="00230A50">
        <w:rPr>
          <w:rFonts w:cstheme="minorHAnsi"/>
          <w:sz w:val="24"/>
          <w:szCs w:val="24"/>
          <w:lang w:val="es-EC"/>
        </w:rPr>
        <w:t xml:space="preserve">mediante el uso de una página </w:t>
      </w:r>
      <w:r w:rsidR="00B22D28" w:rsidRPr="00230A50">
        <w:rPr>
          <w:rFonts w:cstheme="minorHAnsi"/>
          <w:sz w:val="24"/>
          <w:szCs w:val="24"/>
          <w:lang w:val="es-EC"/>
        </w:rPr>
        <w:t>w</w:t>
      </w:r>
      <w:r w:rsidR="00D64245" w:rsidRPr="00230A50">
        <w:rPr>
          <w:rFonts w:cstheme="minorHAnsi"/>
          <w:sz w:val="24"/>
          <w:szCs w:val="24"/>
          <w:lang w:val="es-EC"/>
        </w:rPr>
        <w:t>eb</w:t>
      </w:r>
      <w:r w:rsidR="00521C83" w:rsidRPr="00230A50">
        <w:rPr>
          <w:rFonts w:cstheme="minorHAnsi"/>
          <w:sz w:val="24"/>
          <w:szCs w:val="24"/>
          <w:lang w:val="es-EC"/>
        </w:rPr>
        <w:t xml:space="preserve"> especializada </w:t>
      </w:r>
      <w:r w:rsidR="00CC1C4E" w:rsidRPr="00230A50">
        <w:rPr>
          <w:rFonts w:cstheme="minorHAnsi"/>
          <w:sz w:val="24"/>
          <w:szCs w:val="24"/>
          <w:lang w:val="es-EC"/>
        </w:rPr>
        <w:t>administrada por el Instituto de la Ciudad</w:t>
      </w:r>
      <w:r w:rsidR="00101E44" w:rsidRPr="00230A50">
        <w:rPr>
          <w:rFonts w:cstheme="minorHAnsi"/>
          <w:sz w:val="24"/>
          <w:szCs w:val="24"/>
          <w:lang w:val="es-EC"/>
        </w:rPr>
        <w:t>, en</w:t>
      </w:r>
      <w:r w:rsidR="00B22D28" w:rsidRPr="00230A50">
        <w:rPr>
          <w:rFonts w:cstheme="minorHAnsi"/>
          <w:sz w:val="24"/>
          <w:szCs w:val="24"/>
          <w:lang w:val="es-EC"/>
        </w:rPr>
        <w:t xml:space="preserve"> el dominio web de la Municipalidad.</w:t>
      </w:r>
    </w:p>
    <w:p w14:paraId="01893A8A" w14:textId="77777777" w:rsidR="00521C83" w:rsidRPr="00230A50" w:rsidRDefault="00521C83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0897739D" w14:textId="77777777" w:rsidR="00521C83" w:rsidRPr="00230A50" w:rsidRDefault="00521C83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 xml:space="preserve">Sin detrimento de estos mecanismos, </w:t>
      </w:r>
      <w:r w:rsidR="009807E1" w:rsidRPr="00230A50">
        <w:rPr>
          <w:rFonts w:cstheme="minorHAnsi"/>
          <w:sz w:val="24"/>
          <w:szCs w:val="24"/>
          <w:lang w:val="es-EC"/>
        </w:rPr>
        <w:t xml:space="preserve">la Autoridad Administrativa Competente </w:t>
      </w:r>
      <w:r w:rsidRPr="00230A50">
        <w:rPr>
          <w:rFonts w:cstheme="minorHAnsi"/>
          <w:sz w:val="24"/>
          <w:szCs w:val="24"/>
          <w:lang w:val="es-EC"/>
        </w:rPr>
        <w:t>promoverá y auspiciará la publicaci</w:t>
      </w:r>
      <w:r w:rsidR="00DF608E" w:rsidRPr="00230A50">
        <w:rPr>
          <w:rFonts w:cstheme="minorHAnsi"/>
          <w:sz w:val="24"/>
          <w:szCs w:val="24"/>
          <w:lang w:val="es-EC"/>
        </w:rPr>
        <w:t xml:space="preserve">ón de resultados </w:t>
      </w:r>
      <w:r w:rsidR="004D1D89" w:rsidRPr="00230A50">
        <w:rPr>
          <w:rFonts w:cstheme="minorHAnsi"/>
          <w:sz w:val="24"/>
          <w:szCs w:val="24"/>
          <w:lang w:val="es-EC"/>
        </w:rPr>
        <w:t xml:space="preserve">en páginas y revistas </w:t>
      </w:r>
      <w:r w:rsidRPr="00230A50">
        <w:rPr>
          <w:rFonts w:cstheme="minorHAnsi"/>
          <w:sz w:val="24"/>
          <w:szCs w:val="24"/>
          <w:lang w:val="es-EC"/>
        </w:rPr>
        <w:t xml:space="preserve">especializadas a </w:t>
      </w:r>
      <w:r w:rsidR="004D1D89" w:rsidRPr="00230A50">
        <w:rPr>
          <w:rFonts w:cstheme="minorHAnsi"/>
          <w:sz w:val="24"/>
          <w:szCs w:val="24"/>
          <w:lang w:val="es-EC"/>
        </w:rPr>
        <w:t>nivel nacional e internacional</w:t>
      </w:r>
      <w:r w:rsidR="009807E1" w:rsidRPr="00230A50">
        <w:rPr>
          <w:rFonts w:cstheme="minorHAnsi"/>
          <w:sz w:val="24"/>
          <w:szCs w:val="24"/>
          <w:lang w:val="es-EC"/>
        </w:rPr>
        <w:t>; y o</w:t>
      </w:r>
      <w:r w:rsidRPr="00230A50">
        <w:rPr>
          <w:rFonts w:cstheme="minorHAnsi"/>
          <w:sz w:val="24"/>
          <w:szCs w:val="24"/>
          <w:lang w:val="es-EC"/>
        </w:rPr>
        <w:t xml:space="preserve">torgará </w:t>
      </w:r>
      <w:r w:rsidR="009807E1" w:rsidRPr="00230A50">
        <w:rPr>
          <w:rFonts w:cstheme="minorHAnsi"/>
          <w:sz w:val="24"/>
          <w:szCs w:val="24"/>
          <w:lang w:val="es-EC"/>
        </w:rPr>
        <w:t>-</w:t>
      </w:r>
      <w:r w:rsidRPr="00230A50">
        <w:rPr>
          <w:rFonts w:cstheme="minorHAnsi"/>
          <w:sz w:val="24"/>
          <w:szCs w:val="24"/>
          <w:lang w:val="es-EC"/>
        </w:rPr>
        <w:t>mediante un sistema de</w:t>
      </w:r>
      <w:r w:rsidR="004D1D89" w:rsidRPr="00230A50">
        <w:rPr>
          <w:rFonts w:cstheme="minorHAnsi"/>
          <w:sz w:val="24"/>
          <w:szCs w:val="24"/>
          <w:lang w:val="es-EC"/>
        </w:rPr>
        <w:t xml:space="preserve"> selección y calificación</w:t>
      </w:r>
      <w:r w:rsidRPr="00230A50">
        <w:rPr>
          <w:rFonts w:cstheme="minorHAnsi"/>
          <w:sz w:val="24"/>
          <w:szCs w:val="24"/>
          <w:lang w:val="es-EC"/>
        </w:rPr>
        <w:t>, cupos financiados para la publicación de resultados en medios especializados</w:t>
      </w:r>
      <w:r w:rsidR="00F25E02" w:rsidRPr="00230A50">
        <w:rPr>
          <w:rFonts w:cstheme="minorHAnsi"/>
          <w:sz w:val="24"/>
          <w:szCs w:val="24"/>
          <w:lang w:val="es-EC"/>
        </w:rPr>
        <w:t xml:space="preserve"> nacionales e internacionales</w:t>
      </w:r>
      <w:r w:rsidRPr="00230A50">
        <w:rPr>
          <w:rFonts w:cstheme="minorHAnsi"/>
          <w:sz w:val="24"/>
          <w:szCs w:val="24"/>
          <w:lang w:val="es-EC"/>
        </w:rPr>
        <w:t>.</w:t>
      </w:r>
    </w:p>
    <w:p w14:paraId="353AF959" w14:textId="77777777" w:rsidR="00521C83" w:rsidRPr="00230A50" w:rsidRDefault="00521C83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5DCEAE61" w14:textId="64A0FD20" w:rsidR="00A20C7A" w:rsidRPr="00230A50" w:rsidRDefault="009A2346" w:rsidP="00A20C7A">
      <w:pPr>
        <w:pStyle w:val="Ttulo3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Artículo... (</w:t>
      </w:r>
      <w:r w:rsidR="00EF65D9" w:rsidRPr="00230A50">
        <w:rPr>
          <w:rFonts w:asciiTheme="minorHAnsi" w:hAnsiTheme="minorHAnsi"/>
          <w:color w:val="auto"/>
          <w:sz w:val="24"/>
          <w:szCs w:val="24"/>
          <w:lang w:val="es-EC"/>
        </w:rPr>
        <w:t>19</w:t>
      </w:r>
      <w:r w:rsidR="0003430F" w:rsidRPr="00230A50">
        <w:rPr>
          <w:rFonts w:asciiTheme="minorHAnsi" w:hAnsiTheme="minorHAnsi"/>
          <w:color w:val="auto"/>
          <w:sz w:val="24"/>
          <w:szCs w:val="24"/>
          <w:lang w:val="es-EC"/>
        </w:rPr>
        <w:t>).- De la aplicación de resultados</w:t>
      </w:r>
      <w:r w:rsidR="00740C0A" w:rsidRPr="00230A50">
        <w:rPr>
          <w:rFonts w:asciiTheme="minorHAnsi" w:hAnsiTheme="minorHAnsi"/>
          <w:color w:val="auto"/>
          <w:sz w:val="24"/>
          <w:szCs w:val="24"/>
          <w:lang w:val="es-EC"/>
        </w:rPr>
        <w:t>.-</w:t>
      </w:r>
      <w:r w:rsidR="0003430F"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 </w:t>
      </w:r>
    </w:p>
    <w:p w14:paraId="5D04988D" w14:textId="77777777" w:rsidR="00693A48" w:rsidRPr="00230A50" w:rsidRDefault="005D4184" w:rsidP="003A6DA9">
      <w:pPr>
        <w:pStyle w:val="Sinespaciado"/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ara optimizar la aplicación en beneficio de la comunidad de los resultados del régimen de fomento establecido en esta ordenanza metropolitana, c</w:t>
      </w:r>
      <w:r w:rsidR="00693A48" w:rsidRPr="00230A50">
        <w:rPr>
          <w:rFonts w:cstheme="minorHAnsi"/>
          <w:sz w:val="24"/>
          <w:szCs w:val="24"/>
          <w:lang w:val="es-EC"/>
        </w:rPr>
        <w:t>orresponde a la</w:t>
      </w:r>
      <w:r w:rsidR="0003430F" w:rsidRPr="00230A50">
        <w:rPr>
          <w:rFonts w:cstheme="minorHAnsi"/>
          <w:sz w:val="24"/>
          <w:szCs w:val="24"/>
          <w:lang w:val="es-EC"/>
        </w:rPr>
        <w:t xml:space="preserve"> Autoridad Administrativa Competente</w:t>
      </w:r>
      <w:r w:rsidR="00693A48" w:rsidRPr="00230A50">
        <w:rPr>
          <w:rFonts w:cstheme="minorHAnsi"/>
          <w:sz w:val="24"/>
          <w:szCs w:val="24"/>
          <w:lang w:val="es-EC"/>
        </w:rPr>
        <w:t>:</w:t>
      </w:r>
    </w:p>
    <w:p w14:paraId="145D46D9" w14:textId="77777777" w:rsidR="00693A48" w:rsidRPr="00230A50" w:rsidRDefault="00693A48" w:rsidP="003A6DA9">
      <w:pPr>
        <w:pStyle w:val="Sinespaciado"/>
        <w:rPr>
          <w:rFonts w:cstheme="minorHAnsi"/>
          <w:sz w:val="24"/>
          <w:szCs w:val="24"/>
          <w:lang w:val="es-EC"/>
        </w:rPr>
      </w:pPr>
    </w:p>
    <w:p w14:paraId="59739C57" w14:textId="74845E83" w:rsidR="00A20C7A" w:rsidRPr="00230A50" w:rsidRDefault="00693A48" w:rsidP="00DF608E">
      <w:pPr>
        <w:pStyle w:val="Sinespaciado"/>
        <w:numPr>
          <w:ilvl w:val="0"/>
          <w:numId w:val="3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E</w:t>
      </w:r>
      <w:r w:rsidR="000D1EEF" w:rsidRPr="00230A50">
        <w:rPr>
          <w:rFonts w:cstheme="minorHAnsi"/>
          <w:sz w:val="24"/>
          <w:szCs w:val="24"/>
          <w:lang w:val="es-EC"/>
        </w:rPr>
        <w:t>fectuar</w:t>
      </w:r>
      <w:r w:rsidR="00CF225C" w:rsidRPr="00230A50">
        <w:rPr>
          <w:rFonts w:cstheme="minorHAnsi"/>
          <w:sz w:val="24"/>
          <w:szCs w:val="24"/>
          <w:lang w:val="es-EC"/>
        </w:rPr>
        <w:t xml:space="preserve">, </w:t>
      </w:r>
      <w:r w:rsidR="000D1EEF" w:rsidRPr="00230A50">
        <w:rPr>
          <w:rFonts w:cstheme="minorHAnsi"/>
          <w:sz w:val="24"/>
          <w:szCs w:val="24"/>
          <w:lang w:val="es-EC"/>
        </w:rPr>
        <w:t>de forma periódica</w:t>
      </w:r>
      <w:r w:rsidR="00CF225C" w:rsidRPr="00230A50">
        <w:rPr>
          <w:rFonts w:cstheme="minorHAnsi"/>
          <w:sz w:val="24"/>
          <w:szCs w:val="24"/>
          <w:lang w:val="es-EC"/>
        </w:rPr>
        <w:t>,</w:t>
      </w:r>
      <w:r w:rsidR="000D1EEF" w:rsidRPr="00230A50">
        <w:rPr>
          <w:rFonts w:cstheme="minorHAnsi"/>
          <w:sz w:val="24"/>
          <w:szCs w:val="24"/>
          <w:lang w:val="es-EC"/>
        </w:rPr>
        <w:t xml:space="preserve"> la identificación de </w:t>
      </w:r>
      <w:r w:rsidR="00847168" w:rsidRPr="00230A50">
        <w:rPr>
          <w:rFonts w:cstheme="minorHAnsi"/>
          <w:sz w:val="24"/>
          <w:szCs w:val="24"/>
          <w:lang w:val="es-EC"/>
        </w:rPr>
        <w:t>los resultados de la inn</w:t>
      </w:r>
      <w:r w:rsidR="00CF7CE0" w:rsidRPr="00230A50">
        <w:rPr>
          <w:rFonts w:cstheme="minorHAnsi"/>
          <w:sz w:val="24"/>
          <w:szCs w:val="24"/>
          <w:lang w:val="es-EC"/>
        </w:rPr>
        <w:t xml:space="preserve">ovación </w:t>
      </w:r>
      <w:r w:rsidR="00847168" w:rsidRPr="00230A50">
        <w:rPr>
          <w:rFonts w:cstheme="minorHAnsi"/>
          <w:sz w:val="24"/>
          <w:szCs w:val="24"/>
          <w:lang w:val="es-EC"/>
        </w:rPr>
        <w:t>e investigación tecnol</w:t>
      </w:r>
      <w:r w:rsidR="00146BF9" w:rsidRPr="00230A50">
        <w:rPr>
          <w:rFonts w:cstheme="minorHAnsi"/>
          <w:sz w:val="24"/>
          <w:szCs w:val="24"/>
          <w:lang w:val="es-EC"/>
        </w:rPr>
        <w:t>ógica, saberes ancestrales y creaciones</w:t>
      </w:r>
      <w:r w:rsidR="00847168" w:rsidRPr="00230A50">
        <w:rPr>
          <w:rFonts w:cstheme="minorHAnsi"/>
          <w:sz w:val="24"/>
          <w:szCs w:val="24"/>
          <w:lang w:val="es-EC"/>
        </w:rPr>
        <w:t xml:space="preserve"> originales, y realizar el seguimiento de su aplicación pr</w:t>
      </w:r>
      <w:r w:rsidR="00146BF9" w:rsidRPr="00230A50">
        <w:rPr>
          <w:rFonts w:cstheme="minorHAnsi"/>
          <w:sz w:val="24"/>
          <w:szCs w:val="24"/>
          <w:lang w:val="es-EC"/>
        </w:rPr>
        <w:t>áctica.</w:t>
      </w:r>
      <w:r w:rsidR="008960BF" w:rsidRPr="00230A50">
        <w:rPr>
          <w:rFonts w:cstheme="minorHAnsi"/>
          <w:sz w:val="24"/>
          <w:szCs w:val="24"/>
          <w:lang w:val="es-EC"/>
        </w:rPr>
        <w:t xml:space="preserve"> </w:t>
      </w:r>
    </w:p>
    <w:p w14:paraId="11798BF6" w14:textId="77777777" w:rsidR="00F00A72" w:rsidRPr="00230A50" w:rsidRDefault="00F00A72" w:rsidP="00F00A72">
      <w:pPr>
        <w:pStyle w:val="Sinespaciado"/>
        <w:rPr>
          <w:rFonts w:cstheme="minorHAnsi"/>
          <w:sz w:val="24"/>
          <w:szCs w:val="24"/>
          <w:lang w:val="es-EC"/>
        </w:rPr>
      </w:pPr>
    </w:p>
    <w:p w14:paraId="4341A792" w14:textId="78B4C867" w:rsidR="0003430F" w:rsidRPr="00230A50" w:rsidRDefault="00693A48" w:rsidP="00DF608E">
      <w:pPr>
        <w:pStyle w:val="Sinespaciado"/>
        <w:numPr>
          <w:ilvl w:val="0"/>
          <w:numId w:val="37"/>
        </w:numPr>
        <w:rPr>
          <w:rFonts w:cstheme="minorHAnsi"/>
          <w:sz w:val="24"/>
          <w:szCs w:val="24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P</w:t>
      </w:r>
      <w:r w:rsidR="008960BF" w:rsidRPr="00230A50">
        <w:rPr>
          <w:rFonts w:cstheme="minorHAnsi"/>
          <w:sz w:val="24"/>
          <w:szCs w:val="24"/>
          <w:lang w:val="es-EC"/>
        </w:rPr>
        <w:t>romover la inserci</w:t>
      </w:r>
      <w:r w:rsidR="0080619D" w:rsidRPr="00230A50">
        <w:rPr>
          <w:rFonts w:cstheme="minorHAnsi"/>
          <w:sz w:val="24"/>
          <w:szCs w:val="24"/>
          <w:lang w:val="es-EC"/>
        </w:rPr>
        <w:t>ón de las innovaciones</w:t>
      </w:r>
      <w:r w:rsidR="008960BF" w:rsidRPr="00230A50">
        <w:rPr>
          <w:rFonts w:cstheme="minorHAnsi"/>
          <w:sz w:val="24"/>
          <w:szCs w:val="24"/>
          <w:lang w:val="es-EC"/>
        </w:rPr>
        <w:t xml:space="preserve"> en los procesos administrativos o productivos, mediante el uso de los instrumentos que </w:t>
      </w:r>
      <w:r w:rsidRPr="00230A50">
        <w:rPr>
          <w:rFonts w:cstheme="minorHAnsi"/>
          <w:sz w:val="24"/>
          <w:szCs w:val="24"/>
          <w:lang w:val="es-EC"/>
        </w:rPr>
        <w:t xml:space="preserve">se </w:t>
      </w:r>
      <w:r w:rsidR="008960BF" w:rsidRPr="00230A50">
        <w:rPr>
          <w:rFonts w:cstheme="minorHAnsi"/>
          <w:sz w:val="24"/>
          <w:szCs w:val="24"/>
          <w:lang w:val="es-EC"/>
        </w:rPr>
        <w:t>encuentre</w:t>
      </w:r>
      <w:r w:rsidR="00DF608E" w:rsidRPr="00230A50">
        <w:rPr>
          <w:rFonts w:cstheme="minorHAnsi"/>
          <w:sz w:val="24"/>
          <w:szCs w:val="24"/>
          <w:lang w:val="es-EC"/>
        </w:rPr>
        <w:t>n</w:t>
      </w:r>
      <w:r w:rsidR="008960BF" w:rsidRPr="00230A50">
        <w:rPr>
          <w:rFonts w:cstheme="minorHAnsi"/>
          <w:sz w:val="24"/>
          <w:szCs w:val="24"/>
          <w:lang w:val="es-EC"/>
        </w:rPr>
        <w:t xml:space="preserve"> disponibles</w:t>
      </w:r>
      <w:r w:rsidR="00C0415B" w:rsidRPr="00230A50">
        <w:rPr>
          <w:rFonts w:cstheme="minorHAnsi"/>
          <w:sz w:val="24"/>
          <w:szCs w:val="24"/>
          <w:lang w:val="es-EC"/>
        </w:rPr>
        <w:t>, sean é</w:t>
      </w:r>
      <w:r w:rsidR="0080619D" w:rsidRPr="00230A50">
        <w:rPr>
          <w:rFonts w:cstheme="minorHAnsi"/>
          <w:sz w:val="24"/>
          <w:szCs w:val="24"/>
          <w:lang w:val="es-EC"/>
        </w:rPr>
        <w:t>stos alianzas, acuerdos, c</w:t>
      </w:r>
      <w:r w:rsidR="00146BF9" w:rsidRPr="00230A50">
        <w:rPr>
          <w:rFonts w:cstheme="minorHAnsi"/>
          <w:sz w:val="24"/>
          <w:szCs w:val="24"/>
          <w:lang w:val="es-EC"/>
        </w:rPr>
        <w:t xml:space="preserve">ontratos, </w:t>
      </w:r>
      <w:r w:rsidR="0080619D" w:rsidRPr="00230A50">
        <w:rPr>
          <w:rFonts w:cstheme="minorHAnsi"/>
          <w:sz w:val="24"/>
          <w:szCs w:val="24"/>
          <w:lang w:val="es-EC"/>
        </w:rPr>
        <w:t>proyectos</w:t>
      </w:r>
      <w:r w:rsidR="00295839" w:rsidRPr="00230A50">
        <w:rPr>
          <w:rFonts w:cstheme="minorHAnsi"/>
          <w:sz w:val="24"/>
          <w:szCs w:val="24"/>
          <w:lang w:val="es-EC"/>
        </w:rPr>
        <w:t xml:space="preserve"> u otra modalidad</w:t>
      </w:r>
      <w:r w:rsidR="00662BBB" w:rsidRPr="00230A50">
        <w:rPr>
          <w:rFonts w:cstheme="minorHAnsi"/>
          <w:sz w:val="24"/>
          <w:szCs w:val="24"/>
          <w:lang w:val="es-EC"/>
        </w:rPr>
        <w:t xml:space="preserve"> legalmente permitida</w:t>
      </w:r>
      <w:r w:rsidR="00295839" w:rsidRPr="00230A50">
        <w:rPr>
          <w:rFonts w:cstheme="minorHAnsi"/>
          <w:sz w:val="24"/>
          <w:szCs w:val="24"/>
          <w:lang w:val="es-EC"/>
        </w:rPr>
        <w:t xml:space="preserve"> que garantice que los usuarios, actores, empresarios o promotores adopten</w:t>
      </w:r>
      <w:r w:rsidR="00BD4889" w:rsidRPr="00230A50">
        <w:rPr>
          <w:rFonts w:cstheme="minorHAnsi"/>
          <w:sz w:val="24"/>
          <w:szCs w:val="24"/>
          <w:lang w:val="es-EC"/>
        </w:rPr>
        <w:t xml:space="preserve"> y apliquen </w:t>
      </w:r>
      <w:r w:rsidR="00C0415B" w:rsidRPr="00230A50">
        <w:rPr>
          <w:rFonts w:cstheme="minorHAnsi"/>
          <w:sz w:val="24"/>
          <w:szCs w:val="24"/>
          <w:lang w:val="es-EC"/>
        </w:rPr>
        <w:t>los resultados de dichas investigaciones.</w:t>
      </w:r>
    </w:p>
    <w:p w14:paraId="7EFB0E91" w14:textId="77777777" w:rsidR="00F00A72" w:rsidRPr="00230A50" w:rsidRDefault="00F00A72" w:rsidP="00F00A72">
      <w:pPr>
        <w:pStyle w:val="Sinespaciado"/>
        <w:rPr>
          <w:rFonts w:cstheme="minorHAnsi"/>
          <w:sz w:val="24"/>
          <w:szCs w:val="24"/>
          <w:lang w:val="es-EC"/>
        </w:rPr>
      </w:pPr>
    </w:p>
    <w:p w14:paraId="48C67071" w14:textId="43E887F3" w:rsidR="00C0415B" w:rsidRPr="00230A50" w:rsidRDefault="00693A48" w:rsidP="00DF608E">
      <w:pPr>
        <w:pStyle w:val="Sinespaciado"/>
        <w:numPr>
          <w:ilvl w:val="0"/>
          <w:numId w:val="37"/>
        </w:numPr>
        <w:rPr>
          <w:rFonts w:cstheme="minorHAnsi"/>
          <w:sz w:val="24"/>
          <w:szCs w:val="24"/>
          <w:u w:val="single"/>
          <w:lang w:val="es-EC"/>
        </w:rPr>
      </w:pPr>
      <w:r w:rsidRPr="00230A50">
        <w:rPr>
          <w:rFonts w:cstheme="minorHAnsi"/>
          <w:sz w:val="24"/>
          <w:szCs w:val="24"/>
          <w:lang w:val="es-EC"/>
        </w:rPr>
        <w:t>R</w:t>
      </w:r>
      <w:r w:rsidR="0049219E" w:rsidRPr="00230A50">
        <w:rPr>
          <w:rFonts w:cstheme="minorHAnsi"/>
          <w:sz w:val="24"/>
          <w:szCs w:val="24"/>
          <w:lang w:val="es-EC"/>
        </w:rPr>
        <w:t>ealizar</w:t>
      </w:r>
      <w:r w:rsidRPr="00230A50">
        <w:rPr>
          <w:rFonts w:cstheme="minorHAnsi"/>
          <w:sz w:val="24"/>
          <w:szCs w:val="24"/>
          <w:lang w:val="es-EC"/>
        </w:rPr>
        <w:t xml:space="preserve"> de forma sistemática y planificada -conjuntamente con la Secretaría de Desarrollo Productivo</w:t>
      </w:r>
      <w:r w:rsidR="00662BBB" w:rsidRPr="00230A50">
        <w:rPr>
          <w:rFonts w:cstheme="minorHAnsi"/>
          <w:sz w:val="24"/>
          <w:szCs w:val="24"/>
          <w:lang w:val="es-EC"/>
        </w:rPr>
        <w:t xml:space="preserve"> y Competitividad</w:t>
      </w:r>
      <w:r w:rsidRPr="00230A50">
        <w:rPr>
          <w:rFonts w:cstheme="minorHAnsi"/>
          <w:sz w:val="24"/>
          <w:szCs w:val="24"/>
          <w:lang w:val="es-EC"/>
        </w:rPr>
        <w:t>,</w:t>
      </w:r>
      <w:r w:rsidR="0049219E" w:rsidRPr="00230A50">
        <w:rPr>
          <w:rFonts w:cstheme="minorHAnsi"/>
          <w:sz w:val="24"/>
          <w:szCs w:val="24"/>
          <w:lang w:val="es-EC"/>
        </w:rPr>
        <w:t xml:space="preserve"> todas las gestiones que conlleven a </w:t>
      </w:r>
      <w:r w:rsidR="005573EC" w:rsidRPr="00230A50">
        <w:rPr>
          <w:rFonts w:cstheme="minorHAnsi"/>
          <w:sz w:val="24"/>
          <w:szCs w:val="24"/>
          <w:lang w:val="es-EC"/>
        </w:rPr>
        <w:t xml:space="preserve">la inserción y aplicación </w:t>
      </w:r>
      <w:r w:rsidR="008D2156" w:rsidRPr="00230A50">
        <w:rPr>
          <w:rFonts w:cstheme="minorHAnsi"/>
          <w:sz w:val="24"/>
          <w:szCs w:val="24"/>
          <w:lang w:val="es-EC"/>
        </w:rPr>
        <w:t xml:space="preserve">por parte de los actores directos del aparato productivo </w:t>
      </w:r>
      <w:r w:rsidR="00DE0E0B" w:rsidRPr="00230A50">
        <w:rPr>
          <w:rFonts w:cstheme="minorHAnsi"/>
          <w:sz w:val="24"/>
          <w:szCs w:val="24"/>
          <w:lang w:val="es-EC"/>
        </w:rPr>
        <w:t xml:space="preserve">en el Distrito </w:t>
      </w:r>
      <w:r w:rsidR="008D2156" w:rsidRPr="00230A50">
        <w:rPr>
          <w:rFonts w:cstheme="minorHAnsi"/>
          <w:sz w:val="24"/>
          <w:szCs w:val="24"/>
          <w:lang w:val="es-EC"/>
        </w:rPr>
        <w:t xml:space="preserve">de aquellos resultados innovadores que impliquen mejoramiento de procesos, </w:t>
      </w:r>
      <w:r w:rsidR="00DE0E0B" w:rsidRPr="00230A50">
        <w:rPr>
          <w:rFonts w:cstheme="minorHAnsi"/>
          <w:sz w:val="24"/>
          <w:szCs w:val="24"/>
          <w:lang w:val="es-EC"/>
        </w:rPr>
        <w:t>m</w:t>
      </w:r>
      <w:r w:rsidRPr="00230A50">
        <w:rPr>
          <w:rFonts w:cstheme="minorHAnsi"/>
          <w:sz w:val="24"/>
          <w:szCs w:val="24"/>
          <w:lang w:val="es-EC"/>
        </w:rPr>
        <w:t>aquinaria</w:t>
      </w:r>
      <w:r w:rsidR="00DE0E0B" w:rsidRPr="00230A50">
        <w:rPr>
          <w:rFonts w:cstheme="minorHAnsi"/>
          <w:sz w:val="24"/>
          <w:szCs w:val="24"/>
          <w:lang w:val="es-EC"/>
        </w:rPr>
        <w:t>, herramientas</w:t>
      </w:r>
      <w:r w:rsidRPr="00230A50">
        <w:rPr>
          <w:rFonts w:cstheme="minorHAnsi"/>
          <w:sz w:val="24"/>
          <w:szCs w:val="24"/>
          <w:lang w:val="es-EC"/>
        </w:rPr>
        <w:t xml:space="preserve"> y</w:t>
      </w:r>
      <w:r w:rsidR="00622ED9" w:rsidRPr="00230A50">
        <w:rPr>
          <w:rFonts w:cstheme="minorHAnsi"/>
          <w:sz w:val="24"/>
          <w:szCs w:val="24"/>
          <w:lang w:val="es-EC"/>
        </w:rPr>
        <w:t xml:space="preserve"> sistemas,</w:t>
      </w:r>
      <w:r w:rsidR="00DE0E0B" w:rsidRPr="00230A50">
        <w:rPr>
          <w:rFonts w:cstheme="minorHAnsi"/>
          <w:sz w:val="24"/>
          <w:szCs w:val="24"/>
          <w:lang w:val="es-EC"/>
        </w:rPr>
        <w:t xml:space="preserve"> con medición de </w:t>
      </w:r>
      <w:r w:rsidR="006F6A96" w:rsidRPr="00230A50">
        <w:rPr>
          <w:rFonts w:cstheme="minorHAnsi"/>
          <w:sz w:val="24"/>
          <w:szCs w:val="24"/>
          <w:lang w:val="es-EC"/>
        </w:rPr>
        <w:t>impactos tangibles sobre</w:t>
      </w:r>
      <w:r w:rsidR="00DE0E0B" w:rsidRPr="00230A50">
        <w:rPr>
          <w:rFonts w:cstheme="minorHAnsi"/>
          <w:sz w:val="24"/>
          <w:szCs w:val="24"/>
          <w:lang w:val="es-EC"/>
        </w:rPr>
        <w:t xml:space="preserve"> la eficiencia y productividad</w:t>
      </w:r>
      <w:r w:rsidR="00622ED9" w:rsidRPr="00230A50">
        <w:rPr>
          <w:rFonts w:cstheme="minorHAnsi"/>
          <w:sz w:val="24"/>
          <w:szCs w:val="24"/>
          <w:lang w:val="es-EC"/>
        </w:rPr>
        <w:t xml:space="preserve"> en las empresas</w:t>
      </w:r>
      <w:r w:rsidR="00DE0E0B" w:rsidRPr="00230A50">
        <w:rPr>
          <w:rFonts w:cstheme="minorHAnsi"/>
          <w:sz w:val="24"/>
          <w:szCs w:val="24"/>
          <w:lang w:val="es-EC"/>
        </w:rPr>
        <w:t>.</w:t>
      </w:r>
      <w:r w:rsidR="00720772" w:rsidRPr="00230A50">
        <w:rPr>
          <w:rFonts w:cstheme="minorHAnsi"/>
          <w:sz w:val="24"/>
          <w:szCs w:val="24"/>
          <w:lang w:val="es-EC"/>
        </w:rPr>
        <w:t xml:space="preserve"> </w:t>
      </w:r>
      <w:r w:rsidR="00393F49" w:rsidRPr="00230A50">
        <w:rPr>
          <w:rFonts w:cstheme="minorHAnsi"/>
          <w:sz w:val="24"/>
          <w:szCs w:val="24"/>
          <w:lang w:val="es-EC"/>
        </w:rPr>
        <w:t>Estas aplicaciones de resultados serán promovidas, publicadas, premiadas y promocionadas a través</w:t>
      </w:r>
      <w:r w:rsidR="00C93D24" w:rsidRPr="00230A50">
        <w:rPr>
          <w:rFonts w:cstheme="minorHAnsi"/>
          <w:sz w:val="24"/>
          <w:szCs w:val="24"/>
          <w:lang w:val="es-EC"/>
        </w:rPr>
        <w:t xml:space="preserve"> de los medios disponibles en el Municipio del D</w:t>
      </w:r>
      <w:r w:rsidR="00EF65D9" w:rsidRPr="00230A50">
        <w:rPr>
          <w:rFonts w:cstheme="minorHAnsi"/>
          <w:sz w:val="24"/>
          <w:szCs w:val="24"/>
          <w:lang w:val="es-EC"/>
        </w:rPr>
        <w:t xml:space="preserve">istrito </w:t>
      </w:r>
      <w:r w:rsidR="00C93D24" w:rsidRPr="00230A50">
        <w:rPr>
          <w:rFonts w:cstheme="minorHAnsi"/>
          <w:sz w:val="24"/>
          <w:szCs w:val="24"/>
          <w:lang w:val="es-EC"/>
        </w:rPr>
        <w:t>M</w:t>
      </w:r>
      <w:r w:rsidR="00EF65D9" w:rsidRPr="00230A50">
        <w:rPr>
          <w:rFonts w:cstheme="minorHAnsi"/>
          <w:sz w:val="24"/>
          <w:szCs w:val="24"/>
          <w:lang w:val="es-EC"/>
        </w:rPr>
        <w:t xml:space="preserve">etropolitano de </w:t>
      </w:r>
      <w:r w:rsidR="00C93D24" w:rsidRPr="00230A50">
        <w:rPr>
          <w:rFonts w:cstheme="minorHAnsi"/>
          <w:sz w:val="24"/>
          <w:szCs w:val="24"/>
          <w:lang w:val="es-EC"/>
        </w:rPr>
        <w:t>Q</w:t>
      </w:r>
      <w:r w:rsidR="00EF65D9" w:rsidRPr="00230A50">
        <w:rPr>
          <w:rFonts w:cstheme="minorHAnsi"/>
          <w:sz w:val="24"/>
          <w:szCs w:val="24"/>
          <w:lang w:val="es-EC"/>
        </w:rPr>
        <w:t>uito</w:t>
      </w:r>
      <w:r w:rsidR="00393F49" w:rsidRPr="00230A50">
        <w:rPr>
          <w:rFonts w:cstheme="minorHAnsi"/>
          <w:sz w:val="24"/>
          <w:szCs w:val="24"/>
          <w:lang w:val="es-EC"/>
        </w:rPr>
        <w:t>.</w:t>
      </w:r>
    </w:p>
    <w:p w14:paraId="7FD4882C" w14:textId="77777777" w:rsidR="005949B1" w:rsidRPr="00230A50" w:rsidRDefault="005949B1" w:rsidP="003A6DA9">
      <w:pPr>
        <w:pStyle w:val="Sinespaciado"/>
        <w:rPr>
          <w:sz w:val="24"/>
          <w:szCs w:val="24"/>
          <w:lang w:val="es-ES"/>
        </w:rPr>
      </w:pPr>
    </w:p>
    <w:p w14:paraId="1778FA1F" w14:textId="77777777" w:rsidR="00F749A6" w:rsidRPr="00230A50" w:rsidRDefault="00F749A6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 xml:space="preserve">Disposiciones </w:t>
      </w:r>
      <w:r w:rsidR="00042E47" w:rsidRPr="00230A50">
        <w:rPr>
          <w:rFonts w:asciiTheme="minorHAnsi" w:hAnsiTheme="minorHAnsi"/>
          <w:color w:val="auto"/>
          <w:sz w:val="24"/>
          <w:szCs w:val="24"/>
          <w:lang w:val="es-EC"/>
        </w:rPr>
        <w:t>Transitorias</w:t>
      </w:r>
    </w:p>
    <w:p w14:paraId="4A9F330E" w14:textId="77777777" w:rsidR="00B31517" w:rsidRPr="00230A50" w:rsidRDefault="00B31517" w:rsidP="00B31517">
      <w:pPr>
        <w:rPr>
          <w:lang w:val="es-EC"/>
        </w:rPr>
      </w:pPr>
    </w:p>
    <w:p w14:paraId="17202DBD" w14:textId="77777777" w:rsidR="00B12DEC" w:rsidRPr="00230A50" w:rsidRDefault="00A437AA" w:rsidP="00A437AA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b/>
          <w:sz w:val="24"/>
          <w:szCs w:val="24"/>
          <w:lang w:val="es-ES"/>
        </w:rPr>
        <w:t>Primera.-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DF608E" w:rsidRPr="00230A50">
        <w:rPr>
          <w:rFonts w:cstheme="minorHAnsi"/>
          <w:sz w:val="24"/>
          <w:szCs w:val="24"/>
          <w:lang w:val="es-ES"/>
        </w:rPr>
        <w:t xml:space="preserve">En el término de </w:t>
      </w:r>
      <w:r w:rsidR="005D4184" w:rsidRPr="00230A50">
        <w:rPr>
          <w:rFonts w:cstheme="minorHAnsi"/>
          <w:sz w:val="24"/>
          <w:szCs w:val="24"/>
          <w:lang w:val="es-ES"/>
        </w:rPr>
        <w:t>treinta (3</w:t>
      </w:r>
      <w:r w:rsidR="00DF608E" w:rsidRPr="00230A50">
        <w:rPr>
          <w:rFonts w:cstheme="minorHAnsi"/>
          <w:sz w:val="24"/>
          <w:szCs w:val="24"/>
          <w:lang w:val="es-ES"/>
        </w:rPr>
        <w:t xml:space="preserve">0) días a partir de la promulgación de la presente ordenanza metropolitana, el Alcalde Metropolitano de Quito </w:t>
      </w:r>
      <w:r w:rsidR="005D4184" w:rsidRPr="00230A50">
        <w:rPr>
          <w:rFonts w:cstheme="minorHAnsi"/>
          <w:sz w:val="24"/>
          <w:szCs w:val="24"/>
          <w:lang w:val="es-ES"/>
        </w:rPr>
        <w:t xml:space="preserve">designará </w:t>
      </w:r>
      <w:r w:rsidR="00DF608E" w:rsidRPr="00230A50">
        <w:rPr>
          <w:rFonts w:cstheme="minorHAnsi"/>
          <w:sz w:val="24"/>
          <w:szCs w:val="24"/>
          <w:lang w:val="es-ES"/>
        </w:rPr>
        <w:t>la Autoridad Administrativa Competente</w:t>
      </w:r>
      <w:r w:rsidR="005D4184" w:rsidRPr="00230A50">
        <w:rPr>
          <w:rFonts w:cstheme="minorHAnsi"/>
          <w:sz w:val="24"/>
          <w:szCs w:val="24"/>
          <w:lang w:val="es-ES"/>
        </w:rPr>
        <w:t xml:space="preserve"> de entre las dependencias técnico administrativas del Municipio Metropolitano de Quito.</w:t>
      </w:r>
    </w:p>
    <w:p w14:paraId="48876129" w14:textId="77777777" w:rsidR="00A437AA" w:rsidRPr="00230A50" w:rsidRDefault="00A437AA" w:rsidP="00A437AA">
      <w:pPr>
        <w:pStyle w:val="Sinespaciado"/>
        <w:rPr>
          <w:rFonts w:cstheme="minorHAnsi"/>
          <w:sz w:val="24"/>
          <w:szCs w:val="24"/>
          <w:lang w:val="es-ES"/>
        </w:rPr>
      </w:pPr>
    </w:p>
    <w:p w14:paraId="46C66837" w14:textId="77777777" w:rsidR="0098112B" w:rsidRPr="00230A50" w:rsidRDefault="00A437AA" w:rsidP="00A437AA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b/>
          <w:sz w:val="24"/>
          <w:szCs w:val="24"/>
          <w:lang w:val="es-ES"/>
        </w:rPr>
        <w:t>Segunda.-</w:t>
      </w:r>
      <w:r w:rsidRPr="00230A50">
        <w:rPr>
          <w:rFonts w:cstheme="minorHAnsi"/>
          <w:sz w:val="24"/>
          <w:szCs w:val="24"/>
          <w:lang w:val="es-ES"/>
        </w:rPr>
        <w:t xml:space="preserve"> </w:t>
      </w:r>
      <w:r w:rsidR="005D4184" w:rsidRPr="00230A50">
        <w:rPr>
          <w:rFonts w:cstheme="minorHAnsi"/>
          <w:sz w:val="24"/>
          <w:szCs w:val="24"/>
          <w:lang w:val="es-ES"/>
        </w:rPr>
        <w:t>En el término de sesenta (60) días a partir de la promulgación de la presente ordenanza metropolitana, la Autoridad Administrativa Competente preparará un cronograma de implementación de esta ordenanza, por ámbitos y sectores</w:t>
      </w:r>
      <w:r w:rsidR="0098112B" w:rsidRPr="00230A50">
        <w:rPr>
          <w:rFonts w:cstheme="minorHAnsi"/>
          <w:sz w:val="24"/>
          <w:szCs w:val="24"/>
          <w:lang w:val="es-ES"/>
        </w:rPr>
        <w:t>.</w:t>
      </w:r>
    </w:p>
    <w:p w14:paraId="3739D3B0" w14:textId="77777777" w:rsidR="0098112B" w:rsidRPr="00230A50" w:rsidRDefault="0098112B" w:rsidP="00A437AA">
      <w:pPr>
        <w:pStyle w:val="Sinespaciado"/>
        <w:rPr>
          <w:rFonts w:cstheme="minorHAnsi"/>
          <w:sz w:val="24"/>
          <w:szCs w:val="24"/>
          <w:lang w:val="es-ES"/>
        </w:rPr>
      </w:pPr>
    </w:p>
    <w:p w14:paraId="0CA72FE6" w14:textId="1C7F6DD2" w:rsidR="005D4184" w:rsidRPr="00230A50" w:rsidRDefault="0098112B" w:rsidP="00A437AA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b/>
          <w:sz w:val="24"/>
          <w:szCs w:val="24"/>
          <w:lang w:val="es-ES"/>
        </w:rPr>
        <w:t xml:space="preserve">Tercera.-  </w:t>
      </w:r>
      <w:r w:rsidRPr="00230A50">
        <w:rPr>
          <w:rFonts w:cstheme="minorHAnsi"/>
          <w:sz w:val="24"/>
          <w:szCs w:val="24"/>
          <w:lang w:val="es-ES"/>
        </w:rPr>
        <w:t>En el término de noventa (90) días a partir de la promulgación de la presente ordenanza metropolitana, la Autoridad Administrativa Competente</w:t>
      </w:r>
      <w:r w:rsidR="00BC5D1C" w:rsidRPr="00230A50">
        <w:rPr>
          <w:rFonts w:cstheme="minorHAnsi"/>
          <w:sz w:val="24"/>
          <w:szCs w:val="24"/>
          <w:lang w:val="es-ES"/>
        </w:rPr>
        <w:t xml:space="preserve"> desarrollará un conjunto de indicadores de </w:t>
      </w:r>
      <w:r w:rsidR="00663D73" w:rsidRPr="00230A50">
        <w:rPr>
          <w:rFonts w:cstheme="minorHAnsi"/>
          <w:sz w:val="24"/>
          <w:szCs w:val="24"/>
          <w:lang w:val="es-ES"/>
        </w:rPr>
        <w:t xml:space="preserve">selección, calificación y de </w:t>
      </w:r>
      <w:r w:rsidR="00BC5D1C" w:rsidRPr="00230A50">
        <w:rPr>
          <w:rFonts w:cstheme="minorHAnsi"/>
          <w:sz w:val="24"/>
          <w:szCs w:val="24"/>
          <w:lang w:val="es-ES"/>
        </w:rPr>
        <w:t>impacto y resultados</w:t>
      </w:r>
      <w:r w:rsidR="00932E61">
        <w:rPr>
          <w:rFonts w:cstheme="minorHAnsi"/>
          <w:sz w:val="24"/>
          <w:szCs w:val="24"/>
          <w:lang w:val="es-ES"/>
        </w:rPr>
        <w:t xml:space="preserve"> que permita</w:t>
      </w:r>
      <w:r w:rsidR="00BC5D1C" w:rsidRPr="00230A50">
        <w:rPr>
          <w:rFonts w:cstheme="minorHAnsi"/>
          <w:sz w:val="24"/>
          <w:szCs w:val="24"/>
          <w:lang w:val="es-ES"/>
        </w:rPr>
        <w:t xml:space="preserve"> definir los beneficios</w:t>
      </w:r>
      <w:r w:rsidRPr="00230A50">
        <w:rPr>
          <w:rFonts w:cstheme="minorHAnsi"/>
          <w:sz w:val="24"/>
          <w:szCs w:val="24"/>
          <w:lang w:val="es-ES"/>
        </w:rPr>
        <w:t xml:space="preserve"> a la ciudadanía de las propuestas apoyadas, principa</w:t>
      </w:r>
      <w:bookmarkStart w:id="0" w:name="_GoBack"/>
      <w:bookmarkEnd w:id="0"/>
      <w:r w:rsidRPr="00230A50">
        <w:rPr>
          <w:rFonts w:cstheme="minorHAnsi"/>
          <w:sz w:val="24"/>
          <w:szCs w:val="24"/>
          <w:lang w:val="es-ES"/>
        </w:rPr>
        <w:t xml:space="preserve">lmente en términos económicos, técnicos, institucionales, </w:t>
      </w:r>
      <w:r w:rsidR="00663D73" w:rsidRPr="00230A50">
        <w:rPr>
          <w:rFonts w:cstheme="minorHAnsi"/>
          <w:sz w:val="24"/>
          <w:szCs w:val="24"/>
          <w:lang w:val="es-ES"/>
        </w:rPr>
        <w:t xml:space="preserve">financieros, jurídicos, </w:t>
      </w:r>
      <w:r w:rsidRPr="00230A50">
        <w:rPr>
          <w:rFonts w:cstheme="minorHAnsi"/>
          <w:sz w:val="24"/>
          <w:szCs w:val="24"/>
          <w:lang w:val="es-ES"/>
        </w:rPr>
        <w:t>ambientales, políticos y organizativos</w:t>
      </w:r>
      <w:r w:rsidR="005D4184" w:rsidRPr="00230A50">
        <w:rPr>
          <w:rFonts w:cstheme="minorHAnsi"/>
          <w:sz w:val="24"/>
          <w:szCs w:val="24"/>
          <w:lang w:val="es-ES"/>
        </w:rPr>
        <w:t>.</w:t>
      </w:r>
    </w:p>
    <w:p w14:paraId="04E54168" w14:textId="77777777" w:rsidR="00A437AA" w:rsidRPr="00230A50" w:rsidRDefault="00A437AA" w:rsidP="00A437AA">
      <w:pPr>
        <w:pStyle w:val="Sinespaciado"/>
        <w:rPr>
          <w:rFonts w:cstheme="minorHAnsi"/>
          <w:sz w:val="24"/>
          <w:szCs w:val="24"/>
          <w:lang w:val="es-ES"/>
        </w:rPr>
      </w:pPr>
    </w:p>
    <w:p w14:paraId="6A0AE4C2" w14:textId="10DBAAFD" w:rsidR="005D4184" w:rsidRPr="00230A50" w:rsidRDefault="0098112B" w:rsidP="00A437AA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b/>
          <w:sz w:val="24"/>
          <w:szCs w:val="24"/>
          <w:lang w:val="es-ES"/>
        </w:rPr>
        <w:t>Cuarta</w:t>
      </w:r>
      <w:r w:rsidR="00A437AA" w:rsidRPr="00230A50">
        <w:rPr>
          <w:rFonts w:cstheme="minorHAnsi"/>
          <w:b/>
          <w:sz w:val="24"/>
          <w:szCs w:val="24"/>
          <w:lang w:val="es-ES"/>
        </w:rPr>
        <w:t>.-</w:t>
      </w:r>
      <w:r w:rsidR="00A437AA" w:rsidRPr="00230A50">
        <w:rPr>
          <w:rFonts w:cstheme="minorHAnsi"/>
          <w:sz w:val="24"/>
          <w:szCs w:val="24"/>
          <w:lang w:val="es-ES"/>
        </w:rPr>
        <w:t xml:space="preserve"> </w:t>
      </w:r>
      <w:r w:rsidR="005D4184" w:rsidRPr="00230A50">
        <w:rPr>
          <w:rFonts w:cstheme="minorHAnsi"/>
          <w:sz w:val="24"/>
          <w:szCs w:val="24"/>
          <w:lang w:val="es-ES"/>
        </w:rPr>
        <w:t xml:space="preserve">En el término de noventa (90) días a partir de la promulgación de la presente ordenanza metropolitana, la Autoridad Administrativa Competente actualizará </w:t>
      </w:r>
      <w:r w:rsidR="002169CF" w:rsidRPr="00230A50">
        <w:rPr>
          <w:rFonts w:cstheme="minorHAnsi"/>
          <w:sz w:val="24"/>
          <w:szCs w:val="24"/>
          <w:lang w:val="es-ES"/>
        </w:rPr>
        <w:t xml:space="preserve">conforme </w:t>
      </w:r>
      <w:r w:rsidR="003F66A8" w:rsidRPr="00230A50">
        <w:rPr>
          <w:rFonts w:cstheme="minorHAnsi"/>
          <w:sz w:val="24"/>
          <w:szCs w:val="24"/>
          <w:lang w:val="es-ES"/>
        </w:rPr>
        <w:t xml:space="preserve">los términos de </w:t>
      </w:r>
      <w:r w:rsidR="002169CF" w:rsidRPr="00230A50">
        <w:rPr>
          <w:rFonts w:cstheme="minorHAnsi"/>
          <w:sz w:val="24"/>
          <w:szCs w:val="24"/>
          <w:lang w:val="es-ES"/>
        </w:rPr>
        <w:t xml:space="preserve">esta ordenanza sustitutiva </w:t>
      </w:r>
      <w:r w:rsidR="00A437AA" w:rsidRPr="00230A50">
        <w:rPr>
          <w:rFonts w:cstheme="minorHAnsi"/>
          <w:sz w:val="24"/>
          <w:szCs w:val="24"/>
          <w:lang w:val="es-ES"/>
        </w:rPr>
        <w:t xml:space="preserve">el </w:t>
      </w:r>
      <w:r w:rsidR="002169CF" w:rsidRPr="00230A50">
        <w:rPr>
          <w:rFonts w:cstheme="minorHAnsi"/>
          <w:sz w:val="24"/>
          <w:szCs w:val="24"/>
          <w:lang w:val="es-ES"/>
        </w:rPr>
        <w:t xml:space="preserve">Anexo Único de la ordenanza 0263: </w:t>
      </w:r>
      <w:r w:rsidR="002169CF" w:rsidRPr="00230A50">
        <w:rPr>
          <w:rFonts w:cstheme="minorHAnsi"/>
          <w:i/>
          <w:sz w:val="24"/>
          <w:szCs w:val="24"/>
          <w:lang w:val="es-ES"/>
        </w:rPr>
        <w:t>F</w:t>
      </w:r>
      <w:r w:rsidR="00A437AA" w:rsidRPr="00230A50">
        <w:rPr>
          <w:rFonts w:cstheme="minorHAnsi"/>
          <w:i/>
          <w:sz w:val="24"/>
          <w:szCs w:val="24"/>
          <w:lang w:val="es-ES"/>
        </w:rPr>
        <w:t>lujo</w:t>
      </w:r>
      <w:r w:rsidR="002169CF" w:rsidRPr="00230A50">
        <w:rPr>
          <w:rFonts w:cstheme="minorHAnsi"/>
          <w:i/>
          <w:sz w:val="24"/>
          <w:szCs w:val="24"/>
          <w:lang w:val="es-ES"/>
        </w:rPr>
        <w:t>s</w:t>
      </w:r>
      <w:r w:rsidR="00A437AA" w:rsidRPr="00230A50">
        <w:rPr>
          <w:rFonts w:cstheme="minorHAnsi"/>
          <w:i/>
          <w:sz w:val="24"/>
          <w:szCs w:val="24"/>
          <w:lang w:val="es-ES"/>
        </w:rPr>
        <w:t xml:space="preserve"> de procedimientos, requisitos</w:t>
      </w:r>
      <w:r w:rsidR="002169CF" w:rsidRPr="00230A50">
        <w:rPr>
          <w:rFonts w:cstheme="minorHAnsi"/>
          <w:i/>
          <w:sz w:val="24"/>
          <w:szCs w:val="24"/>
          <w:lang w:val="es-ES"/>
        </w:rPr>
        <w:t xml:space="preserve"> y</w:t>
      </w:r>
      <w:r w:rsidR="00E85B2B" w:rsidRPr="00230A50">
        <w:rPr>
          <w:rFonts w:cstheme="minorHAnsi"/>
          <w:i/>
          <w:sz w:val="24"/>
          <w:szCs w:val="24"/>
          <w:lang w:val="es-ES"/>
        </w:rPr>
        <w:t xml:space="preserve"> </w:t>
      </w:r>
      <w:r w:rsidR="00A437AA" w:rsidRPr="00230A50">
        <w:rPr>
          <w:rFonts w:cstheme="minorHAnsi"/>
          <w:i/>
          <w:sz w:val="24"/>
          <w:szCs w:val="24"/>
          <w:lang w:val="es-ES"/>
        </w:rPr>
        <w:t>formularios normalizados</w:t>
      </w:r>
      <w:r w:rsidR="00C6750B" w:rsidRPr="00230A50">
        <w:rPr>
          <w:rFonts w:cstheme="minorHAnsi"/>
          <w:sz w:val="24"/>
          <w:szCs w:val="24"/>
          <w:lang w:val="es-ES"/>
        </w:rPr>
        <w:t xml:space="preserve">, establecidos en el anexo único de la ordenanza </w:t>
      </w:r>
      <w:r w:rsidR="003F66A8" w:rsidRPr="00230A50">
        <w:rPr>
          <w:rFonts w:cstheme="minorHAnsi"/>
          <w:sz w:val="24"/>
          <w:szCs w:val="24"/>
          <w:lang w:val="es-ES"/>
        </w:rPr>
        <w:t xml:space="preserve">0263 </w:t>
      </w:r>
      <w:r w:rsidR="00C6750B" w:rsidRPr="00230A50">
        <w:rPr>
          <w:rFonts w:cstheme="minorHAnsi"/>
          <w:sz w:val="24"/>
          <w:szCs w:val="24"/>
          <w:lang w:val="es-ES"/>
        </w:rPr>
        <w:t>sustituida</w:t>
      </w:r>
      <w:r w:rsidR="003F66A8" w:rsidRPr="00230A50">
        <w:rPr>
          <w:rFonts w:cstheme="minorHAnsi"/>
          <w:sz w:val="24"/>
          <w:szCs w:val="24"/>
          <w:lang w:val="es-ES"/>
        </w:rPr>
        <w:t>, y más instructivos administrativos correspondientes</w:t>
      </w:r>
      <w:r w:rsidR="00BC5D1C" w:rsidRPr="00230A50">
        <w:rPr>
          <w:rFonts w:cstheme="minorHAnsi"/>
          <w:sz w:val="24"/>
          <w:szCs w:val="24"/>
          <w:lang w:val="es-ES"/>
        </w:rPr>
        <w:t xml:space="preserve"> que permitan garantizar transparencia al proceso de selección, calificación y aprobación</w:t>
      </w:r>
      <w:r w:rsidR="00A437AA" w:rsidRPr="00230A50">
        <w:rPr>
          <w:rFonts w:cstheme="minorHAnsi"/>
          <w:sz w:val="24"/>
          <w:szCs w:val="24"/>
          <w:lang w:val="es-ES"/>
        </w:rPr>
        <w:t>.</w:t>
      </w:r>
      <w:r w:rsidR="002169CF" w:rsidRPr="00230A50">
        <w:rPr>
          <w:rFonts w:cstheme="minorHAnsi"/>
          <w:sz w:val="24"/>
          <w:szCs w:val="24"/>
          <w:lang w:val="es-ES"/>
        </w:rPr>
        <w:t xml:space="preserve"> </w:t>
      </w:r>
    </w:p>
    <w:p w14:paraId="3EF6C63C" w14:textId="77777777" w:rsidR="00A437AA" w:rsidRPr="00230A50" w:rsidRDefault="00A437AA" w:rsidP="00A437AA">
      <w:pPr>
        <w:pStyle w:val="Sinespaciado"/>
        <w:rPr>
          <w:rFonts w:cstheme="minorHAnsi"/>
          <w:sz w:val="24"/>
          <w:szCs w:val="24"/>
          <w:lang w:val="es-ES"/>
        </w:rPr>
      </w:pPr>
    </w:p>
    <w:p w14:paraId="1C1FCAE2" w14:textId="2FA16876" w:rsidR="00A437AA" w:rsidRPr="00230A50" w:rsidRDefault="0098112B" w:rsidP="00A437AA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b/>
          <w:sz w:val="24"/>
          <w:szCs w:val="24"/>
          <w:lang w:val="es-ES"/>
        </w:rPr>
        <w:t>Quinta</w:t>
      </w:r>
      <w:r w:rsidR="00A437AA" w:rsidRPr="00230A50">
        <w:rPr>
          <w:rFonts w:cstheme="minorHAnsi"/>
          <w:b/>
          <w:sz w:val="24"/>
          <w:szCs w:val="24"/>
          <w:lang w:val="es-ES"/>
        </w:rPr>
        <w:t xml:space="preserve">.- </w:t>
      </w:r>
      <w:r w:rsidR="00A437AA" w:rsidRPr="00230A50">
        <w:rPr>
          <w:rFonts w:cstheme="minorHAnsi"/>
          <w:sz w:val="24"/>
          <w:szCs w:val="24"/>
          <w:lang w:val="es-ES"/>
        </w:rPr>
        <w:t>En el término de ciento veinte (120) días a partir de la promulgación de la presente ordenanza metropolitana, la Autoridad Administrativa Competente conformará el Comité Técnico de Calificación y Seguimiento.</w:t>
      </w:r>
    </w:p>
    <w:p w14:paraId="0AB706D6" w14:textId="77777777" w:rsidR="00A437AA" w:rsidRPr="00230A50" w:rsidRDefault="00A437AA" w:rsidP="00A437AA">
      <w:pPr>
        <w:pStyle w:val="Sinespaciado"/>
        <w:rPr>
          <w:rFonts w:cstheme="minorHAnsi"/>
          <w:sz w:val="24"/>
          <w:szCs w:val="24"/>
          <w:lang w:val="es-ES"/>
        </w:rPr>
      </w:pPr>
    </w:p>
    <w:p w14:paraId="2A8E0534" w14:textId="77777777" w:rsidR="00A437AA" w:rsidRPr="00230A50" w:rsidRDefault="00A437AA" w:rsidP="00D71C6C">
      <w:pPr>
        <w:pStyle w:val="Ttulo2"/>
        <w:jc w:val="center"/>
        <w:rPr>
          <w:rFonts w:asciiTheme="minorHAnsi" w:hAnsiTheme="minorHAnsi"/>
          <w:color w:val="auto"/>
          <w:sz w:val="24"/>
          <w:szCs w:val="24"/>
          <w:lang w:val="es-EC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C"/>
        </w:rPr>
        <w:t>Disposición final.-</w:t>
      </w:r>
    </w:p>
    <w:p w14:paraId="58768790" w14:textId="77777777" w:rsidR="00B31517" w:rsidRPr="00230A50" w:rsidRDefault="00B31517" w:rsidP="00B31517">
      <w:pPr>
        <w:rPr>
          <w:lang w:val="es-EC"/>
        </w:rPr>
      </w:pPr>
    </w:p>
    <w:p w14:paraId="256A5DFB" w14:textId="77777777" w:rsidR="005D4184" w:rsidRPr="00230A50" w:rsidRDefault="00A437AA" w:rsidP="000F1860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 xml:space="preserve">La presente Ordenanza Metropolitana </w:t>
      </w:r>
      <w:r w:rsidR="00C6750B" w:rsidRPr="00230A50">
        <w:rPr>
          <w:rFonts w:cstheme="minorHAnsi"/>
          <w:sz w:val="24"/>
          <w:szCs w:val="24"/>
          <w:lang w:val="es-ES"/>
        </w:rPr>
        <w:t>sustitutiva</w:t>
      </w:r>
      <w:r w:rsidR="00B71382" w:rsidRPr="00230A50">
        <w:rPr>
          <w:rFonts w:cstheme="minorHAnsi"/>
          <w:sz w:val="24"/>
          <w:szCs w:val="24"/>
          <w:lang w:val="es-ES"/>
        </w:rPr>
        <w:t xml:space="preserve"> </w:t>
      </w:r>
      <w:r w:rsidRPr="00230A50">
        <w:rPr>
          <w:rFonts w:cstheme="minorHAnsi"/>
          <w:sz w:val="24"/>
          <w:szCs w:val="24"/>
          <w:lang w:val="es-ES"/>
        </w:rPr>
        <w:t>entrará en vigencia a partir de la fecha de su sanción, sin perjuicio de su publicación en la Gaceta Oficial y dominio web de la Municipalidad.</w:t>
      </w:r>
    </w:p>
    <w:p w14:paraId="7CA42199" w14:textId="77777777" w:rsidR="00A437AA" w:rsidRPr="00230A50" w:rsidRDefault="00A437AA" w:rsidP="000F1860">
      <w:pPr>
        <w:pStyle w:val="Sinespaciado"/>
        <w:rPr>
          <w:rFonts w:cstheme="minorHAnsi"/>
          <w:sz w:val="24"/>
          <w:szCs w:val="24"/>
          <w:lang w:val="es-ES"/>
        </w:rPr>
      </w:pPr>
    </w:p>
    <w:p w14:paraId="3FA9EC5C" w14:textId="77777777" w:rsidR="00A437AA" w:rsidRPr="00230A50" w:rsidRDefault="00A437AA" w:rsidP="000F1860">
      <w:pPr>
        <w:pStyle w:val="Sinespaciado"/>
        <w:rPr>
          <w:rFonts w:cstheme="minorHAnsi"/>
          <w:sz w:val="24"/>
          <w:szCs w:val="24"/>
          <w:lang w:val="es-ES"/>
        </w:rPr>
      </w:pPr>
      <w:r w:rsidRPr="00230A50">
        <w:rPr>
          <w:rFonts w:cstheme="minorHAnsi"/>
          <w:sz w:val="24"/>
          <w:szCs w:val="24"/>
          <w:lang w:val="es-ES"/>
        </w:rPr>
        <w:t>Dada, en la sala de sesiones del Concejo Metropolitano de Quito, el ______________</w:t>
      </w:r>
    </w:p>
    <w:p w14:paraId="74DD4FF9" w14:textId="1B216D67" w:rsidR="00183606" w:rsidRPr="00230A50" w:rsidRDefault="00183606">
      <w:pPr>
        <w:rPr>
          <w:rFonts w:cstheme="minorHAnsi"/>
          <w:sz w:val="24"/>
          <w:szCs w:val="24"/>
          <w:lang w:val="es-ES"/>
        </w:rPr>
      </w:pPr>
    </w:p>
    <w:p w14:paraId="6951F964" w14:textId="77777777" w:rsidR="00A05AF6" w:rsidRPr="00230A50" w:rsidRDefault="00A05AF6" w:rsidP="0084580C">
      <w:pPr>
        <w:pStyle w:val="Ttulo1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230A50">
        <w:rPr>
          <w:rFonts w:asciiTheme="minorHAnsi" w:hAnsiTheme="minorHAnsi"/>
          <w:color w:val="auto"/>
          <w:sz w:val="24"/>
          <w:szCs w:val="24"/>
          <w:lang w:val="es-ES"/>
        </w:rPr>
        <w:t>CERTIFICADO DE DISCUSIÓN</w:t>
      </w:r>
    </w:p>
    <w:p w14:paraId="08D96DF0" w14:textId="004D1ED4" w:rsidR="00A05AF6" w:rsidRPr="00230A50" w:rsidRDefault="003C6FE5">
      <w:pPr>
        <w:pStyle w:val="Sinespaciado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 xml:space="preserve">El </w:t>
      </w:r>
      <w:r w:rsidR="00A05AF6" w:rsidRPr="00230A50">
        <w:rPr>
          <w:sz w:val="24"/>
          <w:szCs w:val="24"/>
          <w:lang w:val="es-EC"/>
        </w:rPr>
        <w:t>infrascrit</w:t>
      </w:r>
      <w:r w:rsidRPr="00230A50">
        <w:rPr>
          <w:sz w:val="24"/>
          <w:szCs w:val="24"/>
          <w:lang w:val="es-EC"/>
        </w:rPr>
        <w:t>o</w:t>
      </w:r>
      <w:r w:rsidR="00A05AF6" w:rsidRPr="00230A50">
        <w:rPr>
          <w:sz w:val="24"/>
          <w:szCs w:val="24"/>
          <w:lang w:val="es-EC"/>
        </w:rPr>
        <w:t xml:space="preserve"> Secretari</w:t>
      </w:r>
      <w:r w:rsidRPr="00230A50">
        <w:rPr>
          <w:sz w:val="24"/>
          <w:szCs w:val="24"/>
          <w:lang w:val="es-EC"/>
        </w:rPr>
        <w:t>o</w:t>
      </w:r>
      <w:r w:rsidR="00A05AF6" w:rsidRPr="00230A50">
        <w:rPr>
          <w:sz w:val="24"/>
          <w:szCs w:val="24"/>
          <w:lang w:val="es-EC"/>
        </w:rPr>
        <w:t xml:space="preserve"> General del Concejo Metropolitano de Quito, certifica que la presente ordenanza fue discutida y aprobada en dos debates, en sesiones de ____ y _____ de 201</w:t>
      </w:r>
      <w:r w:rsidR="00C3158C" w:rsidRPr="00230A50">
        <w:rPr>
          <w:sz w:val="24"/>
          <w:szCs w:val="24"/>
          <w:lang w:val="es-EC"/>
        </w:rPr>
        <w:t>7</w:t>
      </w:r>
      <w:r w:rsidR="00A05AF6" w:rsidRPr="00230A50">
        <w:rPr>
          <w:sz w:val="24"/>
          <w:szCs w:val="24"/>
          <w:lang w:val="es-EC"/>
        </w:rPr>
        <w:t>.- Quito, _________________</w:t>
      </w:r>
    </w:p>
    <w:p w14:paraId="185B464A" w14:textId="77777777" w:rsidR="00A05AF6" w:rsidRPr="00230A50" w:rsidRDefault="00A05AF6" w:rsidP="00A05AF6">
      <w:pPr>
        <w:pStyle w:val="Sinespaciado"/>
        <w:rPr>
          <w:sz w:val="24"/>
          <w:szCs w:val="24"/>
          <w:lang w:val="es-EC"/>
        </w:rPr>
      </w:pPr>
    </w:p>
    <w:p w14:paraId="00A43DE8" w14:textId="77777777"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</w:p>
    <w:p w14:paraId="4C2FFA44" w14:textId="77777777" w:rsidR="00B52A88" w:rsidRPr="00230A50" w:rsidRDefault="00B52A88" w:rsidP="00A05AF6">
      <w:pPr>
        <w:pStyle w:val="Sinespaciado"/>
        <w:rPr>
          <w:sz w:val="24"/>
          <w:szCs w:val="24"/>
          <w:lang w:val="es-EC"/>
        </w:rPr>
      </w:pPr>
    </w:p>
    <w:p w14:paraId="37E7A986" w14:textId="062E2C03" w:rsidR="00A05AF6" w:rsidRPr="00230A50" w:rsidRDefault="00A05AF6" w:rsidP="0084580C">
      <w:pPr>
        <w:pStyle w:val="Sinespaciado"/>
        <w:jc w:val="center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 xml:space="preserve">Abg. </w:t>
      </w:r>
      <w:r w:rsidR="003C6FE5" w:rsidRPr="00230A50">
        <w:rPr>
          <w:sz w:val="24"/>
          <w:szCs w:val="24"/>
          <w:lang w:val="es-EC"/>
        </w:rPr>
        <w:t>Diego Cevallos</w:t>
      </w:r>
      <w:r w:rsidR="008A0360" w:rsidRPr="00230A50">
        <w:rPr>
          <w:sz w:val="24"/>
          <w:szCs w:val="24"/>
          <w:lang w:val="es-EC"/>
        </w:rPr>
        <w:t xml:space="preserve"> Salgado</w:t>
      </w:r>
    </w:p>
    <w:p w14:paraId="4D5F5505" w14:textId="345B1827" w:rsidR="00A05AF6" w:rsidRPr="00230A50" w:rsidRDefault="00A05AF6" w:rsidP="0084580C">
      <w:pPr>
        <w:pStyle w:val="Sinespaciado"/>
        <w:jc w:val="center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>SECRETARI</w:t>
      </w:r>
      <w:r w:rsidR="003C6FE5" w:rsidRPr="00230A50">
        <w:rPr>
          <w:sz w:val="24"/>
          <w:szCs w:val="24"/>
          <w:lang w:val="es-EC"/>
        </w:rPr>
        <w:t>O</w:t>
      </w:r>
      <w:r w:rsidR="0084580C" w:rsidRPr="00230A50">
        <w:rPr>
          <w:sz w:val="24"/>
          <w:szCs w:val="24"/>
          <w:lang w:val="es-EC"/>
        </w:rPr>
        <w:t xml:space="preserve"> GENERAL DEL CONCEJO METROPOLITANO DE QUITO</w:t>
      </w:r>
    </w:p>
    <w:p w14:paraId="5D4D6FDD" w14:textId="77777777"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</w:p>
    <w:p w14:paraId="67A0E72E" w14:textId="77777777" w:rsidR="00B52A88" w:rsidRPr="00230A50" w:rsidRDefault="00B52A88" w:rsidP="00A05AF6">
      <w:pPr>
        <w:pStyle w:val="Sinespaciado"/>
        <w:rPr>
          <w:sz w:val="24"/>
          <w:szCs w:val="24"/>
          <w:lang w:val="es-EC"/>
        </w:rPr>
      </w:pPr>
    </w:p>
    <w:p w14:paraId="7EC96353" w14:textId="77777777"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>ALCALDÍA DEL DISTRITO METROPOLITANO.- Distrito Metropolitano de Quito,</w:t>
      </w:r>
    </w:p>
    <w:p w14:paraId="0EF45287" w14:textId="77777777"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</w:p>
    <w:p w14:paraId="4E0EC3C2" w14:textId="77777777"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>EJECÚTESE</w:t>
      </w:r>
    </w:p>
    <w:p w14:paraId="2778C497" w14:textId="77777777"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</w:p>
    <w:p w14:paraId="22D1BFCE" w14:textId="77777777" w:rsidR="00B52A88" w:rsidRPr="00230A50" w:rsidRDefault="00B52A88" w:rsidP="00A05AF6">
      <w:pPr>
        <w:pStyle w:val="Sinespaciado"/>
        <w:rPr>
          <w:sz w:val="24"/>
          <w:szCs w:val="24"/>
          <w:lang w:val="es-EC"/>
        </w:rPr>
      </w:pPr>
    </w:p>
    <w:p w14:paraId="5F1AA9E6" w14:textId="77777777" w:rsidR="0084580C" w:rsidRPr="00230A50" w:rsidRDefault="0084580C" w:rsidP="0084580C">
      <w:pPr>
        <w:pStyle w:val="Sinespaciado"/>
        <w:jc w:val="center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>Dr. Mauricio Rodas Espinel</w:t>
      </w:r>
    </w:p>
    <w:p w14:paraId="1CF4BC9D" w14:textId="77777777" w:rsidR="0084580C" w:rsidRPr="00230A50" w:rsidRDefault="0084580C" w:rsidP="0084580C">
      <w:pPr>
        <w:pStyle w:val="Sinespaciado"/>
        <w:jc w:val="center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>ALCALDE METROPOLITANO DE QUITO</w:t>
      </w:r>
    </w:p>
    <w:p w14:paraId="73F4A7A0" w14:textId="77777777" w:rsidR="0084580C" w:rsidRPr="00230A50" w:rsidRDefault="0084580C" w:rsidP="00A05AF6">
      <w:pPr>
        <w:pStyle w:val="Sinespaciado"/>
        <w:rPr>
          <w:sz w:val="24"/>
          <w:szCs w:val="24"/>
          <w:lang w:val="es-EC"/>
        </w:rPr>
      </w:pPr>
    </w:p>
    <w:p w14:paraId="56C5ADC8" w14:textId="14575A65" w:rsidR="00C13073" w:rsidRPr="00230A50" w:rsidRDefault="0084580C" w:rsidP="000F1860">
      <w:pPr>
        <w:pStyle w:val="Sinespaciado"/>
        <w:rPr>
          <w:sz w:val="24"/>
          <w:szCs w:val="24"/>
          <w:lang w:val="es-EC"/>
        </w:rPr>
      </w:pPr>
      <w:r w:rsidRPr="00230A50">
        <w:rPr>
          <w:sz w:val="24"/>
          <w:szCs w:val="24"/>
          <w:lang w:val="es-EC"/>
        </w:rPr>
        <w:t xml:space="preserve">Certifico, que la presente ordenanza fue sancionada por el Dr. Mauricio Rodas Espinel, Alcalde Metropolitano de Quito el, </w:t>
      </w:r>
    </w:p>
    <w:sectPr w:rsidR="00C13073" w:rsidRPr="00230A50" w:rsidSect="0088311F">
      <w:footerReference w:type="default" r:id="rId16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93F02" w14:textId="77777777" w:rsidR="00F4384E" w:rsidRDefault="00F4384E" w:rsidP="006757C0">
      <w:pPr>
        <w:spacing w:after="0" w:line="240" w:lineRule="auto"/>
      </w:pPr>
      <w:r>
        <w:separator/>
      </w:r>
    </w:p>
  </w:endnote>
  <w:endnote w:type="continuationSeparator" w:id="0">
    <w:p w14:paraId="175A88C2" w14:textId="77777777" w:rsidR="00F4384E" w:rsidRDefault="00F4384E" w:rsidP="0067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CF81" w14:textId="77777777" w:rsidR="00F4384E" w:rsidRPr="001554B9" w:rsidRDefault="00F4384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6"/>
        <w:szCs w:val="16"/>
        <w:lang w:val="es-EC"/>
      </w:rPr>
    </w:pPr>
    <w:r w:rsidRPr="001554B9">
      <w:rPr>
        <w:rFonts w:asciiTheme="majorHAnsi" w:eastAsiaTheme="majorEastAsia" w:hAnsiTheme="majorHAnsi" w:cstheme="majorBidi"/>
        <w:i/>
        <w:sz w:val="16"/>
        <w:szCs w:val="16"/>
        <w:lang w:val="es-EC"/>
      </w:rPr>
      <w:t>Propuesta_OM_</w:t>
    </w:r>
    <w:r>
      <w:rPr>
        <w:rFonts w:asciiTheme="majorHAnsi" w:eastAsiaTheme="majorEastAsia" w:hAnsiTheme="majorHAnsi" w:cstheme="majorBidi"/>
        <w:i/>
        <w:sz w:val="16"/>
        <w:szCs w:val="16"/>
        <w:lang w:val="es-EC"/>
      </w:rPr>
      <w:t>Sustitutiva</w:t>
    </w:r>
    <w:r w:rsidRPr="001554B9">
      <w:rPr>
        <w:rFonts w:asciiTheme="majorHAnsi" w:eastAsiaTheme="majorEastAsia" w:hAnsiTheme="majorHAnsi" w:cstheme="majorBidi"/>
        <w:i/>
        <w:sz w:val="16"/>
        <w:szCs w:val="16"/>
        <w:lang w:val="es-EC"/>
      </w:rPr>
      <w:t>_0263</w:t>
    </w:r>
    <w:r w:rsidRPr="001554B9">
      <w:rPr>
        <w:rFonts w:asciiTheme="majorHAnsi" w:eastAsiaTheme="majorEastAsia" w:hAnsiTheme="majorHAnsi" w:cstheme="majorBidi"/>
        <w:i/>
        <w:sz w:val="16"/>
        <w:szCs w:val="16"/>
      </w:rPr>
      <w:ptab w:relativeTo="margin" w:alignment="right" w:leader="none"/>
    </w:r>
    <w:r w:rsidRPr="001554B9">
      <w:rPr>
        <w:rFonts w:asciiTheme="majorHAnsi" w:eastAsiaTheme="majorEastAsia" w:hAnsiTheme="majorHAnsi" w:cstheme="majorBidi"/>
        <w:i/>
        <w:sz w:val="16"/>
        <w:szCs w:val="16"/>
        <w:lang w:val="es-ES"/>
      </w:rPr>
      <w:t xml:space="preserve">Página </w:t>
    </w:r>
    <w:r w:rsidRPr="001554B9">
      <w:rPr>
        <w:rFonts w:eastAsiaTheme="minorEastAsia"/>
        <w:i/>
        <w:sz w:val="16"/>
        <w:szCs w:val="16"/>
      </w:rPr>
      <w:fldChar w:fldCharType="begin"/>
    </w:r>
    <w:r w:rsidRPr="001554B9">
      <w:rPr>
        <w:i/>
        <w:sz w:val="16"/>
        <w:szCs w:val="16"/>
        <w:lang w:val="es-EC"/>
      </w:rPr>
      <w:instrText>PAGE   \* MERGEFORMAT</w:instrText>
    </w:r>
    <w:r w:rsidRPr="001554B9">
      <w:rPr>
        <w:rFonts w:eastAsiaTheme="minorEastAsia"/>
        <w:i/>
        <w:sz w:val="16"/>
        <w:szCs w:val="16"/>
      </w:rPr>
      <w:fldChar w:fldCharType="separate"/>
    </w:r>
    <w:r w:rsidR="00D450A3" w:rsidRPr="00D450A3">
      <w:rPr>
        <w:rFonts w:asciiTheme="majorHAnsi" w:eastAsiaTheme="majorEastAsia" w:hAnsiTheme="majorHAnsi" w:cstheme="majorBidi"/>
        <w:i/>
        <w:noProof/>
        <w:sz w:val="16"/>
        <w:szCs w:val="16"/>
        <w:lang w:val="es-ES"/>
      </w:rPr>
      <w:t>22</w:t>
    </w:r>
    <w:r w:rsidRPr="001554B9">
      <w:rPr>
        <w:rFonts w:asciiTheme="majorHAnsi" w:eastAsiaTheme="majorEastAsia" w:hAnsiTheme="majorHAnsi" w:cstheme="majorBidi"/>
        <w:i/>
        <w:sz w:val="16"/>
        <w:szCs w:val="16"/>
      </w:rPr>
      <w:fldChar w:fldCharType="end"/>
    </w:r>
  </w:p>
  <w:p w14:paraId="3D0E9357" w14:textId="70106F2E" w:rsidR="00F4384E" w:rsidRPr="00EA38DC" w:rsidRDefault="00F4384E" w:rsidP="0099483E">
    <w:pPr>
      <w:pStyle w:val="Piedepgina"/>
      <w:rPr>
        <w:lang w:val="es-EC"/>
      </w:rPr>
    </w:pPr>
    <w:r>
      <w:rPr>
        <w:i/>
        <w:sz w:val="16"/>
        <w:szCs w:val="16"/>
        <w:lang w:val="es-EC"/>
      </w:rPr>
      <w:t>1iii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BE3DF" w14:textId="77777777" w:rsidR="00F4384E" w:rsidRDefault="00F4384E" w:rsidP="006757C0">
      <w:pPr>
        <w:spacing w:after="0" w:line="240" w:lineRule="auto"/>
      </w:pPr>
      <w:r>
        <w:separator/>
      </w:r>
    </w:p>
  </w:footnote>
  <w:footnote w:type="continuationSeparator" w:id="0">
    <w:p w14:paraId="6D5D3B20" w14:textId="77777777" w:rsidR="00F4384E" w:rsidRDefault="00F4384E" w:rsidP="00675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791"/>
    <w:multiLevelType w:val="hybridMultilevel"/>
    <w:tmpl w:val="C8CE2E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D05CD"/>
    <w:multiLevelType w:val="hybridMultilevel"/>
    <w:tmpl w:val="5D9A3A2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4FE6"/>
    <w:multiLevelType w:val="hybridMultilevel"/>
    <w:tmpl w:val="FFB8FC76"/>
    <w:lvl w:ilvl="0" w:tplc="85323D64">
      <w:start w:val="1310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6118C"/>
    <w:multiLevelType w:val="hybridMultilevel"/>
    <w:tmpl w:val="D7CADD70"/>
    <w:lvl w:ilvl="0" w:tplc="8AD22F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CA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74CE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2AA2D7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C5C5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AC8E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22AA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725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84A4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10610E3E"/>
    <w:multiLevelType w:val="hybridMultilevel"/>
    <w:tmpl w:val="37BA558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25D2"/>
    <w:multiLevelType w:val="hybridMultilevel"/>
    <w:tmpl w:val="7CEAA51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221F8"/>
    <w:multiLevelType w:val="hybridMultilevel"/>
    <w:tmpl w:val="9D740908"/>
    <w:lvl w:ilvl="0" w:tplc="E56624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1CAD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0E6E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EC492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33AFF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1A50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D0097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561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20A8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1A0C6E83"/>
    <w:multiLevelType w:val="hybridMultilevel"/>
    <w:tmpl w:val="D65AF678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AB7940"/>
    <w:multiLevelType w:val="hybridMultilevel"/>
    <w:tmpl w:val="D6609C3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A1755"/>
    <w:multiLevelType w:val="hybridMultilevel"/>
    <w:tmpl w:val="921A5D44"/>
    <w:lvl w:ilvl="0" w:tplc="1E7E3CD8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1C5341B"/>
    <w:multiLevelType w:val="hybridMultilevel"/>
    <w:tmpl w:val="559221A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943A58"/>
    <w:multiLevelType w:val="hybridMultilevel"/>
    <w:tmpl w:val="40FA349A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7F7BA2"/>
    <w:multiLevelType w:val="hybridMultilevel"/>
    <w:tmpl w:val="9D24F9D2"/>
    <w:lvl w:ilvl="0" w:tplc="85103D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28C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C637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21EF0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CDA81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5C7F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4F03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045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8813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24DF384A"/>
    <w:multiLevelType w:val="hybridMultilevel"/>
    <w:tmpl w:val="9B0233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151ED"/>
    <w:multiLevelType w:val="hybridMultilevel"/>
    <w:tmpl w:val="4FBC3922"/>
    <w:lvl w:ilvl="0" w:tplc="85323D64">
      <w:start w:val="1310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14B56"/>
    <w:multiLevelType w:val="hybridMultilevel"/>
    <w:tmpl w:val="D58CF7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43055"/>
    <w:multiLevelType w:val="hybridMultilevel"/>
    <w:tmpl w:val="3F749EB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238DC"/>
    <w:multiLevelType w:val="hybridMultilevel"/>
    <w:tmpl w:val="F8CE875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4961"/>
    <w:multiLevelType w:val="hybridMultilevel"/>
    <w:tmpl w:val="C302A1E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03BCA"/>
    <w:multiLevelType w:val="hybridMultilevel"/>
    <w:tmpl w:val="E9C83E84"/>
    <w:lvl w:ilvl="0" w:tplc="C8F05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2CA3F54">
      <w:numFmt w:val="none"/>
      <w:lvlText w:val=""/>
      <w:lvlJc w:val="left"/>
      <w:pPr>
        <w:tabs>
          <w:tab w:val="num" w:pos="360"/>
        </w:tabs>
      </w:pPr>
    </w:lvl>
    <w:lvl w:ilvl="2" w:tplc="C4F480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D025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1769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806E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D67B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236C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A8B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3E992D11"/>
    <w:multiLevelType w:val="hybridMultilevel"/>
    <w:tmpl w:val="5114C478"/>
    <w:lvl w:ilvl="0" w:tplc="85323D64">
      <w:start w:val="1310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35216F"/>
    <w:multiLevelType w:val="hybridMultilevel"/>
    <w:tmpl w:val="AB9C2D2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EE79C0"/>
    <w:multiLevelType w:val="hybridMultilevel"/>
    <w:tmpl w:val="37F03C3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3C7A48"/>
    <w:multiLevelType w:val="hybridMultilevel"/>
    <w:tmpl w:val="236A065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F573B"/>
    <w:multiLevelType w:val="hybridMultilevel"/>
    <w:tmpl w:val="545EEAE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8791C"/>
    <w:multiLevelType w:val="hybridMultilevel"/>
    <w:tmpl w:val="576A0FC8"/>
    <w:lvl w:ilvl="0" w:tplc="0CD4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8B35CF"/>
    <w:multiLevelType w:val="hybridMultilevel"/>
    <w:tmpl w:val="ED00ABF8"/>
    <w:lvl w:ilvl="0" w:tplc="DDDE4F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06E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D42F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BB0F9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422D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0AA2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DDA89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BF42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FA63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46311B9E"/>
    <w:multiLevelType w:val="hybridMultilevel"/>
    <w:tmpl w:val="620CF990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C81953"/>
    <w:multiLevelType w:val="hybridMultilevel"/>
    <w:tmpl w:val="664A7A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6247A"/>
    <w:multiLevelType w:val="hybridMultilevel"/>
    <w:tmpl w:val="789087F0"/>
    <w:lvl w:ilvl="0" w:tplc="D974E8E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86779"/>
    <w:multiLevelType w:val="hybridMultilevel"/>
    <w:tmpl w:val="BFFA75A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466DB"/>
    <w:multiLevelType w:val="hybridMultilevel"/>
    <w:tmpl w:val="44B2E4B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1D0FD8"/>
    <w:multiLevelType w:val="hybridMultilevel"/>
    <w:tmpl w:val="FD66EBD2"/>
    <w:lvl w:ilvl="0" w:tplc="52B8C2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0E6B8C"/>
    <w:multiLevelType w:val="hybridMultilevel"/>
    <w:tmpl w:val="38149F8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80DEE"/>
    <w:multiLevelType w:val="hybridMultilevel"/>
    <w:tmpl w:val="2CD6618A"/>
    <w:lvl w:ilvl="0" w:tplc="52B8C2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AF6604"/>
    <w:multiLevelType w:val="hybridMultilevel"/>
    <w:tmpl w:val="435222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426B3"/>
    <w:multiLevelType w:val="hybridMultilevel"/>
    <w:tmpl w:val="C8CE2E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2"/>
  </w:num>
  <w:num w:numId="3">
    <w:abstractNumId w:val="20"/>
  </w:num>
  <w:num w:numId="4">
    <w:abstractNumId w:val="34"/>
  </w:num>
  <w:num w:numId="5">
    <w:abstractNumId w:val="14"/>
  </w:num>
  <w:num w:numId="6">
    <w:abstractNumId w:val="3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5"/>
  </w:num>
  <w:num w:numId="11">
    <w:abstractNumId w:val="27"/>
  </w:num>
  <w:num w:numId="12">
    <w:abstractNumId w:val="7"/>
  </w:num>
  <w:num w:numId="13">
    <w:abstractNumId w:val="26"/>
  </w:num>
  <w:num w:numId="14">
    <w:abstractNumId w:val="3"/>
  </w:num>
  <w:num w:numId="15">
    <w:abstractNumId w:val="6"/>
  </w:num>
  <w:num w:numId="16">
    <w:abstractNumId w:val="12"/>
  </w:num>
  <w:num w:numId="17">
    <w:abstractNumId w:val="19"/>
  </w:num>
  <w:num w:numId="18">
    <w:abstractNumId w:val="35"/>
  </w:num>
  <w:num w:numId="19">
    <w:abstractNumId w:val="9"/>
  </w:num>
  <w:num w:numId="20">
    <w:abstractNumId w:val="25"/>
  </w:num>
  <w:num w:numId="21">
    <w:abstractNumId w:val="28"/>
  </w:num>
  <w:num w:numId="22">
    <w:abstractNumId w:val="29"/>
  </w:num>
  <w:num w:numId="23">
    <w:abstractNumId w:val="23"/>
  </w:num>
  <w:num w:numId="24">
    <w:abstractNumId w:val="24"/>
  </w:num>
  <w:num w:numId="25">
    <w:abstractNumId w:val="15"/>
  </w:num>
  <w:num w:numId="26">
    <w:abstractNumId w:val="13"/>
  </w:num>
  <w:num w:numId="27">
    <w:abstractNumId w:val="21"/>
  </w:num>
  <w:num w:numId="28">
    <w:abstractNumId w:val="31"/>
  </w:num>
  <w:num w:numId="29">
    <w:abstractNumId w:val="4"/>
  </w:num>
  <w:num w:numId="30">
    <w:abstractNumId w:val="30"/>
  </w:num>
  <w:num w:numId="31">
    <w:abstractNumId w:val="16"/>
  </w:num>
  <w:num w:numId="32">
    <w:abstractNumId w:val="33"/>
  </w:num>
  <w:num w:numId="33">
    <w:abstractNumId w:val="1"/>
  </w:num>
  <w:num w:numId="34">
    <w:abstractNumId w:val="18"/>
  </w:num>
  <w:num w:numId="35">
    <w:abstractNumId w:val="22"/>
  </w:num>
  <w:num w:numId="36">
    <w:abstractNumId w:val="10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78"/>
    <w:rsid w:val="00002283"/>
    <w:rsid w:val="0000402F"/>
    <w:rsid w:val="0000682C"/>
    <w:rsid w:val="00007377"/>
    <w:rsid w:val="00007BD9"/>
    <w:rsid w:val="00011BF3"/>
    <w:rsid w:val="00012F77"/>
    <w:rsid w:val="00020CEA"/>
    <w:rsid w:val="00022A79"/>
    <w:rsid w:val="00022B0E"/>
    <w:rsid w:val="00022D4D"/>
    <w:rsid w:val="00023CFF"/>
    <w:rsid w:val="000269BF"/>
    <w:rsid w:val="00026C7B"/>
    <w:rsid w:val="0003118C"/>
    <w:rsid w:val="0003430F"/>
    <w:rsid w:val="0003643A"/>
    <w:rsid w:val="00036EC0"/>
    <w:rsid w:val="0003793A"/>
    <w:rsid w:val="00042E47"/>
    <w:rsid w:val="00047F71"/>
    <w:rsid w:val="000539C7"/>
    <w:rsid w:val="00053AFF"/>
    <w:rsid w:val="000543CA"/>
    <w:rsid w:val="000557D6"/>
    <w:rsid w:val="00055FF5"/>
    <w:rsid w:val="00057B61"/>
    <w:rsid w:val="00060E28"/>
    <w:rsid w:val="00062116"/>
    <w:rsid w:val="00066B8D"/>
    <w:rsid w:val="00066FC9"/>
    <w:rsid w:val="000724EF"/>
    <w:rsid w:val="000742CB"/>
    <w:rsid w:val="000745BC"/>
    <w:rsid w:val="0007555C"/>
    <w:rsid w:val="0007797C"/>
    <w:rsid w:val="000800D3"/>
    <w:rsid w:val="00080ECA"/>
    <w:rsid w:val="00082297"/>
    <w:rsid w:val="0008273C"/>
    <w:rsid w:val="000849D4"/>
    <w:rsid w:val="0008697B"/>
    <w:rsid w:val="0009225A"/>
    <w:rsid w:val="000936E2"/>
    <w:rsid w:val="00093EFD"/>
    <w:rsid w:val="000954E0"/>
    <w:rsid w:val="000A1938"/>
    <w:rsid w:val="000A3EF2"/>
    <w:rsid w:val="000A430C"/>
    <w:rsid w:val="000B4068"/>
    <w:rsid w:val="000B4FEB"/>
    <w:rsid w:val="000B701B"/>
    <w:rsid w:val="000B7CBD"/>
    <w:rsid w:val="000C1EE4"/>
    <w:rsid w:val="000C3562"/>
    <w:rsid w:val="000C4EF9"/>
    <w:rsid w:val="000C59B2"/>
    <w:rsid w:val="000C59D2"/>
    <w:rsid w:val="000D1EEF"/>
    <w:rsid w:val="000D2FA9"/>
    <w:rsid w:val="000D4660"/>
    <w:rsid w:val="000E41D7"/>
    <w:rsid w:val="000E63FB"/>
    <w:rsid w:val="000E64F8"/>
    <w:rsid w:val="000F088C"/>
    <w:rsid w:val="000F0AEC"/>
    <w:rsid w:val="000F1860"/>
    <w:rsid w:val="000F5C2D"/>
    <w:rsid w:val="000F74B0"/>
    <w:rsid w:val="001009DE"/>
    <w:rsid w:val="00101E44"/>
    <w:rsid w:val="00102F80"/>
    <w:rsid w:val="00105270"/>
    <w:rsid w:val="00105763"/>
    <w:rsid w:val="00105AD6"/>
    <w:rsid w:val="001060C1"/>
    <w:rsid w:val="001106AF"/>
    <w:rsid w:val="00114E69"/>
    <w:rsid w:val="00116421"/>
    <w:rsid w:val="001164CE"/>
    <w:rsid w:val="00117623"/>
    <w:rsid w:val="00120E65"/>
    <w:rsid w:val="00126030"/>
    <w:rsid w:val="00130BA4"/>
    <w:rsid w:val="0013515E"/>
    <w:rsid w:val="0013666C"/>
    <w:rsid w:val="001378A3"/>
    <w:rsid w:val="0014038A"/>
    <w:rsid w:val="00142C6D"/>
    <w:rsid w:val="00145AF1"/>
    <w:rsid w:val="0014609D"/>
    <w:rsid w:val="00146BF9"/>
    <w:rsid w:val="00147580"/>
    <w:rsid w:val="00147AF5"/>
    <w:rsid w:val="00152692"/>
    <w:rsid w:val="001536E7"/>
    <w:rsid w:val="001554B9"/>
    <w:rsid w:val="0015664B"/>
    <w:rsid w:val="00157C72"/>
    <w:rsid w:val="0016022A"/>
    <w:rsid w:val="00160BEF"/>
    <w:rsid w:val="00161545"/>
    <w:rsid w:val="00161EF6"/>
    <w:rsid w:val="00162E50"/>
    <w:rsid w:val="00164100"/>
    <w:rsid w:val="0017069C"/>
    <w:rsid w:val="001755BE"/>
    <w:rsid w:val="0017651E"/>
    <w:rsid w:val="00183606"/>
    <w:rsid w:val="00184A6A"/>
    <w:rsid w:val="001870FB"/>
    <w:rsid w:val="00196202"/>
    <w:rsid w:val="001966EB"/>
    <w:rsid w:val="00196A39"/>
    <w:rsid w:val="001A0E3A"/>
    <w:rsid w:val="001A0FE5"/>
    <w:rsid w:val="001A1E30"/>
    <w:rsid w:val="001A2A28"/>
    <w:rsid w:val="001A4848"/>
    <w:rsid w:val="001A56D9"/>
    <w:rsid w:val="001B1926"/>
    <w:rsid w:val="001B2FF6"/>
    <w:rsid w:val="001B59D5"/>
    <w:rsid w:val="001C003F"/>
    <w:rsid w:val="001C120E"/>
    <w:rsid w:val="001C2109"/>
    <w:rsid w:val="001C234D"/>
    <w:rsid w:val="001C44A3"/>
    <w:rsid w:val="001D15BA"/>
    <w:rsid w:val="001D36C3"/>
    <w:rsid w:val="001D38C9"/>
    <w:rsid w:val="001D550E"/>
    <w:rsid w:val="001D6AC1"/>
    <w:rsid w:val="001E2D1C"/>
    <w:rsid w:val="001E36B3"/>
    <w:rsid w:val="001E6771"/>
    <w:rsid w:val="001E69EF"/>
    <w:rsid w:val="001F2474"/>
    <w:rsid w:val="001F3AEB"/>
    <w:rsid w:val="001F3E36"/>
    <w:rsid w:val="001F6553"/>
    <w:rsid w:val="001F6634"/>
    <w:rsid w:val="001F69DC"/>
    <w:rsid w:val="00205DB1"/>
    <w:rsid w:val="002060FE"/>
    <w:rsid w:val="00207033"/>
    <w:rsid w:val="00213422"/>
    <w:rsid w:val="00214A7E"/>
    <w:rsid w:val="00214B0E"/>
    <w:rsid w:val="00215039"/>
    <w:rsid w:val="002169CF"/>
    <w:rsid w:val="00224756"/>
    <w:rsid w:val="002258BB"/>
    <w:rsid w:val="00226DA2"/>
    <w:rsid w:val="002272E9"/>
    <w:rsid w:val="00227595"/>
    <w:rsid w:val="00230A50"/>
    <w:rsid w:val="00230BFB"/>
    <w:rsid w:val="00231D92"/>
    <w:rsid w:val="00233CEA"/>
    <w:rsid w:val="00236233"/>
    <w:rsid w:val="00241930"/>
    <w:rsid w:val="0024297B"/>
    <w:rsid w:val="00244365"/>
    <w:rsid w:val="00245677"/>
    <w:rsid w:val="00246CA2"/>
    <w:rsid w:val="0024723C"/>
    <w:rsid w:val="0025103B"/>
    <w:rsid w:val="00253A54"/>
    <w:rsid w:val="00261619"/>
    <w:rsid w:val="00261A51"/>
    <w:rsid w:val="00263B5F"/>
    <w:rsid w:val="002709B6"/>
    <w:rsid w:val="0027130E"/>
    <w:rsid w:val="00272BF0"/>
    <w:rsid w:val="00273717"/>
    <w:rsid w:val="002749AE"/>
    <w:rsid w:val="00274CDE"/>
    <w:rsid w:val="00276DB5"/>
    <w:rsid w:val="00277025"/>
    <w:rsid w:val="00277F4A"/>
    <w:rsid w:val="002840D5"/>
    <w:rsid w:val="00292804"/>
    <w:rsid w:val="002948D6"/>
    <w:rsid w:val="002951A6"/>
    <w:rsid w:val="00295839"/>
    <w:rsid w:val="002A0203"/>
    <w:rsid w:val="002A10F0"/>
    <w:rsid w:val="002A3AED"/>
    <w:rsid w:val="002A45CE"/>
    <w:rsid w:val="002A5CB3"/>
    <w:rsid w:val="002A61AA"/>
    <w:rsid w:val="002A6BA9"/>
    <w:rsid w:val="002B04A6"/>
    <w:rsid w:val="002B25D1"/>
    <w:rsid w:val="002B28C0"/>
    <w:rsid w:val="002B6C7C"/>
    <w:rsid w:val="002C0287"/>
    <w:rsid w:val="002C03B7"/>
    <w:rsid w:val="002C36B3"/>
    <w:rsid w:val="002C3DAA"/>
    <w:rsid w:val="002C5250"/>
    <w:rsid w:val="002C75F3"/>
    <w:rsid w:val="002C7E51"/>
    <w:rsid w:val="002D1785"/>
    <w:rsid w:val="002D18A2"/>
    <w:rsid w:val="002D18F8"/>
    <w:rsid w:val="002D1EFA"/>
    <w:rsid w:val="002D2195"/>
    <w:rsid w:val="002D322A"/>
    <w:rsid w:val="002D5957"/>
    <w:rsid w:val="002D6D1C"/>
    <w:rsid w:val="002D7B0A"/>
    <w:rsid w:val="002E4F69"/>
    <w:rsid w:val="002E6AAF"/>
    <w:rsid w:val="002E6B70"/>
    <w:rsid w:val="002E6DA8"/>
    <w:rsid w:val="002E78C8"/>
    <w:rsid w:val="00300EB4"/>
    <w:rsid w:val="00301790"/>
    <w:rsid w:val="0030413A"/>
    <w:rsid w:val="003118C9"/>
    <w:rsid w:val="0031190F"/>
    <w:rsid w:val="00311D3C"/>
    <w:rsid w:val="003134D0"/>
    <w:rsid w:val="00316105"/>
    <w:rsid w:val="00317BEF"/>
    <w:rsid w:val="003248AB"/>
    <w:rsid w:val="00326B87"/>
    <w:rsid w:val="00327544"/>
    <w:rsid w:val="00327C4E"/>
    <w:rsid w:val="003357C8"/>
    <w:rsid w:val="003413A7"/>
    <w:rsid w:val="0034469B"/>
    <w:rsid w:val="00344D2C"/>
    <w:rsid w:val="0034605C"/>
    <w:rsid w:val="00347601"/>
    <w:rsid w:val="00351978"/>
    <w:rsid w:val="003521BB"/>
    <w:rsid w:val="00352A32"/>
    <w:rsid w:val="003566F5"/>
    <w:rsid w:val="00360540"/>
    <w:rsid w:val="0036106B"/>
    <w:rsid w:val="00363CCA"/>
    <w:rsid w:val="0036475D"/>
    <w:rsid w:val="00366398"/>
    <w:rsid w:val="00370804"/>
    <w:rsid w:val="0037199F"/>
    <w:rsid w:val="0037218E"/>
    <w:rsid w:val="00372EF1"/>
    <w:rsid w:val="00373873"/>
    <w:rsid w:val="003747CC"/>
    <w:rsid w:val="00380D5E"/>
    <w:rsid w:val="00382E0B"/>
    <w:rsid w:val="00383914"/>
    <w:rsid w:val="00383EFB"/>
    <w:rsid w:val="00384BB1"/>
    <w:rsid w:val="00385B1A"/>
    <w:rsid w:val="0038715D"/>
    <w:rsid w:val="003904CE"/>
    <w:rsid w:val="00392B6D"/>
    <w:rsid w:val="00392C6D"/>
    <w:rsid w:val="00393F49"/>
    <w:rsid w:val="00395CC3"/>
    <w:rsid w:val="00396C1A"/>
    <w:rsid w:val="00397012"/>
    <w:rsid w:val="0039738B"/>
    <w:rsid w:val="003A2C3D"/>
    <w:rsid w:val="003A4E28"/>
    <w:rsid w:val="003A6DA9"/>
    <w:rsid w:val="003B0FA2"/>
    <w:rsid w:val="003B27E0"/>
    <w:rsid w:val="003B2EE4"/>
    <w:rsid w:val="003B41AE"/>
    <w:rsid w:val="003B7AE6"/>
    <w:rsid w:val="003C5D6A"/>
    <w:rsid w:val="003C6AAE"/>
    <w:rsid w:val="003C6D68"/>
    <w:rsid w:val="003C6FE5"/>
    <w:rsid w:val="003D2C99"/>
    <w:rsid w:val="003D3217"/>
    <w:rsid w:val="003D40D9"/>
    <w:rsid w:val="003D640A"/>
    <w:rsid w:val="003D6936"/>
    <w:rsid w:val="003D6CD8"/>
    <w:rsid w:val="003D7F79"/>
    <w:rsid w:val="003E21AC"/>
    <w:rsid w:val="003E2AE0"/>
    <w:rsid w:val="003E3B8D"/>
    <w:rsid w:val="003E4F84"/>
    <w:rsid w:val="003E7D7C"/>
    <w:rsid w:val="003F66A8"/>
    <w:rsid w:val="003F73B6"/>
    <w:rsid w:val="00402907"/>
    <w:rsid w:val="00402B28"/>
    <w:rsid w:val="00403AFA"/>
    <w:rsid w:val="00403BF5"/>
    <w:rsid w:val="00403D87"/>
    <w:rsid w:val="00404121"/>
    <w:rsid w:val="00404B4B"/>
    <w:rsid w:val="00407C39"/>
    <w:rsid w:val="0041019C"/>
    <w:rsid w:val="00410EEC"/>
    <w:rsid w:val="00412261"/>
    <w:rsid w:val="004133CA"/>
    <w:rsid w:val="004147F6"/>
    <w:rsid w:val="00417A3E"/>
    <w:rsid w:val="00421108"/>
    <w:rsid w:val="0042225A"/>
    <w:rsid w:val="00427998"/>
    <w:rsid w:val="00427BE1"/>
    <w:rsid w:val="0043066B"/>
    <w:rsid w:val="004323E7"/>
    <w:rsid w:val="004346C9"/>
    <w:rsid w:val="0043599A"/>
    <w:rsid w:val="00437067"/>
    <w:rsid w:val="00437A4F"/>
    <w:rsid w:val="00441476"/>
    <w:rsid w:val="00441EFC"/>
    <w:rsid w:val="004439E7"/>
    <w:rsid w:val="00443A12"/>
    <w:rsid w:val="0044500C"/>
    <w:rsid w:val="004453B9"/>
    <w:rsid w:val="004458DA"/>
    <w:rsid w:val="00445E79"/>
    <w:rsid w:val="00446537"/>
    <w:rsid w:val="0044660B"/>
    <w:rsid w:val="00446CCD"/>
    <w:rsid w:val="0044785C"/>
    <w:rsid w:val="00450C66"/>
    <w:rsid w:val="004516DC"/>
    <w:rsid w:val="00451B5D"/>
    <w:rsid w:val="004540FE"/>
    <w:rsid w:val="00462D5A"/>
    <w:rsid w:val="004644B9"/>
    <w:rsid w:val="004655F5"/>
    <w:rsid w:val="004657DA"/>
    <w:rsid w:val="00471003"/>
    <w:rsid w:val="00471656"/>
    <w:rsid w:val="00471C10"/>
    <w:rsid w:val="00473F1F"/>
    <w:rsid w:val="00475083"/>
    <w:rsid w:val="00477DF3"/>
    <w:rsid w:val="00486A0F"/>
    <w:rsid w:val="004904C7"/>
    <w:rsid w:val="00491B29"/>
    <w:rsid w:val="0049219E"/>
    <w:rsid w:val="00493BF7"/>
    <w:rsid w:val="00494232"/>
    <w:rsid w:val="00495212"/>
    <w:rsid w:val="00496EA5"/>
    <w:rsid w:val="00497B81"/>
    <w:rsid w:val="004A29A5"/>
    <w:rsid w:val="004A448A"/>
    <w:rsid w:val="004A595A"/>
    <w:rsid w:val="004B0C78"/>
    <w:rsid w:val="004B38F8"/>
    <w:rsid w:val="004B4359"/>
    <w:rsid w:val="004B4FF2"/>
    <w:rsid w:val="004B6BEF"/>
    <w:rsid w:val="004C0325"/>
    <w:rsid w:val="004C0DE2"/>
    <w:rsid w:val="004C42BA"/>
    <w:rsid w:val="004C5167"/>
    <w:rsid w:val="004D1D89"/>
    <w:rsid w:val="004D23A0"/>
    <w:rsid w:val="004D37AF"/>
    <w:rsid w:val="004E123D"/>
    <w:rsid w:val="004E1688"/>
    <w:rsid w:val="004E3F84"/>
    <w:rsid w:val="004E47D7"/>
    <w:rsid w:val="004E4B3E"/>
    <w:rsid w:val="004E605F"/>
    <w:rsid w:val="004E67FA"/>
    <w:rsid w:val="004F16F2"/>
    <w:rsid w:val="004F24C9"/>
    <w:rsid w:val="004F2F56"/>
    <w:rsid w:val="004F3346"/>
    <w:rsid w:val="004F4F78"/>
    <w:rsid w:val="0050298B"/>
    <w:rsid w:val="00502C6C"/>
    <w:rsid w:val="0050674B"/>
    <w:rsid w:val="00507B38"/>
    <w:rsid w:val="00510309"/>
    <w:rsid w:val="00510BF8"/>
    <w:rsid w:val="00514A5E"/>
    <w:rsid w:val="0051727F"/>
    <w:rsid w:val="005175E8"/>
    <w:rsid w:val="00521C83"/>
    <w:rsid w:val="0052284A"/>
    <w:rsid w:val="00526DFA"/>
    <w:rsid w:val="0052709C"/>
    <w:rsid w:val="00527B44"/>
    <w:rsid w:val="00531DE3"/>
    <w:rsid w:val="0053370B"/>
    <w:rsid w:val="00536FCD"/>
    <w:rsid w:val="00537CDF"/>
    <w:rsid w:val="005406F4"/>
    <w:rsid w:val="005412FE"/>
    <w:rsid w:val="0054153B"/>
    <w:rsid w:val="00541AE0"/>
    <w:rsid w:val="005423DA"/>
    <w:rsid w:val="0054501D"/>
    <w:rsid w:val="005479C8"/>
    <w:rsid w:val="005513C6"/>
    <w:rsid w:val="00554A23"/>
    <w:rsid w:val="0055593E"/>
    <w:rsid w:val="005573EC"/>
    <w:rsid w:val="00557995"/>
    <w:rsid w:val="00560CC2"/>
    <w:rsid w:val="00562695"/>
    <w:rsid w:val="00563352"/>
    <w:rsid w:val="00563A2A"/>
    <w:rsid w:val="00563FC2"/>
    <w:rsid w:val="00564F70"/>
    <w:rsid w:val="00566E2A"/>
    <w:rsid w:val="005719EA"/>
    <w:rsid w:val="00580BFB"/>
    <w:rsid w:val="00581B86"/>
    <w:rsid w:val="00583232"/>
    <w:rsid w:val="00584762"/>
    <w:rsid w:val="0058575B"/>
    <w:rsid w:val="00586B71"/>
    <w:rsid w:val="005932FB"/>
    <w:rsid w:val="005949B1"/>
    <w:rsid w:val="005975C5"/>
    <w:rsid w:val="005979F8"/>
    <w:rsid w:val="00597E06"/>
    <w:rsid w:val="005A0D72"/>
    <w:rsid w:val="005A174F"/>
    <w:rsid w:val="005A1E3F"/>
    <w:rsid w:val="005A657E"/>
    <w:rsid w:val="005A6D04"/>
    <w:rsid w:val="005B3139"/>
    <w:rsid w:val="005C0E7D"/>
    <w:rsid w:val="005C1A0D"/>
    <w:rsid w:val="005C597E"/>
    <w:rsid w:val="005C5D8A"/>
    <w:rsid w:val="005C61F5"/>
    <w:rsid w:val="005D0958"/>
    <w:rsid w:val="005D2CCD"/>
    <w:rsid w:val="005D2E54"/>
    <w:rsid w:val="005D4184"/>
    <w:rsid w:val="005D4787"/>
    <w:rsid w:val="005D59E3"/>
    <w:rsid w:val="005D5CB0"/>
    <w:rsid w:val="005E0C24"/>
    <w:rsid w:val="005E4977"/>
    <w:rsid w:val="005E62BE"/>
    <w:rsid w:val="005F039A"/>
    <w:rsid w:val="005F3564"/>
    <w:rsid w:val="005F70CE"/>
    <w:rsid w:val="00605622"/>
    <w:rsid w:val="006114A4"/>
    <w:rsid w:val="00612D53"/>
    <w:rsid w:val="00622673"/>
    <w:rsid w:val="00622ED9"/>
    <w:rsid w:val="006230EB"/>
    <w:rsid w:val="00623962"/>
    <w:rsid w:val="00627B50"/>
    <w:rsid w:val="0063030C"/>
    <w:rsid w:val="006328BB"/>
    <w:rsid w:val="00632F87"/>
    <w:rsid w:val="006331A9"/>
    <w:rsid w:val="006331DA"/>
    <w:rsid w:val="006338EE"/>
    <w:rsid w:val="00640B4C"/>
    <w:rsid w:val="0064219D"/>
    <w:rsid w:val="00645152"/>
    <w:rsid w:val="006531A7"/>
    <w:rsid w:val="00657CFC"/>
    <w:rsid w:val="00657D59"/>
    <w:rsid w:val="0066089E"/>
    <w:rsid w:val="00661225"/>
    <w:rsid w:val="00662719"/>
    <w:rsid w:val="00662BBB"/>
    <w:rsid w:val="00663D73"/>
    <w:rsid w:val="00664E0F"/>
    <w:rsid w:val="0066599F"/>
    <w:rsid w:val="00665B0B"/>
    <w:rsid w:val="0067376C"/>
    <w:rsid w:val="00674A44"/>
    <w:rsid w:val="00675206"/>
    <w:rsid w:val="006757C0"/>
    <w:rsid w:val="00677572"/>
    <w:rsid w:val="00677688"/>
    <w:rsid w:val="00680BD0"/>
    <w:rsid w:val="00683381"/>
    <w:rsid w:val="0068646B"/>
    <w:rsid w:val="006901A5"/>
    <w:rsid w:val="00691BF0"/>
    <w:rsid w:val="00692FFE"/>
    <w:rsid w:val="00693A48"/>
    <w:rsid w:val="00693B79"/>
    <w:rsid w:val="006945C3"/>
    <w:rsid w:val="006953AE"/>
    <w:rsid w:val="0069561B"/>
    <w:rsid w:val="006A0053"/>
    <w:rsid w:val="006A5614"/>
    <w:rsid w:val="006A73F7"/>
    <w:rsid w:val="006B3E3C"/>
    <w:rsid w:val="006B5916"/>
    <w:rsid w:val="006B6B0D"/>
    <w:rsid w:val="006B7E50"/>
    <w:rsid w:val="006C04B2"/>
    <w:rsid w:val="006C1C4A"/>
    <w:rsid w:val="006C29FF"/>
    <w:rsid w:val="006C3899"/>
    <w:rsid w:val="006C5EE1"/>
    <w:rsid w:val="006C7DAA"/>
    <w:rsid w:val="006D29D2"/>
    <w:rsid w:val="006D3E42"/>
    <w:rsid w:val="006D51C8"/>
    <w:rsid w:val="006D5DC0"/>
    <w:rsid w:val="006D6E10"/>
    <w:rsid w:val="006D7822"/>
    <w:rsid w:val="006E193F"/>
    <w:rsid w:val="006F1634"/>
    <w:rsid w:val="006F3887"/>
    <w:rsid w:val="006F4D19"/>
    <w:rsid w:val="006F5148"/>
    <w:rsid w:val="006F5F65"/>
    <w:rsid w:val="006F6A96"/>
    <w:rsid w:val="006F6EFA"/>
    <w:rsid w:val="006F7A95"/>
    <w:rsid w:val="00700D17"/>
    <w:rsid w:val="00700D3C"/>
    <w:rsid w:val="00703858"/>
    <w:rsid w:val="00704DCB"/>
    <w:rsid w:val="00711A64"/>
    <w:rsid w:val="007122E2"/>
    <w:rsid w:val="00715C0E"/>
    <w:rsid w:val="00720772"/>
    <w:rsid w:val="007214D1"/>
    <w:rsid w:val="00723E99"/>
    <w:rsid w:val="00726A01"/>
    <w:rsid w:val="00733F83"/>
    <w:rsid w:val="00734566"/>
    <w:rsid w:val="007354F3"/>
    <w:rsid w:val="00737CB6"/>
    <w:rsid w:val="00740C0A"/>
    <w:rsid w:val="007415EF"/>
    <w:rsid w:val="00742A1E"/>
    <w:rsid w:val="0075333D"/>
    <w:rsid w:val="00754D3E"/>
    <w:rsid w:val="00754E0C"/>
    <w:rsid w:val="00756CBF"/>
    <w:rsid w:val="00760734"/>
    <w:rsid w:val="00761BC4"/>
    <w:rsid w:val="007708D7"/>
    <w:rsid w:val="007731CB"/>
    <w:rsid w:val="00777D13"/>
    <w:rsid w:val="0078062C"/>
    <w:rsid w:val="00792B53"/>
    <w:rsid w:val="00793E4B"/>
    <w:rsid w:val="007965ED"/>
    <w:rsid w:val="0079666C"/>
    <w:rsid w:val="007A0F94"/>
    <w:rsid w:val="007A7DF3"/>
    <w:rsid w:val="007B0495"/>
    <w:rsid w:val="007B440C"/>
    <w:rsid w:val="007C0263"/>
    <w:rsid w:val="007C0C47"/>
    <w:rsid w:val="007C7ABF"/>
    <w:rsid w:val="007D1243"/>
    <w:rsid w:val="007D5A60"/>
    <w:rsid w:val="007D6E8F"/>
    <w:rsid w:val="007D758A"/>
    <w:rsid w:val="007E2457"/>
    <w:rsid w:val="007E7E7F"/>
    <w:rsid w:val="007F665D"/>
    <w:rsid w:val="007F679D"/>
    <w:rsid w:val="007F6B73"/>
    <w:rsid w:val="007F73F4"/>
    <w:rsid w:val="00801DCC"/>
    <w:rsid w:val="0080619D"/>
    <w:rsid w:val="008109BE"/>
    <w:rsid w:val="00810F21"/>
    <w:rsid w:val="00812D04"/>
    <w:rsid w:val="008147F0"/>
    <w:rsid w:val="00814A08"/>
    <w:rsid w:val="00820658"/>
    <w:rsid w:val="00820997"/>
    <w:rsid w:val="00821DFA"/>
    <w:rsid w:val="00822112"/>
    <w:rsid w:val="00823F34"/>
    <w:rsid w:val="00825EBB"/>
    <w:rsid w:val="00825F6C"/>
    <w:rsid w:val="0082760D"/>
    <w:rsid w:val="008314DE"/>
    <w:rsid w:val="00833203"/>
    <w:rsid w:val="008335B5"/>
    <w:rsid w:val="00835DDF"/>
    <w:rsid w:val="008362B5"/>
    <w:rsid w:val="00836468"/>
    <w:rsid w:val="00836643"/>
    <w:rsid w:val="008371EC"/>
    <w:rsid w:val="00837EE1"/>
    <w:rsid w:val="0084259C"/>
    <w:rsid w:val="00842E17"/>
    <w:rsid w:val="00843DAA"/>
    <w:rsid w:val="0084577D"/>
    <w:rsid w:val="0084580C"/>
    <w:rsid w:val="00847168"/>
    <w:rsid w:val="008474C1"/>
    <w:rsid w:val="008503CC"/>
    <w:rsid w:val="00850B9F"/>
    <w:rsid w:val="00854B2A"/>
    <w:rsid w:val="00855883"/>
    <w:rsid w:val="00860C10"/>
    <w:rsid w:val="0087445E"/>
    <w:rsid w:val="00874773"/>
    <w:rsid w:val="00875FDA"/>
    <w:rsid w:val="008819B7"/>
    <w:rsid w:val="00881EE7"/>
    <w:rsid w:val="0088311F"/>
    <w:rsid w:val="008847DC"/>
    <w:rsid w:val="00885565"/>
    <w:rsid w:val="00887814"/>
    <w:rsid w:val="0089109C"/>
    <w:rsid w:val="008948C4"/>
    <w:rsid w:val="008953EC"/>
    <w:rsid w:val="0089561A"/>
    <w:rsid w:val="008960BF"/>
    <w:rsid w:val="008A0360"/>
    <w:rsid w:val="008A04AA"/>
    <w:rsid w:val="008A08BB"/>
    <w:rsid w:val="008A48BE"/>
    <w:rsid w:val="008A53AB"/>
    <w:rsid w:val="008A79EA"/>
    <w:rsid w:val="008B0C80"/>
    <w:rsid w:val="008B123E"/>
    <w:rsid w:val="008B3BAC"/>
    <w:rsid w:val="008B73EB"/>
    <w:rsid w:val="008C5F11"/>
    <w:rsid w:val="008D0916"/>
    <w:rsid w:val="008D2156"/>
    <w:rsid w:val="008D3CC8"/>
    <w:rsid w:val="008D4197"/>
    <w:rsid w:val="008D57C6"/>
    <w:rsid w:val="008D6222"/>
    <w:rsid w:val="008D7385"/>
    <w:rsid w:val="008F0446"/>
    <w:rsid w:val="008F1FC9"/>
    <w:rsid w:val="008F48D9"/>
    <w:rsid w:val="008F4B84"/>
    <w:rsid w:val="008F500E"/>
    <w:rsid w:val="008F75C1"/>
    <w:rsid w:val="00900522"/>
    <w:rsid w:val="0090167D"/>
    <w:rsid w:val="009017B1"/>
    <w:rsid w:val="00901BFE"/>
    <w:rsid w:val="009025C6"/>
    <w:rsid w:val="0090275D"/>
    <w:rsid w:val="009071B9"/>
    <w:rsid w:val="00911E44"/>
    <w:rsid w:val="00917908"/>
    <w:rsid w:val="00917B4F"/>
    <w:rsid w:val="00921B01"/>
    <w:rsid w:val="00922FB9"/>
    <w:rsid w:val="00925B9C"/>
    <w:rsid w:val="00926FAD"/>
    <w:rsid w:val="00931E96"/>
    <w:rsid w:val="00932E61"/>
    <w:rsid w:val="00934D84"/>
    <w:rsid w:val="00936429"/>
    <w:rsid w:val="00937347"/>
    <w:rsid w:val="00937FFC"/>
    <w:rsid w:val="00940A03"/>
    <w:rsid w:val="0094283D"/>
    <w:rsid w:val="00943274"/>
    <w:rsid w:val="009477C7"/>
    <w:rsid w:val="0095549E"/>
    <w:rsid w:val="00957253"/>
    <w:rsid w:val="00960C60"/>
    <w:rsid w:val="00961106"/>
    <w:rsid w:val="00963309"/>
    <w:rsid w:val="00964F17"/>
    <w:rsid w:val="00971BAB"/>
    <w:rsid w:val="00973F05"/>
    <w:rsid w:val="00973F4F"/>
    <w:rsid w:val="0097481E"/>
    <w:rsid w:val="00977A1A"/>
    <w:rsid w:val="009807E1"/>
    <w:rsid w:val="0098112B"/>
    <w:rsid w:val="009813CA"/>
    <w:rsid w:val="00981B6A"/>
    <w:rsid w:val="00982E2C"/>
    <w:rsid w:val="00983471"/>
    <w:rsid w:val="00985097"/>
    <w:rsid w:val="009866B0"/>
    <w:rsid w:val="00987B58"/>
    <w:rsid w:val="00991826"/>
    <w:rsid w:val="0099483E"/>
    <w:rsid w:val="0099605A"/>
    <w:rsid w:val="009A2346"/>
    <w:rsid w:val="009A2788"/>
    <w:rsid w:val="009A334B"/>
    <w:rsid w:val="009A3818"/>
    <w:rsid w:val="009A6DB2"/>
    <w:rsid w:val="009A7FAE"/>
    <w:rsid w:val="009B15AB"/>
    <w:rsid w:val="009B3256"/>
    <w:rsid w:val="009B3561"/>
    <w:rsid w:val="009B3A84"/>
    <w:rsid w:val="009B3BC7"/>
    <w:rsid w:val="009B4067"/>
    <w:rsid w:val="009B59A5"/>
    <w:rsid w:val="009B75F5"/>
    <w:rsid w:val="009C1DE7"/>
    <w:rsid w:val="009C266B"/>
    <w:rsid w:val="009C2A64"/>
    <w:rsid w:val="009C385F"/>
    <w:rsid w:val="009C3C41"/>
    <w:rsid w:val="009C425A"/>
    <w:rsid w:val="009C589F"/>
    <w:rsid w:val="009C7DE9"/>
    <w:rsid w:val="009D0D93"/>
    <w:rsid w:val="009D3931"/>
    <w:rsid w:val="009D4190"/>
    <w:rsid w:val="009E1A9D"/>
    <w:rsid w:val="009E37AD"/>
    <w:rsid w:val="009E5122"/>
    <w:rsid w:val="009E56A2"/>
    <w:rsid w:val="009E610E"/>
    <w:rsid w:val="009E752A"/>
    <w:rsid w:val="009F0E6F"/>
    <w:rsid w:val="009F171A"/>
    <w:rsid w:val="009F18DF"/>
    <w:rsid w:val="00A02A28"/>
    <w:rsid w:val="00A041A9"/>
    <w:rsid w:val="00A05AF6"/>
    <w:rsid w:val="00A076DA"/>
    <w:rsid w:val="00A07B20"/>
    <w:rsid w:val="00A152F8"/>
    <w:rsid w:val="00A15A84"/>
    <w:rsid w:val="00A20250"/>
    <w:rsid w:val="00A20C7A"/>
    <w:rsid w:val="00A30265"/>
    <w:rsid w:val="00A355EE"/>
    <w:rsid w:val="00A37097"/>
    <w:rsid w:val="00A437AA"/>
    <w:rsid w:val="00A447B6"/>
    <w:rsid w:val="00A47A55"/>
    <w:rsid w:val="00A5058A"/>
    <w:rsid w:val="00A5308D"/>
    <w:rsid w:val="00A54772"/>
    <w:rsid w:val="00A54D2F"/>
    <w:rsid w:val="00A54D3F"/>
    <w:rsid w:val="00A567E3"/>
    <w:rsid w:val="00A63A7D"/>
    <w:rsid w:val="00A65BB6"/>
    <w:rsid w:val="00A700BF"/>
    <w:rsid w:val="00A70EF7"/>
    <w:rsid w:val="00A754D8"/>
    <w:rsid w:val="00A82C51"/>
    <w:rsid w:val="00A84704"/>
    <w:rsid w:val="00A90604"/>
    <w:rsid w:val="00A90F0E"/>
    <w:rsid w:val="00A95DD4"/>
    <w:rsid w:val="00AA1B77"/>
    <w:rsid w:val="00AA3FFE"/>
    <w:rsid w:val="00AA433E"/>
    <w:rsid w:val="00AA6EC6"/>
    <w:rsid w:val="00AA7097"/>
    <w:rsid w:val="00AA7840"/>
    <w:rsid w:val="00AA7D2C"/>
    <w:rsid w:val="00AB3515"/>
    <w:rsid w:val="00AB4BC6"/>
    <w:rsid w:val="00AC0539"/>
    <w:rsid w:val="00AD2BEC"/>
    <w:rsid w:val="00AD5138"/>
    <w:rsid w:val="00AD53B6"/>
    <w:rsid w:val="00AD7834"/>
    <w:rsid w:val="00AE2952"/>
    <w:rsid w:val="00AE4B70"/>
    <w:rsid w:val="00AE5F4C"/>
    <w:rsid w:val="00AF1293"/>
    <w:rsid w:val="00AF160F"/>
    <w:rsid w:val="00AF2CD3"/>
    <w:rsid w:val="00AF6A82"/>
    <w:rsid w:val="00AF7EAF"/>
    <w:rsid w:val="00B01D15"/>
    <w:rsid w:val="00B033D7"/>
    <w:rsid w:val="00B03520"/>
    <w:rsid w:val="00B0522E"/>
    <w:rsid w:val="00B05271"/>
    <w:rsid w:val="00B05FF6"/>
    <w:rsid w:val="00B07A86"/>
    <w:rsid w:val="00B12DEC"/>
    <w:rsid w:val="00B15541"/>
    <w:rsid w:val="00B15A39"/>
    <w:rsid w:val="00B16BD0"/>
    <w:rsid w:val="00B17C5D"/>
    <w:rsid w:val="00B21537"/>
    <w:rsid w:val="00B22442"/>
    <w:rsid w:val="00B22D28"/>
    <w:rsid w:val="00B23210"/>
    <w:rsid w:val="00B24D60"/>
    <w:rsid w:val="00B2777D"/>
    <w:rsid w:val="00B277D3"/>
    <w:rsid w:val="00B30010"/>
    <w:rsid w:val="00B31517"/>
    <w:rsid w:val="00B34C62"/>
    <w:rsid w:val="00B35A2A"/>
    <w:rsid w:val="00B37D3B"/>
    <w:rsid w:val="00B40AD1"/>
    <w:rsid w:val="00B41026"/>
    <w:rsid w:val="00B43186"/>
    <w:rsid w:val="00B43DAF"/>
    <w:rsid w:val="00B50E99"/>
    <w:rsid w:val="00B52A88"/>
    <w:rsid w:val="00B55435"/>
    <w:rsid w:val="00B56FA3"/>
    <w:rsid w:val="00B57061"/>
    <w:rsid w:val="00B57755"/>
    <w:rsid w:val="00B57FD2"/>
    <w:rsid w:val="00B610DC"/>
    <w:rsid w:val="00B61BC6"/>
    <w:rsid w:val="00B67868"/>
    <w:rsid w:val="00B71382"/>
    <w:rsid w:val="00B74CAE"/>
    <w:rsid w:val="00B74FB2"/>
    <w:rsid w:val="00B804DA"/>
    <w:rsid w:val="00B81F8E"/>
    <w:rsid w:val="00B86289"/>
    <w:rsid w:val="00B86DD8"/>
    <w:rsid w:val="00B87A17"/>
    <w:rsid w:val="00B92CF9"/>
    <w:rsid w:val="00B9307A"/>
    <w:rsid w:val="00B9515E"/>
    <w:rsid w:val="00BA5B11"/>
    <w:rsid w:val="00BA651C"/>
    <w:rsid w:val="00BB0C3B"/>
    <w:rsid w:val="00BB1B33"/>
    <w:rsid w:val="00BB23E2"/>
    <w:rsid w:val="00BB4F16"/>
    <w:rsid w:val="00BB72AA"/>
    <w:rsid w:val="00BB752D"/>
    <w:rsid w:val="00BC3890"/>
    <w:rsid w:val="00BC45E0"/>
    <w:rsid w:val="00BC5D1C"/>
    <w:rsid w:val="00BC627C"/>
    <w:rsid w:val="00BD0F85"/>
    <w:rsid w:val="00BD190E"/>
    <w:rsid w:val="00BD4889"/>
    <w:rsid w:val="00BD6E4D"/>
    <w:rsid w:val="00BE0457"/>
    <w:rsid w:val="00BE197A"/>
    <w:rsid w:val="00BE2C9C"/>
    <w:rsid w:val="00BE5743"/>
    <w:rsid w:val="00BE76B0"/>
    <w:rsid w:val="00C01295"/>
    <w:rsid w:val="00C02F55"/>
    <w:rsid w:val="00C034C2"/>
    <w:rsid w:val="00C035C0"/>
    <w:rsid w:val="00C03D8E"/>
    <w:rsid w:val="00C040E1"/>
    <w:rsid w:val="00C0415B"/>
    <w:rsid w:val="00C0587D"/>
    <w:rsid w:val="00C13073"/>
    <w:rsid w:val="00C15FB3"/>
    <w:rsid w:val="00C20911"/>
    <w:rsid w:val="00C20DC3"/>
    <w:rsid w:val="00C25718"/>
    <w:rsid w:val="00C2750C"/>
    <w:rsid w:val="00C30ABC"/>
    <w:rsid w:val="00C3158C"/>
    <w:rsid w:val="00C322C2"/>
    <w:rsid w:val="00C33538"/>
    <w:rsid w:val="00C354E4"/>
    <w:rsid w:val="00C365CD"/>
    <w:rsid w:val="00C374AC"/>
    <w:rsid w:val="00C37867"/>
    <w:rsid w:val="00C47A10"/>
    <w:rsid w:val="00C47B3F"/>
    <w:rsid w:val="00C50941"/>
    <w:rsid w:val="00C550EE"/>
    <w:rsid w:val="00C5510F"/>
    <w:rsid w:val="00C564AD"/>
    <w:rsid w:val="00C566D6"/>
    <w:rsid w:val="00C60197"/>
    <w:rsid w:val="00C6274B"/>
    <w:rsid w:val="00C63D47"/>
    <w:rsid w:val="00C63FDE"/>
    <w:rsid w:val="00C6580F"/>
    <w:rsid w:val="00C65FD7"/>
    <w:rsid w:val="00C6665D"/>
    <w:rsid w:val="00C6750B"/>
    <w:rsid w:val="00C705B9"/>
    <w:rsid w:val="00C72BD8"/>
    <w:rsid w:val="00C73E23"/>
    <w:rsid w:val="00C7448C"/>
    <w:rsid w:val="00C75404"/>
    <w:rsid w:val="00C7582D"/>
    <w:rsid w:val="00C77AFD"/>
    <w:rsid w:val="00C81518"/>
    <w:rsid w:val="00C8166C"/>
    <w:rsid w:val="00C85E0E"/>
    <w:rsid w:val="00C87186"/>
    <w:rsid w:val="00C87212"/>
    <w:rsid w:val="00C91C5E"/>
    <w:rsid w:val="00C93D24"/>
    <w:rsid w:val="00C96DC3"/>
    <w:rsid w:val="00C96FA7"/>
    <w:rsid w:val="00CA0549"/>
    <w:rsid w:val="00CA138A"/>
    <w:rsid w:val="00CA168F"/>
    <w:rsid w:val="00CA3F9B"/>
    <w:rsid w:val="00CA4F7C"/>
    <w:rsid w:val="00CA68E4"/>
    <w:rsid w:val="00CA6B82"/>
    <w:rsid w:val="00CB28ED"/>
    <w:rsid w:val="00CB510F"/>
    <w:rsid w:val="00CB6A98"/>
    <w:rsid w:val="00CC14A3"/>
    <w:rsid w:val="00CC1C4E"/>
    <w:rsid w:val="00CC1FFD"/>
    <w:rsid w:val="00CC3ABD"/>
    <w:rsid w:val="00CC7DF1"/>
    <w:rsid w:val="00CD08AA"/>
    <w:rsid w:val="00CD206E"/>
    <w:rsid w:val="00CD285B"/>
    <w:rsid w:val="00CD4E1D"/>
    <w:rsid w:val="00CD5765"/>
    <w:rsid w:val="00CD5D4A"/>
    <w:rsid w:val="00CE10D0"/>
    <w:rsid w:val="00CE2BEC"/>
    <w:rsid w:val="00CE3992"/>
    <w:rsid w:val="00CE4D98"/>
    <w:rsid w:val="00CE5169"/>
    <w:rsid w:val="00CE53E7"/>
    <w:rsid w:val="00CE54BF"/>
    <w:rsid w:val="00CE6771"/>
    <w:rsid w:val="00CF225C"/>
    <w:rsid w:val="00CF2493"/>
    <w:rsid w:val="00CF6A47"/>
    <w:rsid w:val="00CF7CA3"/>
    <w:rsid w:val="00CF7CE0"/>
    <w:rsid w:val="00D005E7"/>
    <w:rsid w:val="00D0304B"/>
    <w:rsid w:val="00D03895"/>
    <w:rsid w:val="00D07D80"/>
    <w:rsid w:val="00D07F8C"/>
    <w:rsid w:val="00D14100"/>
    <w:rsid w:val="00D14427"/>
    <w:rsid w:val="00D14A2D"/>
    <w:rsid w:val="00D1535D"/>
    <w:rsid w:val="00D15A32"/>
    <w:rsid w:val="00D20A28"/>
    <w:rsid w:val="00D220DE"/>
    <w:rsid w:val="00D224A9"/>
    <w:rsid w:val="00D22F84"/>
    <w:rsid w:val="00D255B6"/>
    <w:rsid w:val="00D25D01"/>
    <w:rsid w:val="00D262CB"/>
    <w:rsid w:val="00D30765"/>
    <w:rsid w:val="00D3242E"/>
    <w:rsid w:val="00D35DF0"/>
    <w:rsid w:val="00D361D2"/>
    <w:rsid w:val="00D40859"/>
    <w:rsid w:val="00D43DC2"/>
    <w:rsid w:val="00D44E66"/>
    <w:rsid w:val="00D450A3"/>
    <w:rsid w:val="00D46EC9"/>
    <w:rsid w:val="00D47D84"/>
    <w:rsid w:val="00D55B3E"/>
    <w:rsid w:val="00D56982"/>
    <w:rsid w:val="00D56F5B"/>
    <w:rsid w:val="00D57261"/>
    <w:rsid w:val="00D64245"/>
    <w:rsid w:val="00D66618"/>
    <w:rsid w:val="00D67F51"/>
    <w:rsid w:val="00D700B4"/>
    <w:rsid w:val="00D70351"/>
    <w:rsid w:val="00D70BE4"/>
    <w:rsid w:val="00D71C6C"/>
    <w:rsid w:val="00D73B9D"/>
    <w:rsid w:val="00D81F0A"/>
    <w:rsid w:val="00D85E41"/>
    <w:rsid w:val="00D86363"/>
    <w:rsid w:val="00D86517"/>
    <w:rsid w:val="00D87C89"/>
    <w:rsid w:val="00D901CD"/>
    <w:rsid w:val="00D9025C"/>
    <w:rsid w:val="00D90FE8"/>
    <w:rsid w:val="00D915FA"/>
    <w:rsid w:val="00D9404E"/>
    <w:rsid w:val="00D94B24"/>
    <w:rsid w:val="00D965B7"/>
    <w:rsid w:val="00D96A5F"/>
    <w:rsid w:val="00DA320F"/>
    <w:rsid w:val="00DA4AF5"/>
    <w:rsid w:val="00DA62C4"/>
    <w:rsid w:val="00DB37D1"/>
    <w:rsid w:val="00DB6C0E"/>
    <w:rsid w:val="00DC006E"/>
    <w:rsid w:val="00DC0825"/>
    <w:rsid w:val="00DC3D07"/>
    <w:rsid w:val="00DC4ACE"/>
    <w:rsid w:val="00DC4EEA"/>
    <w:rsid w:val="00DD08F9"/>
    <w:rsid w:val="00DD2851"/>
    <w:rsid w:val="00DD4A22"/>
    <w:rsid w:val="00DD51C7"/>
    <w:rsid w:val="00DD56CD"/>
    <w:rsid w:val="00DD5C5B"/>
    <w:rsid w:val="00DD6FC7"/>
    <w:rsid w:val="00DD7EE4"/>
    <w:rsid w:val="00DE0E0B"/>
    <w:rsid w:val="00DE144B"/>
    <w:rsid w:val="00DE2708"/>
    <w:rsid w:val="00DE3492"/>
    <w:rsid w:val="00DE3F5D"/>
    <w:rsid w:val="00DE7117"/>
    <w:rsid w:val="00DF04EA"/>
    <w:rsid w:val="00DF31D6"/>
    <w:rsid w:val="00DF45E5"/>
    <w:rsid w:val="00DF608E"/>
    <w:rsid w:val="00E0031F"/>
    <w:rsid w:val="00E00487"/>
    <w:rsid w:val="00E0366A"/>
    <w:rsid w:val="00E05131"/>
    <w:rsid w:val="00E05624"/>
    <w:rsid w:val="00E11EB3"/>
    <w:rsid w:val="00E202B1"/>
    <w:rsid w:val="00E20472"/>
    <w:rsid w:val="00E24DEF"/>
    <w:rsid w:val="00E24EB9"/>
    <w:rsid w:val="00E27078"/>
    <w:rsid w:val="00E30A07"/>
    <w:rsid w:val="00E33539"/>
    <w:rsid w:val="00E3499D"/>
    <w:rsid w:val="00E36313"/>
    <w:rsid w:val="00E37C60"/>
    <w:rsid w:val="00E40CB8"/>
    <w:rsid w:val="00E412D7"/>
    <w:rsid w:val="00E41906"/>
    <w:rsid w:val="00E43598"/>
    <w:rsid w:val="00E453FF"/>
    <w:rsid w:val="00E4550F"/>
    <w:rsid w:val="00E466D7"/>
    <w:rsid w:val="00E513EC"/>
    <w:rsid w:val="00E51779"/>
    <w:rsid w:val="00E64775"/>
    <w:rsid w:val="00E65F90"/>
    <w:rsid w:val="00E712E0"/>
    <w:rsid w:val="00E73A65"/>
    <w:rsid w:val="00E751C0"/>
    <w:rsid w:val="00E76380"/>
    <w:rsid w:val="00E80D13"/>
    <w:rsid w:val="00E812E9"/>
    <w:rsid w:val="00E822C8"/>
    <w:rsid w:val="00E85B2B"/>
    <w:rsid w:val="00E87205"/>
    <w:rsid w:val="00E90D80"/>
    <w:rsid w:val="00E92670"/>
    <w:rsid w:val="00EA2D69"/>
    <w:rsid w:val="00EA317A"/>
    <w:rsid w:val="00EA3347"/>
    <w:rsid w:val="00EA38DC"/>
    <w:rsid w:val="00EA447F"/>
    <w:rsid w:val="00EA6597"/>
    <w:rsid w:val="00EB06EF"/>
    <w:rsid w:val="00EB0C94"/>
    <w:rsid w:val="00EB3C7F"/>
    <w:rsid w:val="00EB41A3"/>
    <w:rsid w:val="00EB4812"/>
    <w:rsid w:val="00EC19FC"/>
    <w:rsid w:val="00EC2FC6"/>
    <w:rsid w:val="00EC614A"/>
    <w:rsid w:val="00EC6CF7"/>
    <w:rsid w:val="00ED255E"/>
    <w:rsid w:val="00ED38BF"/>
    <w:rsid w:val="00ED6F4A"/>
    <w:rsid w:val="00EE2F62"/>
    <w:rsid w:val="00EF0A60"/>
    <w:rsid w:val="00EF260C"/>
    <w:rsid w:val="00EF5474"/>
    <w:rsid w:val="00EF65D9"/>
    <w:rsid w:val="00F004E3"/>
    <w:rsid w:val="00F00A72"/>
    <w:rsid w:val="00F018B8"/>
    <w:rsid w:val="00F02E25"/>
    <w:rsid w:val="00F03034"/>
    <w:rsid w:val="00F04504"/>
    <w:rsid w:val="00F065AC"/>
    <w:rsid w:val="00F07427"/>
    <w:rsid w:val="00F11137"/>
    <w:rsid w:val="00F142C1"/>
    <w:rsid w:val="00F166C8"/>
    <w:rsid w:val="00F22189"/>
    <w:rsid w:val="00F253DE"/>
    <w:rsid w:val="00F25B81"/>
    <w:rsid w:val="00F25BC9"/>
    <w:rsid w:val="00F25E02"/>
    <w:rsid w:val="00F27295"/>
    <w:rsid w:val="00F30DBA"/>
    <w:rsid w:val="00F31469"/>
    <w:rsid w:val="00F31A0A"/>
    <w:rsid w:val="00F3256E"/>
    <w:rsid w:val="00F32B8A"/>
    <w:rsid w:val="00F34490"/>
    <w:rsid w:val="00F4384E"/>
    <w:rsid w:val="00F4399F"/>
    <w:rsid w:val="00F44C7A"/>
    <w:rsid w:val="00F473EE"/>
    <w:rsid w:val="00F53A86"/>
    <w:rsid w:val="00F53F49"/>
    <w:rsid w:val="00F545BC"/>
    <w:rsid w:val="00F57FAB"/>
    <w:rsid w:val="00F605A8"/>
    <w:rsid w:val="00F63593"/>
    <w:rsid w:val="00F651B8"/>
    <w:rsid w:val="00F6792E"/>
    <w:rsid w:val="00F749A6"/>
    <w:rsid w:val="00F749C9"/>
    <w:rsid w:val="00F76F8F"/>
    <w:rsid w:val="00F83F3E"/>
    <w:rsid w:val="00F83F47"/>
    <w:rsid w:val="00F85D97"/>
    <w:rsid w:val="00F906FB"/>
    <w:rsid w:val="00F9091E"/>
    <w:rsid w:val="00F93BD9"/>
    <w:rsid w:val="00F94719"/>
    <w:rsid w:val="00F9710D"/>
    <w:rsid w:val="00F9737A"/>
    <w:rsid w:val="00FA1267"/>
    <w:rsid w:val="00FA4717"/>
    <w:rsid w:val="00FA48EA"/>
    <w:rsid w:val="00FB19FF"/>
    <w:rsid w:val="00FB4769"/>
    <w:rsid w:val="00FB6314"/>
    <w:rsid w:val="00FB63CA"/>
    <w:rsid w:val="00FB6606"/>
    <w:rsid w:val="00FB673A"/>
    <w:rsid w:val="00FB78D2"/>
    <w:rsid w:val="00FC1596"/>
    <w:rsid w:val="00FC2D8D"/>
    <w:rsid w:val="00FC5517"/>
    <w:rsid w:val="00FC66B5"/>
    <w:rsid w:val="00FC671D"/>
    <w:rsid w:val="00FC73E6"/>
    <w:rsid w:val="00FC7EAB"/>
    <w:rsid w:val="00FD005C"/>
    <w:rsid w:val="00FD03BD"/>
    <w:rsid w:val="00FD2C7E"/>
    <w:rsid w:val="00FD6301"/>
    <w:rsid w:val="00FE0984"/>
    <w:rsid w:val="00FE372A"/>
    <w:rsid w:val="00FE38C4"/>
    <w:rsid w:val="00FE38FB"/>
    <w:rsid w:val="00FE5DB5"/>
    <w:rsid w:val="00FE7BEE"/>
    <w:rsid w:val="00FF0524"/>
    <w:rsid w:val="00FF1040"/>
    <w:rsid w:val="00FF2F54"/>
    <w:rsid w:val="00FF46E3"/>
    <w:rsid w:val="00FF5695"/>
    <w:rsid w:val="00FF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84E1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4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A5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27078"/>
    <w:pPr>
      <w:spacing w:after="0" w:line="240" w:lineRule="auto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A5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A5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A5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75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7C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75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7C0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55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2D17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5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A68E4"/>
    <w:rPr>
      <w:b/>
      <w:bCs/>
    </w:rPr>
  </w:style>
  <w:style w:type="paragraph" w:customStyle="1" w:styleId="ECUADOR">
    <w:name w:val="ECUADOR"/>
    <w:basedOn w:val="Ttulo1"/>
    <w:qFormat/>
    <w:rsid w:val="00DE144B"/>
    <w:pPr>
      <w:spacing w:line="360" w:lineRule="auto"/>
      <w:jc w:val="both"/>
    </w:pPr>
    <w:rPr>
      <w:b w:val="0"/>
      <w:bCs w:val="0"/>
      <w:color w:val="FF0000"/>
      <w:spacing w:val="40"/>
      <w:sz w:val="40"/>
      <w:szCs w:val="36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6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0674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4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A5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27078"/>
    <w:pPr>
      <w:spacing w:after="0" w:line="240" w:lineRule="auto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A5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A5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A5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75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7C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75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7C0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55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2D17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5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A68E4"/>
    <w:rPr>
      <w:b/>
      <w:bCs/>
    </w:rPr>
  </w:style>
  <w:style w:type="paragraph" w:customStyle="1" w:styleId="ECUADOR">
    <w:name w:val="ECUADOR"/>
    <w:basedOn w:val="Ttulo1"/>
    <w:qFormat/>
    <w:rsid w:val="00DE144B"/>
    <w:pPr>
      <w:spacing w:line="360" w:lineRule="auto"/>
      <w:jc w:val="both"/>
    </w:pPr>
    <w:rPr>
      <w:b w:val="0"/>
      <w:bCs w:val="0"/>
      <w:color w:val="FF0000"/>
      <w:spacing w:val="40"/>
      <w:sz w:val="40"/>
      <w:szCs w:val="36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6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0674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4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9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M%C3%A9todo_emp%C3%ADri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M%C3%A9todo_cient%C3%ADfi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Problema_matem%C3%A1tic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L%C3%B3gica" TargetMode="External"/><Relationship Id="rId10" Type="http://schemas.openxmlformats.org/officeDocument/2006/relationships/hyperlink" Target="https://es.wikipedia.org/wiki/Informaci%C3%B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Datos" TargetMode="External"/><Relationship Id="rId14" Type="http://schemas.openxmlformats.org/officeDocument/2006/relationships/hyperlink" Target="https://es.wikipedia.org/wiki/M%C3%A9todo_hist%C3%B3r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595E-37B2-486A-B81C-4D2A777A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44</Words>
  <Characters>49194</Characters>
  <Application>Microsoft Office Word</Application>
  <DocSecurity>0</DocSecurity>
  <Lines>409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abian Sandoval Moreano</dc:creator>
  <cp:lastModifiedBy>José Fabian Sandoval Moreano</cp:lastModifiedBy>
  <cp:revision>2</cp:revision>
  <cp:lastPrinted>2017-02-02T16:55:00Z</cp:lastPrinted>
  <dcterms:created xsi:type="dcterms:W3CDTF">2017-03-02T18:24:00Z</dcterms:created>
  <dcterms:modified xsi:type="dcterms:W3CDTF">2017-03-02T18:24:00Z</dcterms:modified>
</cp:coreProperties>
</file>